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DD99" w14:textId="77777777" w:rsidR="00C800FC" w:rsidRPr="008C00B3" w:rsidRDefault="00C800FC" w:rsidP="00C800FC">
      <w:pPr>
        <w:jc w:val="right"/>
        <w:rPr>
          <w:rFonts w:ascii="Times New Roman" w:eastAsia="標楷體" w:hAnsi="Times New Roman"/>
          <w:sz w:val="20"/>
        </w:rPr>
      </w:pPr>
      <w:r w:rsidRPr="008C00B3">
        <w:rPr>
          <w:rFonts w:ascii="Times New Roman" w:eastAsia="標楷體" w:hAnsi="Times New Roman" w:hint="eastAsia"/>
          <w:sz w:val="20"/>
        </w:rPr>
        <w:t>民國</w:t>
      </w:r>
      <w:r w:rsidRPr="008C00B3">
        <w:rPr>
          <w:rFonts w:ascii="Times New Roman" w:eastAsia="標楷體" w:hAnsi="Times New Roman" w:hint="eastAsia"/>
          <w:sz w:val="20"/>
        </w:rPr>
        <w:t>110</w:t>
      </w:r>
      <w:r w:rsidRPr="008C00B3">
        <w:rPr>
          <w:rFonts w:ascii="Times New Roman" w:eastAsia="標楷體" w:hAnsi="Times New Roman" w:hint="eastAsia"/>
          <w:sz w:val="20"/>
        </w:rPr>
        <w:t>年</w:t>
      </w:r>
      <w:r w:rsidRPr="008C00B3">
        <w:rPr>
          <w:rFonts w:ascii="Times New Roman" w:eastAsia="標楷體" w:hAnsi="Times New Roman" w:hint="eastAsia"/>
          <w:sz w:val="20"/>
        </w:rPr>
        <w:t>9</w:t>
      </w:r>
      <w:r w:rsidRPr="008C00B3">
        <w:rPr>
          <w:rFonts w:ascii="Times New Roman" w:eastAsia="標楷體" w:hAnsi="Times New Roman" w:hint="eastAsia"/>
          <w:sz w:val="20"/>
        </w:rPr>
        <w:t>月</w:t>
      </w:r>
      <w:r w:rsidRPr="008C00B3">
        <w:rPr>
          <w:rFonts w:ascii="Times New Roman" w:eastAsia="標楷體" w:hAnsi="Times New Roman" w:hint="eastAsia"/>
          <w:sz w:val="20"/>
        </w:rPr>
        <w:t>30</w:t>
      </w:r>
      <w:r w:rsidRPr="008C00B3">
        <w:rPr>
          <w:rFonts w:ascii="Times New Roman" w:eastAsia="標楷體" w:hAnsi="Times New Roman" w:hint="eastAsia"/>
          <w:sz w:val="20"/>
        </w:rPr>
        <w:t>日通過</w:t>
      </w:r>
    </w:p>
    <w:p w14:paraId="60C70973" w14:textId="77777777" w:rsidR="00C800FC" w:rsidRPr="008C00B3" w:rsidRDefault="00C800FC" w:rsidP="00C800FC">
      <w:pPr>
        <w:jc w:val="right"/>
        <w:rPr>
          <w:rFonts w:ascii="Times New Roman" w:eastAsia="標楷體" w:hAnsi="Times New Roman"/>
          <w:b/>
        </w:rPr>
      </w:pPr>
    </w:p>
    <w:p w14:paraId="4EC27CEF" w14:textId="77777777" w:rsidR="00C800FC" w:rsidRPr="008C00B3" w:rsidRDefault="00C800FC" w:rsidP="00C800FC">
      <w:pPr>
        <w:jc w:val="center"/>
        <w:rPr>
          <w:rFonts w:ascii="Times New Roman" w:eastAsia="標楷體" w:hAnsi="Times New Roman"/>
          <w:b/>
          <w:sz w:val="28"/>
          <w:szCs w:val="28"/>
        </w:rPr>
      </w:pPr>
      <w:r w:rsidRPr="008C00B3">
        <w:rPr>
          <w:rFonts w:ascii="Times New Roman" w:eastAsia="標楷體" w:hAnsi="Times New Roman" w:hint="eastAsia"/>
          <w:b/>
          <w:sz w:val="28"/>
          <w:szCs w:val="28"/>
        </w:rPr>
        <w:t>靜宜大學資訊工程學系學生獎助金辦法</w:t>
      </w:r>
    </w:p>
    <w:p w14:paraId="163FB5D8" w14:textId="77777777" w:rsidR="00C800FC" w:rsidRPr="008C00B3" w:rsidRDefault="00C800FC" w:rsidP="00C800FC">
      <w:pPr>
        <w:rPr>
          <w:rFonts w:ascii="Times New Roman" w:eastAsia="標楷體" w:hAnsi="Times New Roman"/>
        </w:rPr>
      </w:pPr>
    </w:p>
    <w:p w14:paraId="252FCADB" w14:textId="77777777" w:rsidR="00C800FC" w:rsidRPr="008C00B3" w:rsidRDefault="00C800FC" w:rsidP="00AB53F8">
      <w:pPr>
        <w:pStyle w:val="aff5"/>
        <w:widowControl w:val="0"/>
        <w:numPr>
          <w:ilvl w:val="0"/>
          <w:numId w:val="62"/>
        </w:numPr>
        <w:ind w:leftChars="0"/>
        <w:rPr>
          <w:rFonts w:ascii="Times New Roman" w:eastAsia="標楷體" w:hAnsi="Times New Roman"/>
          <w:szCs w:val="24"/>
        </w:rPr>
      </w:pPr>
      <w:r w:rsidRPr="008C00B3">
        <w:rPr>
          <w:rFonts w:ascii="Times New Roman" w:eastAsia="標楷體" w:hAnsi="Times New Roman" w:hint="eastAsia"/>
          <w:szCs w:val="24"/>
        </w:rPr>
        <w:t>為協助經濟困難之清寒學生或成績優秀學生完成學業，並鼓勵其安心向學</w:t>
      </w:r>
      <w:r w:rsidRPr="008C00B3">
        <w:rPr>
          <w:rFonts w:ascii="Times New Roman" w:eastAsia="標楷體" w:hAnsi="Times New Roman"/>
          <w:szCs w:val="24"/>
        </w:rPr>
        <w:t>，特訂定</w:t>
      </w:r>
      <w:r w:rsidRPr="008C00B3">
        <w:rPr>
          <w:rFonts w:ascii="Times New Roman" w:eastAsia="標楷體" w:hAnsi="Times New Roman" w:hint="eastAsia"/>
          <w:szCs w:val="24"/>
        </w:rPr>
        <w:t>靜宜</w:t>
      </w:r>
      <w:r w:rsidRPr="008C00B3">
        <w:rPr>
          <w:rFonts w:ascii="Times New Roman" w:eastAsia="標楷體" w:hAnsi="Times New Roman"/>
          <w:szCs w:val="24"/>
        </w:rPr>
        <w:t>大學</w:t>
      </w:r>
      <w:r w:rsidRPr="008C00B3">
        <w:rPr>
          <w:rFonts w:ascii="Times New Roman" w:eastAsia="標楷體" w:hAnsi="Times New Roman" w:hint="eastAsia"/>
          <w:szCs w:val="24"/>
        </w:rPr>
        <w:t>資訊工程學系學生獎助金</w:t>
      </w:r>
      <w:r w:rsidRPr="008C00B3">
        <w:rPr>
          <w:rFonts w:ascii="Times New Roman" w:eastAsia="標楷體" w:hAnsi="Times New Roman"/>
          <w:szCs w:val="24"/>
        </w:rPr>
        <w:t>（以下簡稱本辦法）。</w:t>
      </w:r>
    </w:p>
    <w:p w14:paraId="3585ED8E" w14:textId="77777777" w:rsidR="00C800FC" w:rsidRPr="008C00B3" w:rsidRDefault="00C800FC" w:rsidP="00C800FC">
      <w:pPr>
        <w:pStyle w:val="aff5"/>
        <w:ind w:leftChars="0" w:left="765"/>
        <w:rPr>
          <w:rFonts w:ascii="Times New Roman" w:eastAsia="標楷體" w:hAnsi="Times New Roman"/>
          <w:szCs w:val="24"/>
        </w:rPr>
      </w:pPr>
    </w:p>
    <w:p w14:paraId="6DF72AB0" w14:textId="77777777" w:rsidR="00C800FC" w:rsidRPr="008C00B3" w:rsidRDefault="00C800FC" w:rsidP="00AB53F8">
      <w:pPr>
        <w:pStyle w:val="aff5"/>
        <w:widowControl w:val="0"/>
        <w:numPr>
          <w:ilvl w:val="0"/>
          <w:numId w:val="62"/>
        </w:numPr>
        <w:ind w:leftChars="0"/>
        <w:rPr>
          <w:rFonts w:ascii="Times New Roman" w:eastAsia="標楷體" w:hAnsi="Times New Roman"/>
          <w:szCs w:val="24"/>
        </w:rPr>
      </w:pPr>
      <w:r w:rsidRPr="008C00B3">
        <w:rPr>
          <w:rFonts w:ascii="Times New Roman" w:eastAsia="標楷體" w:hAnsi="Times New Roman"/>
          <w:szCs w:val="24"/>
        </w:rPr>
        <w:t xml:space="preserve"> </w:t>
      </w:r>
      <w:r w:rsidRPr="008C00B3">
        <w:rPr>
          <w:rFonts w:ascii="Times New Roman" w:eastAsia="標楷體" w:hAnsi="Times New Roman" w:hint="eastAsia"/>
          <w:szCs w:val="24"/>
        </w:rPr>
        <w:t>本辦法之獎助金分類：</w:t>
      </w:r>
    </w:p>
    <w:p w14:paraId="3E2D946E" w14:textId="77777777" w:rsidR="00C800FC" w:rsidRPr="008C00B3" w:rsidRDefault="00C800FC" w:rsidP="00C800FC">
      <w:pPr>
        <w:pStyle w:val="aff5"/>
        <w:rPr>
          <w:rFonts w:ascii="Times New Roman" w:eastAsia="標楷體" w:hAnsi="Times New Roman"/>
          <w:szCs w:val="24"/>
        </w:rPr>
      </w:pPr>
    </w:p>
    <w:p w14:paraId="75A4086A" w14:textId="78210F58" w:rsidR="00C800FC" w:rsidRPr="008C00B3" w:rsidRDefault="00C800FC" w:rsidP="00AB53F8">
      <w:pPr>
        <w:pStyle w:val="aff5"/>
        <w:widowControl w:val="0"/>
        <w:numPr>
          <w:ilvl w:val="0"/>
          <w:numId w:val="63"/>
        </w:numPr>
        <w:ind w:leftChars="0"/>
        <w:rPr>
          <w:rFonts w:ascii="Times New Roman" w:eastAsia="標楷體" w:hAnsi="Times New Roman"/>
          <w:szCs w:val="24"/>
        </w:rPr>
      </w:pPr>
      <w:r w:rsidRPr="008C00B3">
        <w:rPr>
          <w:rFonts w:ascii="Times New Roman" w:eastAsia="標楷體" w:hAnsi="Times New Roman" w:hint="eastAsia"/>
          <w:szCs w:val="24"/>
        </w:rPr>
        <w:t>清寒獎助金：本系大學部或研究所在學之</w:t>
      </w:r>
      <w:r w:rsidR="00E72D55">
        <w:rPr>
          <w:rFonts w:ascii="Times New Roman" w:eastAsia="標楷體" w:hAnsi="Times New Roman" w:hint="eastAsia"/>
          <w:szCs w:val="24"/>
        </w:rPr>
        <w:t>舊生</w:t>
      </w:r>
      <w:r w:rsidRPr="008C00B3">
        <w:rPr>
          <w:rFonts w:ascii="Times New Roman" w:eastAsia="標楷體" w:hAnsi="Times New Roman" w:hint="eastAsia"/>
          <w:szCs w:val="24"/>
        </w:rPr>
        <w:t>，操行成績</w:t>
      </w:r>
      <w:r w:rsidRPr="008C00B3">
        <w:rPr>
          <w:rFonts w:ascii="Times New Roman" w:eastAsia="標楷體" w:hAnsi="Times New Roman" w:hint="eastAsia"/>
          <w:szCs w:val="24"/>
        </w:rPr>
        <w:t>80</w:t>
      </w:r>
      <w:r w:rsidRPr="008C00B3">
        <w:rPr>
          <w:rFonts w:ascii="Times New Roman" w:eastAsia="標楷體" w:hAnsi="Times New Roman" w:hint="eastAsia"/>
          <w:szCs w:val="24"/>
        </w:rPr>
        <w:t>分以上，學年平均成績</w:t>
      </w:r>
      <w:r w:rsidR="00E72D55">
        <w:rPr>
          <w:rFonts w:ascii="Times New Roman" w:eastAsia="標楷體" w:hAnsi="Times New Roman" w:hint="eastAsia"/>
          <w:szCs w:val="24"/>
        </w:rPr>
        <w:t>7</w:t>
      </w:r>
      <w:r w:rsidRPr="008C00B3">
        <w:rPr>
          <w:rFonts w:ascii="Times New Roman" w:eastAsia="標楷體" w:hAnsi="Times New Roman" w:hint="eastAsia"/>
          <w:szCs w:val="24"/>
        </w:rPr>
        <w:t>0</w:t>
      </w:r>
      <w:r w:rsidRPr="008C00B3">
        <w:rPr>
          <w:rFonts w:ascii="Times New Roman" w:eastAsia="標楷體" w:hAnsi="Times New Roman" w:hint="eastAsia"/>
          <w:szCs w:val="24"/>
        </w:rPr>
        <w:t>分以上</w:t>
      </w:r>
      <w:r w:rsidR="00E72D55">
        <w:rPr>
          <w:rFonts w:ascii="Times New Roman" w:eastAsia="標楷體" w:hAnsi="Times New Roman" w:hint="eastAsia"/>
          <w:szCs w:val="24"/>
        </w:rPr>
        <w:t>(</w:t>
      </w:r>
      <w:r w:rsidR="00E72D55">
        <w:rPr>
          <w:rFonts w:ascii="Times New Roman" w:eastAsia="標楷體" w:hAnsi="Times New Roman" w:hint="eastAsia"/>
          <w:szCs w:val="24"/>
        </w:rPr>
        <w:t>新生免附</w:t>
      </w:r>
      <w:r w:rsidR="00E72D55">
        <w:rPr>
          <w:rFonts w:ascii="Times New Roman" w:eastAsia="標楷體" w:hAnsi="Times New Roman" w:hint="eastAsia"/>
          <w:szCs w:val="24"/>
        </w:rPr>
        <w:t>)</w:t>
      </w:r>
      <w:r w:rsidRPr="008C00B3">
        <w:rPr>
          <w:rFonts w:ascii="Times New Roman" w:eastAsia="標楷體" w:hAnsi="Times New Roman" w:hint="eastAsia"/>
          <w:szCs w:val="24"/>
        </w:rPr>
        <w:t>，家庭突然遭遇變故或其他情形致生活陷於困難，經導師查核並出具說明書。</w:t>
      </w:r>
    </w:p>
    <w:p w14:paraId="30E3BD26" w14:textId="77777777" w:rsidR="00C800FC" w:rsidRPr="008C00B3" w:rsidRDefault="00C800FC" w:rsidP="00C800FC">
      <w:pPr>
        <w:pStyle w:val="aff5"/>
        <w:ind w:leftChars="0" w:left="700"/>
        <w:rPr>
          <w:rFonts w:ascii="Times New Roman" w:eastAsia="標楷體" w:hAnsi="Times New Roman"/>
          <w:szCs w:val="24"/>
        </w:rPr>
      </w:pPr>
    </w:p>
    <w:p w14:paraId="2BDC3159" w14:textId="44CA7D38" w:rsidR="00C800FC" w:rsidRPr="008C00B3" w:rsidRDefault="00C800FC" w:rsidP="00AB53F8">
      <w:pPr>
        <w:pStyle w:val="aff5"/>
        <w:widowControl w:val="0"/>
        <w:numPr>
          <w:ilvl w:val="0"/>
          <w:numId w:val="63"/>
        </w:numPr>
        <w:ind w:leftChars="0"/>
        <w:rPr>
          <w:rFonts w:ascii="Times New Roman" w:eastAsia="標楷體" w:hAnsi="Times New Roman"/>
          <w:szCs w:val="24"/>
        </w:rPr>
      </w:pPr>
      <w:r w:rsidRPr="008C00B3">
        <w:rPr>
          <w:rFonts w:ascii="Times New Roman" w:eastAsia="標楷體" w:hAnsi="Times New Roman" w:hint="eastAsia"/>
          <w:szCs w:val="24"/>
        </w:rPr>
        <w:t>優秀學生獎助金：本系大學部或研究所在學生成績優異</w:t>
      </w:r>
      <w:r w:rsidRPr="008C00B3">
        <w:rPr>
          <w:rFonts w:ascii="Times New Roman" w:eastAsia="標楷體" w:hAnsi="Times New Roman" w:hint="eastAsia"/>
          <w:szCs w:val="24"/>
        </w:rPr>
        <w:t>(</w:t>
      </w:r>
      <w:r w:rsidRPr="008C00B3">
        <w:rPr>
          <w:rFonts w:ascii="Times New Roman" w:eastAsia="標楷體" w:hAnsi="Times New Roman" w:hint="eastAsia"/>
          <w:szCs w:val="24"/>
        </w:rPr>
        <w:t>不包含研究所碩士三年級以上學生</w:t>
      </w:r>
      <w:r w:rsidRPr="008C00B3">
        <w:rPr>
          <w:rFonts w:ascii="Times New Roman" w:eastAsia="標楷體" w:hAnsi="Times New Roman" w:hint="eastAsia"/>
          <w:szCs w:val="24"/>
        </w:rPr>
        <w:t>)</w:t>
      </w:r>
      <w:r w:rsidRPr="008C00B3">
        <w:rPr>
          <w:rFonts w:ascii="Times New Roman" w:eastAsia="標楷體" w:hAnsi="Times New Roman" w:hint="eastAsia"/>
          <w:szCs w:val="24"/>
        </w:rPr>
        <w:t>，操行成績</w:t>
      </w:r>
      <w:r w:rsidRPr="008C00B3">
        <w:rPr>
          <w:rFonts w:ascii="Times New Roman" w:eastAsia="標楷體" w:hAnsi="Times New Roman" w:hint="eastAsia"/>
          <w:szCs w:val="24"/>
        </w:rPr>
        <w:t>80</w:t>
      </w:r>
      <w:r w:rsidRPr="008C00B3">
        <w:rPr>
          <w:rFonts w:ascii="Times New Roman" w:eastAsia="標楷體" w:hAnsi="Times New Roman" w:hint="eastAsia"/>
          <w:szCs w:val="24"/>
        </w:rPr>
        <w:t>分以上，學年平均成績</w:t>
      </w:r>
      <w:r w:rsidR="00E72D55">
        <w:rPr>
          <w:rFonts w:ascii="Times New Roman" w:eastAsia="標楷體" w:hAnsi="Times New Roman" w:hint="eastAsia"/>
          <w:szCs w:val="24"/>
        </w:rPr>
        <w:t>85</w:t>
      </w:r>
      <w:r w:rsidRPr="008C00B3">
        <w:rPr>
          <w:rFonts w:ascii="Times New Roman" w:eastAsia="標楷體" w:hAnsi="Times New Roman" w:hint="eastAsia"/>
          <w:szCs w:val="24"/>
        </w:rPr>
        <w:t>分以上。</w:t>
      </w:r>
    </w:p>
    <w:p w14:paraId="395DF54E" w14:textId="77777777" w:rsidR="00C800FC" w:rsidRPr="008C00B3" w:rsidRDefault="00C800FC" w:rsidP="00C800FC">
      <w:pPr>
        <w:rPr>
          <w:rFonts w:ascii="Times New Roman" w:eastAsia="標楷體" w:hAnsi="Times New Roman"/>
        </w:rPr>
      </w:pPr>
    </w:p>
    <w:p w14:paraId="6498803C" w14:textId="352D7209" w:rsidR="00C800FC" w:rsidRPr="008C00B3" w:rsidRDefault="00E72D55" w:rsidP="00DE435E">
      <w:pPr>
        <w:pStyle w:val="aff5"/>
        <w:widowControl w:val="0"/>
        <w:numPr>
          <w:ilvl w:val="0"/>
          <w:numId w:val="62"/>
        </w:numPr>
        <w:ind w:leftChars="0"/>
        <w:rPr>
          <w:rFonts w:ascii="Times New Roman" w:eastAsia="標楷體" w:hAnsi="Times New Roman"/>
          <w:szCs w:val="24"/>
        </w:rPr>
      </w:pPr>
      <w:r>
        <w:rPr>
          <w:rFonts w:ascii="Times New Roman" w:eastAsia="標楷體" w:hAnsi="Times New Roman" w:hint="eastAsia"/>
          <w:szCs w:val="24"/>
        </w:rPr>
        <w:t>本獎學金來自外部捐贈</w:t>
      </w:r>
      <w:r w:rsidR="00C800FC" w:rsidRPr="008C00B3">
        <w:rPr>
          <w:rFonts w:ascii="Times New Roman" w:eastAsia="標楷體" w:hAnsi="Times New Roman" w:hint="eastAsia"/>
          <w:szCs w:val="24"/>
        </w:rPr>
        <w:t>，</w:t>
      </w:r>
      <w:r>
        <w:rPr>
          <w:rFonts w:ascii="Times New Roman" w:eastAsia="標楷體" w:hAnsi="Times New Roman" w:hint="eastAsia"/>
          <w:szCs w:val="24"/>
        </w:rPr>
        <w:t>視每年捐贈金額</w:t>
      </w:r>
      <w:r w:rsidR="00C800FC" w:rsidRPr="008C00B3">
        <w:rPr>
          <w:rFonts w:ascii="Times New Roman" w:eastAsia="標楷體" w:hAnsi="Times New Roman" w:hint="eastAsia"/>
          <w:szCs w:val="24"/>
        </w:rPr>
        <w:t>酌以公告申請，</w:t>
      </w:r>
      <w:r w:rsidR="00DE435E" w:rsidRPr="00DE435E">
        <w:rPr>
          <w:rFonts w:ascii="Times New Roman" w:eastAsia="標楷體" w:hAnsi="Times New Roman" w:hint="eastAsia"/>
          <w:color w:val="000000" w:themeColor="text1"/>
          <w:szCs w:val="24"/>
        </w:rPr>
        <w:t>其中清寒獎助金比例為</w:t>
      </w:r>
      <w:r w:rsidR="00DE435E" w:rsidRPr="00DE435E">
        <w:rPr>
          <w:rFonts w:ascii="Times New Roman" w:eastAsia="標楷體" w:hAnsi="Times New Roman" w:hint="eastAsia"/>
          <w:color w:val="000000" w:themeColor="text1"/>
          <w:szCs w:val="24"/>
        </w:rPr>
        <w:t>8</w:t>
      </w:r>
      <w:r w:rsidR="00DE435E" w:rsidRPr="00DE435E">
        <w:rPr>
          <w:rFonts w:ascii="Times New Roman" w:eastAsia="標楷體" w:hAnsi="Times New Roman"/>
          <w:color w:val="000000" w:themeColor="text1"/>
          <w:szCs w:val="24"/>
        </w:rPr>
        <w:t>0%</w:t>
      </w:r>
      <w:r w:rsidR="00DE435E" w:rsidRPr="00DE435E">
        <w:rPr>
          <w:rFonts w:ascii="Times New Roman" w:eastAsia="標楷體" w:hAnsi="Times New Roman" w:hint="eastAsia"/>
          <w:color w:val="000000" w:themeColor="text1"/>
          <w:szCs w:val="24"/>
        </w:rPr>
        <w:t>，</w:t>
      </w:r>
      <w:r w:rsidR="00DE435E" w:rsidRPr="00DE435E">
        <w:rPr>
          <w:rFonts w:ascii="Times New Roman" w:eastAsia="標楷體" w:hAnsi="Times New Roman"/>
          <w:color w:val="000000" w:themeColor="text1"/>
          <w:szCs w:val="24"/>
        </w:rPr>
        <w:t>優秀學生獎助金</w:t>
      </w:r>
      <w:r w:rsidR="00DE435E" w:rsidRPr="00DE435E">
        <w:rPr>
          <w:rFonts w:ascii="Times New Roman" w:eastAsia="標楷體" w:hAnsi="Times New Roman" w:hint="eastAsia"/>
          <w:color w:val="000000" w:themeColor="text1"/>
          <w:szCs w:val="24"/>
        </w:rPr>
        <w:t>比例為</w:t>
      </w:r>
      <w:r w:rsidR="00DE435E" w:rsidRPr="00DE435E">
        <w:rPr>
          <w:rFonts w:ascii="Times New Roman" w:eastAsia="標楷體" w:hAnsi="Times New Roman" w:hint="eastAsia"/>
          <w:color w:val="000000" w:themeColor="text1"/>
          <w:szCs w:val="24"/>
        </w:rPr>
        <w:t>2</w:t>
      </w:r>
      <w:r w:rsidR="00DE435E" w:rsidRPr="00DE435E">
        <w:rPr>
          <w:rFonts w:ascii="Times New Roman" w:eastAsia="標楷體" w:hAnsi="Times New Roman"/>
          <w:color w:val="000000" w:themeColor="text1"/>
          <w:szCs w:val="24"/>
        </w:rPr>
        <w:t>0%</w:t>
      </w:r>
      <w:r w:rsidR="00DD75DF" w:rsidRPr="00DE435E">
        <w:rPr>
          <w:rFonts w:ascii="Times New Roman" w:eastAsia="標楷體" w:hAnsi="Times New Roman" w:hint="eastAsia"/>
          <w:color w:val="000000" w:themeColor="text1"/>
          <w:szCs w:val="24"/>
        </w:rPr>
        <w:t>，</w:t>
      </w:r>
      <w:r w:rsidR="00C800FC" w:rsidRPr="00DE435E">
        <w:rPr>
          <w:rFonts w:ascii="Times New Roman" w:eastAsia="標楷體" w:hAnsi="Times New Roman" w:hint="eastAsia"/>
          <w:color w:val="000000" w:themeColor="text1"/>
          <w:szCs w:val="24"/>
        </w:rPr>
        <w:t>預計獎助金申請時間為每年</w:t>
      </w:r>
      <w:r w:rsidR="00C800FC" w:rsidRPr="00DE435E">
        <w:rPr>
          <w:rFonts w:ascii="Times New Roman" w:eastAsia="標楷體" w:hAnsi="Times New Roman" w:hint="eastAsia"/>
          <w:color w:val="000000" w:themeColor="text1"/>
          <w:szCs w:val="24"/>
        </w:rPr>
        <w:t xml:space="preserve"> 10 </w:t>
      </w:r>
      <w:r w:rsidR="00C800FC" w:rsidRPr="00DE435E">
        <w:rPr>
          <w:rFonts w:ascii="Times New Roman" w:eastAsia="標楷體" w:hAnsi="Times New Roman" w:hint="eastAsia"/>
          <w:color w:val="000000" w:themeColor="text1"/>
          <w:szCs w:val="24"/>
        </w:rPr>
        <w:t>月</w:t>
      </w:r>
      <w:r w:rsidR="00C800FC" w:rsidRPr="00DE435E">
        <w:rPr>
          <w:rFonts w:ascii="Times New Roman" w:eastAsia="標楷體" w:hAnsi="Times New Roman" w:hint="eastAsia"/>
          <w:color w:val="000000" w:themeColor="text1"/>
          <w:szCs w:val="24"/>
        </w:rPr>
        <w:t xml:space="preserve"> </w:t>
      </w:r>
      <w:r w:rsidR="00C800FC" w:rsidRPr="008C00B3">
        <w:rPr>
          <w:rFonts w:ascii="Times New Roman" w:eastAsia="標楷體" w:hAnsi="Times New Roman" w:hint="eastAsia"/>
          <w:szCs w:val="24"/>
        </w:rPr>
        <w:t xml:space="preserve">1 </w:t>
      </w:r>
      <w:r w:rsidR="00C800FC" w:rsidRPr="008C00B3">
        <w:rPr>
          <w:rFonts w:ascii="Times New Roman" w:eastAsia="標楷體" w:hAnsi="Times New Roman" w:hint="eastAsia"/>
          <w:szCs w:val="24"/>
        </w:rPr>
        <w:t>日起至</w:t>
      </w:r>
      <w:r w:rsidR="00C800FC" w:rsidRPr="008C00B3">
        <w:rPr>
          <w:rFonts w:ascii="Times New Roman" w:eastAsia="標楷體" w:hAnsi="Times New Roman" w:hint="eastAsia"/>
          <w:szCs w:val="24"/>
        </w:rPr>
        <w:t xml:space="preserve"> 10 </w:t>
      </w:r>
      <w:r w:rsidR="00C800FC" w:rsidRPr="008C00B3">
        <w:rPr>
          <w:rFonts w:ascii="Times New Roman" w:eastAsia="標楷體" w:hAnsi="Times New Roman" w:hint="eastAsia"/>
          <w:szCs w:val="24"/>
        </w:rPr>
        <w:t>月</w:t>
      </w:r>
      <w:r w:rsidR="00C800FC" w:rsidRPr="008C00B3">
        <w:rPr>
          <w:rFonts w:ascii="Times New Roman" w:eastAsia="標楷體" w:hAnsi="Times New Roman" w:hint="eastAsia"/>
          <w:szCs w:val="24"/>
        </w:rPr>
        <w:t xml:space="preserve"> 31 </w:t>
      </w:r>
      <w:r w:rsidR="00C800FC" w:rsidRPr="008C00B3">
        <w:rPr>
          <w:rFonts w:ascii="Times New Roman" w:eastAsia="標楷體" w:hAnsi="Times New Roman" w:hint="eastAsia"/>
          <w:szCs w:val="24"/>
        </w:rPr>
        <w:t>日止，並於</w:t>
      </w:r>
      <w:r w:rsidR="00C800FC" w:rsidRPr="008C00B3">
        <w:rPr>
          <w:rFonts w:ascii="Times New Roman" w:eastAsia="標楷體" w:hAnsi="Times New Roman" w:hint="eastAsia"/>
          <w:szCs w:val="24"/>
        </w:rPr>
        <w:t xml:space="preserve"> 11</w:t>
      </w:r>
      <w:r w:rsidR="00C800FC" w:rsidRPr="008C00B3">
        <w:rPr>
          <w:rFonts w:ascii="Times New Roman" w:eastAsia="標楷體" w:hAnsi="Times New Roman" w:hint="eastAsia"/>
          <w:szCs w:val="24"/>
        </w:rPr>
        <w:t>月</w:t>
      </w:r>
      <w:r w:rsidR="00C800FC" w:rsidRPr="008C00B3">
        <w:rPr>
          <w:rFonts w:ascii="Times New Roman" w:eastAsia="標楷體" w:hAnsi="Times New Roman" w:hint="eastAsia"/>
          <w:szCs w:val="24"/>
        </w:rPr>
        <w:t xml:space="preserve"> 30 </w:t>
      </w:r>
      <w:r w:rsidR="00C800FC" w:rsidRPr="008C00B3">
        <w:rPr>
          <w:rFonts w:ascii="Times New Roman" w:eastAsia="標楷體" w:hAnsi="Times New Roman" w:hint="eastAsia"/>
          <w:szCs w:val="24"/>
        </w:rPr>
        <w:t>日前公佈獲獎學生名單。</w:t>
      </w:r>
    </w:p>
    <w:p w14:paraId="497C61E7" w14:textId="77777777" w:rsidR="00C800FC" w:rsidRPr="008C00B3" w:rsidRDefault="00C800FC" w:rsidP="00C800FC">
      <w:pPr>
        <w:pStyle w:val="aff5"/>
        <w:ind w:leftChars="0" w:left="765"/>
        <w:rPr>
          <w:rFonts w:ascii="Times New Roman" w:eastAsia="標楷體" w:hAnsi="Times New Roman"/>
          <w:szCs w:val="24"/>
        </w:rPr>
      </w:pPr>
    </w:p>
    <w:p w14:paraId="43C4A82B" w14:textId="045836BA" w:rsidR="00C800FC" w:rsidRPr="008C00B3" w:rsidRDefault="00C800FC" w:rsidP="00AB53F8">
      <w:pPr>
        <w:pStyle w:val="aff5"/>
        <w:widowControl w:val="0"/>
        <w:numPr>
          <w:ilvl w:val="0"/>
          <w:numId w:val="62"/>
        </w:numPr>
        <w:ind w:leftChars="0"/>
        <w:rPr>
          <w:rFonts w:ascii="Times New Roman" w:eastAsia="標楷體" w:hAnsi="Times New Roman"/>
          <w:szCs w:val="24"/>
        </w:rPr>
      </w:pPr>
      <w:r w:rsidRPr="008C00B3">
        <w:rPr>
          <w:rFonts w:ascii="Times New Roman" w:eastAsia="標楷體" w:hAnsi="Times New Roman" w:hint="eastAsia"/>
          <w:szCs w:val="24"/>
        </w:rPr>
        <w:t>獎助金申請學生需繳交申請書、成績單、清寒證明等資料，於獎助金申請截止日期前送資工系辦公室</w:t>
      </w:r>
      <w:bookmarkStart w:id="0" w:name="_GoBack"/>
      <w:bookmarkEnd w:id="0"/>
      <w:r w:rsidRPr="008C00B3">
        <w:rPr>
          <w:rFonts w:ascii="Times New Roman" w:eastAsia="標楷體" w:hAnsi="Times New Roman" w:hint="eastAsia"/>
          <w:szCs w:val="24"/>
        </w:rPr>
        <w:t>。</w:t>
      </w:r>
    </w:p>
    <w:p w14:paraId="6A745DDF" w14:textId="77777777" w:rsidR="00C800FC" w:rsidRPr="008C00B3" w:rsidRDefault="00C800FC" w:rsidP="00C800FC">
      <w:pPr>
        <w:pStyle w:val="aff5"/>
        <w:ind w:leftChars="0" w:left="765"/>
        <w:rPr>
          <w:rFonts w:ascii="Times New Roman" w:eastAsia="標楷體" w:hAnsi="Times New Roman"/>
          <w:szCs w:val="24"/>
        </w:rPr>
      </w:pPr>
    </w:p>
    <w:p w14:paraId="0D423591" w14:textId="77777777" w:rsidR="00C800FC" w:rsidRPr="008C00B3" w:rsidRDefault="00C800FC" w:rsidP="00AB53F8">
      <w:pPr>
        <w:pStyle w:val="aff5"/>
        <w:widowControl w:val="0"/>
        <w:numPr>
          <w:ilvl w:val="0"/>
          <w:numId w:val="62"/>
        </w:numPr>
        <w:ind w:leftChars="0"/>
        <w:rPr>
          <w:rFonts w:ascii="Times New Roman" w:eastAsia="標楷體" w:hAnsi="Times New Roman"/>
          <w:szCs w:val="24"/>
        </w:rPr>
      </w:pPr>
      <w:r w:rsidRPr="008C00B3">
        <w:rPr>
          <w:rFonts w:ascii="Times New Roman" w:eastAsia="標楷體" w:hAnsi="Times New Roman"/>
          <w:szCs w:val="24"/>
        </w:rPr>
        <w:t>奬</w:t>
      </w:r>
      <w:r w:rsidRPr="008C00B3">
        <w:rPr>
          <w:rFonts w:ascii="Times New Roman" w:eastAsia="標楷體" w:hAnsi="Times New Roman" w:hint="eastAsia"/>
          <w:szCs w:val="24"/>
        </w:rPr>
        <w:t>助</w:t>
      </w:r>
      <w:r w:rsidRPr="008C00B3">
        <w:rPr>
          <w:rFonts w:ascii="Times New Roman" w:eastAsia="標楷體" w:hAnsi="Times New Roman"/>
          <w:szCs w:val="24"/>
        </w:rPr>
        <w:t>金之錄取標準</w:t>
      </w:r>
      <w:r w:rsidRPr="008C00B3">
        <w:rPr>
          <w:rFonts w:ascii="Times New Roman" w:eastAsia="標楷體" w:hAnsi="Times New Roman" w:hint="eastAsia"/>
          <w:szCs w:val="24"/>
        </w:rPr>
        <w:t>、獎金金額</w:t>
      </w:r>
      <w:r w:rsidRPr="008C00B3">
        <w:rPr>
          <w:rFonts w:ascii="Times New Roman" w:eastAsia="標楷體" w:hAnsi="Times New Roman"/>
          <w:szCs w:val="24"/>
        </w:rPr>
        <w:t>及獲獎名單由</w:t>
      </w:r>
      <w:r w:rsidRPr="008C00B3">
        <w:rPr>
          <w:rFonts w:ascii="Times New Roman" w:eastAsia="標楷體" w:hAnsi="Times New Roman" w:hint="eastAsia"/>
          <w:szCs w:val="24"/>
        </w:rPr>
        <w:t>系務會議</w:t>
      </w:r>
      <w:r w:rsidRPr="008C00B3">
        <w:rPr>
          <w:rFonts w:ascii="Times New Roman" w:eastAsia="標楷體" w:hAnsi="Times New Roman"/>
          <w:szCs w:val="24"/>
        </w:rPr>
        <w:t>核定</w:t>
      </w:r>
      <w:r w:rsidRPr="008C00B3">
        <w:rPr>
          <w:rFonts w:ascii="Times New Roman" w:eastAsia="標楷體" w:hAnsi="Times New Roman" w:hint="eastAsia"/>
          <w:szCs w:val="24"/>
        </w:rPr>
        <w:t>。</w:t>
      </w:r>
    </w:p>
    <w:p w14:paraId="400DB153" w14:textId="77777777" w:rsidR="00C800FC" w:rsidRPr="008C00B3" w:rsidRDefault="00C800FC" w:rsidP="00C800FC">
      <w:pPr>
        <w:pStyle w:val="aff5"/>
        <w:ind w:leftChars="0" w:left="765"/>
        <w:rPr>
          <w:rFonts w:ascii="Times New Roman" w:eastAsia="標楷體" w:hAnsi="Times New Roman"/>
          <w:szCs w:val="24"/>
        </w:rPr>
      </w:pPr>
    </w:p>
    <w:p w14:paraId="68589916" w14:textId="77777777" w:rsidR="00C800FC" w:rsidRPr="008C00B3" w:rsidRDefault="00C800FC" w:rsidP="00AB53F8">
      <w:pPr>
        <w:pStyle w:val="aff5"/>
        <w:widowControl w:val="0"/>
        <w:numPr>
          <w:ilvl w:val="0"/>
          <w:numId w:val="62"/>
        </w:numPr>
        <w:ind w:leftChars="0"/>
        <w:rPr>
          <w:rFonts w:ascii="Times New Roman" w:eastAsia="標楷體" w:hAnsi="Times New Roman"/>
          <w:szCs w:val="24"/>
        </w:rPr>
      </w:pPr>
      <w:r w:rsidRPr="008C00B3">
        <w:rPr>
          <w:rFonts w:ascii="Times New Roman" w:eastAsia="標楷體" w:hAnsi="Times New Roman"/>
          <w:szCs w:val="24"/>
        </w:rPr>
        <w:t>本辦法經</w:t>
      </w:r>
      <w:r w:rsidRPr="008C00B3">
        <w:rPr>
          <w:rFonts w:ascii="Times New Roman" w:eastAsia="標楷體" w:hAnsi="Times New Roman" w:hint="eastAsia"/>
          <w:szCs w:val="24"/>
        </w:rPr>
        <w:t>系務</w:t>
      </w:r>
      <w:r w:rsidRPr="008C00B3">
        <w:rPr>
          <w:rFonts w:ascii="Times New Roman" w:eastAsia="標楷體" w:hAnsi="Times New Roman"/>
          <w:szCs w:val="24"/>
        </w:rPr>
        <w:t>會議</w:t>
      </w:r>
      <w:r w:rsidRPr="008C00B3">
        <w:rPr>
          <w:rFonts w:ascii="Times New Roman" w:eastAsia="標楷體" w:hAnsi="Times New Roman" w:hint="eastAsia"/>
          <w:szCs w:val="24"/>
        </w:rPr>
        <w:t>通</w:t>
      </w:r>
      <w:r w:rsidRPr="008C00B3">
        <w:rPr>
          <w:rFonts w:ascii="Times New Roman" w:eastAsia="標楷體" w:hAnsi="Times New Roman"/>
          <w:szCs w:val="24"/>
        </w:rPr>
        <w:t>過後實施</w:t>
      </w:r>
      <w:r w:rsidRPr="008C00B3">
        <w:rPr>
          <w:rFonts w:ascii="Times New Roman" w:eastAsia="標楷體" w:hAnsi="Times New Roman" w:hint="eastAsia"/>
          <w:szCs w:val="24"/>
        </w:rPr>
        <w:t>，修訂時亦同</w:t>
      </w:r>
      <w:r w:rsidRPr="008C00B3">
        <w:rPr>
          <w:rFonts w:ascii="Times New Roman" w:eastAsia="標楷體" w:hAnsi="Times New Roman"/>
          <w:szCs w:val="24"/>
        </w:rPr>
        <w:t>。</w:t>
      </w:r>
    </w:p>
    <w:p w14:paraId="29F5DC53" w14:textId="77777777" w:rsidR="00C800FC" w:rsidRPr="008C00B3" w:rsidRDefault="00C800FC" w:rsidP="00C800FC">
      <w:pPr>
        <w:rPr>
          <w:rFonts w:ascii="Times New Roman" w:eastAsia="標楷體" w:hAnsi="Times New Roman"/>
        </w:rPr>
      </w:pPr>
    </w:p>
    <w:p w14:paraId="5812353E" w14:textId="77777777" w:rsidR="00C800FC" w:rsidRPr="008C00B3" w:rsidRDefault="00C800FC" w:rsidP="00C800FC">
      <w:pPr>
        <w:rPr>
          <w:rFonts w:ascii="Times New Roman" w:eastAsia="標楷體" w:hAnsi="Times New Roman"/>
        </w:rPr>
      </w:pPr>
    </w:p>
    <w:p w14:paraId="4D91643D" w14:textId="77777777" w:rsidR="00C800FC" w:rsidRPr="008C00B3" w:rsidRDefault="00C800FC" w:rsidP="00C800FC">
      <w:pPr>
        <w:jc w:val="right"/>
        <w:rPr>
          <w:rFonts w:ascii="Times New Roman" w:eastAsia="標楷體" w:hAnsi="Times New Roman"/>
          <w:sz w:val="20"/>
        </w:rPr>
      </w:pPr>
      <w:r w:rsidRPr="008C00B3">
        <w:rPr>
          <w:rFonts w:ascii="Times New Roman" w:eastAsia="標楷體" w:hAnsi="Times New Roman" w:hint="eastAsia"/>
          <w:sz w:val="20"/>
        </w:rPr>
        <w:t>民國</w:t>
      </w:r>
      <w:r w:rsidRPr="008C00B3">
        <w:rPr>
          <w:rFonts w:ascii="Times New Roman" w:eastAsia="標楷體" w:hAnsi="Times New Roman" w:hint="eastAsia"/>
          <w:sz w:val="20"/>
        </w:rPr>
        <w:t>110</w:t>
      </w:r>
      <w:r w:rsidRPr="008C00B3">
        <w:rPr>
          <w:rFonts w:ascii="Times New Roman" w:eastAsia="標楷體" w:hAnsi="Times New Roman" w:hint="eastAsia"/>
          <w:sz w:val="20"/>
        </w:rPr>
        <w:t>年</w:t>
      </w:r>
      <w:r w:rsidRPr="008C00B3">
        <w:rPr>
          <w:rFonts w:ascii="Times New Roman" w:eastAsia="標楷體" w:hAnsi="Times New Roman" w:hint="eastAsia"/>
          <w:sz w:val="20"/>
        </w:rPr>
        <w:t>9</w:t>
      </w:r>
      <w:r w:rsidRPr="008C00B3">
        <w:rPr>
          <w:rFonts w:ascii="Times New Roman" w:eastAsia="標楷體" w:hAnsi="Times New Roman" w:hint="eastAsia"/>
          <w:sz w:val="20"/>
        </w:rPr>
        <w:t>月</w:t>
      </w:r>
      <w:r w:rsidRPr="008C00B3">
        <w:rPr>
          <w:rFonts w:ascii="Times New Roman" w:eastAsia="標楷體" w:hAnsi="Times New Roman" w:hint="eastAsia"/>
          <w:sz w:val="20"/>
        </w:rPr>
        <w:t>30</w:t>
      </w:r>
      <w:r w:rsidRPr="008C00B3">
        <w:rPr>
          <w:rFonts w:ascii="Times New Roman" w:eastAsia="標楷體" w:hAnsi="Times New Roman" w:hint="eastAsia"/>
          <w:sz w:val="20"/>
        </w:rPr>
        <w:t>日第</w:t>
      </w:r>
      <w:r w:rsidRPr="008C00B3">
        <w:rPr>
          <w:rFonts w:ascii="Times New Roman" w:eastAsia="標楷體" w:hAnsi="Times New Roman" w:hint="eastAsia"/>
          <w:sz w:val="20"/>
        </w:rPr>
        <w:t>1</w:t>
      </w:r>
      <w:r w:rsidRPr="008C00B3">
        <w:rPr>
          <w:rFonts w:ascii="Times New Roman" w:eastAsia="標楷體" w:hAnsi="Times New Roman" w:hint="eastAsia"/>
          <w:sz w:val="20"/>
        </w:rPr>
        <w:t>次系務會議通過</w:t>
      </w:r>
    </w:p>
    <w:p w14:paraId="5DBF5465" w14:textId="77777777" w:rsidR="00C800FC" w:rsidRPr="008C00B3" w:rsidRDefault="00C800FC" w:rsidP="00C800FC">
      <w:pPr>
        <w:rPr>
          <w:rFonts w:ascii="Times New Roman" w:eastAsia="標楷體" w:hAnsi="Times New Roman"/>
        </w:rPr>
      </w:pPr>
      <w:r w:rsidRPr="008C00B3">
        <w:rPr>
          <w:rFonts w:ascii="Times New Roman" w:eastAsia="標楷體" w:hAnsi="Times New Roman"/>
        </w:rPr>
        <w:br w:type="page"/>
      </w:r>
    </w:p>
    <w:p w14:paraId="10159789" w14:textId="77777777" w:rsidR="00C800FC" w:rsidRPr="008C00B3" w:rsidRDefault="00C800FC" w:rsidP="00C800FC">
      <w:pPr>
        <w:spacing w:afterLines="50" w:after="180"/>
        <w:jc w:val="center"/>
        <w:rPr>
          <w:rFonts w:ascii="Times New Roman" w:eastAsia="標楷體" w:hAnsi="Times New Roman"/>
          <w:b/>
          <w:sz w:val="36"/>
          <w:szCs w:val="36"/>
        </w:rPr>
      </w:pPr>
      <w:r w:rsidRPr="008C00B3">
        <w:rPr>
          <w:rFonts w:ascii="Times New Roman" w:eastAsia="標楷體" w:hAnsi="Times New Roman" w:hint="eastAsia"/>
          <w:b/>
          <w:sz w:val="36"/>
          <w:szCs w:val="36"/>
        </w:rPr>
        <w:lastRenderedPageBreak/>
        <w:t>靜宜大學資訊工程學系學生獎助金</w:t>
      </w:r>
      <w:r w:rsidRPr="008C00B3">
        <w:rPr>
          <w:rFonts w:ascii="Times New Roman" w:eastAsia="標楷體" w:hAnsi="Times New Roman"/>
          <w:b/>
          <w:sz w:val="36"/>
          <w:szCs w:val="36"/>
        </w:rPr>
        <w:t>申請</w:t>
      </w:r>
      <w:r w:rsidRPr="008C00B3">
        <w:rPr>
          <w:rFonts w:ascii="Times New Roman" w:eastAsia="標楷體" w:hAnsi="Times New Roman" w:hint="eastAsia"/>
          <w:b/>
          <w:sz w:val="36"/>
          <w:szCs w:val="36"/>
        </w:rPr>
        <w:t>表</w:t>
      </w:r>
    </w:p>
    <w:p w14:paraId="27632B60" w14:textId="77777777" w:rsidR="00C800FC" w:rsidRPr="008C00B3" w:rsidRDefault="00C800FC" w:rsidP="00C800FC">
      <w:pPr>
        <w:spacing w:afterLines="50" w:after="180"/>
        <w:jc w:val="center"/>
        <w:rPr>
          <w:rFonts w:ascii="Times New Roman" w:eastAsia="標楷體" w:hAnsi="Times New Roman"/>
        </w:rPr>
      </w:pPr>
      <w:r w:rsidRPr="008C00B3">
        <w:rPr>
          <w:rFonts w:ascii="Times New Roman" w:eastAsia="標楷體" w:hAnsi="Times New Roman" w:hint="eastAsia"/>
        </w:rPr>
        <w:t>申請項目：□清寒獎助金</w:t>
      </w:r>
      <w:r w:rsidRPr="008C00B3">
        <w:rPr>
          <w:rFonts w:ascii="Times New Roman" w:eastAsia="標楷體" w:hAnsi="Times New Roman" w:hint="eastAsia"/>
        </w:rPr>
        <w:t xml:space="preserve">  </w:t>
      </w:r>
      <w:r w:rsidRPr="008C00B3">
        <w:rPr>
          <w:rFonts w:ascii="Times New Roman" w:eastAsia="標楷體" w:hAnsi="Times New Roman" w:hint="eastAsia"/>
        </w:rPr>
        <w:t>□優秀學生獎助金</w:t>
      </w:r>
    </w:p>
    <w:p w14:paraId="2283DC17" w14:textId="77777777" w:rsidR="00C800FC" w:rsidRPr="008C00B3" w:rsidRDefault="00C800FC" w:rsidP="00C800FC">
      <w:pPr>
        <w:spacing w:beforeLines="100" w:before="360" w:afterLines="30" w:after="108"/>
        <w:rPr>
          <w:rFonts w:ascii="Times New Roman" w:eastAsia="標楷體" w:hAnsi="Times New Roman"/>
          <w:sz w:val="28"/>
          <w:szCs w:val="28"/>
        </w:rPr>
      </w:pPr>
      <w:r w:rsidRPr="008C00B3">
        <w:rPr>
          <w:rFonts w:ascii="Times New Roman" w:eastAsia="標楷體" w:hAnsi="Times New Roman" w:hint="eastAsia"/>
          <w:sz w:val="28"/>
          <w:szCs w:val="28"/>
        </w:rPr>
        <w:t>填表</w:t>
      </w:r>
      <w:r w:rsidRPr="008C00B3">
        <w:rPr>
          <w:rFonts w:ascii="Times New Roman" w:eastAsia="標楷體" w:hAnsi="Times New Roman"/>
          <w:sz w:val="28"/>
          <w:szCs w:val="28"/>
        </w:rPr>
        <w:t>日期：</w:t>
      </w:r>
      <w:r w:rsidRPr="008C00B3">
        <w:rPr>
          <w:rFonts w:ascii="Times New Roman" w:eastAsia="標楷體" w:hAnsi="Times New Roman"/>
          <w:sz w:val="28"/>
          <w:szCs w:val="28"/>
          <w:u w:val="single"/>
        </w:rPr>
        <w:t xml:space="preserve">     </w:t>
      </w:r>
      <w:r w:rsidRPr="008C00B3">
        <w:rPr>
          <w:rFonts w:ascii="Times New Roman" w:eastAsia="標楷體" w:hAnsi="Times New Roman"/>
          <w:sz w:val="28"/>
          <w:szCs w:val="28"/>
        </w:rPr>
        <w:t>年</w:t>
      </w:r>
      <w:r w:rsidRPr="008C00B3">
        <w:rPr>
          <w:rFonts w:ascii="Times New Roman" w:eastAsia="標楷體" w:hAnsi="Times New Roman"/>
          <w:sz w:val="28"/>
          <w:szCs w:val="28"/>
          <w:u w:val="single"/>
        </w:rPr>
        <w:t xml:space="preserve">     </w:t>
      </w:r>
      <w:r w:rsidRPr="008C00B3">
        <w:rPr>
          <w:rFonts w:ascii="Times New Roman" w:eastAsia="標楷體" w:hAnsi="Times New Roman"/>
          <w:sz w:val="28"/>
          <w:szCs w:val="28"/>
        </w:rPr>
        <w:t>月</w:t>
      </w:r>
      <w:r w:rsidRPr="008C00B3">
        <w:rPr>
          <w:rFonts w:ascii="Times New Roman" w:eastAsia="標楷體" w:hAnsi="Times New Roman"/>
          <w:sz w:val="28"/>
          <w:szCs w:val="28"/>
          <w:u w:val="single"/>
        </w:rPr>
        <w:t xml:space="preserve">     </w:t>
      </w:r>
      <w:r w:rsidRPr="008C00B3">
        <w:rPr>
          <w:rFonts w:ascii="Times New Roman" w:eastAsia="標楷體" w:hAnsi="Times New Roman"/>
          <w:sz w:val="28"/>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268"/>
        <w:gridCol w:w="1919"/>
        <w:gridCol w:w="3665"/>
      </w:tblGrid>
      <w:tr w:rsidR="00C800FC" w:rsidRPr="008C00B3" w14:paraId="5E2CEFD3" w14:textId="77777777" w:rsidTr="00CD5344">
        <w:trPr>
          <w:cantSplit/>
          <w:trHeight w:hRule="exact" w:val="851"/>
        </w:trPr>
        <w:tc>
          <w:tcPr>
            <w:tcW w:w="880" w:type="pct"/>
            <w:tcBorders>
              <w:top w:val="double" w:sz="4" w:space="0" w:color="auto"/>
              <w:left w:val="double" w:sz="4" w:space="0" w:color="auto"/>
            </w:tcBorders>
            <w:vAlign w:val="center"/>
          </w:tcPr>
          <w:p w14:paraId="379F2C82"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sz w:val="28"/>
                <w:szCs w:val="28"/>
              </w:rPr>
              <w:t>姓名</w:t>
            </w:r>
          </w:p>
        </w:tc>
        <w:tc>
          <w:tcPr>
            <w:tcW w:w="1521" w:type="pct"/>
            <w:tcBorders>
              <w:top w:val="double" w:sz="4" w:space="0" w:color="auto"/>
              <w:bottom w:val="single" w:sz="4" w:space="0" w:color="auto"/>
            </w:tcBorders>
            <w:vAlign w:val="center"/>
          </w:tcPr>
          <w:p w14:paraId="707B3C02" w14:textId="77777777" w:rsidR="00C800FC" w:rsidRPr="008C00B3" w:rsidRDefault="00C800FC" w:rsidP="00CD5344">
            <w:pPr>
              <w:jc w:val="center"/>
              <w:rPr>
                <w:rFonts w:ascii="Times New Roman" w:eastAsia="標楷體" w:hAnsi="Times New Roman"/>
                <w:sz w:val="28"/>
                <w:szCs w:val="28"/>
              </w:rPr>
            </w:pPr>
          </w:p>
        </w:tc>
        <w:tc>
          <w:tcPr>
            <w:tcW w:w="893" w:type="pct"/>
            <w:tcBorders>
              <w:top w:val="double" w:sz="4" w:space="0" w:color="auto"/>
              <w:bottom w:val="single" w:sz="4" w:space="0" w:color="auto"/>
            </w:tcBorders>
            <w:vAlign w:val="center"/>
          </w:tcPr>
          <w:p w14:paraId="42BA0F30"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hint="eastAsia"/>
                <w:sz w:val="28"/>
                <w:szCs w:val="28"/>
              </w:rPr>
              <w:t>性別</w:t>
            </w:r>
          </w:p>
        </w:tc>
        <w:tc>
          <w:tcPr>
            <w:tcW w:w="1707" w:type="pct"/>
            <w:tcBorders>
              <w:top w:val="double" w:sz="4" w:space="0" w:color="auto"/>
              <w:bottom w:val="single" w:sz="4" w:space="0" w:color="auto"/>
              <w:right w:val="double" w:sz="4" w:space="0" w:color="auto"/>
            </w:tcBorders>
            <w:vAlign w:val="center"/>
          </w:tcPr>
          <w:p w14:paraId="76E58504" w14:textId="77777777" w:rsidR="00C800FC" w:rsidRPr="008C00B3" w:rsidRDefault="00C800FC" w:rsidP="00CD5344">
            <w:pPr>
              <w:jc w:val="center"/>
              <w:rPr>
                <w:rFonts w:ascii="Times New Roman" w:eastAsia="標楷體" w:hAnsi="Times New Roman"/>
                <w:sz w:val="28"/>
                <w:szCs w:val="28"/>
              </w:rPr>
            </w:pPr>
          </w:p>
        </w:tc>
      </w:tr>
      <w:tr w:rsidR="00C800FC" w:rsidRPr="008C00B3" w14:paraId="0F916F04" w14:textId="77777777" w:rsidTr="00CD5344">
        <w:trPr>
          <w:cantSplit/>
          <w:trHeight w:hRule="exact" w:val="851"/>
        </w:trPr>
        <w:tc>
          <w:tcPr>
            <w:tcW w:w="880" w:type="pct"/>
            <w:tcBorders>
              <w:left w:val="double" w:sz="4" w:space="0" w:color="auto"/>
            </w:tcBorders>
            <w:vAlign w:val="center"/>
          </w:tcPr>
          <w:p w14:paraId="7CF957C7"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hint="eastAsia"/>
                <w:sz w:val="28"/>
                <w:szCs w:val="28"/>
              </w:rPr>
              <w:t>班級</w:t>
            </w:r>
          </w:p>
        </w:tc>
        <w:tc>
          <w:tcPr>
            <w:tcW w:w="1521" w:type="pct"/>
            <w:tcBorders>
              <w:right w:val="single" w:sz="4" w:space="0" w:color="auto"/>
            </w:tcBorders>
            <w:vAlign w:val="center"/>
          </w:tcPr>
          <w:p w14:paraId="04A95D3D" w14:textId="77777777" w:rsidR="00C800FC" w:rsidRPr="008C00B3" w:rsidRDefault="00C800FC" w:rsidP="00CD5344">
            <w:pPr>
              <w:wordWrap w:val="0"/>
              <w:rPr>
                <w:rFonts w:ascii="Times New Roman" w:eastAsia="標楷體" w:hAnsi="Times New Roman"/>
                <w:sz w:val="28"/>
                <w:szCs w:val="28"/>
              </w:rPr>
            </w:pPr>
            <w:r w:rsidRPr="008C00B3">
              <w:rPr>
                <w:rFonts w:ascii="Times New Roman" w:eastAsia="標楷體" w:hAnsi="Times New Roman" w:hint="eastAsia"/>
                <w:sz w:val="28"/>
                <w:szCs w:val="28"/>
              </w:rPr>
              <w:t xml:space="preserve">       </w:t>
            </w:r>
            <w:r w:rsidRPr="008C00B3">
              <w:rPr>
                <w:rFonts w:ascii="Times New Roman" w:eastAsia="標楷體" w:hAnsi="Times New Roman"/>
                <w:sz w:val="28"/>
                <w:szCs w:val="28"/>
              </w:rPr>
              <w:t xml:space="preserve">  </w:t>
            </w:r>
          </w:p>
        </w:tc>
        <w:tc>
          <w:tcPr>
            <w:tcW w:w="893" w:type="pct"/>
            <w:tcBorders>
              <w:left w:val="single" w:sz="4" w:space="0" w:color="auto"/>
              <w:right w:val="single" w:sz="4" w:space="0" w:color="auto"/>
            </w:tcBorders>
            <w:vAlign w:val="center"/>
          </w:tcPr>
          <w:p w14:paraId="706AAF05" w14:textId="77777777" w:rsidR="00C800FC" w:rsidRPr="008C00B3" w:rsidRDefault="00C800FC" w:rsidP="00CD5344">
            <w:pPr>
              <w:wordWrap w:val="0"/>
              <w:jc w:val="center"/>
              <w:rPr>
                <w:rFonts w:ascii="Times New Roman" w:eastAsia="標楷體" w:hAnsi="Times New Roman"/>
                <w:sz w:val="28"/>
                <w:szCs w:val="28"/>
              </w:rPr>
            </w:pPr>
            <w:r w:rsidRPr="008C00B3">
              <w:rPr>
                <w:rFonts w:ascii="Times New Roman" w:eastAsia="標楷體" w:hAnsi="Times New Roman" w:hint="eastAsia"/>
                <w:sz w:val="28"/>
                <w:szCs w:val="28"/>
              </w:rPr>
              <w:t>學號</w:t>
            </w:r>
          </w:p>
        </w:tc>
        <w:tc>
          <w:tcPr>
            <w:tcW w:w="1707" w:type="pct"/>
            <w:tcBorders>
              <w:left w:val="single" w:sz="4" w:space="0" w:color="auto"/>
              <w:right w:val="double" w:sz="4" w:space="0" w:color="auto"/>
            </w:tcBorders>
            <w:vAlign w:val="center"/>
          </w:tcPr>
          <w:p w14:paraId="47C9460E" w14:textId="77777777" w:rsidR="00C800FC" w:rsidRPr="008C00B3" w:rsidRDefault="00C800FC" w:rsidP="00CD5344">
            <w:pPr>
              <w:wordWrap w:val="0"/>
              <w:ind w:firstLineChars="298" w:firstLine="834"/>
              <w:rPr>
                <w:rFonts w:ascii="Times New Roman" w:eastAsia="標楷體" w:hAnsi="Times New Roman"/>
                <w:sz w:val="28"/>
                <w:szCs w:val="28"/>
              </w:rPr>
            </w:pPr>
          </w:p>
        </w:tc>
      </w:tr>
      <w:tr w:rsidR="00C800FC" w:rsidRPr="008C00B3" w14:paraId="434FDED3" w14:textId="77777777" w:rsidTr="00CD5344">
        <w:trPr>
          <w:trHeight w:hRule="exact" w:val="851"/>
        </w:trPr>
        <w:tc>
          <w:tcPr>
            <w:tcW w:w="880" w:type="pct"/>
            <w:tcBorders>
              <w:left w:val="double" w:sz="4" w:space="0" w:color="auto"/>
            </w:tcBorders>
            <w:vAlign w:val="center"/>
          </w:tcPr>
          <w:p w14:paraId="595C9D74"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hint="eastAsia"/>
                <w:sz w:val="28"/>
                <w:szCs w:val="28"/>
              </w:rPr>
              <w:t>學年</w:t>
            </w:r>
            <w:r w:rsidRPr="008C00B3">
              <w:rPr>
                <w:rFonts w:ascii="Times New Roman" w:eastAsia="標楷體" w:hAnsi="Times New Roman"/>
                <w:sz w:val="28"/>
                <w:szCs w:val="28"/>
              </w:rPr>
              <w:t>成績</w:t>
            </w:r>
          </w:p>
        </w:tc>
        <w:tc>
          <w:tcPr>
            <w:tcW w:w="1521" w:type="pct"/>
            <w:tcBorders>
              <w:bottom w:val="single" w:sz="4" w:space="0" w:color="auto"/>
            </w:tcBorders>
            <w:vAlign w:val="center"/>
          </w:tcPr>
          <w:p w14:paraId="51116366" w14:textId="77777777" w:rsidR="00C800FC" w:rsidRPr="008C00B3" w:rsidRDefault="00C800FC" w:rsidP="00CD5344">
            <w:pPr>
              <w:ind w:right="140"/>
              <w:jc w:val="right"/>
              <w:rPr>
                <w:rFonts w:ascii="Times New Roman" w:eastAsia="標楷體" w:hAnsi="Times New Roman"/>
                <w:sz w:val="28"/>
                <w:szCs w:val="28"/>
              </w:rPr>
            </w:pPr>
            <w:r w:rsidRPr="008C00B3">
              <w:rPr>
                <w:rFonts w:ascii="Times New Roman" w:eastAsia="標楷體" w:hAnsi="Times New Roman"/>
                <w:sz w:val="28"/>
                <w:szCs w:val="28"/>
              </w:rPr>
              <w:t>分</w:t>
            </w:r>
          </w:p>
        </w:tc>
        <w:tc>
          <w:tcPr>
            <w:tcW w:w="893" w:type="pct"/>
            <w:tcBorders>
              <w:bottom w:val="single" w:sz="4" w:space="0" w:color="auto"/>
            </w:tcBorders>
            <w:vAlign w:val="center"/>
          </w:tcPr>
          <w:p w14:paraId="231F2E5A"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hint="eastAsia"/>
                <w:sz w:val="28"/>
                <w:szCs w:val="28"/>
              </w:rPr>
              <w:t>操行</w:t>
            </w:r>
            <w:r w:rsidRPr="008C00B3">
              <w:rPr>
                <w:rFonts w:ascii="Times New Roman" w:eastAsia="標楷體" w:hAnsi="Times New Roman"/>
                <w:sz w:val="28"/>
                <w:szCs w:val="28"/>
              </w:rPr>
              <w:t>成績</w:t>
            </w:r>
          </w:p>
        </w:tc>
        <w:tc>
          <w:tcPr>
            <w:tcW w:w="1707" w:type="pct"/>
            <w:tcBorders>
              <w:bottom w:val="single" w:sz="4" w:space="0" w:color="auto"/>
              <w:right w:val="double" w:sz="4" w:space="0" w:color="auto"/>
            </w:tcBorders>
            <w:vAlign w:val="center"/>
          </w:tcPr>
          <w:p w14:paraId="7E41F48E" w14:textId="77777777" w:rsidR="00C800FC" w:rsidRPr="008C00B3" w:rsidRDefault="00C800FC" w:rsidP="00CD5344">
            <w:pPr>
              <w:wordWrap w:val="0"/>
              <w:jc w:val="right"/>
              <w:rPr>
                <w:rFonts w:ascii="Times New Roman" w:eastAsia="標楷體" w:hAnsi="Times New Roman"/>
                <w:sz w:val="28"/>
                <w:szCs w:val="28"/>
              </w:rPr>
            </w:pPr>
            <w:r w:rsidRPr="008C00B3">
              <w:rPr>
                <w:rFonts w:ascii="Times New Roman" w:eastAsia="標楷體" w:hAnsi="Times New Roman" w:hint="eastAsia"/>
                <w:sz w:val="28"/>
                <w:szCs w:val="28"/>
              </w:rPr>
              <w:t>分</w:t>
            </w:r>
          </w:p>
        </w:tc>
      </w:tr>
      <w:tr w:rsidR="00C800FC" w:rsidRPr="008C00B3" w14:paraId="16992A2F" w14:textId="77777777" w:rsidTr="00CD5344">
        <w:trPr>
          <w:cantSplit/>
          <w:trHeight w:hRule="exact" w:val="851"/>
        </w:trPr>
        <w:tc>
          <w:tcPr>
            <w:tcW w:w="880" w:type="pct"/>
            <w:vMerge w:val="restart"/>
            <w:tcBorders>
              <w:left w:val="double" w:sz="4" w:space="0" w:color="auto"/>
            </w:tcBorders>
            <w:vAlign w:val="center"/>
          </w:tcPr>
          <w:p w14:paraId="6A242C93"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sz w:val="28"/>
                <w:szCs w:val="28"/>
              </w:rPr>
              <w:t>附驗</w:t>
            </w:r>
          </w:p>
          <w:p w14:paraId="08CF0123" w14:textId="77777777" w:rsidR="00C800FC" w:rsidRPr="008C00B3" w:rsidRDefault="00C800FC" w:rsidP="00CD5344">
            <w:pPr>
              <w:jc w:val="center"/>
              <w:rPr>
                <w:rFonts w:ascii="Times New Roman" w:eastAsia="標楷體" w:hAnsi="Times New Roman"/>
                <w:sz w:val="28"/>
                <w:szCs w:val="28"/>
              </w:rPr>
            </w:pPr>
            <w:r w:rsidRPr="008C00B3">
              <w:rPr>
                <w:rFonts w:ascii="Times New Roman" w:eastAsia="標楷體" w:hAnsi="Times New Roman"/>
                <w:sz w:val="28"/>
                <w:szCs w:val="28"/>
              </w:rPr>
              <w:t>文件</w:t>
            </w:r>
          </w:p>
        </w:tc>
        <w:tc>
          <w:tcPr>
            <w:tcW w:w="4120" w:type="pct"/>
            <w:gridSpan w:val="3"/>
            <w:tcBorders>
              <w:bottom w:val="nil"/>
              <w:right w:val="double" w:sz="4" w:space="0" w:color="auto"/>
            </w:tcBorders>
            <w:vAlign w:val="center"/>
          </w:tcPr>
          <w:p w14:paraId="086B4740" w14:textId="77777777" w:rsidR="00C800FC" w:rsidRPr="008C00B3" w:rsidRDefault="00C800FC" w:rsidP="00CD5344">
            <w:pPr>
              <w:jc w:val="both"/>
              <w:rPr>
                <w:rFonts w:ascii="Times New Roman" w:eastAsia="標楷體" w:hAnsi="Times New Roman"/>
                <w:sz w:val="28"/>
                <w:szCs w:val="28"/>
              </w:rPr>
            </w:pPr>
            <w:r w:rsidRPr="008C00B3">
              <w:rPr>
                <w:rFonts w:ascii="Times New Roman" w:eastAsia="標楷體" w:hAnsi="Times New Roman"/>
                <w:sz w:val="28"/>
                <w:szCs w:val="28"/>
              </w:rPr>
              <w:t>1</w:t>
            </w:r>
            <w:r w:rsidRPr="008C00B3">
              <w:rPr>
                <w:rFonts w:ascii="Times New Roman" w:eastAsia="標楷體" w:hAnsi="Times New Roman" w:hint="eastAsia"/>
                <w:sz w:val="28"/>
                <w:szCs w:val="28"/>
              </w:rPr>
              <w:t>□</w:t>
            </w:r>
            <w:r w:rsidRPr="008C00B3">
              <w:rPr>
                <w:rFonts w:ascii="Times New Roman" w:eastAsia="標楷體" w:hAnsi="Times New Roman"/>
                <w:sz w:val="28"/>
                <w:szCs w:val="28"/>
              </w:rPr>
              <w:t>學</w:t>
            </w:r>
            <w:r w:rsidRPr="008C00B3">
              <w:rPr>
                <w:rFonts w:ascii="Times New Roman" w:eastAsia="標楷體" w:hAnsi="Times New Roman" w:hint="eastAsia"/>
                <w:sz w:val="28"/>
                <w:szCs w:val="28"/>
              </w:rPr>
              <w:t>年</w:t>
            </w:r>
            <w:r w:rsidRPr="008C00B3">
              <w:rPr>
                <w:rFonts w:ascii="Times New Roman" w:eastAsia="標楷體" w:hAnsi="Times New Roman"/>
                <w:sz w:val="28"/>
                <w:szCs w:val="28"/>
              </w:rPr>
              <w:t>成績單</w:t>
            </w:r>
            <w:r w:rsidRPr="008C00B3">
              <w:rPr>
                <w:rFonts w:ascii="Times New Roman" w:eastAsia="標楷體" w:hAnsi="Times New Roman" w:hint="eastAsia"/>
                <w:sz w:val="28"/>
                <w:szCs w:val="28"/>
              </w:rPr>
              <w:t>(</w:t>
            </w:r>
            <w:r w:rsidRPr="008C00B3">
              <w:rPr>
                <w:rFonts w:ascii="Times New Roman" w:eastAsia="標楷體" w:hAnsi="Times New Roman" w:hint="eastAsia"/>
                <w:sz w:val="28"/>
                <w:szCs w:val="28"/>
              </w:rPr>
              <w:t>接受網頁列印版</w:t>
            </w:r>
            <w:r w:rsidRPr="008C00B3">
              <w:rPr>
                <w:rFonts w:ascii="Times New Roman" w:eastAsia="標楷體" w:hAnsi="Times New Roman" w:hint="eastAsia"/>
                <w:sz w:val="28"/>
                <w:szCs w:val="28"/>
              </w:rPr>
              <w:t>)</w:t>
            </w:r>
            <w:r w:rsidRPr="008C00B3">
              <w:rPr>
                <w:rFonts w:ascii="Times New Roman" w:eastAsia="標楷體" w:hAnsi="Times New Roman"/>
                <w:sz w:val="28"/>
                <w:szCs w:val="28"/>
              </w:rPr>
              <w:t>。</w:t>
            </w:r>
          </w:p>
        </w:tc>
      </w:tr>
      <w:tr w:rsidR="00C800FC" w:rsidRPr="008C00B3" w14:paraId="04D37F98" w14:textId="77777777" w:rsidTr="00CD5344">
        <w:trPr>
          <w:cantSplit/>
          <w:trHeight w:val="942"/>
        </w:trPr>
        <w:tc>
          <w:tcPr>
            <w:tcW w:w="880" w:type="pct"/>
            <w:vMerge/>
            <w:tcBorders>
              <w:left w:val="double" w:sz="4" w:space="0" w:color="auto"/>
            </w:tcBorders>
            <w:vAlign w:val="center"/>
          </w:tcPr>
          <w:p w14:paraId="0CF40EF1" w14:textId="77777777" w:rsidR="00C800FC" w:rsidRPr="008C00B3" w:rsidRDefault="00C800FC" w:rsidP="00CD5344">
            <w:pPr>
              <w:spacing w:line="400" w:lineRule="exact"/>
              <w:jc w:val="center"/>
              <w:rPr>
                <w:rFonts w:ascii="Times New Roman" w:eastAsia="標楷體" w:hAnsi="Times New Roman"/>
                <w:sz w:val="28"/>
                <w:szCs w:val="28"/>
              </w:rPr>
            </w:pPr>
          </w:p>
        </w:tc>
        <w:tc>
          <w:tcPr>
            <w:tcW w:w="4120" w:type="pct"/>
            <w:gridSpan w:val="3"/>
            <w:tcBorders>
              <w:top w:val="nil"/>
              <w:bottom w:val="nil"/>
              <w:right w:val="double" w:sz="4" w:space="0" w:color="auto"/>
            </w:tcBorders>
            <w:vAlign w:val="center"/>
          </w:tcPr>
          <w:p w14:paraId="09EDDA11" w14:textId="77777777" w:rsidR="00C800FC" w:rsidRPr="008C00B3" w:rsidRDefault="00C800FC" w:rsidP="00CD5344">
            <w:pPr>
              <w:rPr>
                <w:rFonts w:ascii="Times New Roman" w:eastAsia="標楷體" w:hAnsi="Times New Roman"/>
                <w:sz w:val="28"/>
                <w:szCs w:val="28"/>
              </w:rPr>
            </w:pPr>
            <w:r w:rsidRPr="008C00B3">
              <w:rPr>
                <w:rFonts w:ascii="Times New Roman" w:eastAsia="標楷體" w:hAnsi="Times New Roman" w:hint="eastAsia"/>
                <w:sz w:val="28"/>
                <w:szCs w:val="28"/>
              </w:rPr>
              <w:t>2</w:t>
            </w:r>
            <w:r w:rsidRPr="008C00B3">
              <w:rPr>
                <w:rFonts w:ascii="Times New Roman" w:eastAsia="標楷體" w:hAnsi="Times New Roman"/>
                <w:sz w:val="28"/>
                <w:szCs w:val="28"/>
              </w:rPr>
              <w:t>.</w:t>
            </w:r>
            <w:r w:rsidRPr="008C00B3">
              <w:rPr>
                <w:rFonts w:ascii="Times New Roman" w:eastAsia="標楷體" w:hAnsi="Times New Roman" w:hint="eastAsia"/>
                <w:sz w:val="28"/>
                <w:szCs w:val="28"/>
              </w:rPr>
              <w:t>□申請清寒助學金者，須附清寒</w:t>
            </w:r>
            <w:r w:rsidRPr="008C00B3">
              <w:rPr>
                <w:rFonts w:ascii="Times New Roman" w:eastAsia="標楷體" w:hAnsi="Times New Roman"/>
                <w:sz w:val="28"/>
                <w:szCs w:val="28"/>
              </w:rPr>
              <w:t>證明</w:t>
            </w:r>
            <w:r w:rsidRPr="008C00B3">
              <w:rPr>
                <w:rFonts w:ascii="Times New Roman" w:eastAsia="標楷體" w:hAnsi="Times New Roman" w:hint="eastAsia"/>
                <w:sz w:val="28"/>
                <w:szCs w:val="28"/>
              </w:rPr>
              <w:t>或導師說明書</w:t>
            </w:r>
            <w:r w:rsidRPr="008C00B3">
              <w:rPr>
                <w:rFonts w:ascii="Times New Roman" w:eastAsia="標楷體" w:hAnsi="Times New Roman"/>
                <w:sz w:val="28"/>
                <w:szCs w:val="28"/>
              </w:rPr>
              <w:t>。</w:t>
            </w:r>
          </w:p>
        </w:tc>
      </w:tr>
      <w:tr w:rsidR="00C800FC" w:rsidRPr="008C00B3" w14:paraId="5D616D35" w14:textId="77777777" w:rsidTr="00CD5344">
        <w:trPr>
          <w:trHeight w:val="2500"/>
        </w:trPr>
        <w:tc>
          <w:tcPr>
            <w:tcW w:w="5000" w:type="pct"/>
            <w:gridSpan w:val="4"/>
            <w:tcBorders>
              <w:left w:val="double" w:sz="4" w:space="0" w:color="auto"/>
              <w:bottom w:val="single" w:sz="4" w:space="0" w:color="auto"/>
              <w:right w:val="double" w:sz="4" w:space="0" w:color="auto"/>
            </w:tcBorders>
          </w:tcPr>
          <w:p w14:paraId="40D28D49" w14:textId="77777777" w:rsidR="00C800FC" w:rsidRPr="008C00B3" w:rsidRDefault="00C800FC" w:rsidP="00CD5344">
            <w:pPr>
              <w:spacing w:beforeLines="50" w:before="180"/>
              <w:rPr>
                <w:rFonts w:ascii="Times New Roman" w:eastAsia="標楷體" w:hAnsi="Times New Roman"/>
                <w:sz w:val="28"/>
                <w:szCs w:val="28"/>
              </w:rPr>
            </w:pPr>
            <w:r w:rsidRPr="008C00B3">
              <w:rPr>
                <w:rFonts w:ascii="Times New Roman" w:eastAsia="標楷體" w:hAnsi="Times New Roman"/>
                <w:sz w:val="28"/>
                <w:szCs w:val="28"/>
              </w:rPr>
              <w:t>獎學金申請人：</w:t>
            </w:r>
            <w:r w:rsidRPr="008C00B3">
              <w:rPr>
                <w:rFonts w:ascii="Times New Roman" w:eastAsia="標楷體" w:hAnsi="Times New Roman"/>
                <w:sz w:val="28"/>
                <w:szCs w:val="28"/>
              </w:rPr>
              <w:t xml:space="preserve">                   </w:t>
            </w:r>
          </w:p>
          <w:p w14:paraId="688303A8" w14:textId="77777777" w:rsidR="00C800FC" w:rsidRPr="008C00B3" w:rsidRDefault="00C800FC" w:rsidP="00CD5344">
            <w:pPr>
              <w:spacing w:beforeLines="50" w:before="180" w:afterLines="100" w:after="360"/>
              <w:rPr>
                <w:rFonts w:ascii="Times New Roman" w:eastAsia="標楷體" w:hAnsi="Times New Roman"/>
                <w:sz w:val="28"/>
                <w:szCs w:val="28"/>
              </w:rPr>
            </w:pPr>
            <w:r w:rsidRPr="008C00B3">
              <w:rPr>
                <w:rFonts w:ascii="Times New Roman" w:eastAsia="標楷體" w:hAnsi="Times New Roman"/>
                <w:sz w:val="28"/>
                <w:szCs w:val="28"/>
              </w:rPr>
              <w:t>家庭住址：</w:t>
            </w:r>
            <w:r w:rsidRPr="008C00B3">
              <w:rPr>
                <w:rFonts w:ascii="Times New Roman" w:eastAsia="標楷體" w:hAnsi="Times New Roman"/>
                <w:sz w:val="28"/>
                <w:szCs w:val="28"/>
              </w:rPr>
              <w:sym w:font="Wingdings 2" w:char="F0A3"/>
            </w:r>
            <w:r w:rsidRPr="008C00B3">
              <w:rPr>
                <w:rFonts w:ascii="Times New Roman" w:eastAsia="標楷體" w:hAnsi="Times New Roman"/>
                <w:sz w:val="28"/>
                <w:szCs w:val="28"/>
              </w:rPr>
              <w:sym w:font="Wingdings 2" w:char="F0A3"/>
            </w:r>
            <w:r w:rsidRPr="008C00B3">
              <w:rPr>
                <w:rFonts w:ascii="Times New Roman" w:eastAsia="標楷體" w:hAnsi="Times New Roman"/>
                <w:sz w:val="28"/>
                <w:szCs w:val="28"/>
              </w:rPr>
              <w:sym w:font="Wingdings 2" w:char="F0A3"/>
            </w:r>
            <w:r w:rsidRPr="008C00B3">
              <w:rPr>
                <w:rFonts w:ascii="Times New Roman" w:eastAsia="標楷體" w:hAnsi="Times New Roman"/>
                <w:sz w:val="28"/>
                <w:szCs w:val="28"/>
              </w:rPr>
              <w:t>-</w:t>
            </w:r>
            <w:r w:rsidRPr="008C00B3">
              <w:rPr>
                <w:rFonts w:ascii="Times New Roman" w:eastAsia="標楷體" w:hAnsi="Times New Roman"/>
                <w:sz w:val="28"/>
                <w:szCs w:val="28"/>
              </w:rPr>
              <w:sym w:font="Wingdings 2" w:char="F0A3"/>
            </w:r>
            <w:r w:rsidRPr="008C00B3">
              <w:rPr>
                <w:rFonts w:ascii="Times New Roman" w:eastAsia="標楷體" w:hAnsi="Times New Roman"/>
                <w:sz w:val="28"/>
                <w:szCs w:val="28"/>
              </w:rPr>
              <w:sym w:font="Wingdings 2" w:char="F0A3"/>
            </w:r>
          </w:p>
          <w:p w14:paraId="05303195" w14:textId="77777777" w:rsidR="00C800FC" w:rsidRPr="008C00B3" w:rsidRDefault="00C800FC" w:rsidP="00CD5344">
            <w:pPr>
              <w:spacing w:beforeLines="20" w:before="72"/>
              <w:rPr>
                <w:rFonts w:ascii="Times New Roman" w:eastAsia="標楷體" w:hAnsi="Times New Roman"/>
                <w:sz w:val="28"/>
                <w:szCs w:val="28"/>
              </w:rPr>
            </w:pPr>
            <w:r w:rsidRPr="008C00B3">
              <w:rPr>
                <w:rFonts w:ascii="Times New Roman" w:eastAsia="標楷體" w:hAnsi="Times New Roman"/>
                <w:sz w:val="28"/>
                <w:szCs w:val="28"/>
              </w:rPr>
              <w:t>家庭電話：</w:t>
            </w:r>
            <w:r w:rsidRPr="008C00B3">
              <w:rPr>
                <w:rFonts w:ascii="Times New Roman" w:eastAsia="標楷體" w:hAnsi="Times New Roman"/>
                <w:sz w:val="28"/>
                <w:szCs w:val="28"/>
              </w:rPr>
              <w:t>(   )</w:t>
            </w:r>
          </w:p>
          <w:p w14:paraId="24EAC3AC" w14:textId="77777777" w:rsidR="00C800FC" w:rsidRPr="008C00B3" w:rsidRDefault="00C800FC" w:rsidP="00CD5344">
            <w:pPr>
              <w:spacing w:beforeLines="20" w:before="72"/>
              <w:rPr>
                <w:rFonts w:ascii="Times New Roman" w:eastAsia="標楷體" w:hAnsi="Times New Roman"/>
                <w:sz w:val="28"/>
                <w:szCs w:val="28"/>
              </w:rPr>
            </w:pPr>
            <w:r w:rsidRPr="008C00B3">
              <w:rPr>
                <w:rFonts w:ascii="Times New Roman" w:eastAsia="標楷體" w:hAnsi="Times New Roman" w:hint="eastAsia"/>
                <w:sz w:val="28"/>
                <w:szCs w:val="28"/>
              </w:rPr>
              <w:t>學生</w:t>
            </w:r>
            <w:r w:rsidRPr="008C00B3">
              <w:rPr>
                <w:rFonts w:ascii="Times New Roman" w:eastAsia="標楷體" w:hAnsi="Times New Roman"/>
                <w:sz w:val="28"/>
                <w:szCs w:val="28"/>
              </w:rPr>
              <w:t>電話：</w:t>
            </w:r>
          </w:p>
        </w:tc>
      </w:tr>
      <w:tr w:rsidR="00C800FC" w:rsidRPr="008C00B3" w14:paraId="1B3EACCE" w14:textId="77777777" w:rsidTr="00CD5344">
        <w:trPr>
          <w:trHeight w:val="883"/>
        </w:trPr>
        <w:tc>
          <w:tcPr>
            <w:tcW w:w="5000" w:type="pct"/>
            <w:gridSpan w:val="4"/>
            <w:tcBorders>
              <w:left w:val="double" w:sz="4" w:space="0" w:color="auto"/>
              <w:bottom w:val="double" w:sz="4" w:space="0" w:color="auto"/>
              <w:right w:val="double" w:sz="4" w:space="0" w:color="auto"/>
            </w:tcBorders>
          </w:tcPr>
          <w:p w14:paraId="7DA76E48" w14:textId="77777777" w:rsidR="00C800FC" w:rsidRPr="008C00B3" w:rsidRDefault="00C800FC" w:rsidP="00CD5344">
            <w:pPr>
              <w:spacing w:beforeLines="50" w:before="180"/>
              <w:rPr>
                <w:rFonts w:ascii="Times New Roman" w:eastAsia="標楷體" w:hAnsi="Times New Roman"/>
                <w:sz w:val="28"/>
                <w:szCs w:val="28"/>
              </w:rPr>
            </w:pPr>
            <w:r w:rsidRPr="008C00B3">
              <w:rPr>
                <w:rFonts w:ascii="Times New Roman" w:eastAsia="標楷體" w:hAnsi="Times New Roman" w:hint="eastAsia"/>
                <w:sz w:val="28"/>
                <w:szCs w:val="28"/>
              </w:rPr>
              <w:t>導師</w:t>
            </w:r>
            <w:r w:rsidRPr="008C00B3">
              <w:rPr>
                <w:rFonts w:ascii="Times New Roman" w:eastAsia="標楷體" w:hAnsi="Times New Roman"/>
                <w:sz w:val="28"/>
                <w:szCs w:val="28"/>
              </w:rPr>
              <w:t>簽名：</w:t>
            </w:r>
          </w:p>
        </w:tc>
      </w:tr>
    </w:tbl>
    <w:p w14:paraId="4E781CFF" w14:textId="77777777" w:rsidR="00C800FC" w:rsidRPr="008C00B3" w:rsidRDefault="00C800FC" w:rsidP="00C800FC">
      <w:pPr>
        <w:jc w:val="right"/>
        <w:rPr>
          <w:rFonts w:ascii="Times New Roman" w:eastAsia="標楷體" w:hAnsi="Times New Roman"/>
        </w:rPr>
      </w:pPr>
    </w:p>
    <w:p w14:paraId="7695448F" w14:textId="47B8281D" w:rsidR="00DE63AE" w:rsidRPr="00F85B6C" w:rsidRDefault="00DE63AE" w:rsidP="00F85B6C">
      <w:pPr>
        <w:tabs>
          <w:tab w:val="left" w:pos="709"/>
        </w:tabs>
        <w:snapToGrid w:val="0"/>
        <w:spacing w:before="120" w:afterLines="50" w:after="180" w:line="0" w:lineRule="atLeast"/>
        <w:rPr>
          <w:rFonts w:ascii="Times New Roman" w:eastAsia="標楷體" w:hAnsi="Times New Roman"/>
          <w:b/>
          <w:color w:val="000000"/>
        </w:rPr>
      </w:pPr>
    </w:p>
    <w:sectPr w:rsidR="00DE63AE" w:rsidRPr="00F85B6C" w:rsidSect="000D574C">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045E" w14:textId="77777777" w:rsidR="00A1026D" w:rsidRDefault="00A1026D">
      <w:r>
        <w:separator/>
      </w:r>
    </w:p>
  </w:endnote>
  <w:endnote w:type="continuationSeparator" w:id="0">
    <w:p w14:paraId="3E691C3A" w14:textId="77777777" w:rsidR="00A1026D" w:rsidRDefault="00A1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4730" w14:textId="0DA24967" w:rsidR="005A17DB" w:rsidRPr="009455EB" w:rsidRDefault="005A17DB" w:rsidP="009455EB">
    <w:pPr>
      <w:pStyle w:val="ad"/>
      <w:jc w:val="center"/>
      <w:rPr>
        <w:rFonts w:ascii="Times New Roman" w:hAnsi="Times New Roman" w:cs="Times New Roman"/>
        <w:lang w:eastAsia="zh-TW"/>
      </w:rPr>
    </w:pPr>
    <w:r w:rsidRPr="009455EB">
      <w:rPr>
        <w:rFonts w:ascii="Times New Roman" w:hAnsi="Times New Roman" w:cs="Times New Roman"/>
        <w:lang w:eastAsia="zh-TW"/>
      </w:rPr>
      <w:t>P.</w:t>
    </w:r>
    <w:r w:rsidRPr="009455EB">
      <w:rPr>
        <w:rFonts w:ascii="Times New Roman" w:hAnsi="Times New Roman" w:cs="Times New Roman"/>
        <w:lang w:eastAsia="zh-TW"/>
      </w:rPr>
      <w:fldChar w:fldCharType="begin"/>
    </w:r>
    <w:r w:rsidRPr="009455EB">
      <w:rPr>
        <w:rFonts w:ascii="Times New Roman" w:hAnsi="Times New Roman" w:cs="Times New Roman"/>
        <w:lang w:eastAsia="zh-TW"/>
      </w:rPr>
      <w:instrText>PAGE   \* MERGEFORMAT</w:instrText>
    </w:r>
    <w:r w:rsidRPr="009455EB">
      <w:rPr>
        <w:rFonts w:ascii="Times New Roman" w:hAnsi="Times New Roman" w:cs="Times New Roman"/>
        <w:lang w:eastAsia="zh-TW"/>
      </w:rPr>
      <w:fldChar w:fldCharType="separate"/>
    </w:r>
    <w:r w:rsidR="002A3B85" w:rsidRPr="002A3B85">
      <w:rPr>
        <w:rFonts w:ascii="Times New Roman" w:hAnsi="Times New Roman" w:cs="Times New Roman"/>
        <w:noProof/>
        <w:lang w:val="zh-TW" w:eastAsia="zh-TW"/>
      </w:rPr>
      <w:t>2</w:t>
    </w:r>
    <w:r w:rsidRPr="009455EB">
      <w:rPr>
        <w:rFonts w:ascii="Times New Roman" w:hAnsi="Times New Roman" w:cs="Times New Roman"/>
        <w:lang w:eastAsia="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28EEB" w14:textId="77777777" w:rsidR="00A1026D" w:rsidRDefault="00A1026D">
      <w:r>
        <w:separator/>
      </w:r>
    </w:p>
  </w:footnote>
  <w:footnote w:type="continuationSeparator" w:id="0">
    <w:p w14:paraId="23085A6D" w14:textId="77777777" w:rsidR="00A1026D" w:rsidRDefault="00A102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1D21321"/>
    <w:multiLevelType w:val="hybridMultilevel"/>
    <w:tmpl w:val="120A74EA"/>
    <w:lvl w:ilvl="0" w:tplc="A63A7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001E0"/>
    <w:multiLevelType w:val="hybridMultilevel"/>
    <w:tmpl w:val="21CE49A4"/>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558CE"/>
    <w:multiLevelType w:val="hybridMultilevel"/>
    <w:tmpl w:val="451A7228"/>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7822F2"/>
    <w:multiLevelType w:val="hybridMultilevel"/>
    <w:tmpl w:val="CC70A3B6"/>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981514"/>
    <w:multiLevelType w:val="hybridMultilevel"/>
    <w:tmpl w:val="0B063EA8"/>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7376BC7"/>
    <w:multiLevelType w:val="hybridMultilevel"/>
    <w:tmpl w:val="0988F6E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C00E7C"/>
    <w:multiLevelType w:val="hybridMultilevel"/>
    <w:tmpl w:val="0928892A"/>
    <w:lvl w:ilvl="0" w:tplc="701446D8">
      <w:start w:val="1"/>
      <w:numFmt w:val="taiwaneseCountingThousand"/>
      <w:lvlText w:val="%1、"/>
      <w:lvlJc w:val="left"/>
      <w:pPr>
        <w:ind w:left="480" w:hanging="480"/>
      </w:pPr>
      <w:rPr>
        <w:rFonts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9DC704E"/>
    <w:multiLevelType w:val="hybridMultilevel"/>
    <w:tmpl w:val="F3940D56"/>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2721EC"/>
    <w:multiLevelType w:val="hybridMultilevel"/>
    <w:tmpl w:val="4894EB96"/>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136E4F"/>
    <w:multiLevelType w:val="hybridMultilevel"/>
    <w:tmpl w:val="41607D04"/>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2660CA6"/>
    <w:multiLevelType w:val="hybridMultilevel"/>
    <w:tmpl w:val="B8844ECA"/>
    <w:lvl w:ilvl="0" w:tplc="51360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22244F"/>
    <w:multiLevelType w:val="hybridMultilevel"/>
    <w:tmpl w:val="AF827C9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F22EC1"/>
    <w:multiLevelType w:val="hybridMultilevel"/>
    <w:tmpl w:val="AF827C9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A17274"/>
    <w:multiLevelType w:val="hybridMultilevel"/>
    <w:tmpl w:val="08FCEC0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4D2E72"/>
    <w:multiLevelType w:val="hybridMultilevel"/>
    <w:tmpl w:val="A89CF592"/>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731AF1"/>
    <w:multiLevelType w:val="hybridMultilevel"/>
    <w:tmpl w:val="748C8C4A"/>
    <w:lvl w:ilvl="0" w:tplc="D3D2E132">
      <w:start w:val="1"/>
      <w:numFmt w:val="taiwaneseCountingThousand"/>
      <w:lvlText w:val="%1、"/>
      <w:lvlJc w:val="left"/>
      <w:pPr>
        <w:ind w:left="700" w:hanging="480"/>
      </w:pPr>
      <w:rPr>
        <w:rFonts w:hint="eastAsia"/>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8" w15:restartNumberingAfterBreak="0">
    <w:nsid w:val="18911B4D"/>
    <w:multiLevelType w:val="hybridMultilevel"/>
    <w:tmpl w:val="88746BBE"/>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89363DF"/>
    <w:multiLevelType w:val="hybridMultilevel"/>
    <w:tmpl w:val="115C4D2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9451099"/>
    <w:multiLevelType w:val="hybridMultilevel"/>
    <w:tmpl w:val="962A6752"/>
    <w:lvl w:ilvl="0" w:tplc="1096BF82">
      <w:start w:val="1"/>
      <w:numFmt w:val="ideographLegalTraditional"/>
      <w:lvlText w:val="%1、"/>
      <w:lvlJc w:val="left"/>
      <w:pPr>
        <w:tabs>
          <w:tab w:val="num" w:pos="450"/>
        </w:tabs>
        <w:ind w:left="450" w:hanging="450"/>
      </w:pPr>
      <w:rPr>
        <w:rFonts w:hint="default"/>
        <w:b/>
        <w:sz w:val="24"/>
        <w:szCs w:val="24"/>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B4A2C61"/>
    <w:multiLevelType w:val="hybridMultilevel"/>
    <w:tmpl w:val="72F457D0"/>
    <w:lvl w:ilvl="0" w:tplc="CA34B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D9231A2"/>
    <w:multiLevelType w:val="hybridMultilevel"/>
    <w:tmpl w:val="3AA090A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2E0D5F"/>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FD3146"/>
    <w:multiLevelType w:val="hybridMultilevel"/>
    <w:tmpl w:val="136C6394"/>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8F7F42"/>
    <w:multiLevelType w:val="hybridMultilevel"/>
    <w:tmpl w:val="BE9CFD1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CE6A8A"/>
    <w:multiLevelType w:val="hybridMultilevel"/>
    <w:tmpl w:val="1ED67A40"/>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581061A"/>
    <w:multiLevelType w:val="hybridMultilevel"/>
    <w:tmpl w:val="746E0848"/>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B71FBD"/>
    <w:multiLevelType w:val="hybridMultilevel"/>
    <w:tmpl w:val="E2349A34"/>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6577C9"/>
    <w:multiLevelType w:val="hybridMultilevel"/>
    <w:tmpl w:val="0950A24E"/>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2C6C13"/>
    <w:multiLevelType w:val="hybridMultilevel"/>
    <w:tmpl w:val="0950A24E"/>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5727DC"/>
    <w:multiLevelType w:val="hybridMultilevel"/>
    <w:tmpl w:val="0B063EA8"/>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97334D"/>
    <w:multiLevelType w:val="hybridMultilevel"/>
    <w:tmpl w:val="AF827C9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7A04EF"/>
    <w:multiLevelType w:val="hybridMultilevel"/>
    <w:tmpl w:val="3DC0614C"/>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F456B3"/>
    <w:multiLevelType w:val="hybridMultilevel"/>
    <w:tmpl w:val="3DC0614C"/>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3C4948"/>
    <w:multiLevelType w:val="hybridMultilevel"/>
    <w:tmpl w:val="B8844ECA"/>
    <w:lvl w:ilvl="0" w:tplc="51360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EF1D53"/>
    <w:multiLevelType w:val="hybridMultilevel"/>
    <w:tmpl w:val="4894EB96"/>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76D1567"/>
    <w:multiLevelType w:val="hybridMultilevel"/>
    <w:tmpl w:val="D324C904"/>
    <w:lvl w:ilvl="0" w:tplc="2F3C9512">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8705FDC"/>
    <w:multiLevelType w:val="hybridMultilevel"/>
    <w:tmpl w:val="2AE4F91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CD5EFA"/>
    <w:multiLevelType w:val="hybridMultilevel"/>
    <w:tmpl w:val="115C4D2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CE4CE7"/>
    <w:multiLevelType w:val="hybridMultilevel"/>
    <w:tmpl w:val="17B84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A062523"/>
    <w:multiLevelType w:val="hybridMultilevel"/>
    <w:tmpl w:val="AF827C9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EC59AA"/>
    <w:multiLevelType w:val="hybridMultilevel"/>
    <w:tmpl w:val="97FC349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D535D6A"/>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C64719"/>
    <w:multiLevelType w:val="hybridMultilevel"/>
    <w:tmpl w:val="A044F05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E26A01"/>
    <w:multiLevelType w:val="hybridMultilevel"/>
    <w:tmpl w:val="6728D52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11C1E35"/>
    <w:multiLevelType w:val="hybridMultilevel"/>
    <w:tmpl w:val="16E473EA"/>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9D6422"/>
    <w:multiLevelType w:val="hybridMultilevel"/>
    <w:tmpl w:val="4C72052C"/>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CC50D4"/>
    <w:multiLevelType w:val="hybridMultilevel"/>
    <w:tmpl w:val="8DA8DF40"/>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2CC5A1F"/>
    <w:multiLevelType w:val="hybridMultilevel"/>
    <w:tmpl w:val="A89CF592"/>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2DD6C52"/>
    <w:multiLevelType w:val="hybridMultilevel"/>
    <w:tmpl w:val="3E3842F0"/>
    <w:lvl w:ilvl="0" w:tplc="35E4B578">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1" w15:restartNumberingAfterBreak="0">
    <w:nsid w:val="446F1F76"/>
    <w:multiLevelType w:val="hybridMultilevel"/>
    <w:tmpl w:val="451A7228"/>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8BA5380"/>
    <w:multiLevelType w:val="hybridMultilevel"/>
    <w:tmpl w:val="89FE4E2C"/>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C9194B"/>
    <w:multiLevelType w:val="hybridMultilevel"/>
    <w:tmpl w:val="9AAE7E58"/>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912078D"/>
    <w:multiLevelType w:val="hybridMultilevel"/>
    <w:tmpl w:val="6D500B14"/>
    <w:lvl w:ilvl="0" w:tplc="9502121E">
      <w:start w:val="1"/>
      <w:numFmt w:val="decimal"/>
      <w:lvlText w:val="%1."/>
      <w:lvlJc w:val="left"/>
      <w:pPr>
        <w:ind w:left="360" w:hanging="360"/>
      </w:pPr>
      <w:rPr>
        <w:rFonts w:cs="Times New Roman"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184081"/>
    <w:multiLevelType w:val="hybridMultilevel"/>
    <w:tmpl w:val="97FC349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AC47808"/>
    <w:multiLevelType w:val="hybridMultilevel"/>
    <w:tmpl w:val="0B063EA8"/>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D160994"/>
    <w:multiLevelType w:val="hybridMultilevel"/>
    <w:tmpl w:val="10C01C26"/>
    <w:lvl w:ilvl="0" w:tplc="8A2656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E734B2E"/>
    <w:multiLevelType w:val="hybridMultilevel"/>
    <w:tmpl w:val="41607D04"/>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F1A5893"/>
    <w:multiLevelType w:val="hybridMultilevel"/>
    <w:tmpl w:val="9AAE7E58"/>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1D21CFA"/>
    <w:multiLevelType w:val="hybridMultilevel"/>
    <w:tmpl w:val="89FE4E2C"/>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3D31396"/>
    <w:multiLevelType w:val="hybridMultilevel"/>
    <w:tmpl w:val="EB42FF82"/>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462708E"/>
    <w:multiLevelType w:val="hybridMultilevel"/>
    <w:tmpl w:val="1E8414B2"/>
    <w:lvl w:ilvl="0" w:tplc="468E368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4F04BC2"/>
    <w:multiLevelType w:val="hybridMultilevel"/>
    <w:tmpl w:val="5CDE3622"/>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5AE44F5"/>
    <w:multiLevelType w:val="hybridMultilevel"/>
    <w:tmpl w:val="08FCEC02"/>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99455AD"/>
    <w:multiLevelType w:val="hybridMultilevel"/>
    <w:tmpl w:val="0A2CBBC4"/>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99623F7"/>
    <w:multiLevelType w:val="hybridMultilevel"/>
    <w:tmpl w:val="61AA1948"/>
    <w:lvl w:ilvl="0" w:tplc="0D4A5094">
      <w:start w:val="1"/>
      <w:numFmt w:val="decimal"/>
      <w:lvlText w:val="(%1)"/>
      <w:lvlJc w:val="left"/>
      <w:pPr>
        <w:ind w:left="360" w:hanging="360"/>
      </w:pPr>
      <w:rPr>
        <w:rFonts w:hint="default"/>
      </w:rPr>
    </w:lvl>
    <w:lvl w:ilvl="1" w:tplc="2F3C9512">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9EE3F60"/>
    <w:multiLevelType w:val="hybridMultilevel"/>
    <w:tmpl w:val="0B063EA8"/>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BAA4487"/>
    <w:multiLevelType w:val="hybridMultilevel"/>
    <w:tmpl w:val="712C2D68"/>
    <w:lvl w:ilvl="0" w:tplc="35E4B578">
      <w:start w:val="1"/>
      <w:numFmt w:val="taiwaneseCountingThousand"/>
      <w:lvlText w:val="%1、"/>
      <w:lvlJc w:val="left"/>
      <w:pPr>
        <w:ind w:left="600" w:hanging="480"/>
      </w:pPr>
      <w:rPr>
        <w:rFonts w:hint="default"/>
      </w:r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9" w15:restartNumberingAfterBreak="0">
    <w:nsid w:val="5BEA6680"/>
    <w:multiLevelType w:val="hybridMultilevel"/>
    <w:tmpl w:val="72F457D0"/>
    <w:lvl w:ilvl="0" w:tplc="CA34B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D2A61E0"/>
    <w:multiLevelType w:val="hybridMultilevel"/>
    <w:tmpl w:val="36141B5C"/>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A358B6"/>
    <w:multiLevelType w:val="hybridMultilevel"/>
    <w:tmpl w:val="8DA8DF40"/>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F9056D3"/>
    <w:multiLevelType w:val="hybridMultilevel"/>
    <w:tmpl w:val="CC70A3B6"/>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0F6011A"/>
    <w:multiLevelType w:val="hybridMultilevel"/>
    <w:tmpl w:val="136C6394"/>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27A23DC"/>
    <w:multiLevelType w:val="hybridMultilevel"/>
    <w:tmpl w:val="36141B5C"/>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7C95B00"/>
    <w:multiLevelType w:val="hybridMultilevel"/>
    <w:tmpl w:val="746E0848"/>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465C40"/>
    <w:multiLevelType w:val="hybridMultilevel"/>
    <w:tmpl w:val="120A74EA"/>
    <w:lvl w:ilvl="0" w:tplc="A63A7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8676E5"/>
    <w:multiLevelType w:val="hybridMultilevel"/>
    <w:tmpl w:val="88746BBE"/>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EC36E0A"/>
    <w:multiLevelType w:val="hybridMultilevel"/>
    <w:tmpl w:val="0988F6E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FAB39CB"/>
    <w:multiLevelType w:val="hybridMultilevel"/>
    <w:tmpl w:val="88746BBE"/>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0A0313"/>
    <w:multiLevelType w:val="hybridMultilevel"/>
    <w:tmpl w:val="BB74EED6"/>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0F2417E"/>
    <w:multiLevelType w:val="hybridMultilevel"/>
    <w:tmpl w:val="A044F05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8A7A72"/>
    <w:multiLevelType w:val="hybridMultilevel"/>
    <w:tmpl w:val="C310E40A"/>
    <w:lvl w:ilvl="0" w:tplc="F2A8BE9E">
      <w:start w:val="1"/>
      <w:numFmt w:val="taiwaneseCountingThousand"/>
      <w:lvlText w:val="第%1條"/>
      <w:lvlJc w:val="left"/>
      <w:pPr>
        <w:ind w:left="765" w:hanging="765"/>
      </w:pPr>
      <w:rPr>
        <w:rFonts w:hint="default"/>
      </w:rPr>
    </w:lvl>
    <w:lvl w:ilvl="1" w:tplc="04090015">
      <w:start w:val="1"/>
      <w:numFmt w:val="taiwaneseCountingThousand"/>
      <w:lvlText w:val="%2、"/>
      <w:lvlJc w:val="left"/>
      <w:pPr>
        <w:ind w:left="960" w:hanging="480"/>
      </w:pPr>
      <w:rPr>
        <w:rFonts w:hint="default"/>
      </w:rPr>
    </w:lvl>
    <w:lvl w:ilvl="2" w:tplc="C01A253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35C5B73"/>
    <w:multiLevelType w:val="hybridMultilevel"/>
    <w:tmpl w:val="41607D04"/>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5192462"/>
    <w:multiLevelType w:val="hybridMultilevel"/>
    <w:tmpl w:val="D324C904"/>
    <w:lvl w:ilvl="0" w:tplc="2F3C9512">
      <w:start w:val="1"/>
      <w:numFmt w:val="upperLetter"/>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6B608F5"/>
    <w:multiLevelType w:val="hybridMultilevel"/>
    <w:tmpl w:val="BB74EED6"/>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72C3383"/>
    <w:multiLevelType w:val="hybridMultilevel"/>
    <w:tmpl w:val="5CDE3622"/>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8B10368"/>
    <w:multiLevelType w:val="hybridMultilevel"/>
    <w:tmpl w:val="29E465B4"/>
    <w:lvl w:ilvl="0" w:tplc="30F0A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92F5229"/>
    <w:multiLevelType w:val="hybridMultilevel"/>
    <w:tmpl w:val="9D3CA7CC"/>
    <w:lvl w:ilvl="0" w:tplc="26E232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9EC20D5"/>
    <w:multiLevelType w:val="hybridMultilevel"/>
    <w:tmpl w:val="2AE4F914"/>
    <w:lvl w:ilvl="0" w:tplc="4670B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9F16303"/>
    <w:multiLevelType w:val="hybridMultilevel"/>
    <w:tmpl w:val="900A49E2"/>
    <w:lvl w:ilvl="0" w:tplc="FA808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CAE7559"/>
    <w:multiLevelType w:val="hybridMultilevel"/>
    <w:tmpl w:val="3AA090AA"/>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F6E6379"/>
    <w:multiLevelType w:val="hybridMultilevel"/>
    <w:tmpl w:val="595A3E26"/>
    <w:lvl w:ilvl="0" w:tplc="2B5E0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90"/>
  </w:num>
  <w:num w:numId="7">
    <w:abstractNumId w:val="41"/>
  </w:num>
  <w:num w:numId="8">
    <w:abstractNumId w:val="13"/>
  </w:num>
  <w:num w:numId="9">
    <w:abstractNumId w:val="5"/>
  </w:num>
  <w:num w:numId="10">
    <w:abstractNumId w:val="47"/>
  </w:num>
  <w:num w:numId="11">
    <w:abstractNumId w:val="52"/>
  </w:num>
  <w:num w:numId="12">
    <w:abstractNumId w:val="29"/>
  </w:num>
  <w:num w:numId="13">
    <w:abstractNumId w:val="18"/>
  </w:num>
  <w:num w:numId="14">
    <w:abstractNumId w:val="71"/>
  </w:num>
  <w:num w:numId="15">
    <w:abstractNumId w:val="31"/>
  </w:num>
  <w:num w:numId="16">
    <w:abstractNumId w:val="25"/>
  </w:num>
  <w:num w:numId="17">
    <w:abstractNumId w:val="45"/>
  </w:num>
  <w:num w:numId="18">
    <w:abstractNumId w:val="16"/>
  </w:num>
  <w:num w:numId="19">
    <w:abstractNumId w:val="61"/>
  </w:num>
  <w:num w:numId="20">
    <w:abstractNumId w:val="74"/>
  </w:num>
  <w:num w:numId="21">
    <w:abstractNumId w:val="9"/>
  </w:num>
  <w:num w:numId="22">
    <w:abstractNumId w:val="24"/>
  </w:num>
  <w:num w:numId="23">
    <w:abstractNumId w:val="58"/>
  </w:num>
  <w:num w:numId="24">
    <w:abstractNumId w:val="46"/>
  </w:num>
  <w:num w:numId="25">
    <w:abstractNumId w:val="27"/>
  </w:num>
  <w:num w:numId="26">
    <w:abstractNumId w:val="85"/>
  </w:num>
  <w:num w:numId="27">
    <w:abstractNumId w:val="32"/>
  </w:num>
  <w:num w:numId="28">
    <w:abstractNumId w:val="3"/>
  </w:num>
  <w:num w:numId="29">
    <w:abstractNumId w:val="92"/>
  </w:num>
  <w:num w:numId="30">
    <w:abstractNumId w:val="6"/>
  </w:num>
  <w:num w:numId="31">
    <w:abstractNumId w:val="77"/>
  </w:num>
  <w:num w:numId="32">
    <w:abstractNumId w:val="28"/>
  </w:num>
  <w:num w:numId="33">
    <w:abstractNumId w:val="91"/>
  </w:num>
  <w:num w:numId="34">
    <w:abstractNumId w:val="22"/>
  </w:num>
  <w:num w:numId="35">
    <w:abstractNumId w:val="65"/>
  </w:num>
  <w:num w:numId="36">
    <w:abstractNumId w:val="11"/>
  </w:num>
  <w:num w:numId="37">
    <w:abstractNumId w:val="63"/>
  </w:num>
  <w:num w:numId="38">
    <w:abstractNumId w:val="88"/>
  </w:num>
  <w:num w:numId="39">
    <w:abstractNumId w:val="14"/>
  </w:num>
  <w:num w:numId="40">
    <w:abstractNumId w:val="72"/>
  </w:num>
  <w:num w:numId="41">
    <w:abstractNumId w:val="60"/>
  </w:num>
  <w:num w:numId="42">
    <w:abstractNumId w:val="30"/>
  </w:num>
  <w:num w:numId="43">
    <w:abstractNumId w:val="79"/>
  </w:num>
  <w:num w:numId="44">
    <w:abstractNumId w:val="48"/>
  </w:num>
  <w:num w:numId="45">
    <w:abstractNumId w:val="56"/>
  </w:num>
  <w:num w:numId="46">
    <w:abstractNumId w:val="67"/>
  </w:num>
  <w:num w:numId="47">
    <w:abstractNumId w:val="26"/>
  </w:num>
  <w:num w:numId="48">
    <w:abstractNumId w:val="49"/>
  </w:num>
  <w:num w:numId="49">
    <w:abstractNumId w:val="70"/>
  </w:num>
  <w:num w:numId="50">
    <w:abstractNumId w:val="73"/>
  </w:num>
  <w:num w:numId="51">
    <w:abstractNumId w:val="83"/>
  </w:num>
  <w:num w:numId="52">
    <w:abstractNumId w:val="86"/>
  </w:num>
  <w:num w:numId="53">
    <w:abstractNumId w:val="75"/>
  </w:num>
  <w:num w:numId="54">
    <w:abstractNumId w:val="80"/>
  </w:num>
  <w:num w:numId="55">
    <w:abstractNumId w:val="54"/>
  </w:num>
  <w:num w:numId="56">
    <w:abstractNumId w:val="23"/>
  </w:num>
  <w:num w:numId="57">
    <w:abstractNumId w:val="43"/>
  </w:num>
  <w:num w:numId="58">
    <w:abstractNumId w:val="66"/>
  </w:num>
  <w:num w:numId="59">
    <w:abstractNumId w:val="84"/>
  </w:num>
  <w:num w:numId="60">
    <w:abstractNumId w:val="37"/>
  </w:num>
  <w:num w:numId="61">
    <w:abstractNumId w:val="8"/>
  </w:num>
  <w:num w:numId="62">
    <w:abstractNumId w:val="82"/>
  </w:num>
  <w:num w:numId="63">
    <w:abstractNumId w:val="17"/>
  </w:num>
  <w:num w:numId="64">
    <w:abstractNumId w:val="50"/>
  </w:num>
  <w:num w:numId="65">
    <w:abstractNumId w:val="40"/>
  </w:num>
  <w:num w:numId="66">
    <w:abstractNumId w:val="68"/>
  </w:num>
  <w:num w:numId="67">
    <w:abstractNumId w:val="7"/>
  </w:num>
  <w:num w:numId="68">
    <w:abstractNumId w:val="81"/>
  </w:num>
  <w:num w:numId="69">
    <w:abstractNumId w:val="59"/>
  </w:num>
  <w:num w:numId="70">
    <w:abstractNumId w:val="51"/>
  </w:num>
  <w:num w:numId="71">
    <w:abstractNumId w:val="34"/>
  </w:num>
  <w:num w:numId="72">
    <w:abstractNumId w:val="76"/>
  </w:num>
  <w:num w:numId="73">
    <w:abstractNumId w:val="69"/>
  </w:num>
  <w:num w:numId="74">
    <w:abstractNumId w:val="12"/>
  </w:num>
  <w:num w:numId="75">
    <w:abstractNumId w:val="87"/>
  </w:num>
  <w:num w:numId="76">
    <w:abstractNumId w:val="57"/>
  </w:num>
  <w:num w:numId="77">
    <w:abstractNumId w:val="19"/>
  </w:num>
  <w:num w:numId="78">
    <w:abstractNumId w:val="38"/>
  </w:num>
  <w:num w:numId="79">
    <w:abstractNumId w:val="55"/>
  </w:num>
  <w:num w:numId="80">
    <w:abstractNumId w:val="64"/>
  </w:num>
  <w:num w:numId="81">
    <w:abstractNumId w:val="36"/>
  </w:num>
  <w:num w:numId="82">
    <w:abstractNumId w:val="78"/>
  </w:num>
  <w:num w:numId="83">
    <w:abstractNumId w:val="44"/>
  </w:num>
  <w:num w:numId="84">
    <w:abstractNumId w:val="53"/>
  </w:num>
  <w:num w:numId="85">
    <w:abstractNumId w:val="4"/>
  </w:num>
  <w:num w:numId="86">
    <w:abstractNumId w:val="33"/>
  </w:num>
  <w:num w:numId="87">
    <w:abstractNumId w:val="2"/>
  </w:num>
  <w:num w:numId="88">
    <w:abstractNumId w:val="21"/>
  </w:num>
  <w:num w:numId="89">
    <w:abstractNumId w:val="35"/>
  </w:num>
  <w:num w:numId="90">
    <w:abstractNumId w:val="39"/>
  </w:num>
  <w:num w:numId="91">
    <w:abstractNumId w:val="89"/>
  </w:num>
  <w:num w:numId="92">
    <w:abstractNumId w:val="42"/>
  </w:num>
  <w:num w:numId="93">
    <w:abstractNumId w:val="15"/>
  </w:num>
  <w:num w:numId="94">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1DF"/>
    <w:rsid w:val="0000028E"/>
    <w:rsid w:val="00000568"/>
    <w:rsid w:val="00000835"/>
    <w:rsid w:val="000008BE"/>
    <w:rsid w:val="00000BE4"/>
    <w:rsid w:val="00000DBD"/>
    <w:rsid w:val="00001351"/>
    <w:rsid w:val="000013BD"/>
    <w:rsid w:val="00003714"/>
    <w:rsid w:val="0000453A"/>
    <w:rsid w:val="00005FA5"/>
    <w:rsid w:val="000104CD"/>
    <w:rsid w:val="00010F76"/>
    <w:rsid w:val="00011648"/>
    <w:rsid w:val="00012CF0"/>
    <w:rsid w:val="00013650"/>
    <w:rsid w:val="00013C5F"/>
    <w:rsid w:val="00015223"/>
    <w:rsid w:val="000158F4"/>
    <w:rsid w:val="000159C1"/>
    <w:rsid w:val="000167E3"/>
    <w:rsid w:val="00016AA4"/>
    <w:rsid w:val="000170FD"/>
    <w:rsid w:val="00017B01"/>
    <w:rsid w:val="00017E0F"/>
    <w:rsid w:val="00020E0F"/>
    <w:rsid w:val="00021D9E"/>
    <w:rsid w:val="00024084"/>
    <w:rsid w:val="00024419"/>
    <w:rsid w:val="00024B04"/>
    <w:rsid w:val="000254A8"/>
    <w:rsid w:val="00025E18"/>
    <w:rsid w:val="000260B0"/>
    <w:rsid w:val="00026305"/>
    <w:rsid w:val="000273EF"/>
    <w:rsid w:val="00027D0C"/>
    <w:rsid w:val="00031A1A"/>
    <w:rsid w:val="000325CB"/>
    <w:rsid w:val="000327CB"/>
    <w:rsid w:val="000327E4"/>
    <w:rsid w:val="0003379B"/>
    <w:rsid w:val="00033D14"/>
    <w:rsid w:val="0003413C"/>
    <w:rsid w:val="00034A65"/>
    <w:rsid w:val="00034DDF"/>
    <w:rsid w:val="000353FA"/>
    <w:rsid w:val="00035584"/>
    <w:rsid w:val="00035C96"/>
    <w:rsid w:val="00035EF0"/>
    <w:rsid w:val="0003666F"/>
    <w:rsid w:val="00037828"/>
    <w:rsid w:val="0003790B"/>
    <w:rsid w:val="00037A1C"/>
    <w:rsid w:val="00040752"/>
    <w:rsid w:val="00040D14"/>
    <w:rsid w:val="00041552"/>
    <w:rsid w:val="000417A4"/>
    <w:rsid w:val="00041C91"/>
    <w:rsid w:val="00041F53"/>
    <w:rsid w:val="00042B39"/>
    <w:rsid w:val="00044A32"/>
    <w:rsid w:val="00045C3D"/>
    <w:rsid w:val="000475DF"/>
    <w:rsid w:val="000504FB"/>
    <w:rsid w:val="00050DC1"/>
    <w:rsid w:val="00050EAE"/>
    <w:rsid w:val="00051348"/>
    <w:rsid w:val="00051540"/>
    <w:rsid w:val="00051DB8"/>
    <w:rsid w:val="00052214"/>
    <w:rsid w:val="00052879"/>
    <w:rsid w:val="00052F54"/>
    <w:rsid w:val="00052FD4"/>
    <w:rsid w:val="00053174"/>
    <w:rsid w:val="0005651C"/>
    <w:rsid w:val="00056E28"/>
    <w:rsid w:val="000574BA"/>
    <w:rsid w:val="00057FD3"/>
    <w:rsid w:val="000609A7"/>
    <w:rsid w:val="00061280"/>
    <w:rsid w:val="000618F5"/>
    <w:rsid w:val="000625CD"/>
    <w:rsid w:val="00062CEF"/>
    <w:rsid w:val="00063337"/>
    <w:rsid w:val="00064F33"/>
    <w:rsid w:val="00065708"/>
    <w:rsid w:val="00065D62"/>
    <w:rsid w:val="00065F0B"/>
    <w:rsid w:val="00066263"/>
    <w:rsid w:val="000665C1"/>
    <w:rsid w:val="00066614"/>
    <w:rsid w:val="00066966"/>
    <w:rsid w:val="000671B5"/>
    <w:rsid w:val="00067E45"/>
    <w:rsid w:val="000708A0"/>
    <w:rsid w:val="000716D3"/>
    <w:rsid w:val="00071988"/>
    <w:rsid w:val="00071DE2"/>
    <w:rsid w:val="0007302D"/>
    <w:rsid w:val="000738EE"/>
    <w:rsid w:val="00073ECE"/>
    <w:rsid w:val="00074FFC"/>
    <w:rsid w:val="00075436"/>
    <w:rsid w:val="00075556"/>
    <w:rsid w:val="00075DC8"/>
    <w:rsid w:val="000761BA"/>
    <w:rsid w:val="000766DB"/>
    <w:rsid w:val="00076AC3"/>
    <w:rsid w:val="00080C19"/>
    <w:rsid w:val="00081CD4"/>
    <w:rsid w:val="00082B59"/>
    <w:rsid w:val="000835F6"/>
    <w:rsid w:val="00083F3A"/>
    <w:rsid w:val="000853C7"/>
    <w:rsid w:val="000859DC"/>
    <w:rsid w:val="00085DF1"/>
    <w:rsid w:val="000863D0"/>
    <w:rsid w:val="0008674A"/>
    <w:rsid w:val="000868B5"/>
    <w:rsid w:val="0008762C"/>
    <w:rsid w:val="00087B10"/>
    <w:rsid w:val="00090162"/>
    <w:rsid w:val="00090344"/>
    <w:rsid w:val="000904B4"/>
    <w:rsid w:val="000914F6"/>
    <w:rsid w:val="0009172A"/>
    <w:rsid w:val="0009212B"/>
    <w:rsid w:val="000935A8"/>
    <w:rsid w:val="000935A9"/>
    <w:rsid w:val="00094422"/>
    <w:rsid w:val="00094EF5"/>
    <w:rsid w:val="0009531D"/>
    <w:rsid w:val="00095F6A"/>
    <w:rsid w:val="0009614E"/>
    <w:rsid w:val="00096EBC"/>
    <w:rsid w:val="00097A54"/>
    <w:rsid w:val="00097B57"/>
    <w:rsid w:val="000A050C"/>
    <w:rsid w:val="000A10C0"/>
    <w:rsid w:val="000A12E8"/>
    <w:rsid w:val="000A12F1"/>
    <w:rsid w:val="000A14A4"/>
    <w:rsid w:val="000A1A50"/>
    <w:rsid w:val="000A1D68"/>
    <w:rsid w:val="000A276E"/>
    <w:rsid w:val="000A2797"/>
    <w:rsid w:val="000A389D"/>
    <w:rsid w:val="000A4295"/>
    <w:rsid w:val="000A47AC"/>
    <w:rsid w:val="000A48E7"/>
    <w:rsid w:val="000A4A64"/>
    <w:rsid w:val="000A5300"/>
    <w:rsid w:val="000A55EF"/>
    <w:rsid w:val="000A7273"/>
    <w:rsid w:val="000A78DE"/>
    <w:rsid w:val="000A7D12"/>
    <w:rsid w:val="000A7F1C"/>
    <w:rsid w:val="000B1485"/>
    <w:rsid w:val="000B184D"/>
    <w:rsid w:val="000B1E6A"/>
    <w:rsid w:val="000B247D"/>
    <w:rsid w:val="000B2547"/>
    <w:rsid w:val="000B28FB"/>
    <w:rsid w:val="000B2CB4"/>
    <w:rsid w:val="000B40D6"/>
    <w:rsid w:val="000B45A7"/>
    <w:rsid w:val="000B5781"/>
    <w:rsid w:val="000B6AEB"/>
    <w:rsid w:val="000C05FD"/>
    <w:rsid w:val="000C0B84"/>
    <w:rsid w:val="000C142B"/>
    <w:rsid w:val="000C1728"/>
    <w:rsid w:val="000C1750"/>
    <w:rsid w:val="000C1EB8"/>
    <w:rsid w:val="000C2E46"/>
    <w:rsid w:val="000C3EA9"/>
    <w:rsid w:val="000C426E"/>
    <w:rsid w:val="000C5B13"/>
    <w:rsid w:val="000C7536"/>
    <w:rsid w:val="000D0D40"/>
    <w:rsid w:val="000D0FEC"/>
    <w:rsid w:val="000D112B"/>
    <w:rsid w:val="000D1474"/>
    <w:rsid w:val="000D1AAF"/>
    <w:rsid w:val="000D26C2"/>
    <w:rsid w:val="000D2CE5"/>
    <w:rsid w:val="000D38EF"/>
    <w:rsid w:val="000D3ED1"/>
    <w:rsid w:val="000D41B5"/>
    <w:rsid w:val="000D511E"/>
    <w:rsid w:val="000D5668"/>
    <w:rsid w:val="000D571E"/>
    <w:rsid w:val="000D574C"/>
    <w:rsid w:val="000D6409"/>
    <w:rsid w:val="000D65B3"/>
    <w:rsid w:val="000D70E3"/>
    <w:rsid w:val="000D7EE5"/>
    <w:rsid w:val="000D7FCC"/>
    <w:rsid w:val="000E152E"/>
    <w:rsid w:val="000E1548"/>
    <w:rsid w:val="000E16FE"/>
    <w:rsid w:val="000E1882"/>
    <w:rsid w:val="000E19B3"/>
    <w:rsid w:val="000E1C21"/>
    <w:rsid w:val="000E3F49"/>
    <w:rsid w:val="000E4FDA"/>
    <w:rsid w:val="000E569C"/>
    <w:rsid w:val="000E6A5D"/>
    <w:rsid w:val="000E729B"/>
    <w:rsid w:val="000E76BB"/>
    <w:rsid w:val="000E7714"/>
    <w:rsid w:val="000E7C98"/>
    <w:rsid w:val="000F1AD0"/>
    <w:rsid w:val="000F3057"/>
    <w:rsid w:val="000F320E"/>
    <w:rsid w:val="000F323F"/>
    <w:rsid w:val="000F3D5A"/>
    <w:rsid w:val="000F4690"/>
    <w:rsid w:val="000F47BC"/>
    <w:rsid w:val="000F4972"/>
    <w:rsid w:val="000F49E1"/>
    <w:rsid w:val="000F4A88"/>
    <w:rsid w:val="000F4AED"/>
    <w:rsid w:val="000F53F8"/>
    <w:rsid w:val="000F55A8"/>
    <w:rsid w:val="000F5B50"/>
    <w:rsid w:val="000F62CF"/>
    <w:rsid w:val="000F72B7"/>
    <w:rsid w:val="000F7CD4"/>
    <w:rsid w:val="000F7FB1"/>
    <w:rsid w:val="00100B05"/>
    <w:rsid w:val="00100D03"/>
    <w:rsid w:val="001012E2"/>
    <w:rsid w:val="001024C1"/>
    <w:rsid w:val="00102629"/>
    <w:rsid w:val="0010276E"/>
    <w:rsid w:val="00102E52"/>
    <w:rsid w:val="001033DC"/>
    <w:rsid w:val="00103660"/>
    <w:rsid w:val="0010416D"/>
    <w:rsid w:val="00104584"/>
    <w:rsid w:val="00106C65"/>
    <w:rsid w:val="00106E6B"/>
    <w:rsid w:val="00107207"/>
    <w:rsid w:val="001073E2"/>
    <w:rsid w:val="001104C9"/>
    <w:rsid w:val="00110D8F"/>
    <w:rsid w:val="00111352"/>
    <w:rsid w:val="00111F93"/>
    <w:rsid w:val="00112132"/>
    <w:rsid w:val="00112FCA"/>
    <w:rsid w:val="00113191"/>
    <w:rsid w:val="00113F60"/>
    <w:rsid w:val="001159F8"/>
    <w:rsid w:val="00116D56"/>
    <w:rsid w:val="00116EAC"/>
    <w:rsid w:val="0012086E"/>
    <w:rsid w:val="00120A65"/>
    <w:rsid w:val="00121F15"/>
    <w:rsid w:val="00122043"/>
    <w:rsid w:val="00122978"/>
    <w:rsid w:val="00122DAC"/>
    <w:rsid w:val="00123987"/>
    <w:rsid w:val="00123B82"/>
    <w:rsid w:val="00123F7A"/>
    <w:rsid w:val="00124241"/>
    <w:rsid w:val="001246DD"/>
    <w:rsid w:val="00125434"/>
    <w:rsid w:val="00125D09"/>
    <w:rsid w:val="00126080"/>
    <w:rsid w:val="00127844"/>
    <w:rsid w:val="00131090"/>
    <w:rsid w:val="001320B1"/>
    <w:rsid w:val="00132481"/>
    <w:rsid w:val="0013301A"/>
    <w:rsid w:val="001333CE"/>
    <w:rsid w:val="00136B42"/>
    <w:rsid w:val="00137326"/>
    <w:rsid w:val="00137A3F"/>
    <w:rsid w:val="00137A96"/>
    <w:rsid w:val="00140CD3"/>
    <w:rsid w:val="0014105E"/>
    <w:rsid w:val="00141803"/>
    <w:rsid w:val="00142183"/>
    <w:rsid w:val="001423D9"/>
    <w:rsid w:val="00143542"/>
    <w:rsid w:val="0014412C"/>
    <w:rsid w:val="00144916"/>
    <w:rsid w:val="00144A41"/>
    <w:rsid w:val="00144BA0"/>
    <w:rsid w:val="00145156"/>
    <w:rsid w:val="00145182"/>
    <w:rsid w:val="00145B1B"/>
    <w:rsid w:val="00145E7F"/>
    <w:rsid w:val="00145F0B"/>
    <w:rsid w:val="00146523"/>
    <w:rsid w:val="00147504"/>
    <w:rsid w:val="0015046B"/>
    <w:rsid w:val="0015287E"/>
    <w:rsid w:val="00152B2E"/>
    <w:rsid w:val="001531A1"/>
    <w:rsid w:val="00154AA0"/>
    <w:rsid w:val="00154D76"/>
    <w:rsid w:val="00155281"/>
    <w:rsid w:val="00155A9C"/>
    <w:rsid w:val="0015615B"/>
    <w:rsid w:val="001567F8"/>
    <w:rsid w:val="001571EC"/>
    <w:rsid w:val="00157210"/>
    <w:rsid w:val="00160406"/>
    <w:rsid w:val="001604B1"/>
    <w:rsid w:val="00161494"/>
    <w:rsid w:val="001618A3"/>
    <w:rsid w:val="001620F3"/>
    <w:rsid w:val="001634B7"/>
    <w:rsid w:val="001650F9"/>
    <w:rsid w:val="00165E77"/>
    <w:rsid w:val="001663AD"/>
    <w:rsid w:val="00166D55"/>
    <w:rsid w:val="00166DF9"/>
    <w:rsid w:val="001670AC"/>
    <w:rsid w:val="00167136"/>
    <w:rsid w:val="00170C8B"/>
    <w:rsid w:val="001711CD"/>
    <w:rsid w:val="00171220"/>
    <w:rsid w:val="00172B7F"/>
    <w:rsid w:val="0017379A"/>
    <w:rsid w:val="00174DD9"/>
    <w:rsid w:val="00174EF4"/>
    <w:rsid w:val="0017659E"/>
    <w:rsid w:val="001765B9"/>
    <w:rsid w:val="00177168"/>
    <w:rsid w:val="00177E0D"/>
    <w:rsid w:val="00180720"/>
    <w:rsid w:val="00180ACD"/>
    <w:rsid w:val="001814ED"/>
    <w:rsid w:val="00181C86"/>
    <w:rsid w:val="00184FC3"/>
    <w:rsid w:val="00185111"/>
    <w:rsid w:val="001852C4"/>
    <w:rsid w:val="00185637"/>
    <w:rsid w:val="00185C2E"/>
    <w:rsid w:val="00186242"/>
    <w:rsid w:val="00190588"/>
    <w:rsid w:val="00190A4A"/>
    <w:rsid w:val="00190AFE"/>
    <w:rsid w:val="00190D8B"/>
    <w:rsid w:val="00190E04"/>
    <w:rsid w:val="00190E7F"/>
    <w:rsid w:val="00191978"/>
    <w:rsid w:val="00191ABA"/>
    <w:rsid w:val="00191FC7"/>
    <w:rsid w:val="00192ADB"/>
    <w:rsid w:val="001934AF"/>
    <w:rsid w:val="0019378D"/>
    <w:rsid w:val="0019393A"/>
    <w:rsid w:val="00194895"/>
    <w:rsid w:val="00194979"/>
    <w:rsid w:val="0019565C"/>
    <w:rsid w:val="00196BC7"/>
    <w:rsid w:val="00197BB2"/>
    <w:rsid w:val="001A03D6"/>
    <w:rsid w:val="001A1421"/>
    <w:rsid w:val="001A1AF7"/>
    <w:rsid w:val="001A2F0B"/>
    <w:rsid w:val="001A3885"/>
    <w:rsid w:val="001A40F8"/>
    <w:rsid w:val="001A4509"/>
    <w:rsid w:val="001A5B34"/>
    <w:rsid w:val="001A5FAD"/>
    <w:rsid w:val="001A6251"/>
    <w:rsid w:val="001A64C7"/>
    <w:rsid w:val="001A6505"/>
    <w:rsid w:val="001A6E3F"/>
    <w:rsid w:val="001A734D"/>
    <w:rsid w:val="001A7BF6"/>
    <w:rsid w:val="001B08F8"/>
    <w:rsid w:val="001B0D99"/>
    <w:rsid w:val="001B1AF6"/>
    <w:rsid w:val="001B1AFD"/>
    <w:rsid w:val="001B20CA"/>
    <w:rsid w:val="001B2C63"/>
    <w:rsid w:val="001B2D0D"/>
    <w:rsid w:val="001B342C"/>
    <w:rsid w:val="001B393F"/>
    <w:rsid w:val="001B3A7A"/>
    <w:rsid w:val="001B44DC"/>
    <w:rsid w:val="001B4C58"/>
    <w:rsid w:val="001B4CE0"/>
    <w:rsid w:val="001B66B8"/>
    <w:rsid w:val="001B66C2"/>
    <w:rsid w:val="001B67BF"/>
    <w:rsid w:val="001C1BC3"/>
    <w:rsid w:val="001C2614"/>
    <w:rsid w:val="001C3223"/>
    <w:rsid w:val="001C4864"/>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3E9D"/>
    <w:rsid w:val="001D4BEF"/>
    <w:rsid w:val="001D6723"/>
    <w:rsid w:val="001D7469"/>
    <w:rsid w:val="001D777E"/>
    <w:rsid w:val="001E2A09"/>
    <w:rsid w:val="001E41AB"/>
    <w:rsid w:val="001E4234"/>
    <w:rsid w:val="001E48CA"/>
    <w:rsid w:val="001E4EFD"/>
    <w:rsid w:val="001E4F78"/>
    <w:rsid w:val="001E5545"/>
    <w:rsid w:val="001E659D"/>
    <w:rsid w:val="001E675E"/>
    <w:rsid w:val="001E68E6"/>
    <w:rsid w:val="001E750A"/>
    <w:rsid w:val="001E782D"/>
    <w:rsid w:val="001E7ABC"/>
    <w:rsid w:val="001F1517"/>
    <w:rsid w:val="001F2DFA"/>
    <w:rsid w:val="001F3EEE"/>
    <w:rsid w:val="001F3F50"/>
    <w:rsid w:val="001F4329"/>
    <w:rsid w:val="001F5480"/>
    <w:rsid w:val="001F63CE"/>
    <w:rsid w:val="001F6B08"/>
    <w:rsid w:val="001F77B5"/>
    <w:rsid w:val="001F7F26"/>
    <w:rsid w:val="001F7F5A"/>
    <w:rsid w:val="0020028C"/>
    <w:rsid w:val="00200519"/>
    <w:rsid w:val="002027FA"/>
    <w:rsid w:val="0020444D"/>
    <w:rsid w:val="00204D76"/>
    <w:rsid w:val="002052A7"/>
    <w:rsid w:val="002052D2"/>
    <w:rsid w:val="002056D1"/>
    <w:rsid w:val="002057F9"/>
    <w:rsid w:val="002064DF"/>
    <w:rsid w:val="00206921"/>
    <w:rsid w:val="002078B9"/>
    <w:rsid w:val="00207B5B"/>
    <w:rsid w:val="0021109C"/>
    <w:rsid w:val="00212A3E"/>
    <w:rsid w:val="00213007"/>
    <w:rsid w:val="002137A1"/>
    <w:rsid w:val="00213AFE"/>
    <w:rsid w:val="00213CB5"/>
    <w:rsid w:val="00213F0A"/>
    <w:rsid w:val="0021416F"/>
    <w:rsid w:val="002144C7"/>
    <w:rsid w:val="00214DBE"/>
    <w:rsid w:val="002150F2"/>
    <w:rsid w:val="00215123"/>
    <w:rsid w:val="002159AF"/>
    <w:rsid w:val="00216398"/>
    <w:rsid w:val="002163DB"/>
    <w:rsid w:val="00216718"/>
    <w:rsid w:val="00217EC0"/>
    <w:rsid w:val="00220461"/>
    <w:rsid w:val="0022063F"/>
    <w:rsid w:val="00220B90"/>
    <w:rsid w:val="00221006"/>
    <w:rsid w:val="002227ED"/>
    <w:rsid w:val="00222F2D"/>
    <w:rsid w:val="00223CA6"/>
    <w:rsid w:val="00223DED"/>
    <w:rsid w:val="00223FF5"/>
    <w:rsid w:val="00224621"/>
    <w:rsid w:val="00224C06"/>
    <w:rsid w:val="00225CEF"/>
    <w:rsid w:val="00225EF8"/>
    <w:rsid w:val="00226E6F"/>
    <w:rsid w:val="002275C5"/>
    <w:rsid w:val="00227714"/>
    <w:rsid w:val="00227934"/>
    <w:rsid w:val="00227D7E"/>
    <w:rsid w:val="0023013A"/>
    <w:rsid w:val="00231664"/>
    <w:rsid w:val="002318FD"/>
    <w:rsid w:val="00231B14"/>
    <w:rsid w:val="00231C85"/>
    <w:rsid w:val="002323D3"/>
    <w:rsid w:val="002323E8"/>
    <w:rsid w:val="00233D5A"/>
    <w:rsid w:val="002342E4"/>
    <w:rsid w:val="00234358"/>
    <w:rsid w:val="00234615"/>
    <w:rsid w:val="00235094"/>
    <w:rsid w:val="00235238"/>
    <w:rsid w:val="00235EBD"/>
    <w:rsid w:val="00235FCC"/>
    <w:rsid w:val="00236122"/>
    <w:rsid w:val="002364FC"/>
    <w:rsid w:val="0023747F"/>
    <w:rsid w:val="00241B67"/>
    <w:rsid w:val="002436D9"/>
    <w:rsid w:val="00245120"/>
    <w:rsid w:val="00246710"/>
    <w:rsid w:val="0024689C"/>
    <w:rsid w:val="0024782A"/>
    <w:rsid w:val="002478CD"/>
    <w:rsid w:val="00251F76"/>
    <w:rsid w:val="00252540"/>
    <w:rsid w:val="00252FC6"/>
    <w:rsid w:val="00254187"/>
    <w:rsid w:val="00254935"/>
    <w:rsid w:val="00254A48"/>
    <w:rsid w:val="00255235"/>
    <w:rsid w:val="00255256"/>
    <w:rsid w:val="002553FB"/>
    <w:rsid w:val="0025554A"/>
    <w:rsid w:val="0025571F"/>
    <w:rsid w:val="00255F62"/>
    <w:rsid w:val="0025632B"/>
    <w:rsid w:val="00261A2C"/>
    <w:rsid w:val="00261E3D"/>
    <w:rsid w:val="00262D25"/>
    <w:rsid w:val="00263A3A"/>
    <w:rsid w:val="00264406"/>
    <w:rsid w:val="00264618"/>
    <w:rsid w:val="00265390"/>
    <w:rsid w:val="00266769"/>
    <w:rsid w:val="00266D7F"/>
    <w:rsid w:val="002674B3"/>
    <w:rsid w:val="002679BD"/>
    <w:rsid w:val="00270361"/>
    <w:rsid w:val="00270504"/>
    <w:rsid w:val="002707FF"/>
    <w:rsid w:val="00271091"/>
    <w:rsid w:val="002710C6"/>
    <w:rsid w:val="00271313"/>
    <w:rsid w:val="00271619"/>
    <w:rsid w:val="002716E5"/>
    <w:rsid w:val="00272245"/>
    <w:rsid w:val="00272359"/>
    <w:rsid w:val="002725C4"/>
    <w:rsid w:val="0027296A"/>
    <w:rsid w:val="00272F2F"/>
    <w:rsid w:val="002738B7"/>
    <w:rsid w:val="00273F1E"/>
    <w:rsid w:val="0027504D"/>
    <w:rsid w:val="00275358"/>
    <w:rsid w:val="00275C8C"/>
    <w:rsid w:val="0027628C"/>
    <w:rsid w:val="002770C2"/>
    <w:rsid w:val="00280701"/>
    <w:rsid w:val="00281198"/>
    <w:rsid w:val="00281B71"/>
    <w:rsid w:val="002835B5"/>
    <w:rsid w:val="00283902"/>
    <w:rsid w:val="002839FA"/>
    <w:rsid w:val="0028511F"/>
    <w:rsid w:val="00285478"/>
    <w:rsid w:val="0028613F"/>
    <w:rsid w:val="0028669B"/>
    <w:rsid w:val="00287163"/>
    <w:rsid w:val="002871A0"/>
    <w:rsid w:val="0029080B"/>
    <w:rsid w:val="00290E9A"/>
    <w:rsid w:val="002916C6"/>
    <w:rsid w:val="00291D4A"/>
    <w:rsid w:val="00292A6A"/>
    <w:rsid w:val="00293CC0"/>
    <w:rsid w:val="00293E2C"/>
    <w:rsid w:val="00294571"/>
    <w:rsid w:val="002949E0"/>
    <w:rsid w:val="00294C82"/>
    <w:rsid w:val="00295FF4"/>
    <w:rsid w:val="002967B7"/>
    <w:rsid w:val="00296BD9"/>
    <w:rsid w:val="002975D4"/>
    <w:rsid w:val="00297F69"/>
    <w:rsid w:val="002A0445"/>
    <w:rsid w:val="002A1797"/>
    <w:rsid w:val="002A1A2E"/>
    <w:rsid w:val="002A1D9B"/>
    <w:rsid w:val="002A23BE"/>
    <w:rsid w:val="002A2955"/>
    <w:rsid w:val="002A2A81"/>
    <w:rsid w:val="002A3B85"/>
    <w:rsid w:val="002A5236"/>
    <w:rsid w:val="002A57DE"/>
    <w:rsid w:val="002A59B3"/>
    <w:rsid w:val="002A5C1F"/>
    <w:rsid w:val="002A7877"/>
    <w:rsid w:val="002A79FF"/>
    <w:rsid w:val="002B0072"/>
    <w:rsid w:val="002B0096"/>
    <w:rsid w:val="002B1036"/>
    <w:rsid w:val="002B1C5A"/>
    <w:rsid w:val="002B1F69"/>
    <w:rsid w:val="002B1F99"/>
    <w:rsid w:val="002B3E72"/>
    <w:rsid w:val="002B4A37"/>
    <w:rsid w:val="002B4B25"/>
    <w:rsid w:val="002B505F"/>
    <w:rsid w:val="002B57BF"/>
    <w:rsid w:val="002B58CE"/>
    <w:rsid w:val="002B5AEA"/>
    <w:rsid w:val="002C064F"/>
    <w:rsid w:val="002C09F7"/>
    <w:rsid w:val="002C0E99"/>
    <w:rsid w:val="002C2403"/>
    <w:rsid w:val="002C497D"/>
    <w:rsid w:val="002C559D"/>
    <w:rsid w:val="002C55A4"/>
    <w:rsid w:val="002C579C"/>
    <w:rsid w:val="002C6464"/>
    <w:rsid w:val="002C6E24"/>
    <w:rsid w:val="002C6E3B"/>
    <w:rsid w:val="002C6E4E"/>
    <w:rsid w:val="002C7FAA"/>
    <w:rsid w:val="002D1821"/>
    <w:rsid w:val="002D1B91"/>
    <w:rsid w:val="002D2557"/>
    <w:rsid w:val="002D2794"/>
    <w:rsid w:val="002D2F9E"/>
    <w:rsid w:val="002D3068"/>
    <w:rsid w:val="002D3142"/>
    <w:rsid w:val="002D3327"/>
    <w:rsid w:val="002D3554"/>
    <w:rsid w:val="002D3B09"/>
    <w:rsid w:val="002D41CD"/>
    <w:rsid w:val="002D5413"/>
    <w:rsid w:val="002D5CE4"/>
    <w:rsid w:val="002D61DE"/>
    <w:rsid w:val="002D66F7"/>
    <w:rsid w:val="002D677F"/>
    <w:rsid w:val="002D6A22"/>
    <w:rsid w:val="002D79FC"/>
    <w:rsid w:val="002E0533"/>
    <w:rsid w:val="002E0F86"/>
    <w:rsid w:val="002E163A"/>
    <w:rsid w:val="002E1EB3"/>
    <w:rsid w:val="002E3D7F"/>
    <w:rsid w:val="002E3F41"/>
    <w:rsid w:val="002E5165"/>
    <w:rsid w:val="002E5301"/>
    <w:rsid w:val="002E5CD4"/>
    <w:rsid w:val="002E6E41"/>
    <w:rsid w:val="002E757F"/>
    <w:rsid w:val="002F0AE8"/>
    <w:rsid w:val="002F0C58"/>
    <w:rsid w:val="002F0E62"/>
    <w:rsid w:val="002F2D4A"/>
    <w:rsid w:val="002F2FE8"/>
    <w:rsid w:val="002F3871"/>
    <w:rsid w:val="002F3FBA"/>
    <w:rsid w:val="002F4649"/>
    <w:rsid w:val="002F5FEE"/>
    <w:rsid w:val="002F66A6"/>
    <w:rsid w:val="002F6857"/>
    <w:rsid w:val="003007C7"/>
    <w:rsid w:val="0030262D"/>
    <w:rsid w:val="003046CF"/>
    <w:rsid w:val="00304B11"/>
    <w:rsid w:val="00305463"/>
    <w:rsid w:val="00305B6C"/>
    <w:rsid w:val="00305E08"/>
    <w:rsid w:val="00305F70"/>
    <w:rsid w:val="003066D7"/>
    <w:rsid w:val="00306799"/>
    <w:rsid w:val="00306937"/>
    <w:rsid w:val="003100C8"/>
    <w:rsid w:val="0031024D"/>
    <w:rsid w:val="003113E0"/>
    <w:rsid w:val="00311A46"/>
    <w:rsid w:val="003123C3"/>
    <w:rsid w:val="0031297A"/>
    <w:rsid w:val="00312C24"/>
    <w:rsid w:val="003133FA"/>
    <w:rsid w:val="003135FA"/>
    <w:rsid w:val="003138AC"/>
    <w:rsid w:val="00313E9C"/>
    <w:rsid w:val="00313F4E"/>
    <w:rsid w:val="003144B3"/>
    <w:rsid w:val="0031494A"/>
    <w:rsid w:val="00315A28"/>
    <w:rsid w:val="00315FA7"/>
    <w:rsid w:val="0031611C"/>
    <w:rsid w:val="00316864"/>
    <w:rsid w:val="00316B0E"/>
    <w:rsid w:val="00316FD7"/>
    <w:rsid w:val="00317A78"/>
    <w:rsid w:val="00317CEF"/>
    <w:rsid w:val="0032048A"/>
    <w:rsid w:val="00321CDC"/>
    <w:rsid w:val="00324B10"/>
    <w:rsid w:val="00325B78"/>
    <w:rsid w:val="003260D3"/>
    <w:rsid w:val="00326505"/>
    <w:rsid w:val="003265A7"/>
    <w:rsid w:val="00326904"/>
    <w:rsid w:val="00326BDB"/>
    <w:rsid w:val="003275BC"/>
    <w:rsid w:val="00327656"/>
    <w:rsid w:val="00331949"/>
    <w:rsid w:val="0033253C"/>
    <w:rsid w:val="00332EF8"/>
    <w:rsid w:val="00333748"/>
    <w:rsid w:val="00334166"/>
    <w:rsid w:val="00334A2F"/>
    <w:rsid w:val="003401F0"/>
    <w:rsid w:val="00340412"/>
    <w:rsid w:val="00340A6D"/>
    <w:rsid w:val="003414BA"/>
    <w:rsid w:val="003414F0"/>
    <w:rsid w:val="0034161C"/>
    <w:rsid w:val="00341B84"/>
    <w:rsid w:val="00341E6C"/>
    <w:rsid w:val="00341EF1"/>
    <w:rsid w:val="00341FC2"/>
    <w:rsid w:val="0034245C"/>
    <w:rsid w:val="00342511"/>
    <w:rsid w:val="00342E18"/>
    <w:rsid w:val="0034377F"/>
    <w:rsid w:val="00343838"/>
    <w:rsid w:val="00343F0B"/>
    <w:rsid w:val="003444F1"/>
    <w:rsid w:val="00344A7F"/>
    <w:rsid w:val="00344D38"/>
    <w:rsid w:val="00344F60"/>
    <w:rsid w:val="00345CA4"/>
    <w:rsid w:val="00345D43"/>
    <w:rsid w:val="003468B1"/>
    <w:rsid w:val="00346D00"/>
    <w:rsid w:val="00347334"/>
    <w:rsid w:val="003475AA"/>
    <w:rsid w:val="00350348"/>
    <w:rsid w:val="00351CD9"/>
    <w:rsid w:val="003521C1"/>
    <w:rsid w:val="00352259"/>
    <w:rsid w:val="003529E3"/>
    <w:rsid w:val="00352AF7"/>
    <w:rsid w:val="00354036"/>
    <w:rsid w:val="00354A84"/>
    <w:rsid w:val="003561A4"/>
    <w:rsid w:val="00356A63"/>
    <w:rsid w:val="00356B29"/>
    <w:rsid w:val="00356D49"/>
    <w:rsid w:val="0035769F"/>
    <w:rsid w:val="0035776E"/>
    <w:rsid w:val="00357D84"/>
    <w:rsid w:val="003601FA"/>
    <w:rsid w:val="0036145A"/>
    <w:rsid w:val="003619A0"/>
    <w:rsid w:val="00361FEC"/>
    <w:rsid w:val="00363A21"/>
    <w:rsid w:val="00363AFC"/>
    <w:rsid w:val="003643D7"/>
    <w:rsid w:val="00364F58"/>
    <w:rsid w:val="00367340"/>
    <w:rsid w:val="003673DB"/>
    <w:rsid w:val="003702F3"/>
    <w:rsid w:val="00372C08"/>
    <w:rsid w:val="003735EB"/>
    <w:rsid w:val="00374339"/>
    <w:rsid w:val="00374E9B"/>
    <w:rsid w:val="003757B3"/>
    <w:rsid w:val="00375E64"/>
    <w:rsid w:val="003763F5"/>
    <w:rsid w:val="0038027A"/>
    <w:rsid w:val="003813AC"/>
    <w:rsid w:val="00381C5F"/>
    <w:rsid w:val="00383546"/>
    <w:rsid w:val="0038369B"/>
    <w:rsid w:val="00384524"/>
    <w:rsid w:val="0038453A"/>
    <w:rsid w:val="00384A60"/>
    <w:rsid w:val="00385B07"/>
    <w:rsid w:val="00385DD0"/>
    <w:rsid w:val="00385F5B"/>
    <w:rsid w:val="00386D8F"/>
    <w:rsid w:val="0039009C"/>
    <w:rsid w:val="00390555"/>
    <w:rsid w:val="0039066A"/>
    <w:rsid w:val="00390ADA"/>
    <w:rsid w:val="00391096"/>
    <w:rsid w:val="0039213E"/>
    <w:rsid w:val="00392522"/>
    <w:rsid w:val="00392C56"/>
    <w:rsid w:val="0039398B"/>
    <w:rsid w:val="003947A6"/>
    <w:rsid w:val="00394AD8"/>
    <w:rsid w:val="003956D9"/>
    <w:rsid w:val="00395D43"/>
    <w:rsid w:val="0039679A"/>
    <w:rsid w:val="0039739F"/>
    <w:rsid w:val="00397951"/>
    <w:rsid w:val="003A15A0"/>
    <w:rsid w:val="003A1DB0"/>
    <w:rsid w:val="003A32B6"/>
    <w:rsid w:val="003A3E7B"/>
    <w:rsid w:val="003A40BB"/>
    <w:rsid w:val="003A44A1"/>
    <w:rsid w:val="003A4E92"/>
    <w:rsid w:val="003A6B7A"/>
    <w:rsid w:val="003A7301"/>
    <w:rsid w:val="003A7A71"/>
    <w:rsid w:val="003B021B"/>
    <w:rsid w:val="003B19C0"/>
    <w:rsid w:val="003B1BB4"/>
    <w:rsid w:val="003B1C82"/>
    <w:rsid w:val="003B1D77"/>
    <w:rsid w:val="003B2AC0"/>
    <w:rsid w:val="003B3360"/>
    <w:rsid w:val="003B41D0"/>
    <w:rsid w:val="003B4393"/>
    <w:rsid w:val="003B4585"/>
    <w:rsid w:val="003B4B90"/>
    <w:rsid w:val="003B5096"/>
    <w:rsid w:val="003B5813"/>
    <w:rsid w:val="003B5F9E"/>
    <w:rsid w:val="003B63A5"/>
    <w:rsid w:val="003B6709"/>
    <w:rsid w:val="003B6754"/>
    <w:rsid w:val="003C0DA8"/>
    <w:rsid w:val="003C1334"/>
    <w:rsid w:val="003C35F8"/>
    <w:rsid w:val="003C4AE1"/>
    <w:rsid w:val="003C5D80"/>
    <w:rsid w:val="003C62E1"/>
    <w:rsid w:val="003C6CFE"/>
    <w:rsid w:val="003D0B1B"/>
    <w:rsid w:val="003D1487"/>
    <w:rsid w:val="003D1D52"/>
    <w:rsid w:val="003D2941"/>
    <w:rsid w:val="003D2AB2"/>
    <w:rsid w:val="003D2F43"/>
    <w:rsid w:val="003D3B52"/>
    <w:rsid w:val="003D3E07"/>
    <w:rsid w:val="003D4C8E"/>
    <w:rsid w:val="003D4DF1"/>
    <w:rsid w:val="003D4F28"/>
    <w:rsid w:val="003D5191"/>
    <w:rsid w:val="003D602C"/>
    <w:rsid w:val="003D7A20"/>
    <w:rsid w:val="003E103A"/>
    <w:rsid w:val="003E117C"/>
    <w:rsid w:val="003E19FA"/>
    <w:rsid w:val="003E272E"/>
    <w:rsid w:val="003E27CF"/>
    <w:rsid w:val="003E28F6"/>
    <w:rsid w:val="003E2C40"/>
    <w:rsid w:val="003E3B69"/>
    <w:rsid w:val="003E3C5D"/>
    <w:rsid w:val="003E484B"/>
    <w:rsid w:val="003E4A73"/>
    <w:rsid w:val="003E6940"/>
    <w:rsid w:val="003E762F"/>
    <w:rsid w:val="003E790B"/>
    <w:rsid w:val="003E79C1"/>
    <w:rsid w:val="003F0341"/>
    <w:rsid w:val="003F04BF"/>
    <w:rsid w:val="003F0EF3"/>
    <w:rsid w:val="003F10CA"/>
    <w:rsid w:val="003F1445"/>
    <w:rsid w:val="003F21A6"/>
    <w:rsid w:val="003F2A4C"/>
    <w:rsid w:val="003F2A60"/>
    <w:rsid w:val="003F2DF1"/>
    <w:rsid w:val="003F2E7C"/>
    <w:rsid w:val="003F3319"/>
    <w:rsid w:val="003F360D"/>
    <w:rsid w:val="003F38F9"/>
    <w:rsid w:val="003F5665"/>
    <w:rsid w:val="003F5C56"/>
    <w:rsid w:val="003F5EA4"/>
    <w:rsid w:val="003F62FF"/>
    <w:rsid w:val="003F66AF"/>
    <w:rsid w:val="003F68D6"/>
    <w:rsid w:val="003F694B"/>
    <w:rsid w:val="003F766E"/>
    <w:rsid w:val="003F7DA3"/>
    <w:rsid w:val="00400492"/>
    <w:rsid w:val="00400D29"/>
    <w:rsid w:val="00401751"/>
    <w:rsid w:val="00401DEE"/>
    <w:rsid w:val="00402755"/>
    <w:rsid w:val="00404286"/>
    <w:rsid w:val="0040443F"/>
    <w:rsid w:val="004044E7"/>
    <w:rsid w:val="00404AC8"/>
    <w:rsid w:val="00404FAE"/>
    <w:rsid w:val="004054D0"/>
    <w:rsid w:val="00405F35"/>
    <w:rsid w:val="0040663A"/>
    <w:rsid w:val="004075FD"/>
    <w:rsid w:val="004106E8"/>
    <w:rsid w:val="00411BFE"/>
    <w:rsid w:val="00411CC8"/>
    <w:rsid w:val="00412149"/>
    <w:rsid w:val="004121F0"/>
    <w:rsid w:val="004125E4"/>
    <w:rsid w:val="00412AD7"/>
    <w:rsid w:val="00412CF9"/>
    <w:rsid w:val="00413003"/>
    <w:rsid w:val="00413895"/>
    <w:rsid w:val="004138C2"/>
    <w:rsid w:val="00414FF0"/>
    <w:rsid w:val="004151E9"/>
    <w:rsid w:val="0041595B"/>
    <w:rsid w:val="00415DE0"/>
    <w:rsid w:val="0041633F"/>
    <w:rsid w:val="00416761"/>
    <w:rsid w:val="00416774"/>
    <w:rsid w:val="004172AA"/>
    <w:rsid w:val="00417E16"/>
    <w:rsid w:val="00421026"/>
    <w:rsid w:val="0042270A"/>
    <w:rsid w:val="004239AB"/>
    <w:rsid w:val="0042443E"/>
    <w:rsid w:val="004248B4"/>
    <w:rsid w:val="00426894"/>
    <w:rsid w:val="00426AEF"/>
    <w:rsid w:val="004272BF"/>
    <w:rsid w:val="0043030F"/>
    <w:rsid w:val="00430D5B"/>
    <w:rsid w:val="00431087"/>
    <w:rsid w:val="0043150E"/>
    <w:rsid w:val="00431FF4"/>
    <w:rsid w:val="0043258B"/>
    <w:rsid w:val="00432787"/>
    <w:rsid w:val="00435069"/>
    <w:rsid w:val="00435BFA"/>
    <w:rsid w:val="00435D67"/>
    <w:rsid w:val="00436178"/>
    <w:rsid w:val="00436755"/>
    <w:rsid w:val="004367DE"/>
    <w:rsid w:val="00440018"/>
    <w:rsid w:val="0044064E"/>
    <w:rsid w:val="0044065F"/>
    <w:rsid w:val="00440BD0"/>
    <w:rsid w:val="00441222"/>
    <w:rsid w:val="0044144B"/>
    <w:rsid w:val="00443830"/>
    <w:rsid w:val="00443BE0"/>
    <w:rsid w:val="00443C69"/>
    <w:rsid w:val="00443F0B"/>
    <w:rsid w:val="004443C7"/>
    <w:rsid w:val="0044518B"/>
    <w:rsid w:val="004454CD"/>
    <w:rsid w:val="004457D8"/>
    <w:rsid w:val="004462FA"/>
    <w:rsid w:val="00446F09"/>
    <w:rsid w:val="00447809"/>
    <w:rsid w:val="00450124"/>
    <w:rsid w:val="00450562"/>
    <w:rsid w:val="004509C1"/>
    <w:rsid w:val="00450C22"/>
    <w:rsid w:val="00450E94"/>
    <w:rsid w:val="00450F8C"/>
    <w:rsid w:val="004514D6"/>
    <w:rsid w:val="004520CC"/>
    <w:rsid w:val="0045232D"/>
    <w:rsid w:val="0045232F"/>
    <w:rsid w:val="0045241C"/>
    <w:rsid w:val="004524AA"/>
    <w:rsid w:val="00452AA9"/>
    <w:rsid w:val="00453915"/>
    <w:rsid w:val="00454349"/>
    <w:rsid w:val="00454D14"/>
    <w:rsid w:val="00454E7A"/>
    <w:rsid w:val="0045511D"/>
    <w:rsid w:val="00455759"/>
    <w:rsid w:val="00456BA5"/>
    <w:rsid w:val="00456E9A"/>
    <w:rsid w:val="0045760A"/>
    <w:rsid w:val="00461B87"/>
    <w:rsid w:val="004620FC"/>
    <w:rsid w:val="0046225A"/>
    <w:rsid w:val="004623D6"/>
    <w:rsid w:val="00462684"/>
    <w:rsid w:val="004629B4"/>
    <w:rsid w:val="004639C6"/>
    <w:rsid w:val="00463AC4"/>
    <w:rsid w:val="00463E0C"/>
    <w:rsid w:val="004641D3"/>
    <w:rsid w:val="00464294"/>
    <w:rsid w:val="004644A7"/>
    <w:rsid w:val="004650FF"/>
    <w:rsid w:val="0046625B"/>
    <w:rsid w:val="00466A8A"/>
    <w:rsid w:val="0047094F"/>
    <w:rsid w:val="00470AD9"/>
    <w:rsid w:val="00470C98"/>
    <w:rsid w:val="00470E02"/>
    <w:rsid w:val="004765A1"/>
    <w:rsid w:val="00476605"/>
    <w:rsid w:val="00476A11"/>
    <w:rsid w:val="004770D1"/>
    <w:rsid w:val="00477F3F"/>
    <w:rsid w:val="00480413"/>
    <w:rsid w:val="0048051A"/>
    <w:rsid w:val="004818C5"/>
    <w:rsid w:val="00481B5A"/>
    <w:rsid w:val="00482615"/>
    <w:rsid w:val="004827A9"/>
    <w:rsid w:val="00482F2B"/>
    <w:rsid w:val="00482F5D"/>
    <w:rsid w:val="00483F8C"/>
    <w:rsid w:val="00484352"/>
    <w:rsid w:val="004858B2"/>
    <w:rsid w:val="004859CD"/>
    <w:rsid w:val="00487E0B"/>
    <w:rsid w:val="0049033F"/>
    <w:rsid w:val="00491101"/>
    <w:rsid w:val="004917D4"/>
    <w:rsid w:val="00491C4A"/>
    <w:rsid w:val="004920D9"/>
    <w:rsid w:val="00492EFF"/>
    <w:rsid w:val="00493DC5"/>
    <w:rsid w:val="00494435"/>
    <w:rsid w:val="00494878"/>
    <w:rsid w:val="00495A99"/>
    <w:rsid w:val="00495D94"/>
    <w:rsid w:val="00496C36"/>
    <w:rsid w:val="00496CBF"/>
    <w:rsid w:val="00497489"/>
    <w:rsid w:val="004A15E0"/>
    <w:rsid w:val="004A1A9B"/>
    <w:rsid w:val="004A2522"/>
    <w:rsid w:val="004A2DA5"/>
    <w:rsid w:val="004A2F29"/>
    <w:rsid w:val="004A3659"/>
    <w:rsid w:val="004A4020"/>
    <w:rsid w:val="004A438C"/>
    <w:rsid w:val="004A5324"/>
    <w:rsid w:val="004A536D"/>
    <w:rsid w:val="004A5CC1"/>
    <w:rsid w:val="004A65EF"/>
    <w:rsid w:val="004A682F"/>
    <w:rsid w:val="004A6C17"/>
    <w:rsid w:val="004A7BAA"/>
    <w:rsid w:val="004B0792"/>
    <w:rsid w:val="004B0892"/>
    <w:rsid w:val="004B1BD7"/>
    <w:rsid w:val="004B2383"/>
    <w:rsid w:val="004B29E2"/>
    <w:rsid w:val="004B3722"/>
    <w:rsid w:val="004B3980"/>
    <w:rsid w:val="004B3E27"/>
    <w:rsid w:val="004B4707"/>
    <w:rsid w:val="004B48DB"/>
    <w:rsid w:val="004B49AD"/>
    <w:rsid w:val="004B526B"/>
    <w:rsid w:val="004B5354"/>
    <w:rsid w:val="004B54A1"/>
    <w:rsid w:val="004B5609"/>
    <w:rsid w:val="004B68AB"/>
    <w:rsid w:val="004B6B91"/>
    <w:rsid w:val="004B7A25"/>
    <w:rsid w:val="004C1BF3"/>
    <w:rsid w:val="004C3FDE"/>
    <w:rsid w:val="004C4124"/>
    <w:rsid w:val="004C49FA"/>
    <w:rsid w:val="004C4C23"/>
    <w:rsid w:val="004C4D04"/>
    <w:rsid w:val="004C52EC"/>
    <w:rsid w:val="004C5567"/>
    <w:rsid w:val="004C55EB"/>
    <w:rsid w:val="004C5617"/>
    <w:rsid w:val="004C5633"/>
    <w:rsid w:val="004C6088"/>
    <w:rsid w:val="004C6486"/>
    <w:rsid w:val="004C6999"/>
    <w:rsid w:val="004C7D65"/>
    <w:rsid w:val="004D211F"/>
    <w:rsid w:val="004D2333"/>
    <w:rsid w:val="004D39B5"/>
    <w:rsid w:val="004D3B74"/>
    <w:rsid w:val="004D4FF5"/>
    <w:rsid w:val="004D53FF"/>
    <w:rsid w:val="004D55D0"/>
    <w:rsid w:val="004D5760"/>
    <w:rsid w:val="004D6571"/>
    <w:rsid w:val="004D7113"/>
    <w:rsid w:val="004D7334"/>
    <w:rsid w:val="004E1C34"/>
    <w:rsid w:val="004E1DE4"/>
    <w:rsid w:val="004E1F2B"/>
    <w:rsid w:val="004E284F"/>
    <w:rsid w:val="004E3934"/>
    <w:rsid w:val="004E3CCB"/>
    <w:rsid w:val="004E3D6B"/>
    <w:rsid w:val="004E4B33"/>
    <w:rsid w:val="004E5691"/>
    <w:rsid w:val="004E56D8"/>
    <w:rsid w:val="004E5964"/>
    <w:rsid w:val="004E6B43"/>
    <w:rsid w:val="004E6B68"/>
    <w:rsid w:val="004E6E00"/>
    <w:rsid w:val="004E7958"/>
    <w:rsid w:val="004E79D2"/>
    <w:rsid w:val="004F0682"/>
    <w:rsid w:val="004F082C"/>
    <w:rsid w:val="004F1315"/>
    <w:rsid w:val="004F1882"/>
    <w:rsid w:val="004F2920"/>
    <w:rsid w:val="004F3CA1"/>
    <w:rsid w:val="004F42C8"/>
    <w:rsid w:val="004F4333"/>
    <w:rsid w:val="004F43BF"/>
    <w:rsid w:val="004F4818"/>
    <w:rsid w:val="004F6763"/>
    <w:rsid w:val="00500029"/>
    <w:rsid w:val="005002F7"/>
    <w:rsid w:val="00500D9C"/>
    <w:rsid w:val="00500E90"/>
    <w:rsid w:val="0050195F"/>
    <w:rsid w:val="00502625"/>
    <w:rsid w:val="005027EB"/>
    <w:rsid w:val="00502B7B"/>
    <w:rsid w:val="00503F50"/>
    <w:rsid w:val="00504035"/>
    <w:rsid w:val="00504757"/>
    <w:rsid w:val="00504837"/>
    <w:rsid w:val="00504E0A"/>
    <w:rsid w:val="00504F2E"/>
    <w:rsid w:val="00505FEB"/>
    <w:rsid w:val="00506AB4"/>
    <w:rsid w:val="0050744E"/>
    <w:rsid w:val="0050766E"/>
    <w:rsid w:val="0050769B"/>
    <w:rsid w:val="00510079"/>
    <w:rsid w:val="0051065A"/>
    <w:rsid w:val="00511011"/>
    <w:rsid w:val="0051136C"/>
    <w:rsid w:val="0051140B"/>
    <w:rsid w:val="005125C9"/>
    <w:rsid w:val="005134EC"/>
    <w:rsid w:val="00514928"/>
    <w:rsid w:val="00514B25"/>
    <w:rsid w:val="00514CCE"/>
    <w:rsid w:val="00515BD0"/>
    <w:rsid w:val="00516E77"/>
    <w:rsid w:val="00517121"/>
    <w:rsid w:val="005173DC"/>
    <w:rsid w:val="00517763"/>
    <w:rsid w:val="00521D63"/>
    <w:rsid w:val="005223AB"/>
    <w:rsid w:val="005226FD"/>
    <w:rsid w:val="00522766"/>
    <w:rsid w:val="005228C7"/>
    <w:rsid w:val="00522CE6"/>
    <w:rsid w:val="00523893"/>
    <w:rsid w:val="005243EB"/>
    <w:rsid w:val="005247A9"/>
    <w:rsid w:val="00524D61"/>
    <w:rsid w:val="0052511B"/>
    <w:rsid w:val="00525D8A"/>
    <w:rsid w:val="005260A8"/>
    <w:rsid w:val="0052747A"/>
    <w:rsid w:val="00527E28"/>
    <w:rsid w:val="00533F98"/>
    <w:rsid w:val="005342C7"/>
    <w:rsid w:val="00535753"/>
    <w:rsid w:val="005368D7"/>
    <w:rsid w:val="0053716B"/>
    <w:rsid w:val="00537B8C"/>
    <w:rsid w:val="00540054"/>
    <w:rsid w:val="0054057B"/>
    <w:rsid w:val="0054090A"/>
    <w:rsid w:val="00540A06"/>
    <w:rsid w:val="00540AAE"/>
    <w:rsid w:val="00541CAE"/>
    <w:rsid w:val="005425BB"/>
    <w:rsid w:val="0054292C"/>
    <w:rsid w:val="0054393E"/>
    <w:rsid w:val="005439AF"/>
    <w:rsid w:val="00543A62"/>
    <w:rsid w:val="00543AF3"/>
    <w:rsid w:val="00544493"/>
    <w:rsid w:val="005445BC"/>
    <w:rsid w:val="00544BBA"/>
    <w:rsid w:val="00545AC5"/>
    <w:rsid w:val="005469BF"/>
    <w:rsid w:val="00546A00"/>
    <w:rsid w:val="00546ED8"/>
    <w:rsid w:val="00547BCE"/>
    <w:rsid w:val="00550058"/>
    <w:rsid w:val="00551753"/>
    <w:rsid w:val="005528AC"/>
    <w:rsid w:val="00552ECE"/>
    <w:rsid w:val="005542C5"/>
    <w:rsid w:val="005542C6"/>
    <w:rsid w:val="0055474F"/>
    <w:rsid w:val="00554D43"/>
    <w:rsid w:val="005555A9"/>
    <w:rsid w:val="0055604D"/>
    <w:rsid w:val="0055696B"/>
    <w:rsid w:val="0055773B"/>
    <w:rsid w:val="00557944"/>
    <w:rsid w:val="00557B39"/>
    <w:rsid w:val="00557EA7"/>
    <w:rsid w:val="00560E9C"/>
    <w:rsid w:val="005618B6"/>
    <w:rsid w:val="005619F2"/>
    <w:rsid w:val="00561C5A"/>
    <w:rsid w:val="00561DF3"/>
    <w:rsid w:val="00561FBF"/>
    <w:rsid w:val="00562547"/>
    <w:rsid w:val="005632AF"/>
    <w:rsid w:val="005636B4"/>
    <w:rsid w:val="00565376"/>
    <w:rsid w:val="005661BE"/>
    <w:rsid w:val="0056683E"/>
    <w:rsid w:val="005674F7"/>
    <w:rsid w:val="005701B0"/>
    <w:rsid w:val="00570349"/>
    <w:rsid w:val="00570F32"/>
    <w:rsid w:val="00571232"/>
    <w:rsid w:val="00571E04"/>
    <w:rsid w:val="005726D5"/>
    <w:rsid w:val="00572D8A"/>
    <w:rsid w:val="00572F4F"/>
    <w:rsid w:val="00572F96"/>
    <w:rsid w:val="00573127"/>
    <w:rsid w:val="00573741"/>
    <w:rsid w:val="00573B7B"/>
    <w:rsid w:val="00573CDA"/>
    <w:rsid w:val="00573DB7"/>
    <w:rsid w:val="00574454"/>
    <w:rsid w:val="005759C5"/>
    <w:rsid w:val="00576B51"/>
    <w:rsid w:val="005772DE"/>
    <w:rsid w:val="00577A58"/>
    <w:rsid w:val="00577CA5"/>
    <w:rsid w:val="00580028"/>
    <w:rsid w:val="00580420"/>
    <w:rsid w:val="0058078E"/>
    <w:rsid w:val="00580E1F"/>
    <w:rsid w:val="005813F0"/>
    <w:rsid w:val="00584929"/>
    <w:rsid w:val="005853AA"/>
    <w:rsid w:val="00585BE9"/>
    <w:rsid w:val="005871E2"/>
    <w:rsid w:val="00587645"/>
    <w:rsid w:val="00587B19"/>
    <w:rsid w:val="00590271"/>
    <w:rsid w:val="00590708"/>
    <w:rsid w:val="00590CA8"/>
    <w:rsid w:val="00592661"/>
    <w:rsid w:val="00592717"/>
    <w:rsid w:val="00592C21"/>
    <w:rsid w:val="00592DB7"/>
    <w:rsid w:val="00592E2F"/>
    <w:rsid w:val="005931E2"/>
    <w:rsid w:val="00593959"/>
    <w:rsid w:val="005939D0"/>
    <w:rsid w:val="00594139"/>
    <w:rsid w:val="00594163"/>
    <w:rsid w:val="005959CD"/>
    <w:rsid w:val="00595A41"/>
    <w:rsid w:val="00595F20"/>
    <w:rsid w:val="005966E5"/>
    <w:rsid w:val="00596830"/>
    <w:rsid w:val="00596CEB"/>
    <w:rsid w:val="005A03A2"/>
    <w:rsid w:val="005A03BC"/>
    <w:rsid w:val="005A0823"/>
    <w:rsid w:val="005A1030"/>
    <w:rsid w:val="005A10FA"/>
    <w:rsid w:val="005A17DB"/>
    <w:rsid w:val="005A20F6"/>
    <w:rsid w:val="005A210E"/>
    <w:rsid w:val="005A21CF"/>
    <w:rsid w:val="005A2ADE"/>
    <w:rsid w:val="005A32F8"/>
    <w:rsid w:val="005A3766"/>
    <w:rsid w:val="005A3D46"/>
    <w:rsid w:val="005A4D2A"/>
    <w:rsid w:val="005A5BB8"/>
    <w:rsid w:val="005A6102"/>
    <w:rsid w:val="005A76F6"/>
    <w:rsid w:val="005A7939"/>
    <w:rsid w:val="005B0F13"/>
    <w:rsid w:val="005B18FE"/>
    <w:rsid w:val="005B1B50"/>
    <w:rsid w:val="005B1ECB"/>
    <w:rsid w:val="005B2FDC"/>
    <w:rsid w:val="005B3143"/>
    <w:rsid w:val="005B3346"/>
    <w:rsid w:val="005B3361"/>
    <w:rsid w:val="005B4920"/>
    <w:rsid w:val="005B492C"/>
    <w:rsid w:val="005B6CB5"/>
    <w:rsid w:val="005B6FC8"/>
    <w:rsid w:val="005B7DD2"/>
    <w:rsid w:val="005C07A4"/>
    <w:rsid w:val="005C181F"/>
    <w:rsid w:val="005C189B"/>
    <w:rsid w:val="005C1999"/>
    <w:rsid w:val="005C1F2E"/>
    <w:rsid w:val="005C201D"/>
    <w:rsid w:val="005C298B"/>
    <w:rsid w:val="005C2D41"/>
    <w:rsid w:val="005C48B1"/>
    <w:rsid w:val="005C4B5E"/>
    <w:rsid w:val="005C4F2F"/>
    <w:rsid w:val="005C5A48"/>
    <w:rsid w:val="005C5CF5"/>
    <w:rsid w:val="005C60FC"/>
    <w:rsid w:val="005C6BE8"/>
    <w:rsid w:val="005C6CF0"/>
    <w:rsid w:val="005C7275"/>
    <w:rsid w:val="005C75AE"/>
    <w:rsid w:val="005C7ED2"/>
    <w:rsid w:val="005D1DEF"/>
    <w:rsid w:val="005D2678"/>
    <w:rsid w:val="005D48DF"/>
    <w:rsid w:val="005D49FC"/>
    <w:rsid w:val="005D5771"/>
    <w:rsid w:val="005D577D"/>
    <w:rsid w:val="005D5E81"/>
    <w:rsid w:val="005E0253"/>
    <w:rsid w:val="005E1309"/>
    <w:rsid w:val="005E1F84"/>
    <w:rsid w:val="005E2097"/>
    <w:rsid w:val="005E2EC6"/>
    <w:rsid w:val="005E2F98"/>
    <w:rsid w:val="005E3FD2"/>
    <w:rsid w:val="005E49FD"/>
    <w:rsid w:val="005E4E8F"/>
    <w:rsid w:val="005E5641"/>
    <w:rsid w:val="005E5E72"/>
    <w:rsid w:val="005E64C6"/>
    <w:rsid w:val="005E67F8"/>
    <w:rsid w:val="005E6803"/>
    <w:rsid w:val="005E69A6"/>
    <w:rsid w:val="005E6B41"/>
    <w:rsid w:val="005E6E18"/>
    <w:rsid w:val="005E7037"/>
    <w:rsid w:val="005E7168"/>
    <w:rsid w:val="005F06BA"/>
    <w:rsid w:val="005F0F49"/>
    <w:rsid w:val="005F2A8B"/>
    <w:rsid w:val="005F339B"/>
    <w:rsid w:val="005F3A9D"/>
    <w:rsid w:val="005F4288"/>
    <w:rsid w:val="005F4A1E"/>
    <w:rsid w:val="005F531A"/>
    <w:rsid w:val="005F6EF2"/>
    <w:rsid w:val="005F7481"/>
    <w:rsid w:val="005F7FC1"/>
    <w:rsid w:val="00601574"/>
    <w:rsid w:val="00601CD9"/>
    <w:rsid w:val="006036BE"/>
    <w:rsid w:val="006068C1"/>
    <w:rsid w:val="00606DA4"/>
    <w:rsid w:val="00607DC9"/>
    <w:rsid w:val="00607E8A"/>
    <w:rsid w:val="00610AB4"/>
    <w:rsid w:val="006115FE"/>
    <w:rsid w:val="006119AC"/>
    <w:rsid w:val="00611C2B"/>
    <w:rsid w:val="006124D4"/>
    <w:rsid w:val="00613D9C"/>
    <w:rsid w:val="0061494E"/>
    <w:rsid w:val="00614970"/>
    <w:rsid w:val="00614C4C"/>
    <w:rsid w:val="00616B1E"/>
    <w:rsid w:val="00616CBC"/>
    <w:rsid w:val="006177B6"/>
    <w:rsid w:val="00622ABE"/>
    <w:rsid w:val="0062315D"/>
    <w:rsid w:val="0062378A"/>
    <w:rsid w:val="00624B29"/>
    <w:rsid w:val="00624F8F"/>
    <w:rsid w:val="00625C1D"/>
    <w:rsid w:val="00626F41"/>
    <w:rsid w:val="00627057"/>
    <w:rsid w:val="00627AA0"/>
    <w:rsid w:val="00627E82"/>
    <w:rsid w:val="006300A2"/>
    <w:rsid w:val="00630B24"/>
    <w:rsid w:val="00630B5B"/>
    <w:rsid w:val="00630B9C"/>
    <w:rsid w:val="00631993"/>
    <w:rsid w:val="00631CEC"/>
    <w:rsid w:val="00631F0B"/>
    <w:rsid w:val="006349FE"/>
    <w:rsid w:val="00635A38"/>
    <w:rsid w:val="00635C56"/>
    <w:rsid w:val="00635CC5"/>
    <w:rsid w:val="00636848"/>
    <w:rsid w:val="00636D46"/>
    <w:rsid w:val="00637D7C"/>
    <w:rsid w:val="00637F6C"/>
    <w:rsid w:val="006409A7"/>
    <w:rsid w:val="006409A9"/>
    <w:rsid w:val="006411CB"/>
    <w:rsid w:val="00642221"/>
    <w:rsid w:val="00642CEB"/>
    <w:rsid w:val="00643718"/>
    <w:rsid w:val="00644288"/>
    <w:rsid w:val="00644390"/>
    <w:rsid w:val="00644A19"/>
    <w:rsid w:val="00645110"/>
    <w:rsid w:val="00645145"/>
    <w:rsid w:val="006453E9"/>
    <w:rsid w:val="006462F9"/>
    <w:rsid w:val="0064636D"/>
    <w:rsid w:val="006465D3"/>
    <w:rsid w:val="006467E0"/>
    <w:rsid w:val="0064699C"/>
    <w:rsid w:val="00646D4C"/>
    <w:rsid w:val="00646D8A"/>
    <w:rsid w:val="00646FFD"/>
    <w:rsid w:val="00647235"/>
    <w:rsid w:val="006473B8"/>
    <w:rsid w:val="006502B0"/>
    <w:rsid w:val="00650478"/>
    <w:rsid w:val="00650975"/>
    <w:rsid w:val="00650DA0"/>
    <w:rsid w:val="00651033"/>
    <w:rsid w:val="006512E5"/>
    <w:rsid w:val="00651734"/>
    <w:rsid w:val="00651750"/>
    <w:rsid w:val="00651D3A"/>
    <w:rsid w:val="006526E1"/>
    <w:rsid w:val="00653408"/>
    <w:rsid w:val="00653607"/>
    <w:rsid w:val="00653673"/>
    <w:rsid w:val="00654BBF"/>
    <w:rsid w:val="00654E3B"/>
    <w:rsid w:val="00655384"/>
    <w:rsid w:val="0065577B"/>
    <w:rsid w:val="00655ABB"/>
    <w:rsid w:val="006561A3"/>
    <w:rsid w:val="0065645F"/>
    <w:rsid w:val="00657C2E"/>
    <w:rsid w:val="00657C3D"/>
    <w:rsid w:val="00657D5C"/>
    <w:rsid w:val="00657D96"/>
    <w:rsid w:val="00660AF8"/>
    <w:rsid w:val="0066108C"/>
    <w:rsid w:val="00661339"/>
    <w:rsid w:val="006613C0"/>
    <w:rsid w:val="006616BF"/>
    <w:rsid w:val="00661CD5"/>
    <w:rsid w:val="00661E68"/>
    <w:rsid w:val="006624FE"/>
    <w:rsid w:val="0066275F"/>
    <w:rsid w:val="00662C60"/>
    <w:rsid w:val="00662D86"/>
    <w:rsid w:val="00662FE3"/>
    <w:rsid w:val="006631D7"/>
    <w:rsid w:val="00663C96"/>
    <w:rsid w:val="00664E1C"/>
    <w:rsid w:val="0066535E"/>
    <w:rsid w:val="00665778"/>
    <w:rsid w:val="00665CB2"/>
    <w:rsid w:val="00665DAD"/>
    <w:rsid w:val="006664BB"/>
    <w:rsid w:val="00666A7F"/>
    <w:rsid w:val="00666FB4"/>
    <w:rsid w:val="00666FDF"/>
    <w:rsid w:val="006674F8"/>
    <w:rsid w:val="00667B3F"/>
    <w:rsid w:val="00670147"/>
    <w:rsid w:val="00671D41"/>
    <w:rsid w:val="006734C9"/>
    <w:rsid w:val="006734EB"/>
    <w:rsid w:val="00673EAE"/>
    <w:rsid w:val="00675427"/>
    <w:rsid w:val="006769DF"/>
    <w:rsid w:val="00676BC7"/>
    <w:rsid w:val="00677180"/>
    <w:rsid w:val="00677256"/>
    <w:rsid w:val="0067736C"/>
    <w:rsid w:val="00680047"/>
    <w:rsid w:val="006802A4"/>
    <w:rsid w:val="00681F94"/>
    <w:rsid w:val="00682C19"/>
    <w:rsid w:val="006834BF"/>
    <w:rsid w:val="00683E40"/>
    <w:rsid w:val="00684082"/>
    <w:rsid w:val="006846DF"/>
    <w:rsid w:val="006852FA"/>
    <w:rsid w:val="00685F24"/>
    <w:rsid w:val="0068627C"/>
    <w:rsid w:val="006863EB"/>
    <w:rsid w:val="006872AE"/>
    <w:rsid w:val="006878F6"/>
    <w:rsid w:val="0068791B"/>
    <w:rsid w:val="00690BBC"/>
    <w:rsid w:val="00690BFC"/>
    <w:rsid w:val="006915C4"/>
    <w:rsid w:val="006924C7"/>
    <w:rsid w:val="00693D6B"/>
    <w:rsid w:val="00694667"/>
    <w:rsid w:val="00695BC8"/>
    <w:rsid w:val="00696E5A"/>
    <w:rsid w:val="00697F54"/>
    <w:rsid w:val="006A1E23"/>
    <w:rsid w:val="006A2D59"/>
    <w:rsid w:val="006A3B51"/>
    <w:rsid w:val="006A525E"/>
    <w:rsid w:val="006A5830"/>
    <w:rsid w:val="006A6A23"/>
    <w:rsid w:val="006A6B8D"/>
    <w:rsid w:val="006A7A23"/>
    <w:rsid w:val="006A7AF2"/>
    <w:rsid w:val="006B01E2"/>
    <w:rsid w:val="006B12B4"/>
    <w:rsid w:val="006B13AD"/>
    <w:rsid w:val="006B33B2"/>
    <w:rsid w:val="006B42E4"/>
    <w:rsid w:val="006B4460"/>
    <w:rsid w:val="006B5955"/>
    <w:rsid w:val="006B5BB5"/>
    <w:rsid w:val="006B5D40"/>
    <w:rsid w:val="006B62C0"/>
    <w:rsid w:val="006B6463"/>
    <w:rsid w:val="006B6872"/>
    <w:rsid w:val="006B69CD"/>
    <w:rsid w:val="006B7128"/>
    <w:rsid w:val="006C01A6"/>
    <w:rsid w:val="006C1668"/>
    <w:rsid w:val="006C2136"/>
    <w:rsid w:val="006C24EB"/>
    <w:rsid w:val="006C280F"/>
    <w:rsid w:val="006C2827"/>
    <w:rsid w:val="006C3286"/>
    <w:rsid w:val="006C3373"/>
    <w:rsid w:val="006C3874"/>
    <w:rsid w:val="006C3F6F"/>
    <w:rsid w:val="006C4118"/>
    <w:rsid w:val="006C42C8"/>
    <w:rsid w:val="006C49F5"/>
    <w:rsid w:val="006C4A9B"/>
    <w:rsid w:val="006C4AAD"/>
    <w:rsid w:val="006C5230"/>
    <w:rsid w:val="006C5B3C"/>
    <w:rsid w:val="006C5FF6"/>
    <w:rsid w:val="006C63A4"/>
    <w:rsid w:val="006C715D"/>
    <w:rsid w:val="006C737A"/>
    <w:rsid w:val="006C7A8C"/>
    <w:rsid w:val="006C7DEF"/>
    <w:rsid w:val="006D0E5A"/>
    <w:rsid w:val="006D13D6"/>
    <w:rsid w:val="006D1929"/>
    <w:rsid w:val="006D1BCD"/>
    <w:rsid w:val="006D20CA"/>
    <w:rsid w:val="006D27DF"/>
    <w:rsid w:val="006D2E58"/>
    <w:rsid w:val="006D34DA"/>
    <w:rsid w:val="006D3B28"/>
    <w:rsid w:val="006D3C85"/>
    <w:rsid w:val="006D4270"/>
    <w:rsid w:val="006D474C"/>
    <w:rsid w:val="006D4A4B"/>
    <w:rsid w:val="006D4F19"/>
    <w:rsid w:val="006D5C92"/>
    <w:rsid w:val="006D6732"/>
    <w:rsid w:val="006D6911"/>
    <w:rsid w:val="006D6F4B"/>
    <w:rsid w:val="006D7742"/>
    <w:rsid w:val="006D7A45"/>
    <w:rsid w:val="006D7E67"/>
    <w:rsid w:val="006E07B5"/>
    <w:rsid w:val="006E146E"/>
    <w:rsid w:val="006E1536"/>
    <w:rsid w:val="006E1600"/>
    <w:rsid w:val="006E4E2B"/>
    <w:rsid w:val="006E5423"/>
    <w:rsid w:val="006E5490"/>
    <w:rsid w:val="006E5783"/>
    <w:rsid w:val="006E5921"/>
    <w:rsid w:val="006E6100"/>
    <w:rsid w:val="006E6FD5"/>
    <w:rsid w:val="006F10A0"/>
    <w:rsid w:val="006F1ADD"/>
    <w:rsid w:val="006F229C"/>
    <w:rsid w:val="006F412D"/>
    <w:rsid w:val="006F55B6"/>
    <w:rsid w:val="006F56DB"/>
    <w:rsid w:val="006F56EF"/>
    <w:rsid w:val="006F6179"/>
    <w:rsid w:val="006F69E4"/>
    <w:rsid w:val="006F69EF"/>
    <w:rsid w:val="006F6D82"/>
    <w:rsid w:val="006F7514"/>
    <w:rsid w:val="007003D9"/>
    <w:rsid w:val="007010A5"/>
    <w:rsid w:val="0070192F"/>
    <w:rsid w:val="00701D8C"/>
    <w:rsid w:val="0070281A"/>
    <w:rsid w:val="00705A8F"/>
    <w:rsid w:val="00705B71"/>
    <w:rsid w:val="00706602"/>
    <w:rsid w:val="0070693B"/>
    <w:rsid w:val="00706B35"/>
    <w:rsid w:val="00706B68"/>
    <w:rsid w:val="00707803"/>
    <w:rsid w:val="00710652"/>
    <w:rsid w:val="00710921"/>
    <w:rsid w:val="00710C41"/>
    <w:rsid w:val="00710D85"/>
    <w:rsid w:val="00711064"/>
    <w:rsid w:val="00711906"/>
    <w:rsid w:val="00711EC3"/>
    <w:rsid w:val="00711FF1"/>
    <w:rsid w:val="00712152"/>
    <w:rsid w:val="0071269C"/>
    <w:rsid w:val="00713DEE"/>
    <w:rsid w:val="00713EC7"/>
    <w:rsid w:val="007149F0"/>
    <w:rsid w:val="007158B1"/>
    <w:rsid w:val="00715FAF"/>
    <w:rsid w:val="0071667E"/>
    <w:rsid w:val="00717DBA"/>
    <w:rsid w:val="00717F20"/>
    <w:rsid w:val="0072032D"/>
    <w:rsid w:val="00721306"/>
    <w:rsid w:val="00721382"/>
    <w:rsid w:val="00721AB5"/>
    <w:rsid w:val="007233E8"/>
    <w:rsid w:val="00723569"/>
    <w:rsid w:val="00724045"/>
    <w:rsid w:val="007242CD"/>
    <w:rsid w:val="00724915"/>
    <w:rsid w:val="007257EA"/>
    <w:rsid w:val="00725B78"/>
    <w:rsid w:val="00725CCE"/>
    <w:rsid w:val="0072647C"/>
    <w:rsid w:val="007269E1"/>
    <w:rsid w:val="00726B42"/>
    <w:rsid w:val="00726E93"/>
    <w:rsid w:val="00727696"/>
    <w:rsid w:val="0073016C"/>
    <w:rsid w:val="00730264"/>
    <w:rsid w:val="00730677"/>
    <w:rsid w:val="007307FB"/>
    <w:rsid w:val="00732532"/>
    <w:rsid w:val="0073253C"/>
    <w:rsid w:val="00732DF6"/>
    <w:rsid w:val="00732E0C"/>
    <w:rsid w:val="00732E18"/>
    <w:rsid w:val="007332E5"/>
    <w:rsid w:val="0073355F"/>
    <w:rsid w:val="00733A2E"/>
    <w:rsid w:val="00733AA1"/>
    <w:rsid w:val="00735F68"/>
    <w:rsid w:val="00736325"/>
    <w:rsid w:val="007365DA"/>
    <w:rsid w:val="007370A5"/>
    <w:rsid w:val="007372E0"/>
    <w:rsid w:val="007375A4"/>
    <w:rsid w:val="0073792F"/>
    <w:rsid w:val="00737DE7"/>
    <w:rsid w:val="00740243"/>
    <w:rsid w:val="00740C81"/>
    <w:rsid w:val="0074278C"/>
    <w:rsid w:val="00742B3E"/>
    <w:rsid w:val="007449DF"/>
    <w:rsid w:val="00744E00"/>
    <w:rsid w:val="007454E0"/>
    <w:rsid w:val="007464ED"/>
    <w:rsid w:val="0074666E"/>
    <w:rsid w:val="00747379"/>
    <w:rsid w:val="00747BA7"/>
    <w:rsid w:val="00750752"/>
    <w:rsid w:val="00751F2C"/>
    <w:rsid w:val="00752447"/>
    <w:rsid w:val="00752A35"/>
    <w:rsid w:val="00752A5B"/>
    <w:rsid w:val="00752FCE"/>
    <w:rsid w:val="0075313D"/>
    <w:rsid w:val="0075314B"/>
    <w:rsid w:val="00753524"/>
    <w:rsid w:val="00753C7C"/>
    <w:rsid w:val="00753DE9"/>
    <w:rsid w:val="00753F5F"/>
    <w:rsid w:val="00753FFB"/>
    <w:rsid w:val="00754A7C"/>
    <w:rsid w:val="00754B9C"/>
    <w:rsid w:val="00754E40"/>
    <w:rsid w:val="00755635"/>
    <w:rsid w:val="00755CEC"/>
    <w:rsid w:val="00756002"/>
    <w:rsid w:val="00756335"/>
    <w:rsid w:val="007563E0"/>
    <w:rsid w:val="00756ACF"/>
    <w:rsid w:val="00756DCB"/>
    <w:rsid w:val="0075700C"/>
    <w:rsid w:val="00757FA4"/>
    <w:rsid w:val="00760DB8"/>
    <w:rsid w:val="00761D56"/>
    <w:rsid w:val="00762072"/>
    <w:rsid w:val="00762217"/>
    <w:rsid w:val="007633A8"/>
    <w:rsid w:val="007644F5"/>
    <w:rsid w:val="00764892"/>
    <w:rsid w:val="00766004"/>
    <w:rsid w:val="0076613F"/>
    <w:rsid w:val="007665E1"/>
    <w:rsid w:val="007676BB"/>
    <w:rsid w:val="00770961"/>
    <w:rsid w:val="00770DBE"/>
    <w:rsid w:val="00771E49"/>
    <w:rsid w:val="00772BE4"/>
    <w:rsid w:val="00772D44"/>
    <w:rsid w:val="007735F1"/>
    <w:rsid w:val="00775679"/>
    <w:rsid w:val="007762DE"/>
    <w:rsid w:val="00776514"/>
    <w:rsid w:val="00776AAE"/>
    <w:rsid w:val="00777440"/>
    <w:rsid w:val="007778F0"/>
    <w:rsid w:val="00777E0C"/>
    <w:rsid w:val="007800D8"/>
    <w:rsid w:val="007807A3"/>
    <w:rsid w:val="007822A3"/>
    <w:rsid w:val="00782913"/>
    <w:rsid w:val="0078326B"/>
    <w:rsid w:val="0078334F"/>
    <w:rsid w:val="007838A1"/>
    <w:rsid w:val="00783C72"/>
    <w:rsid w:val="00783FEC"/>
    <w:rsid w:val="00784268"/>
    <w:rsid w:val="00784AEF"/>
    <w:rsid w:val="00784C5D"/>
    <w:rsid w:val="007855EF"/>
    <w:rsid w:val="007856B0"/>
    <w:rsid w:val="0078697D"/>
    <w:rsid w:val="00786C20"/>
    <w:rsid w:val="00790B20"/>
    <w:rsid w:val="00790F02"/>
    <w:rsid w:val="0079164D"/>
    <w:rsid w:val="00792BD7"/>
    <w:rsid w:val="0079342A"/>
    <w:rsid w:val="00793E66"/>
    <w:rsid w:val="00793EA2"/>
    <w:rsid w:val="007954EA"/>
    <w:rsid w:val="007961F1"/>
    <w:rsid w:val="00796A1F"/>
    <w:rsid w:val="00796A6D"/>
    <w:rsid w:val="00796DCB"/>
    <w:rsid w:val="00797263"/>
    <w:rsid w:val="00797FBC"/>
    <w:rsid w:val="007A1278"/>
    <w:rsid w:val="007A1283"/>
    <w:rsid w:val="007A14B7"/>
    <w:rsid w:val="007A20D3"/>
    <w:rsid w:val="007A2730"/>
    <w:rsid w:val="007A28CC"/>
    <w:rsid w:val="007A3208"/>
    <w:rsid w:val="007A35D8"/>
    <w:rsid w:val="007A38F9"/>
    <w:rsid w:val="007A3DB4"/>
    <w:rsid w:val="007A4314"/>
    <w:rsid w:val="007A5C9F"/>
    <w:rsid w:val="007A60CF"/>
    <w:rsid w:val="007A66AA"/>
    <w:rsid w:val="007A696F"/>
    <w:rsid w:val="007A6F8E"/>
    <w:rsid w:val="007A7306"/>
    <w:rsid w:val="007A7406"/>
    <w:rsid w:val="007A77C4"/>
    <w:rsid w:val="007A7D4C"/>
    <w:rsid w:val="007B0012"/>
    <w:rsid w:val="007B0078"/>
    <w:rsid w:val="007B0405"/>
    <w:rsid w:val="007B18A2"/>
    <w:rsid w:val="007B2008"/>
    <w:rsid w:val="007B3734"/>
    <w:rsid w:val="007B3FF2"/>
    <w:rsid w:val="007B4F23"/>
    <w:rsid w:val="007B5468"/>
    <w:rsid w:val="007B578E"/>
    <w:rsid w:val="007B58B4"/>
    <w:rsid w:val="007B5C5F"/>
    <w:rsid w:val="007B5F47"/>
    <w:rsid w:val="007B650B"/>
    <w:rsid w:val="007B7178"/>
    <w:rsid w:val="007C06AB"/>
    <w:rsid w:val="007C0969"/>
    <w:rsid w:val="007C1550"/>
    <w:rsid w:val="007C18E8"/>
    <w:rsid w:val="007C1E4A"/>
    <w:rsid w:val="007C22F2"/>
    <w:rsid w:val="007C2D47"/>
    <w:rsid w:val="007C2E68"/>
    <w:rsid w:val="007C2EB4"/>
    <w:rsid w:val="007C3DC7"/>
    <w:rsid w:val="007C66B4"/>
    <w:rsid w:val="007C6BDE"/>
    <w:rsid w:val="007C6CB6"/>
    <w:rsid w:val="007C7436"/>
    <w:rsid w:val="007C7A48"/>
    <w:rsid w:val="007D09D1"/>
    <w:rsid w:val="007D1492"/>
    <w:rsid w:val="007D1881"/>
    <w:rsid w:val="007D1A04"/>
    <w:rsid w:val="007D1A93"/>
    <w:rsid w:val="007D1DE8"/>
    <w:rsid w:val="007D2781"/>
    <w:rsid w:val="007D5377"/>
    <w:rsid w:val="007D60AD"/>
    <w:rsid w:val="007D6468"/>
    <w:rsid w:val="007D6E8A"/>
    <w:rsid w:val="007D6E9B"/>
    <w:rsid w:val="007D7D08"/>
    <w:rsid w:val="007E0364"/>
    <w:rsid w:val="007E04A8"/>
    <w:rsid w:val="007E05EA"/>
    <w:rsid w:val="007E1133"/>
    <w:rsid w:val="007E154A"/>
    <w:rsid w:val="007E1B96"/>
    <w:rsid w:val="007E3629"/>
    <w:rsid w:val="007E3C13"/>
    <w:rsid w:val="007E434A"/>
    <w:rsid w:val="007E6982"/>
    <w:rsid w:val="007E6A04"/>
    <w:rsid w:val="007E70FB"/>
    <w:rsid w:val="007F0010"/>
    <w:rsid w:val="007F072A"/>
    <w:rsid w:val="007F08C7"/>
    <w:rsid w:val="007F11A9"/>
    <w:rsid w:val="007F1457"/>
    <w:rsid w:val="007F158D"/>
    <w:rsid w:val="007F188D"/>
    <w:rsid w:val="007F1D71"/>
    <w:rsid w:val="007F23CC"/>
    <w:rsid w:val="007F2A6C"/>
    <w:rsid w:val="007F2E91"/>
    <w:rsid w:val="007F3653"/>
    <w:rsid w:val="007F41A1"/>
    <w:rsid w:val="007F428A"/>
    <w:rsid w:val="007F5284"/>
    <w:rsid w:val="007F5B72"/>
    <w:rsid w:val="007F643D"/>
    <w:rsid w:val="007F6B1E"/>
    <w:rsid w:val="007F77DF"/>
    <w:rsid w:val="007F79D7"/>
    <w:rsid w:val="007F7C0A"/>
    <w:rsid w:val="00802C31"/>
    <w:rsid w:val="0080319E"/>
    <w:rsid w:val="0080326A"/>
    <w:rsid w:val="0080449A"/>
    <w:rsid w:val="008044B9"/>
    <w:rsid w:val="008047CA"/>
    <w:rsid w:val="00804D8E"/>
    <w:rsid w:val="00805471"/>
    <w:rsid w:val="008060AF"/>
    <w:rsid w:val="008061EF"/>
    <w:rsid w:val="008079B6"/>
    <w:rsid w:val="008079DA"/>
    <w:rsid w:val="00810A0A"/>
    <w:rsid w:val="00810DAE"/>
    <w:rsid w:val="00811B09"/>
    <w:rsid w:val="00811EE8"/>
    <w:rsid w:val="00811F97"/>
    <w:rsid w:val="008127C9"/>
    <w:rsid w:val="00814367"/>
    <w:rsid w:val="008145CE"/>
    <w:rsid w:val="0081495F"/>
    <w:rsid w:val="0081587E"/>
    <w:rsid w:val="00815AA7"/>
    <w:rsid w:val="00815E11"/>
    <w:rsid w:val="00815FCB"/>
    <w:rsid w:val="00817762"/>
    <w:rsid w:val="008177E1"/>
    <w:rsid w:val="00817BB1"/>
    <w:rsid w:val="00820675"/>
    <w:rsid w:val="008206CD"/>
    <w:rsid w:val="00821623"/>
    <w:rsid w:val="00821A5D"/>
    <w:rsid w:val="00822ED8"/>
    <w:rsid w:val="00824B0A"/>
    <w:rsid w:val="008251E1"/>
    <w:rsid w:val="008252BA"/>
    <w:rsid w:val="0082551B"/>
    <w:rsid w:val="00825BDE"/>
    <w:rsid w:val="00825F50"/>
    <w:rsid w:val="008262C1"/>
    <w:rsid w:val="0082689C"/>
    <w:rsid w:val="00827061"/>
    <w:rsid w:val="008278B1"/>
    <w:rsid w:val="008278D1"/>
    <w:rsid w:val="008278D3"/>
    <w:rsid w:val="00830F41"/>
    <w:rsid w:val="008317E6"/>
    <w:rsid w:val="0083309E"/>
    <w:rsid w:val="00833103"/>
    <w:rsid w:val="008335A9"/>
    <w:rsid w:val="00833651"/>
    <w:rsid w:val="00833888"/>
    <w:rsid w:val="00834203"/>
    <w:rsid w:val="008352AC"/>
    <w:rsid w:val="008354C7"/>
    <w:rsid w:val="00835A42"/>
    <w:rsid w:val="0083699F"/>
    <w:rsid w:val="00836DF6"/>
    <w:rsid w:val="00840068"/>
    <w:rsid w:val="008400B8"/>
    <w:rsid w:val="008405DB"/>
    <w:rsid w:val="00840757"/>
    <w:rsid w:val="008437FB"/>
    <w:rsid w:val="00844471"/>
    <w:rsid w:val="0084541B"/>
    <w:rsid w:val="008461A4"/>
    <w:rsid w:val="008464C1"/>
    <w:rsid w:val="0084666A"/>
    <w:rsid w:val="00846AA6"/>
    <w:rsid w:val="008478B5"/>
    <w:rsid w:val="008502F2"/>
    <w:rsid w:val="00850913"/>
    <w:rsid w:val="00852392"/>
    <w:rsid w:val="008523DC"/>
    <w:rsid w:val="00852980"/>
    <w:rsid w:val="008531BF"/>
    <w:rsid w:val="0085321E"/>
    <w:rsid w:val="0085398A"/>
    <w:rsid w:val="00853E38"/>
    <w:rsid w:val="008543F6"/>
    <w:rsid w:val="00854424"/>
    <w:rsid w:val="00854611"/>
    <w:rsid w:val="008553E2"/>
    <w:rsid w:val="008554B2"/>
    <w:rsid w:val="00856151"/>
    <w:rsid w:val="00856633"/>
    <w:rsid w:val="0085694A"/>
    <w:rsid w:val="008569FF"/>
    <w:rsid w:val="0086026D"/>
    <w:rsid w:val="008605D9"/>
    <w:rsid w:val="008623D5"/>
    <w:rsid w:val="00862511"/>
    <w:rsid w:val="00862778"/>
    <w:rsid w:val="00863CD4"/>
    <w:rsid w:val="00863FE7"/>
    <w:rsid w:val="00864DE5"/>
    <w:rsid w:val="00865606"/>
    <w:rsid w:val="00865C27"/>
    <w:rsid w:val="008667F3"/>
    <w:rsid w:val="00870000"/>
    <w:rsid w:val="00870494"/>
    <w:rsid w:val="0087239C"/>
    <w:rsid w:val="00872474"/>
    <w:rsid w:val="00873435"/>
    <w:rsid w:val="00875723"/>
    <w:rsid w:val="008768DF"/>
    <w:rsid w:val="00876FAC"/>
    <w:rsid w:val="00877098"/>
    <w:rsid w:val="00877449"/>
    <w:rsid w:val="00880574"/>
    <w:rsid w:val="0088100E"/>
    <w:rsid w:val="0088176C"/>
    <w:rsid w:val="00882901"/>
    <w:rsid w:val="00882B19"/>
    <w:rsid w:val="00883082"/>
    <w:rsid w:val="008855B9"/>
    <w:rsid w:val="008858BE"/>
    <w:rsid w:val="00886EE7"/>
    <w:rsid w:val="00890866"/>
    <w:rsid w:val="00890D8C"/>
    <w:rsid w:val="00892A36"/>
    <w:rsid w:val="0089409C"/>
    <w:rsid w:val="008947E5"/>
    <w:rsid w:val="0089512C"/>
    <w:rsid w:val="00895A4E"/>
    <w:rsid w:val="0089615F"/>
    <w:rsid w:val="00896963"/>
    <w:rsid w:val="00896AAA"/>
    <w:rsid w:val="008972D1"/>
    <w:rsid w:val="00897934"/>
    <w:rsid w:val="008A0588"/>
    <w:rsid w:val="008A060A"/>
    <w:rsid w:val="008A1B61"/>
    <w:rsid w:val="008A2CDE"/>
    <w:rsid w:val="008A3747"/>
    <w:rsid w:val="008A3C7E"/>
    <w:rsid w:val="008A4596"/>
    <w:rsid w:val="008A52D9"/>
    <w:rsid w:val="008A5750"/>
    <w:rsid w:val="008A6691"/>
    <w:rsid w:val="008A7046"/>
    <w:rsid w:val="008A7882"/>
    <w:rsid w:val="008B086D"/>
    <w:rsid w:val="008B0A8D"/>
    <w:rsid w:val="008B109E"/>
    <w:rsid w:val="008B110C"/>
    <w:rsid w:val="008B122D"/>
    <w:rsid w:val="008B15C9"/>
    <w:rsid w:val="008B17B9"/>
    <w:rsid w:val="008B1EBA"/>
    <w:rsid w:val="008B232B"/>
    <w:rsid w:val="008B3932"/>
    <w:rsid w:val="008B55AF"/>
    <w:rsid w:val="008B5649"/>
    <w:rsid w:val="008B721F"/>
    <w:rsid w:val="008B772F"/>
    <w:rsid w:val="008C00B3"/>
    <w:rsid w:val="008C0620"/>
    <w:rsid w:val="008C08AD"/>
    <w:rsid w:val="008C0FAE"/>
    <w:rsid w:val="008C245B"/>
    <w:rsid w:val="008C26D4"/>
    <w:rsid w:val="008C2EA5"/>
    <w:rsid w:val="008C2ED8"/>
    <w:rsid w:val="008C3DC4"/>
    <w:rsid w:val="008C485C"/>
    <w:rsid w:val="008C4C8E"/>
    <w:rsid w:val="008C5674"/>
    <w:rsid w:val="008C62A6"/>
    <w:rsid w:val="008C6667"/>
    <w:rsid w:val="008C6C4F"/>
    <w:rsid w:val="008C6E2D"/>
    <w:rsid w:val="008C7508"/>
    <w:rsid w:val="008C7733"/>
    <w:rsid w:val="008D0164"/>
    <w:rsid w:val="008D1CC3"/>
    <w:rsid w:val="008D1EC1"/>
    <w:rsid w:val="008D2E28"/>
    <w:rsid w:val="008D2E45"/>
    <w:rsid w:val="008D44CE"/>
    <w:rsid w:val="008D490D"/>
    <w:rsid w:val="008D5824"/>
    <w:rsid w:val="008D5C8C"/>
    <w:rsid w:val="008D5CE5"/>
    <w:rsid w:val="008D6B16"/>
    <w:rsid w:val="008D7D50"/>
    <w:rsid w:val="008E02CA"/>
    <w:rsid w:val="008E0C20"/>
    <w:rsid w:val="008E12A6"/>
    <w:rsid w:val="008E12E9"/>
    <w:rsid w:val="008E1902"/>
    <w:rsid w:val="008E210A"/>
    <w:rsid w:val="008E248C"/>
    <w:rsid w:val="008E3016"/>
    <w:rsid w:val="008E3C17"/>
    <w:rsid w:val="008E4713"/>
    <w:rsid w:val="008E4997"/>
    <w:rsid w:val="008E4CFB"/>
    <w:rsid w:val="008E5880"/>
    <w:rsid w:val="008E7C59"/>
    <w:rsid w:val="008F081D"/>
    <w:rsid w:val="008F0BCF"/>
    <w:rsid w:val="008F13E7"/>
    <w:rsid w:val="008F1791"/>
    <w:rsid w:val="008F3310"/>
    <w:rsid w:val="008F33AD"/>
    <w:rsid w:val="008F4E9A"/>
    <w:rsid w:val="008F543B"/>
    <w:rsid w:val="008F595C"/>
    <w:rsid w:val="008F6475"/>
    <w:rsid w:val="008F6CB9"/>
    <w:rsid w:val="008F72BC"/>
    <w:rsid w:val="008F74B2"/>
    <w:rsid w:val="009002CC"/>
    <w:rsid w:val="00901390"/>
    <w:rsid w:val="00901400"/>
    <w:rsid w:val="0090158D"/>
    <w:rsid w:val="00901E4A"/>
    <w:rsid w:val="00902760"/>
    <w:rsid w:val="00902847"/>
    <w:rsid w:val="0090305B"/>
    <w:rsid w:val="00903704"/>
    <w:rsid w:val="00903E38"/>
    <w:rsid w:val="00903F4E"/>
    <w:rsid w:val="00905671"/>
    <w:rsid w:val="00905AA7"/>
    <w:rsid w:val="00906313"/>
    <w:rsid w:val="00906488"/>
    <w:rsid w:val="00906603"/>
    <w:rsid w:val="0090737A"/>
    <w:rsid w:val="0090744F"/>
    <w:rsid w:val="00907C89"/>
    <w:rsid w:val="0091039F"/>
    <w:rsid w:val="009108FC"/>
    <w:rsid w:val="00911B98"/>
    <w:rsid w:val="00911D18"/>
    <w:rsid w:val="009120A8"/>
    <w:rsid w:val="0091282D"/>
    <w:rsid w:val="0091368D"/>
    <w:rsid w:val="0091475C"/>
    <w:rsid w:val="0091495E"/>
    <w:rsid w:val="00914C63"/>
    <w:rsid w:val="00914E20"/>
    <w:rsid w:val="009176C5"/>
    <w:rsid w:val="00917A3B"/>
    <w:rsid w:val="00917BEC"/>
    <w:rsid w:val="00917F5F"/>
    <w:rsid w:val="0092024A"/>
    <w:rsid w:val="0092072D"/>
    <w:rsid w:val="00920CA4"/>
    <w:rsid w:val="00920CA7"/>
    <w:rsid w:val="00920D5F"/>
    <w:rsid w:val="0092157A"/>
    <w:rsid w:val="0092272C"/>
    <w:rsid w:val="00922B86"/>
    <w:rsid w:val="009235C6"/>
    <w:rsid w:val="00923773"/>
    <w:rsid w:val="00924E37"/>
    <w:rsid w:val="0092526A"/>
    <w:rsid w:val="0092570A"/>
    <w:rsid w:val="0092584B"/>
    <w:rsid w:val="00925B81"/>
    <w:rsid w:val="00926A4F"/>
    <w:rsid w:val="00926C4B"/>
    <w:rsid w:val="0092720E"/>
    <w:rsid w:val="00927AA7"/>
    <w:rsid w:val="009301E9"/>
    <w:rsid w:val="00930875"/>
    <w:rsid w:val="00931A12"/>
    <w:rsid w:val="00931B26"/>
    <w:rsid w:val="0093261E"/>
    <w:rsid w:val="00932AF3"/>
    <w:rsid w:val="00934AF3"/>
    <w:rsid w:val="00934DA3"/>
    <w:rsid w:val="00935ABE"/>
    <w:rsid w:val="00936F8A"/>
    <w:rsid w:val="00937850"/>
    <w:rsid w:val="00937C66"/>
    <w:rsid w:val="00937E6E"/>
    <w:rsid w:val="00941AB9"/>
    <w:rsid w:val="00941F58"/>
    <w:rsid w:val="00942588"/>
    <w:rsid w:val="00942B71"/>
    <w:rsid w:val="00942C57"/>
    <w:rsid w:val="00943BBE"/>
    <w:rsid w:val="00943C41"/>
    <w:rsid w:val="00943DB4"/>
    <w:rsid w:val="0094409A"/>
    <w:rsid w:val="009444B0"/>
    <w:rsid w:val="009448A1"/>
    <w:rsid w:val="009448F8"/>
    <w:rsid w:val="00944C52"/>
    <w:rsid w:val="009455EB"/>
    <w:rsid w:val="00945B68"/>
    <w:rsid w:val="00945CAF"/>
    <w:rsid w:val="0094616D"/>
    <w:rsid w:val="00946563"/>
    <w:rsid w:val="00946A74"/>
    <w:rsid w:val="00947004"/>
    <w:rsid w:val="00950321"/>
    <w:rsid w:val="009509A3"/>
    <w:rsid w:val="00951202"/>
    <w:rsid w:val="00951459"/>
    <w:rsid w:val="00951557"/>
    <w:rsid w:val="009516E1"/>
    <w:rsid w:val="00953E41"/>
    <w:rsid w:val="00954295"/>
    <w:rsid w:val="009547E7"/>
    <w:rsid w:val="00954E12"/>
    <w:rsid w:val="0095513D"/>
    <w:rsid w:val="00955AC2"/>
    <w:rsid w:val="009564D9"/>
    <w:rsid w:val="00956614"/>
    <w:rsid w:val="00956CED"/>
    <w:rsid w:val="009570A9"/>
    <w:rsid w:val="009572F8"/>
    <w:rsid w:val="00957E62"/>
    <w:rsid w:val="009605CB"/>
    <w:rsid w:val="0096097B"/>
    <w:rsid w:val="009610C9"/>
    <w:rsid w:val="009613A3"/>
    <w:rsid w:val="009629CA"/>
    <w:rsid w:val="009629D8"/>
    <w:rsid w:val="00962C18"/>
    <w:rsid w:val="00963B3C"/>
    <w:rsid w:val="00963BFC"/>
    <w:rsid w:val="00963EFB"/>
    <w:rsid w:val="00964535"/>
    <w:rsid w:val="009650F4"/>
    <w:rsid w:val="009661DC"/>
    <w:rsid w:val="009669BE"/>
    <w:rsid w:val="00967E2A"/>
    <w:rsid w:val="009702CF"/>
    <w:rsid w:val="00970958"/>
    <w:rsid w:val="00972046"/>
    <w:rsid w:val="00972377"/>
    <w:rsid w:val="00972576"/>
    <w:rsid w:val="009725D4"/>
    <w:rsid w:val="00973267"/>
    <w:rsid w:val="009745B1"/>
    <w:rsid w:val="00974A8A"/>
    <w:rsid w:val="009759A6"/>
    <w:rsid w:val="00975DF3"/>
    <w:rsid w:val="0097651E"/>
    <w:rsid w:val="0097674E"/>
    <w:rsid w:val="009769A8"/>
    <w:rsid w:val="00976B04"/>
    <w:rsid w:val="00977E79"/>
    <w:rsid w:val="00980DA5"/>
    <w:rsid w:val="00981780"/>
    <w:rsid w:val="009819A1"/>
    <w:rsid w:val="00981A7B"/>
    <w:rsid w:val="00981B8A"/>
    <w:rsid w:val="00981E1F"/>
    <w:rsid w:val="009840DD"/>
    <w:rsid w:val="00985348"/>
    <w:rsid w:val="0098589E"/>
    <w:rsid w:val="009860F8"/>
    <w:rsid w:val="00986D66"/>
    <w:rsid w:val="0098740A"/>
    <w:rsid w:val="00987B1D"/>
    <w:rsid w:val="00987C76"/>
    <w:rsid w:val="00990C10"/>
    <w:rsid w:val="00990F62"/>
    <w:rsid w:val="00991766"/>
    <w:rsid w:val="00991E77"/>
    <w:rsid w:val="00993C20"/>
    <w:rsid w:val="00994E7E"/>
    <w:rsid w:val="009953EE"/>
    <w:rsid w:val="0099563A"/>
    <w:rsid w:val="00995D51"/>
    <w:rsid w:val="00996C7A"/>
    <w:rsid w:val="00996C9A"/>
    <w:rsid w:val="00996ED5"/>
    <w:rsid w:val="009A055D"/>
    <w:rsid w:val="009A08E6"/>
    <w:rsid w:val="009A111F"/>
    <w:rsid w:val="009A1BA6"/>
    <w:rsid w:val="009A26CE"/>
    <w:rsid w:val="009A31CA"/>
    <w:rsid w:val="009A50E1"/>
    <w:rsid w:val="009A5712"/>
    <w:rsid w:val="009A5AD0"/>
    <w:rsid w:val="009A5EBC"/>
    <w:rsid w:val="009A6C38"/>
    <w:rsid w:val="009A7F61"/>
    <w:rsid w:val="009B1690"/>
    <w:rsid w:val="009B181F"/>
    <w:rsid w:val="009B20A1"/>
    <w:rsid w:val="009B2A43"/>
    <w:rsid w:val="009B2ED3"/>
    <w:rsid w:val="009B2F85"/>
    <w:rsid w:val="009B3349"/>
    <w:rsid w:val="009B3E3B"/>
    <w:rsid w:val="009B4957"/>
    <w:rsid w:val="009B6BA4"/>
    <w:rsid w:val="009B6EA9"/>
    <w:rsid w:val="009B7552"/>
    <w:rsid w:val="009C0225"/>
    <w:rsid w:val="009C15B8"/>
    <w:rsid w:val="009C1EF1"/>
    <w:rsid w:val="009C36DE"/>
    <w:rsid w:val="009C3E18"/>
    <w:rsid w:val="009C463F"/>
    <w:rsid w:val="009C63EC"/>
    <w:rsid w:val="009D0273"/>
    <w:rsid w:val="009D0560"/>
    <w:rsid w:val="009D10FE"/>
    <w:rsid w:val="009D1125"/>
    <w:rsid w:val="009D1B54"/>
    <w:rsid w:val="009D252E"/>
    <w:rsid w:val="009D3725"/>
    <w:rsid w:val="009D3811"/>
    <w:rsid w:val="009D42D3"/>
    <w:rsid w:val="009D4EEC"/>
    <w:rsid w:val="009D51EF"/>
    <w:rsid w:val="009D549D"/>
    <w:rsid w:val="009D5CD6"/>
    <w:rsid w:val="009D6B83"/>
    <w:rsid w:val="009D6C89"/>
    <w:rsid w:val="009D7C41"/>
    <w:rsid w:val="009E00BC"/>
    <w:rsid w:val="009E06D7"/>
    <w:rsid w:val="009E096A"/>
    <w:rsid w:val="009E1A06"/>
    <w:rsid w:val="009E2878"/>
    <w:rsid w:val="009E2F78"/>
    <w:rsid w:val="009E4F1D"/>
    <w:rsid w:val="009E5E83"/>
    <w:rsid w:val="009E70E7"/>
    <w:rsid w:val="009E731B"/>
    <w:rsid w:val="009F0092"/>
    <w:rsid w:val="009F08B3"/>
    <w:rsid w:val="009F0902"/>
    <w:rsid w:val="009F10EB"/>
    <w:rsid w:val="009F16B8"/>
    <w:rsid w:val="009F18EC"/>
    <w:rsid w:val="009F1FC4"/>
    <w:rsid w:val="009F2340"/>
    <w:rsid w:val="009F25B3"/>
    <w:rsid w:val="009F25F7"/>
    <w:rsid w:val="009F277A"/>
    <w:rsid w:val="009F3D79"/>
    <w:rsid w:val="009F5D61"/>
    <w:rsid w:val="009F5FB4"/>
    <w:rsid w:val="009F6576"/>
    <w:rsid w:val="009F6B00"/>
    <w:rsid w:val="009F6C14"/>
    <w:rsid w:val="00A00A40"/>
    <w:rsid w:val="00A00A78"/>
    <w:rsid w:val="00A01C1A"/>
    <w:rsid w:val="00A02019"/>
    <w:rsid w:val="00A034CD"/>
    <w:rsid w:val="00A04745"/>
    <w:rsid w:val="00A054BB"/>
    <w:rsid w:val="00A06F2D"/>
    <w:rsid w:val="00A07804"/>
    <w:rsid w:val="00A1026D"/>
    <w:rsid w:val="00A10AE6"/>
    <w:rsid w:val="00A112B3"/>
    <w:rsid w:val="00A1541C"/>
    <w:rsid w:val="00A15D79"/>
    <w:rsid w:val="00A161DF"/>
    <w:rsid w:val="00A170A7"/>
    <w:rsid w:val="00A17351"/>
    <w:rsid w:val="00A17A87"/>
    <w:rsid w:val="00A20090"/>
    <w:rsid w:val="00A200D1"/>
    <w:rsid w:val="00A20794"/>
    <w:rsid w:val="00A20C92"/>
    <w:rsid w:val="00A20E3B"/>
    <w:rsid w:val="00A2124B"/>
    <w:rsid w:val="00A215B3"/>
    <w:rsid w:val="00A21695"/>
    <w:rsid w:val="00A223BF"/>
    <w:rsid w:val="00A225E0"/>
    <w:rsid w:val="00A226D4"/>
    <w:rsid w:val="00A22876"/>
    <w:rsid w:val="00A22CE3"/>
    <w:rsid w:val="00A23613"/>
    <w:rsid w:val="00A24A46"/>
    <w:rsid w:val="00A25CA7"/>
    <w:rsid w:val="00A265AF"/>
    <w:rsid w:val="00A26943"/>
    <w:rsid w:val="00A30150"/>
    <w:rsid w:val="00A305AB"/>
    <w:rsid w:val="00A31C7E"/>
    <w:rsid w:val="00A328FF"/>
    <w:rsid w:val="00A339E0"/>
    <w:rsid w:val="00A33DCD"/>
    <w:rsid w:val="00A33F1E"/>
    <w:rsid w:val="00A345AD"/>
    <w:rsid w:val="00A34EBF"/>
    <w:rsid w:val="00A35486"/>
    <w:rsid w:val="00A4071B"/>
    <w:rsid w:val="00A40C80"/>
    <w:rsid w:val="00A41046"/>
    <w:rsid w:val="00A418D9"/>
    <w:rsid w:val="00A41B31"/>
    <w:rsid w:val="00A41F9D"/>
    <w:rsid w:val="00A42285"/>
    <w:rsid w:val="00A42972"/>
    <w:rsid w:val="00A43A3B"/>
    <w:rsid w:val="00A44F0F"/>
    <w:rsid w:val="00A45712"/>
    <w:rsid w:val="00A46060"/>
    <w:rsid w:val="00A46683"/>
    <w:rsid w:val="00A47060"/>
    <w:rsid w:val="00A476C3"/>
    <w:rsid w:val="00A47972"/>
    <w:rsid w:val="00A47FD7"/>
    <w:rsid w:val="00A52370"/>
    <w:rsid w:val="00A523AC"/>
    <w:rsid w:val="00A52509"/>
    <w:rsid w:val="00A52721"/>
    <w:rsid w:val="00A52FE9"/>
    <w:rsid w:val="00A54392"/>
    <w:rsid w:val="00A549DB"/>
    <w:rsid w:val="00A54B2C"/>
    <w:rsid w:val="00A55071"/>
    <w:rsid w:val="00A566F0"/>
    <w:rsid w:val="00A57C49"/>
    <w:rsid w:val="00A603A6"/>
    <w:rsid w:val="00A60ABD"/>
    <w:rsid w:val="00A62E30"/>
    <w:rsid w:val="00A633E3"/>
    <w:rsid w:val="00A63C96"/>
    <w:rsid w:val="00A63D47"/>
    <w:rsid w:val="00A64169"/>
    <w:rsid w:val="00A653D9"/>
    <w:rsid w:val="00A6556B"/>
    <w:rsid w:val="00A65793"/>
    <w:rsid w:val="00A65AFA"/>
    <w:rsid w:val="00A65B74"/>
    <w:rsid w:val="00A66281"/>
    <w:rsid w:val="00A662AB"/>
    <w:rsid w:val="00A676B2"/>
    <w:rsid w:val="00A70000"/>
    <w:rsid w:val="00A7052F"/>
    <w:rsid w:val="00A7064A"/>
    <w:rsid w:val="00A70C96"/>
    <w:rsid w:val="00A71879"/>
    <w:rsid w:val="00A71CFA"/>
    <w:rsid w:val="00A72396"/>
    <w:rsid w:val="00A72C04"/>
    <w:rsid w:val="00A7490E"/>
    <w:rsid w:val="00A75FC2"/>
    <w:rsid w:val="00A80488"/>
    <w:rsid w:val="00A80863"/>
    <w:rsid w:val="00A81F3F"/>
    <w:rsid w:val="00A828ED"/>
    <w:rsid w:val="00A831A4"/>
    <w:rsid w:val="00A831FC"/>
    <w:rsid w:val="00A83FA1"/>
    <w:rsid w:val="00A84057"/>
    <w:rsid w:val="00A84510"/>
    <w:rsid w:val="00A845AE"/>
    <w:rsid w:val="00A856ED"/>
    <w:rsid w:val="00A85860"/>
    <w:rsid w:val="00A87F88"/>
    <w:rsid w:val="00A9041D"/>
    <w:rsid w:val="00A905E5"/>
    <w:rsid w:val="00A9123D"/>
    <w:rsid w:val="00A9199A"/>
    <w:rsid w:val="00A91D51"/>
    <w:rsid w:val="00A91D6C"/>
    <w:rsid w:val="00A91ECA"/>
    <w:rsid w:val="00A9272E"/>
    <w:rsid w:val="00A94726"/>
    <w:rsid w:val="00A954EB"/>
    <w:rsid w:val="00A95570"/>
    <w:rsid w:val="00A95B6B"/>
    <w:rsid w:val="00A97E11"/>
    <w:rsid w:val="00AA005F"/>
    <w:rsid w:val="00AA02E1"/>
    <w:rsid w:val="00AA0D0C"/>
    <w:rsid w:val="00AA0F31"/>
    <w:rsid w:val="00AA1B0D"/>
    <w:rsid w:val="00AA1F77"/>
    <w:rsid w:val="00AA23EB"/>
    <w:rsid w:val="00AA26C2"/>
    <w:rsid w:val="00AA2D90"/>
    <w:rsid w:val="00AA4368"/>
    <w:rsid w:val="00AA45BF"/>
    <w:rsid w:val="00AA4F10"/>
    <w:rsid w:val="00AA5390"/>
    <w:rsid w:val="00AA581C"/>
    <w:rsid w:val="00AA58B2"/>
    <w:rsid w:val="00AA590E"/>
    <w:rsid w:val="00AA660E"/>
    <w:rsid w:val="00AA6938"/>
    <w:rsid w:val="00AA70CE"/>
    <w:rsid w:val="00AA736E"/>
    <w:rsid w:val="00AB0DB0"/>
    <w:rsid w:val="00AB2BDD"/>
    <w:rsid w:val="00AB2E18"/>
    <w:rsid w:val="00AB345C"/>
    <w:rsid w:val="00AB3F59"/>
    <w:rsid w:val="00AB42F1"/>
    <w:rsid w:val="00AB477F"/>
    <w:rsid w:val="00AB4A8E"/>
    <w:rsid w:val="00AB5187"/>
    <w:rsid w:val="00AB53F8"/>
    <w:rsid w:val="00AB5724"/>
    <w:rsid w:val="00AB596C"/>
    <w:rsid w:val="00AB60A7"/>
    <w:rsid w:val="00AB6434"/>
    <w:rsid w:val="00AB6707"/>
    <w:rsid w:val="00AB71E7"/>
    <w:rsid w:val="00AB73F2"/>
    <w:rsid w:val="00AB77FD"/>
    <w:rsid w:val="00AB7F18"/>
    <w:rsid w:val="00AC4611"/>
    <w:rsid w:val="00AC4AA6"/>
    <w:rsid w:val="00AC55B6"/>
    <w:rsid w:val="00AC59F2"/>
    <w:rsid w:val="00AC5ED5"/>
    <w:rsid w:val="00AC75EA"/>
    <w:rsid w:val="00AC7729"/>
    <w:rsid w:val="00AD3BE0"/>
    <w:rsid w:val="00AD426B"/>
    <w:rsid w:val="00AD4C7D"/>
    <w:rsid w:val="00AD53FB"/>
    <w:rsid w:val="00AD6382"/>
    <w:rsid w:val="00AD74D0"/>
    <w:rsid w:val="00AE023A"/>
    <w:rsid w:val="00AE10F4"/>
    <w:rsid w:val="00AE162B"/>
    <w:rsid w:val="00AE170C"/>
    <w:rsid w:val="00AE22F3"/>
    <w:rsid w:val="00AE3607"/>
    <w:rsid w:val="00AE3D4E"/>
    <w:rsid w:val="00AE435A"/>
    <w:rsid w:val="00AE4506"/>
    <w:rsid w:val="00AE5046"/>
    <w:rsid w:val="00AE5566"/>
    <w:rsid w:val="00AE5B85"/>
    <w:rsid w:val="00AE5C76"/>
    <w:rsid w:val="00AE726C"/>
    <w:rsid w:val="00AE73BC"/>
    <w:rsid w:val="00AE74E1"/>
    <w:rsid w:val="00AF13BA"/>
    <w:rsid w:val="00AF143A"/>
    <w:rsid w:val="00AF2154"/>
    <w:rsid w:val="00AF2F48"/>
    <w:rsid w:val="00AF3517"/>
    <w:rsid w:val="00AF37E3"/>
    <w:rsid w:val="00AF406B"/>
    <w:rsid w:val="00AF41A8"/>
    <w:rsid w:val="00AF4A42"/>
    <w:rsid w:val="00AF4E54"/>
    <w:rsid w:val="00AF575D"/>
    <w:rsid w:val="00AF5A0F"/>
    <w:rsid w:val="00AF5EC1"/>
    <w:rsid w:val="00AF68F2"/>
    <w:rsid w:val="00AF7116"/>
    <w:rsid w:val="00AF77E8"/>
    <w:rsid w:val="00B000FD"/>
    <w:rsid w:val="00B00DC2"/>
    <w:rsid w:val="00B00E6F"/>
    <w:rsid w:val="00B01C6D"/>
    <w:rsid w:val="00B02578"/>
    <w:rsid w:val="00B029B5"/>
    <w:rsid w:val="00B035C1"/>
    <w:rsid w:val="00B03629"/>
    <w:rsid w:val="00B03890"/>
    <w:rsid w:val="00B040F5"/>
    <w:rsid w:val="00B050F4"/>
    <w:rsid w:val="00B05B02"/>
    <w:rsid w:val="00B062EF"/>
    <w:rsid w:val="00B06747"/>
    <w:rsid w:val="00B06FC3"/>
    <w:rsid w:val="00B07313"/>
    <w:rsid w:val="00B07919"/>
    <w:rsid w:val="00B07CF4"/>
    <w:rsid w:val="00B07FB4"/>
    <w:rsid w:val="00B10158"/>
    <w:rsid w:val="00B105E5"/>
    <w:rsid w:val="00B10D5E"/>
    <w:rsid w:val="00B119EA"/>
    <w:rsid w:val="00B11FE7"/>
    <w:rsid w:val="00B12234"/>
    <w:rsid w:val="00B131D5"/>
    <w:rsid w:val="00B133EA"/>
    <w:rsid w:val="00B14934"/>
    <w:rsid w:val="00B150F4"/>
    <w:rsid w:val="00B1591C"/>
    <w:rsid w:val="00B15CDF"/>
    <w:rsid w:val="00B16BD9"/>
    <w:rsid w:val="00B16C9D"/>
    <w:rsid w:val="00B20154"/>
    <w:rsid w:val="00B2015B"/>
    <w:rsid w:val="00B2114D"/>
    <w:rsid w:val="00B21879"/>
    <w:rsid w:val="00B23338"/>
    <w:rsid w:val="00B233F9"/>
    <w:rsid w:val="00B23729"/>
    <w:rsid w:val="00B24586"/>
    <w:rsid w:val="00B24820"/>
    <w:rsid w:val="00B24E22"/>
    <w:rsid w:val="00B2558A"/>
    <w:rsid w:val="00B25CC7"/>
    <w:rsid w:val="00B274B1"/>
    <w:rsid w:val="00B27F5C"/>
    <w:rsid w:val="00B30554"/>
    <w:rsid w:val="00B310A6"/>
    <w:rsid w:val="00B32019"/>
    <w:rsid w:val="00B33077"/>
    <w:rsid w:val="00B332ED"/>
    <w:rsid w:val="00B33709"/>
    <w:rsid w:val="00B34D57"/>
    <w:rsid w:val="00B34E3F"/>
    <w:rsid w:val="00B35FB6"/>
    <w:rsid w:val="00B364A4"/>
    <w:rsid w:val="00B36E92"/>
    <w:rsid w:val="00B37565"/>
    <w:rsid w:val="00B378EB"/>
    <w:rsid w:val="00B37BCE"/>
    <w:rsid w:val="00B37D16"/>
    <w:rsid w:val="00B41D6F"/>
    <w:rsid w:val="00B43103"/>
    <w:rsid w:val="00B4344D"/>
    <w:rsid w:val="00B436E8"/>
    <w:rsid w:val="00B44168"/>
    <w:rsid w:val="00B44B22"/>
    <w:rsid w:val="00B4656C"/>
    <w:rsid w:val="00B4708C"/>
    <w:rsid w:val="00B472F4"/>
    <w:rsid w:val="00B476E8"/>
    <w:rsid w:val="00B47818"/>
    <w:rsid w:val="00B47980"/>
    <w:rsid w:val="00B47A6C"/>
    <w:rsid w:val="00B50398"/>
    <w:rsid w:val="00B50B5A"/>
    <w:rsid w:val="00B50B68"/>
    <w:rsid w:val="00B52506"/>
    <w:rsid w:val="00B52722"/>
    <w:rsid w:val="00B527D6"/>
    <w:rsid w:val="00B52A28"/>
    <w:rsid w:val="00B52D34"/>
    <w:rsid w:val="00B5350E"/>
    <w:rsid w:val="00B546E7"/>
    <w:rsid w:val="00B55CE0"/>
    <w:rsid w:val="00B56B7C"/>
    <w:rsid w:val="00B56BC9"/>
    <w:rsid w:val="00B574DD"/>
    <w:rsid w:val="00B57DB1"/>
    <w:rsid w:val="00B60430"/>
    <w:rsid w:val="00B6158B"/>
    <w:rsid w:val="00B61A6A"/>
    <w:rsid w:val="00B6242A"/>
    <w:rsid w:val="00B62991"/>
    <w:rsid w:val="00B62D65"/>
    <w:rsid w:val="00B636AB"/>
    <w:rsid w:val="00B64D70"/>
    <w:rsid w:val="00B652FC"/>
    <w:rsid w:val="00B6584E"/>
    <w:rsid w:val="00B660E9"/>
    <w:rsid w:val="00B67005"/>
    <w:rsid w:val="00B6723C"/>
    <w:rsid w:val="00B67624"/>
    <w:rsid w:val="00B67CAD"/>
    <w:rsid w:val="00B67D05"/>
    <w:rsid w:val="00B67DD0"/>
    <w:rsid w:val="00B7045E"/>
    <w:rsid w:val="00B7063E"/>
    <w:rsid w:val="00B72386"/>
    <w:rsid w:val="00B738FA"/>
    <w:rsid w:val="00B73A02"/>
    <w:rsid w:val="00B74225"/>
    <w:rsid w:val="00B74471"/>
    <w:rsid w:val="00B756A3"/>
    <w:rsid w:val="00B75F01"/>
    <w:rsid w:val="00B774D0"/>
    <w:rsid w:val="00B7764A"/>
    <w:rsid w:val="00B77727"/>
    <w:rsid w:val="00B80171"/>
    <w:rsid w:val="00B807CB"/>
    <w:rsid w:val="00B814DD"/>
    <w:rsid w:val="00B817E0"/>
    <w:rsid w:val="00B81F21"/>
    <w:rsid w:val="00B8260C"/>
    <w:rsid w:val="00B82708"/>
    <w:rsid w:val="00B827E6"/>
    <w:rsid w:val="00B82D59"/>
    <w:rsid w:val="00B82F7B"/>
    <w:rsid w:val="00B83067"/>
    <w:rsid w:val="00B83246"/>
    <w:rsid w:val="00B84838"/>
    <w:rsid w:val="00B85650"/>
    <w:rsid w:val="00B858BB"/>
    <w:rsid w:val="00B85A8F"/>
    <w:rsid w:val="00B871B7"/>
    <w:rsid w:val="00B87CE1"/>
    <w:rsid w:val="00B904D2"/>
    <w:rsid w:val="00B9085C"/>
    <w:rsid w:val="00B93F30"/>
    <w:rsid w:val="00B94036"/>
    <w:rsid w:val="00B9519A"/>
    <w:rsid w:val="00B95660"/>
    <w:rsid w:val="00B956B5"/>
    <w:rsid w:val="00B9605C"/>
    <w:rsid w:val="00B96CA6"/>
    <w:rsid w:val="00B9746A"/>
    <w:rsid w:val="00BA139B"/>
    <w:rsid w:val="00BA1880"/>
    <w:rsid w:val="00BA268B"/>
    <w:rsid w:val="00BA4B0C"/>
    <w:rsid w:val="00BA4FC2"/>
    <w:rsid w:val="00BA52D5"/>
    <w:rsid w:val="00BA531B"/>
    <w:rsid w:val="00BA53B9"/>
    <w:rsid w:val="00BA5CD6"/>
    <w:rsid w:val="00BA5E87"/>
    <w:rsid w:val="00BA605C"/>
    <w:rsid w:val="00BA67B0"/>
    <w:rsid w:val="00BA6988"/>
    <w:rsid w:val="00BA6B4B"/>
    <w:rsid w:val="00BA6C10"/>
    <w:rsid w:val="00BA6C4F"/>
    <w:rsid w:val="00BA7DAD"/>
    <w:rsid w:val="00BB017C"/>
    <w:rsid w:val="00BB13EC"/>
    <w:rsid w:val="00BB1758"/>
    <w:rsid w:val="00BB18F5"/>
    <w:rsid w:val="00BB397A"/>
    <w:rsid w:val="00BB4115"/>
    <w:rsid w:val="00BB444C"/>
    <w:rsid w:val="00BB4455"/>
    <w:rsid w:val="00BB45E0"/>
    <w:rsid w:val="00BB65D2"/>
    <w:rsid w:val="00BB7260"/>
    <w:rsid w:val="00BB762A"/>
    <w:rsid w:val="00BB766F"/>
    <w:rsid w:val="00BB7705"/>
    <w:rsid w:val="00BB7DF6"/>
    <w:rsid w:val="00BC0818"/>
    <w:rsid w:val="00BC09F9"/>
    <w:rsid w:val="00BC1382"/>
    <w:rsid w:val="00BC1EE7"/>
    <w:rsid w:val="00BC2242"/>
    <w:rsid w:val="00BC30FD"/>
    <w:rsid w:val="00BC3147"/>
    <w:rsid w:val="00BC31A2"/>
    <w:rsid w:val="00BC453D"/>
    <w:rsid w:val="00BC46A9"/>
    <w:rsid w:val="00BC4C48"/>
    <w:rsid w:val="00BC4EEE"/>
    <w:rsid w:val="00BC56CA"/>
    <w:rsid w:val="00BC5E29"/>
    <w:rsid w:val="00BC62EB"/>
    <w:rsid w:val="00BC75AF"/>
    <w:rsid w:val="00BD0C27"/>
    <w:rsid w:val="00BD0D71"/>
    <w:rsid w:val="00BD1423"/>
    <w:rsid w:val="00BD26F9"/>
    <w:rsid w:val="00BD276A"/>
    <w:rsid w:val="00BD2A4A"/>
    <w:rsid w:val="00BD39FC"/>
    <w:rsid w:val="00BD4827"/>
    <w:rsid w:val="00BD4B39"/>
    <w:rsid w:val="00BD5548"/>
    <w:rsid w:val="00BD5777"/>
    <w:rsid w:val="00BD60EF"/>
    <w:rsid w:val="00BD6296"/>
    <w:rsid w:val="00BD64D0"/>
    <w:rsid w:val="00BD6FE7"/>
    <w:rsid w:val="00BD7521"/>
    <w:rsid w:val="00BE025B"/>
    <w:rsid w:val="00BE0355"/>
    <w:rsid w:val="00BE12E8"/>
    <w:rsid w:val="00BE22B5"/>
    <w:rsid w:val="00BE26E4"/>
    <w:rsid w:val="00BE2A01"/>
    <w:rsid w:val="00BE2B89"/>
    <w:rsid w:val="00BE317C"/>
    <w:rsid w:val="00BE4F8E"/>
    <w:rsid w:val="00BE51B9"/>
    <w:rsid w:val="00BE5298"/>
    <w:rsid w:val="00BE5350"/>
    <w:rsid w:val="00BE5F48"/>
    <w:rsid w:val="00BE621B"/>
    <w:rsid w:val="00BE651B"/>
    <w:rsid w:val="00BE6CA7"/>
    <w:rsid w:val="00BE77FB"/>
    <w:rsid w:val="00BF1788"/>
    <w:rsid w:val="00BF2E12"/>
    <w:rsid w:val="00BF39A3"/>
    <w:rsid w:val="00BF4E5A"/>
    <w:rsid w:val="00BF5311"/>
    <w:rsid w:val="00BF611C"/>
    <w:rsid w:val="00BF612B"/>
    <w:rsid w:val="00BF64A1"/>
    <w:rsid w:val="00BF77A3"/>
    <w:rsid w:val="00BF78AE"/>
    <w:rsid w:val="00BF7F17"/>
    <w:rsid w:val="00C0061E"/>
    <w:rsid w:val="00C00A78"/>
    <w:rsid w:val="00C00F2E"/>
    <w:rsid w:val="00C01C7B"/>
    <w:rsid w:val="00C01CBB"/>
    <w:rsid w:val="00C02EE0"/>
    <w:rsid w:val="00C03154"/>
    <w:rsid w:val="00C03A1D"/>
    <w:rsid w:val="00C043CD"/>
    <w:rsid w:val="00C0519C"/>
    <w:rsid w:val="00C059EB"/>
    <w:rsid w:val="00C05A70"/>
    <w:rsid w:val="00C0686E"/>
    <w:rsid w:val="00C0779D"/>
    <w:rsid w:val="00C07ABE"/>
    <w:rsid w:val="00C10E28"/>
    <w:rsid w:val="00C11200"/>
    <w:rsid w:val="00C124C9"/>
    <w:rsid w:val="00C138BE"/>
    <w:rsid w:val="00C13A93"/>
    <w:rsid w:val="00C13A9A"/>
    <w:rsid w:val="00C13D80"/>
    <w:rsid w:val="00C15600"/>
    <w:rsid w:val="00C15FDE"/>
    <w:rsid w:val="00C16262"/>
    <w:rsid w:val="00C164DE"/>
    <w:rsid w:val="00C170D8"/>
    <w:rsid w:val="00C17471"/>
    <w:rsid w:val="00C174AC"/>
    <w:rsid w:val="00C175EC"/>
    <w:rsid w:val="00C1795E"/>
    <w:rsid w:val="00C17DEA"/>
    <w:rsid w:val="00C20B31"/>
    <w:rsid w:val="00C224D5"/>
    <w:rsid w:val="00C22C4F"/>
    <w:rsid w:val="00C22D55"/>
    <w:rsid w:val="00C23BCA"/>
    <w:rsid w:val="00C24220"/>
    <w:rsid w:val="00C24AFF"/>
    <w:rsid w:val="00C25DDF"/>
    <w:rsid w:val="00C26161"/>
    <w:rsid w:val="00C2641A"/>
    <w:rsid w:val="00C321EB"/>
    <w:rsid w:val="00C322DD"/>
    <w:rsid w:val="00C3322F"/>
    <w:rsid w:val="00C3384C"/>
    <w:rsid w:val="00C34790"/>
    <w:rsid w:val="00C34D76"/>
    <w:rsid w:val="00C362D3"/>
    <w:rsid w:val="00C3676F"/>
    <w:rsid w:val="00C36ECC"/>
    <w:rsid w:val="00C37293"/>
    <w:rsid w:val="00C37BFD"/>
    <w:rsid w:val="00C40A45"/>
    <w:rsid w:val="00C40AE7"/>
    <w:rsid w:val="00C40F9F"/>
    <w:rsid w:val="00C4192B"/>
    <w:rsid w:val="00C41BBA"/>
    <w:rsid w:val="00C41CC2"/>
    <w:rsid w:val="00C42404"/>
    <w:rsid w:val="00C438E8"/>
    <w:rsid w:val="00C43E48"/>
    <w:rsid w:val="00C44FB0"/>
    <w:rsid w:val="00C46099"/>
    <w:rsid w:val="00C46E6C"/>
    <w:rsid w:val="00C476CC"/>
    <w:rsid w:val="00C47955"/>
    <w:rsid w:val="00C47AC4"/>
    <w:rsid w:val="00C51DB7"/>
    <w:rsid w:val="00C526B0"/>
    <w:rsid w:val="00C527C6"/>
    <w:rsid w:val="00C52E21"/>
    <w:rsid w:val="00C53453"/>
    <w:rsid w:val="00C53D70"/>
    <w:rsid w:val="00C53E45"/>
    <w:rsid w:val="00C54395"/>
    <w:rsid w:val="00C55811"/>
    <w:rsid w:val="00C56560"/>
    <w:rsid w:val="00C6070C"/>
    <w:rsid w:val="00C6088E"/>
    <w:rsid w:val="00C60A20"/>
    <w:rsid w:val="00C62195"/>
    <w:rsid w:val="00C63B64"/>
    <w:rsid w:val="00C63E6F"/>
    <w:rsid w:val="00C65613"/>
    <w:rsid w:val="00C658D6"/>
    <w:rsid w:val="00C66767"/>
    <w:rsid w:val="00C66FA5"/>
    <w:rsid w:val="00C67F11"/>
    <w:rsid w:val="00C67FF4"/>
    <w:rsid w:val="00C70214"/>
    <w:rsid w:val="00C7163B"/>
    <w:rsid w:val="00C71808"/>
    <w:rsid w:val="00C71906"/>
    <w:rsid w:val="00C71E67"/>
    <w:rsid w:val="00C725B5"/>
    <w:rsid w:val="00C72F49"/>
    <w:rsid w:val="00C737F0"/>
    <w:rsid w:val="00C74BE9"/>
    <w:rsid w:val="00C75432"/>
    <w:rsid w:val="00C7563A"/>
    <w:rsid w:val="00C76090"/>
    <w:rsid w:val="00C7611A"/>
    <w:rsid w:val="00C769C4"/>
    <w:rsid w:val="00C77493"/>
    <w:rsid w:val="00C77F5D"/>
    <w:rsid w:val="00C800FC"/>
    <w:rsid w:val="00C8011A"/>
    <w:rsid w:val="00C8016E"/>
    <w:rsid w:val="00C812D4"/>
    <w:rsid w:val="00C815FC"/>
    <w:rsid w:val="00C81FF1"/>
    <w:rsid w:val="00C8306E"/>
    <w:rsid w:val="00C83957"/>
    <w:rsid w:val="00C8594C"/>
    <w:rsid w:val="00C86136"/>
    <w:rsid w:val="00C865DD"/>
    <w:rsid w:val="00C867CA"/>
    <w:rsid w:val="00C86AE4"/>
    <w:rsid w:val="00C878F1"/>
    <w:rsid w:val="00C87C8C"/>
    <w:rsid w:val="00C87FC2"/>
    <w:rsid w:val="00C90BCE"/>
    <w:rsid w:val="00C928D5"/>
    <w:rsid w:val="00C9421B"/>
    <w:rsid w:val="00C9516F"/>
    <w:rsid w:val="00C97BCD"/>
    <w:rsid w:val="00C97CF2"/>
    <w:rsid w:val="00CA047F"/>
    <w:rsid w:val="00CA0FD9"/>
    <w:rsid w:val="00CA1A49"/>
    <w:rsid w:val="00CA22DB"/>
    <w:rsid w:val="00CA2435"/>
    <w:rsid w:val="00CA319F"/>
    <w:rsid w:val="00CA38B3"/>
    <w:rsid w:val="00CA39FE"/>
    <w:rsid w:val="00CA3B1E"/>
    <w:rsid w:val="00CA40D0"/>
    <w:rsid w:val="00CA4616"/>
    <w:rsid w:val="00CA4A63"/>
    <w:rsid w:val="00CA51A5"/>
    <w:rsid w:val="00CA5F7D"/>
    <w:rsid w:val="00CA6AD8"/>
    <w:rsid w:val="00CA722C"/>
    <w:rsid w:val="00CA7CC0"/>
    <w:rsid w:val="00CA7F91"/>
    <w:rsid w:val="00CB050B"/>
    <w:rsid w:val="00CB0706"/>
    <w:rsid w:val="00CB1312"/>
    <w:rsid w:val="00CB1874"/>
    <w:rsid w:val="00CB1E1D"/>
    <w:rsid w:val="00CB1E6E"/>
    <w:rsid w:val="00CB39A2"/>
    <w:rsid w:val="00CB4A36"/>
    <w:rsid w:val="00CB4FB4"/>
    <w:rsid w:val="00CB5466"/>
    <w:rsid w:val="00CB6C08"/>
    <w:rsid w:val="00CB7295"/>
    <w:rsid w:val="00CB7D9E"/>
    <w:rsid w:val="00CC0231"/>
    <w:rsid w:val="00CC0841"/>
    <w:rsid w:val="00CC18D5"/>
    <w:rsid w:val="00CC1B7B"/>
    <w:rsid w:val="00CC26A3"/>
    <w:rsid w:val="00CC2910"/>
    <w:rsid w:val="00CC50C8"/>
    <w:rsid w:val="00CC5400"/>
    <w:rsid w:val="00CC6CD3"/>
    <w:rsid w:val="00CC7406"/>
    <w:rsid w:val="00CC7521"/>
    <w:rsid w:val="00CD0167"/>
    <w:rsid w:val="00CD01C3"/>
    <w:rsid w:val="00CD0A54"/>
    <w:rsid w:val="00CD1348"/>
    <w:rsid w:val="00CD1488"/>
    <w:rsid w:val="00CD17BD"/>
    <w:rsid w:val="00CD2023"/>
    <w:rsid w:val="00CD40A5"/>
    <w:rsid w:val="00CD4E56"/>
    <w:rsid w:val="00CD5344"/>
    <w:rsid w:val="00CD5D0D"/>
    <w:rsid w:val="00CD6FA6"/>
    <w:rsid w:val="00CE0E12"/>
    <w:rsid w:val="00CE11AA"/>
    <w:rsid w:val="00CE23DD"/>
    <w:rsid w:val="00CE2B16"/>
    <w:rsid w:val="00CE3C1C"/>
    <w:rsid w:val="00CE460A"/>
    <w:rsid w:val="00CE4C76"/>
    <w:rsid w:val="00CE4DBA"/>
    <w:rsid w:val="00CE4EC3"/>
    <w:rsid w:val="00CE4F8D"/>
    <w:rsid w:val="00CE4F93"/>
    <w:rsid w:val="00CE56E9"/>
    <w:rsid w:val="00CE6219"/>
    <w:rsid w:val="00CE6D20"/>
    <w:rsid w:val="00CE6FAC"/>
    <w:rsid w:val="00CE7568"/>
    <w:rsid w:val="00CF0967"/>
    <w:rsid w:val="00CF1524"/>
    <w:rsid w:val="00CF1765"/>
    <w:rsid w:val="00CF1ECC"/>
    <w:rsid w:val="00CF26F7"/>
    <w:rsid w:val="00CF2CFE"/>
    <w:rsid w:val="00CF3375"/>
    <w:rsid w:val="00CF3EBB"/>
    <w:rsid w:val="00CF3FA5"/>
    <w:rsid w:val="00CF5CCE"/>
    <w:rsid w:val="00CF67BD"/>
    <w:rsid w:val="00CF6C83"/>
    <w:rsid w:val="00CF7E35"/>
    <w:rsid w:val="00D0040A"/>
    <w:rsid w:val="00D01AD2"/>
    <w:rsid w:val="00D02BB5"/>
    <w:rsid w:val="00D02F21"/>
    <w:rsid w:val="00D036A0"/>
    <w:rsid w:val="00D07B16"/>
    <w:rsid w:val="00D07F38"/>
    <w:rsid w:val="00D114E7"/>
    <w:rsid w:val="00D11750"/>
    <w:rsid w:val="00D11ACD"/>
    <w:rsid w:val="00D12FE3"/>
    <w:rsid w:val="00D136F1"/>
    <w:rsid w:val="00D1392D"/>
    <w:rsid w:val="00D1402E"/>
    <w:rsid w:val="00D14584"/>
    <w:rsid w:val="00D14CDF"/>
    <w:rsid w:val="00D15AEE"/>
    <w:rsid w:val="00D15CAF"/>
    <w:rsid w:val="00D170C4"/>
    <w:rsid w:val="00D170EE"/>
    <w:rsid w:val="00D17AB4"/>
    <w:rsid w:val="00D17AC9"/>
    <w:rsid w:val="00D214AB"/>
    <w:rsid w:val="00D216A5"/>
    <w:rsid w:val="00D21902"/>
    <w:rsid w:val="00D22361"/>
    <w:rsid w:val="00D236DA"/>
    <w:rsid w:val="00D23E3C"/>
    <w:rsid w:val="00D24512"/>
    <w:rsid w:val="00D249B2"/>
    <w:rsid w:val="00D24F36"/>
    <w:rsid w:val="00D25D8E"/>
    <w:rsid w:val="00D26D9B"/>
    <w:rsid w:val="00D27AB7"/>
    <w:rsid w:val="00D30A6A"/>
    <w:rsid w:val="00D30BF4"/>
    <w:rsid w:val="00D31275"/>
    <w:rsid w:val="00D32093"/>
    <w:rsid w:val="00D327DB"/>
    <w:rsid w:val="00D33053"/>
    <w:rsid w:val="00D34981"/>
    <w:rsid w:val="00D34ABC"/>
    <w:rsid w:val="00D34BD1"/>
    <w:rsid w:val="00D34C97"/>
    <w:rsid w:val="00D35717"/>
    <w:rsid w:val="00D3629A"/>
    <w:rsid w:val="00D364BF"/>
    <w:rsid w:val="00D36721"/>
    <w:rsid w:val="00D37606"/>
    <w:rsid w:val="00D40800"/>
    <w:rsid w:val="00D41214"/>
    <w:rsid w:val="00D41216"/>
    <w:rsid w:val="00D42BDD"/>
    <w:rsid w:val="00D4451E"/>
    <w:rsid w:val="00D44EB4"/>
    <w:rsid w:val="00D45159"/>
    <w:rsid w:val="00D45E58"/>
    <w:rsid w:val="00D45F32"/>
    <w:rsid w:val="00D45F67"/>
    <w:rsid w:val="00D46586"/>
    <w:rsid w:val="00D46B37"/>
    <w:rsid w:val="00D46DCF"/>
    <w:rsid w:val="00D479BF"/>
    <w:rsid w:val="00D50B1F"/>
    <w:rsid w:val="00D516AA"/>
    <w:rsid w:val="00D524F6"/>
    <w:rsid w:val="00D52666"/>
    <w:rsid w:val="00D53187"/>
    <w:rsid w:val="00D5328C"/>
    <w:rsid w:val="00D53FD2"/>
    <w:rsid w:val="00D5433D"/>
    <w:rsid w:val="00D54465"/>
    <w:rsid w:val="00D54C91"/>
    <w:rsid w:val="00D56034"/>
    <w:rsid w:val="00D56775"/>
    <w:rsid w:val="00D56A34"/>
    <w:rsid w:val="00D56D57"/>
    <w:rsid w:val="00D570AB"/>
    <w:rsid w:val="00D605C6"/>
    <w:rsid w:val="00D60626"/>
    <w:rsid w:val="00D60A63"/>
    <w:rsid w:val="00D60B4D"/>
    <w:rsid w:val="00D60E6C"/>
    <w:rsid w:val="00D61951"/>
    <w:rsid w:val="00D61EF4"/>
    <w:rsid w:val="00D62881"/>
    <w:rsid w:val="00D62931"/>
    <w:rsid w:val="00D63CA4"/>
    <w:rsid w:val="00D6443F"/>
    <w:rsid w:val="00D64CB8"/>
    <w:rsid w:val="00D65564"/>
    <w:rsid w:val="00D66804"/>
    <w:rsid w:val="00D66B76"/>
    <w:rsid w:val="00D67693"/>
    <w:rsid w:val="00D7292D"/>
    <w:rsid w:val="00D731BD"/>
    <w:rsid w:val="00D7325A"/>
    <w:rsid w:val="00D74549"/>
    <w:rsid w:val="00D75123"/>
    <w:rsid w:val="00D7536D"/>
    <w:rsid w:val="00D760D4"/>
    <w:rsid w:val="00D76A75"/>
    <w:rsid w:val="00D77C84"/>
    <w:rsid w:val="00D77ED7"/>
    <w:rsid w:val="00D8055D"/>
    <w:rsid w:val="00D811F0"/>
    <w:rsid w:val="00D812A5"/>
    <w:rsid w:val="00D81499"/>
    <w:rsid w:val="00D81B2D"/>
    <w:rsid w:val="00D81FB8"/>
    <w:rsid w:val="00D83A03"/>
    <w:rsid w:val="00D83AF3"/>
    <w:rsid w:val="00D83EC7"/>
    <w:rsid w:val="00D850C9"/>
    <w:rsid w:val="00D860ED"/>
    <w:rsid w:val="00D87331"/>
    <w:rsid w:val="00D879FD"/>
    <w:rsid w:val="00D87BFC"/>
    <w:rsid w:val="00D87F64"/>
    <w:rsid w:val="00D92555"/>
    <w:rsid w:val="00D92F63"/>
    <w:rsid w:val="00D9451B"/>
    <w:rsid w:val="00D94837"/>
    <w:rsid w:val="00D95FCC"/>
    <w:rsid w:val="00D96198"/>
    <w:rsid w:val="00D9663D"/>
    <w:rsid w:val="00D9780C"/>
    <w:rsid w:val="00D97DA3"/>
    <w:rsid w:val="00DA028F"/>
    <w:rsid w:val="00DA094A"/>
    <w:rsid w:val="00DA0C19"/>
    <w:rsid w:val="00DA0D3B"/>
    <w:rsid w:val="00DA0FC0"/>
    <w:rsid w:val="00DA1AD5"/>
    <w:rsid w:val="00DA24BD"/>
    <w:rsid w:val="00DA2651"/>
    <w:rsid w:val="00DA4A99"/>
    <w:rsid w:val="00DA52D8"/>
    <w:rsid w:val="00DA6891"/>
    <w:rsid w:val="00DA7801"/>
    <w:rsid w:val="00DB1F1D"/>
    <w:rsid w:val="00DB2547"/>
    <w:rsid w:val="00DB2A7E"/>
    <w:rsid w:val="00DB609F"/>
    <w:rsid w:val="00DB6351"/>
    <w:rsid w:val="00DB6A5F"/>
    <w:rsid w:val="00DB70DF"/>
    <w:rsid w:val="00DB77C1"/>
    <w:rsid w:val="00DB79DF"/>
    <w:rsid w:val="00DB7BE2"/>
    <w:rsid w:val="00DB7E0E"/>
    <w:rsid w:val="00DC01DF"/>
    <w:rsid w:val="00DC07E4"/>
    <w:rsid w:val="00DC15FF"/>
    <w:rsid w:val="00DC1A18"/>
    <w:rsid w:val="00DC21AC"/>
    <w:rsid w:val="00DC2A8E"/>
    <w:rsid w:val="00DC33B3"/>
    <w:rsid w:val="00DC36F3"/>
    <w:rsid w:val="00DC4233"/>
    <w:rsid w:val="00DC4911"/>
    <w:rsid w:val="00DC51E9"/>
    <w:rsid w:val="00DC77CA"/>
    <w:rsid w:val="00DC7854"/>
    <w:rsid w:val="00DD09ED"/>
    <w:rsid w:val="00DD1807"/>
    <w:rsid w:val="00DD1CA0"/>
    <w:rsid w:val="00DD246F"/>
    <w:rsid w:val="00DD2D23"/>
    <w:rsid w:val="00DD3298"/>
    <w:rsid w:val="00DD333F"/>
    <w:rsid w:val="00DD4472"/>
    <w:rsid w:val="00DD4BAD"/>
    <w:rsid w:val="00DD5DC6"/>
    <w:rsid w:val="00DD62D8"/>
    <w:rsid w:val="00DD6412"/>
    <w:rsid w:val="00DD6E52"/>
    <w:rsid w:val="00DD73F7"/>
    <w:rsid w:val="00DD75DF"/>
    <w:rsid w:val="00DD7C79"/>
    <w:rsid w:val="00DD7FB9"/>
    <w:rsid w:val="00DE1877"/>
    <w:rsid w:val="00DE21EA"/>
    <w:rsid w:val="00DE2BEA"/>
    <w:rsid w:val="00DE435E"/>
    <w:rsid w:val="00DE47A4"/>
    <w:rsid w:val="00DE4B31"/>
    <w:rsid w:val="00DE4F1D"/>
    <w:rsid w:val="00DE5148"/>
    <w:rsid w:val="00DE537B"/>
    <w:rsid w:val="00DE5587"/>
    <w:rsid w:val="00DE55D9"/>
    <w:rsid w:val="00DE5781"/>
    <w:rsid w:val="00DE581F"/>
    <w:rsid w:val="00DE63AE"/>
    <w:rsid w:val="00DE63B8"/>
    <w:rsid w:val="00DE6CB0"/>
    <w:rsid w:val="00DE6E5B"/>
    <w:rsid w:val="00DE6F0C"/>
    <w:rsid w:val="00DE7E76"/>
    <w:rsid w:val="00DF00DC"/>
    <w:rsid w:val="00DF023C"/>
    <w:rsid w:val="00DF056E"/>
    <w:rsid w:val="00DF09CD"/>
    <w:rsid w:val="00DF0B1A"/>
    <w:rsid w:val="00DF13F5"/>
    <w:rsid w:val="00DF14C9"/>
    <w:rsid w:val="00DF22E5"/>
    <w:rsid w:val="00DF2B98"/>
    <w:rsid w:val="00DF3DC3"/>
    <w:rsid w:val="00DF444D"/>
    <w:rsid w:val="00DF468B"/>
    <w:rsid w:val="00DF5F9D"/>
    <w:rsid w:val="00DF5FCE"/>
    <w:rsid w:val="00DF6398"/>
    <w:rsid w:val="00DF7EAF"/>
    <w:rsid w:val="00E000D3"/>
    <w:rsid w:val="00E0119A"/>
    <w:rsid w:val="00E012D2"/>
    <w:rsid w:val="00E01AA9"/>
    <w:rsid w:val="00E02325"/>
    <w:rsid w:val="00E02BC7"/>
    <w:rsid w:val="00E035F2"/>
    <w:rsid w:val="00E03E7A"/>
    <w:rsid w:val="00E04819"/>
    <w:rsid w:val="00E04A44"/>
    <w:rsid w:val="00E04F14"/>
    <w:rsid w:val="00E06B95"/>
    <w:rsid w:val="00E07096"/>
    <w:rsid w:val="00E070AE"/>
    <w:rsid w:val="00E0748F"/>
    <w:rsid w:val="00E10885"/>
    <w:rsid w:val="00E10E06"/>
    <w:rsid w:val="00E113AC"/>
    <w:rsid w:val="00E1185E"/>
    <w:rsid w:val="00E11E4E"/>
    <w:rsid w:val="00E12948"/>
    <w:rsid w:val="00E12B0A"/>
    <w:rsid w:val="00E13331"/>
    <w:rsid w:val="00E139F4"/>
    <w:rsid w:val="00E14109"/>
    <w:rsid w:val="00E14170"/>
    <w:rsid w:val="00E15226"/>
    <w:rsid w:val="00E16A21"/>
    <w:rsid w:val="00E16F3B"/>
    <w:rsid w:val="00E16F5E"/>
    <w:rsid w:val="00E17D00"/>
    <w:rsid w:val="00E20447"/>
    <w:rsid w:val="00E20653"/>
    <w:rsid w:val="00E20FA8"/>
    <w:rsid w:val="00E225A4"/>
    <w:rsid w:val="00E2319B"/>
    <w:rsid w:val="00E24218"/>
    <w:rsid w:val="00E24612"/>
    <w:rsid w:val="00E25D05"/>
    <w:rsid w:val="00E26B05"/>
    <w:rsid w:val="00E271B9"/>
    <w:rsid w:val="00E30233"/>
    <w:rsid w:val="00E30254"/>
    <w:rsid w:val="00E3084A"/>
    <w:rsid w:val="00E308D4"/>
    <w:rsid w:val="00E30EC6"/>
    <w:rsid w:val="00E31761"/>
    <w:rsid w:val="00E31A2F"/>
    <w:rsid w:val="00E31BC9"/>
    <w:rsid w:val="00E3354E"/>
    <w:rsid w:val="00E33591"/>
    <w:rsid w:val="00E34942"/>
    <w:rsid w:val="00E34D57"/>
    <w:rsid w:val="00E34F7C"/>
    <w:rsid w:val="00E35056"/>
    <w:rsid w:val="00E358C6"/>
    <w:rsid w:val="00E35D33"/>
    <w:rsid w:val="00E37285"/>
    <w:rsid w:val="00E37719"/>
    <w:rsid w:val="00E3799C"/>
    <w:rsid w:val="00E4100E"/>
    <w:rsid w:val="00E41117"/>
    <w:rsid w:val="00E411BD"/>
    <w:rsid w:val="00E412B6"/>
    <w:rsid w:val="00E43A5D"/>
    <w:rsid w:val="00E43C17"/>
    <w:rsid w:val="00E44183"/>
    <w:rsid w:val="00E444CB"/>
    <w:rsid w:val="00E458A8"/>
    <w:rsid w:val="00E45CEE"/>
    <w:rsid w:val="00E46201"/>
    <w:rsid w:val="00E4678D"/>
    <w:rsid w:val="00E467E2"/>
    <w:rsid w:val="00E4772E"/>
    <w:rsid w:val="00E47BCC"/>
    <w:rsid w:val="00E47F1B"/>
    <w:rsid w:val="00E5055A"/>
    <w:rsid w:val="00E518E4"/>
    <w:rsid w:val="00E5226D"/>
    <w:rsid w:val="00E53022"/>
    <w:rsid w:val="00E53D9F"/>
    <w:rsid w:val="00E53F66"/>
    <w:rsid w:val="00E56474"/>
    <w:rsid w:val="00E565B7"/>
    <w:rsid w:val="00E56D1B"/>
    <w:rsid w:val="00E56F8C"/>
    <w:rsid w:val="00E572A1"/>
    <w:rsid w:val="00E57DBC"/>
    <w:rsid w:val="00E61791"/>
    <w:rsid w:val="00E624F5"/>
    <w:rsid w:val="00E62B35"/>
    <w:rsid w:val="00E62CE2"/>
    <w:rsid w:val="00E62D89"/>
    <w:rsid w:val="00E63B06"/>
    <w:rsid w:val="00E6509F"/>
    <w:rsid w:val="00E65282"/>
    <w:rsid w:val="00E65592"/>
    <w:rsid w:val="00E657C8"/>
    <w:rsid w:val="00E659ED"/>
    <w:rsid w:val="00E66174"/>
    <w:rsid w:val="00E6678B"/>
    <w:rsid w:val="00E66C9E"/>
    <w:rsid w:val="00E677A8"/>
    <w:rsid w:val="00E67FCB"/>
    <w:rsid w:val="00E7038D"/>
    <w:rsid w:val="00E7145D"/>
    <w:rsid w:val="00E71740"/>
    <w:rsid w:val="00E7213B"/>
    <w:rsid w:val="00E72396"/>
    <w:rsid w:val="00E723C3"/>
    <w:rsid w:val="00E72B5F"/>
    <w:rsid w:val="00E72D0E"/>
    <w:rsid w:val="00E72D55"/>
    <w:rsid w:val="00E73D67"/>
    <w:rsid w:val="00E74089"/>
    <w:rsid w:val="00E7542C"/>
    <w:rsid w:val="00E75D1B"/>
    <w:rsid w:val="00E77019"/>
    <w:rsid w:val="00E7772C"/>
    <w:rsid w:val="00E777BE"/>
    <w:rsid w:val="00E800D5"/>
    <w:rsid w:val="00E810B0"/>
    <w:rsid w:val="00E81895"/>
    <w:rsid w:val="00E81D7C"/>
    <w:rsid w:val="00E81ED0"/>
    <w:rsid w:val="00E82F9C"/>
    <w:rsid w:val="00E834A7"/>
    <w:rsid w:val="00E841A1"/>
    <w:rsid w:val="00E843FC"/>
    <w:rsid w:val="00E84621"/>
    <w:rsid w:val="00E848F8"/>
    <w:rsid w:val="00E855FB"/>
    <w:rsid w:val="00E86533"/>
    <w:rsid w:val="00E8732A"/>
    <w:rsid w:val="00E9028F"/>
    <w:rsid w:val="00E91D3E"/>
    <w:rsid w:val="00E9236D"/>
    <w:rsid w:val="00E9340B"/>
    <w:rsid w:val="00E9357E"/>
    <w:rsid w:val="00E93968"/>
    <w:rsid w:val="00E9494A"/>
    <w:rsid w:val="00E94C5E"/>
    <w:rsid w:val="00E96017"/>
    <w:rsid w:val="00E96804"/>
    <w:rsid w:val="00E97204"/>
    <w:rsid w:val="00E97BCA"/>
    <w:rsid w:val="00EA16C3"/>
    <w:rsid w:val="00EA1A66"/>
    <w:rsid w:val="00EA2391"/>
    <w:rsid w:val="00EA25B0"/>
    <w:rsid w:val="00EA285B"/>
    <w:rsid w:val="00EA53ED"/>
    <w:rsid w:val="00EA5589"/>
    <w:rsid w:val="00EA5749"/>
    <w:rsid w:val="00EA6266"/>
    <w:rsid w:val="00EA6411"/>
    <w:rsid w:val="00EA7AB1"/>
    <w:rsid w:val="00EA7EB2"/>
    <w:rsid w:val="00EB099D"/>
    <w:rsid w:val="00EB146C"/>
    <w:rsid w:val="00EB1A17"/>
    <w:rsid w:val="00EB1EBA"/>
    <w:rsid w:val="00EB22A5"/>
    <w:rsid w:val="00EB31CF"/>
    <w:rsid w:val="00EB375C"/>
    <w:rsid w:val="00EB467E"/>
    <w:rsid w:val="00EB489D"/>
    <w:rsid w:val="00EB4EA0"/>
    <w:rsid w:val="00EB52AE"/>
    <w:rsid w:val="00EB5762"/>
    <w:rsid w:val="00EB6B1C"/>
    <w:rsid w:val="00EB6BDB"/>
    <w:rsid w:val="00EB6D73"/>
    <w:rsid w:val="00EB6DE9"/>
    <w:rsid w:val="00EB784E"/>
    <w:rsid w:val="00EB78C7"/>
    <w:rsid w:val="00EB7ACA"/>
    <w:rsid w:val="00EB7E1F"/>
    <w:rsid w:val="00EC151A"/>
    <w:rsid w:val="00EC15F5"/>
    <w:rsid w:val="00EC2282"/>
    <w:rsid w:val="00EC236B"/>
    <w:rsid w:val="00EC2404"/>
    <w:rsid w:val="00EC279F"/>
    <w:rsid w:val="00EC3677"/>
    <w:rsid w:val="00EC496A"/>
    <w:rsid w:val="00EC4A31"/>
    <w:rsid w:val="00EC5029"/>
    <w:rsid w:val="00EC5498"/>
    <w:rsid w:val="00EC56C8"/>
    <w:rsid w:val="00EC614E"/>
    <w:rsid w:val="00EC615A"/>
    <w:rsid w:val="00EC62F5"/>
    <w:rsid w:val="00EC68BA"/>
    <w:rsid w:val="00EC7460"/>
    <w:rsid w:val="00ED0029"/>
    <w:rsid w:val="00ED0CC8"/>
    <w:rsid w:val="00ED11C3"/>
    <w:rsid w:val="00ED1A82"/>
    <w:rsid w:val="00ED20C9"/>
    <w:rsid w:val="00ED28E4"/>
    <w:rsid w:val="00ED2AAD"/>
    <w:rsid w:val="00ED2B52"/>
    <w:rsid w:val="00ED40EC"/>
    <w:rsid w:val="00ED43BF"/>
    <w:rsid w:val="00ED5534"/>
    <w:rsid w:val="00ED5876"/>
    <w:rsid w:val="00ED6303"/>
    <w:rsid w:val="00ED7D1B"/>
    <w:rsid w:val="00EE09B8"/>
    <w:rsid w:val="00EE0CB5"/>
    <w:rsid w:val="00EE0F9B"/>
    <w:rsid w:val="00EE163C"/>
    <w:rsid w:val="00EE23DE"/>
    <w:rsid w:val="00EE2B08"/>
    <w:rsid w:val="00EE30EB"/>
    <w:rsid w:val="00EE3E3C"/>
    <w:rsid w:val="00EE4F4C"/>
    <w:rsid w:val="00EE52E7"/>
    <w:rsid w:val="00EE5801"/>
    <w:rsid w:val="00EE60C1"/>
    <w:rsid w:val="00EE6EA8"/>
    <w:rsid w:val="00EF0008"/>
    <w:rsid w:val="00EF01D8"/>
    <w:rsid w:val="00EF064D"/>
    <w:rsid w:val="00EF1B68"/>
    <w:rsid w:val="00EF1DA0"/>
    <w:rsid w:val="00EF2DD3"/>
    <w:rsid w:val="00EF30D2"/>
    <w:rsid w:val="00EF3376"/>
    <w:rsid w:val="00EF4B8E"/>
    <w:rsid w:val="00EF52AB"/>
    <w:rsid w:val="00EF561F"/>
    <w:rsid w:val="00EF57A0"/>
    <w:rsid w:val="00EF5F70"/>
    <w:rsid w:val="00EF653D"/>
    <w:rsid w:val="00EF7464"/>
    <w:rsid w:val="00EF79AC"/>
    <w:rsid w:val="00EF7A5C"/>
    <w:rsid w:val="00F003EE"/>
    <w:rsid w:val="00F005B6"/>
    <w:rsid w:val="00F00876"/>
    <w:rsid w:val="00F00DFE"/>
    <w:rsid w:val="00F00E73"/>
    <w:rsid w:val="00F027FB"/>
    <w:rsid w:val="00F03964"/>
    <w:rsid w:val="00F06160"/>
    <w:rsid w:val="00F063A8"/>
    <w:rsid w:val="00F064E1"/>
    <w:rsid w:val="00F0781B"/>
    <w:rsid w:val="00F10F29"/>
    <w:rsid w:val="00F11942"/>
    <w:rsid w:val="00F126D8"/>
    <w:rsid w:val="00F1279E"/>
    <w:rsid w:val="00F12FC7"/>
    <w:rsid w:val="00F13325"/>
    <w:rsid w:val="00F135CE"/>
    <w:rsid w:val="00F13E04"/>
    <w:rsid w:val="00F147E3"/>
    <w:rsid w:val="00F158D5"/>
    <w:rsid w:val="00F15987"/>
    <w:rsid w:val="00F16BF5"/>
    <w:rsid w:val="00F16ECF"/>
    <w:rsid w:val="00F2010F"/>
    <w:rsid w:val="00F2086B"/>
    <w:rsid w:val="00F20C0A"/>
    <w:rsid w:val="00F21195"/>
    <w:rsid w:val="00F216AF"/>
    <w:rsid w:val="00F21C36"/>
    <w:rsid w:val="00F21DE0"/>
    <w:rsid w:val="00F22A43"/>
    <w:rsid w:val="00F22DA8"/>
    <w:rsid w:val="00F235A3"/>
    <w:rsid w:val="00F23900"/>
    <w:rsid w:val="00F24534"/>
    <w:rsid w:val="00F2579F"/>
    <w:rsid w:val="00F2612C"/>
    <w:rsid w:val="00F261A5"/>
    <w:rsid w:val="00F26319"/>
    <w:rsid w:val="00F2636E"/>
    <w:rsid w:val="00F26B40"/>
    <w:rsid w:val="00F26C44"/>
    <w:rsid w:val="00F26D32"/>
    <w:rsid w:val="00F27376"/>
    <w:rsid w:val="00F27539"/>
    <w:rsid w:val="00F27DBC"/>
    <w:rsid w:val="00F302F3"/>
    <w:rsid w:val="00F3083F"/>
    <w:rsid w:val="00F313F5"/>
    <w:rsid w:val="00F32940"/>
    <w:rsid w:val="00F32CCD"/>
    <w:rsid w:val="00F3432D"/>
    <w:rsid w:val="00F34454"/>
    <w:rsid w:val="00F354D0"/>
    <w:rsid w:val="00F35925"/>
    <w:rsid w:val="00F3613D"/>
    <w:rsid w:val="00F36C77"/>
    <w:rsid w:val="00F37D06"/>
    <w:rsid w:val="00F40107"/>
    <w:rsid w:val="00F40242"/>
    <w:rsid w:val="00F40470"/>
    <w:rsid w:val="00F404CC"/>
    <w:rsid w:val="00F407B5"/>
    <w:rsid w:val="00F41DD7"/>
    <w:rsid w:val="00F42789"/>
    <w:rsid w:val="00F42B93"/>
    <w:rsid w:val="00F42C9C"/>
    <w:rsid w:val="00F43172"/>
    <w:rsid w:val="00F44609"/>
    <w:rsid w:val="00F449BF"/>
    <w:rsid w:val="00F44EB6"/>
    <w:rsid w:val="00F45C88"/>
    <w:rsid w:val="00F45DE4"/>
    <w:rsid w:val="00F461E3"/>
    <w:rsid w:val="00F46A45"/>
    <w:rsid w:val="00F47D8B"/>
    <w:rsid w:val="00F47F34"/>
    <w:rsid w:val="00F505BC"/>
    <w:rsid w:val="00F50692"/>
    <w:rsid w:val="00F518C4"/>
    <w:rsid w:val="00F51A3F"/>
    <w:rsid w:val="00F51F56"/>
    <w:rsid w:val="00F52A54"/>
    <w:rsid w:val="00F54ED8"/>
    <w:rsid w:val="00F558DC"/>
    <w:rsid w:val="00F5611A"/>
    <w:rsid w:val="00F56C94"/>
    <w:rsid w:val="00F60F55"/>
    <w:rsid w:val="00F61556"/>
    <w:rsid w:val="00F626AD"/>
    <w:rsid w:val="00F629C4"/>
    <w:rsid w:val="00F62B90"/>
    <w:rsid w:val="00F6396E"/>
    <w:rsid w:val="00F63F0F"/>
    <w:rsid w:val="00F63F35"/>
    <w:rsid w:val="00F64223"/>
    <w:rsid w:val="00F6454D"/>
    <w:rsid w:val="00F65398"/>
    <w:rsid w:val="00F65BDF"/>
    <w:rsid w:val="00F65D09"/>
    <w:rsid w:val="00F6604E"/>
    <w:rsid w:val="00F66814"/>
    <w:rsid w:val="00F66E59"/>
    <w:rsid w:val="00F701F8"/>
    <w:rsid w:val="00F7035E"/>
    <w:rsid w:val="00F73AD6"/>
    <w:rsid w:val="00F74023"/>
    <w:rsid w:val="00F74040"/>
    <w:rsid w:val="00F74E00"/>
    <w:rsid w:val="00F74EC3"/>
    <w:rsid w:val="00F75A73"/>
    <w:rsid w:val="00F767EE"/>
    <w:rsid w:val="00F76B72"/>
    <w:rsid w:val="00F76D81"/>
    <w:rsid w:val="00F777BE"/>
    <w:rsid w:val="00F778A6"/>
    <w:rsid w:val="00F810D8"/>
    <w:rsid w:val="00F8128E"/>
    <w:rsid w:val="00F81963"/>
    <w:rsid w:val="00F82174"/>
    <w:rsid w:val="00F824F2"/>
    <w:rsid w:val="00F83093"/>
    <w:rsid w:val="00F84078"/>
    <w:rsid w:val="00F84159"/>
    <w:rsid w:val="00F84493"/>
    <w:rsid w:val="00F848E6"/>
    <w:rsid w:val="00F8506E"/>
    <w:rsid w:val="00F851F2"/>
    <w:rsid w:val="00F85B6C"/>
    <w:rsid w:val="00F85CF4"/>
    <w:rsid w:val="00F85DE1"/>
    <w:rsid w:val="00F90199"/>
    <w:rsid w:val="00F90DAF"/>
    <w:rsid w:val="00F91858"/>
    <w:rsid w:val="00F92099"/>
    <w:rsid w:val="00F925B3"/>
    <w:rsid w:val="00F93A02"/>
    <w:rsid w:val="00F96A67"/>
    <w:rsid w:val="00F96D03"/>
    <w:rsid w:val="00F96D6F"/>
    <w:rsid w:val="00F97270"/>
    <w:rsid w:val="00F97B0E"/>
    <w:rsid w:val="00F97E60"/>
    <w:rsid w:val="00FA0208"/>
    <w:rsid w:val="00FA06FC"/>
    <w:rsid w:val="00FA09F4"/>
    <w:rsid w:val="00FA1061"/>
    <w:rsid w:val="00FA12A6"/>
    <w:rsid w:val="00FA1ABF"/>
    <w:rsid w:val="00FA339E"/>
    <w:rsid w:val="00FA33D7"/>
    <w:rsid w:val="00FA4D01"/>
    <w:rsid w:val="00FA4DF9"/>
    <w:rsid w:val="00FA4E65"/>
    <w:rsid w:val="00FA588A"/>
    <w:rsid w:val="00FA5A4D"/>
    <w:rsid w:val="00FA6634"/>
    <w:rsid w:val="00FA6E85"/>
    <w:rsid w:val="00FA6F37"/>
    <w:rsid w:val="00FA73E0"/>
    <w:rsid w:val="00FA74F9"/>
    <w:rsid w:val="00FB044F"/>
    <w:rsid w:val="00FB13B6"/>
    <w:rsid w:val="00FB24BC"/>
    <w:rsid w:val="00FB2D2D"/>
    <w:rsid w:val="00FB305C"/>
    <w:rsid w:val="00FB38A6"/>
    <w:rsid w:val="00FB462B"/>
    <w:rsid w:val="00FB489F"/>
    <w:rsid w:val="00FB607D"/>
    <w:rsid w:val="00FB61EF"/>
    <w:rsid w:val="00FC039A"/>
    <w:rsid w:val="00FC05C4"/>
    <w:rsid w:val="00FC06DC"/>
    <w:rsid w:val="00FC0A25"/>
    <w:rsid w:val="00FC15B2"/>
    <w:rsid w:val="00FC190A"/>
    <w:rsid w:val="00FC254D"/>
    <w:rsid w:val="00FC3F7A"/>
    <w:rsid w:val="00FC442A"/>
    <w:rsid w:val="00FC4B70"/>
    <w:rsid w:val="00FC5245"/>
    <w:rsid w:val="00FC69BF"/>
    <w:rsid w:val="00FC6AB3"/>
    <w:rsid w:val="00FD00D7"/>
    <w:rsid w:val="00FD1CB5"/>
    <w:rsid w:val="00FD21FC"/>
    <w:rsid w:val="00FD365A"/>
    <w:rsid w:val="00FD3E4D"/>
    <w:rsid w:val="00FD3F61"/>
    <w:rsid w:val="00FD42BF"/>
    <w:rsid w:val="00FD4762"/>
    <w:rsid w:val="00FD51AD"/>
    <w:rsid w:val="00FD5E5C"/>
    <w:rsid w:val="00FD6290"/>
    <w:rsid w:val="00FD64D6"/>
    <w:rsid w:val="00FD6801"/>
    <w:rsid w:val="00FD691B"/>
    <w:rsid w:val="00FD6D6C"/>
    <w:rsid w:val="00FE0168"/>
    <w:rsid w:val="00FE0824"/>
    <w:rsid w:val="00FE0F73"/>
    <w:rsid w:val="00FE112D"/>
    <w:rsid w:val="00FE2666"/>
    <w:rsid w:val="00FE4BCB"/>
    <w:rsid w:val="00FE4C82"/>
    <w:rsid w:val="00FE524E"/>
    <w:rsid w:val="00FE5398"/>
    <w:rsid w:val="00FE58BC"/>
    <w:rsid w:val="00FE600C"/>
    <w:rsid w:val="00FE7A91"/>
    <w:rsid w:val="00FF149D"/>
    <w:rsid w:val="00FF295E"/>
    <w:rsid w:val="00FF2EB5"/>
    <w:rsid w:val="00FF3882"/>
    <w:rsid w:val="00FF3D42"/>
    <w:rsid w:val="00FF3DF7"/>
    <w:rsid w:val="00FF4156"/>
    <w:rsid w:val="00FF535C"/>
    <w:rsid w:val="00FF6389"/>
    <w:rsid w:val="00FF6EB5"/>
    <w:rsid w:val="00FF78BA"/>
    <w:rsid w:val="00FF78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252E65"/>
  <w15:docId w15:val="{E8F7F050-5F0E-45AD-9961-65B2AD75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56B7C"/>
    <w:rPr>
      <w:rFonts w:ascii="新細明體" w:hAnsi="新細明體" w:cs="新細明體"/>
      <w:sz w:val="24"/>
      <w:szCs w:val="24"/>
    </w:rPr>
  </w:style>
  <w:style w:type="paragraph" w:styleId="1">
    <w:name w:val="heading 1"/>
    <w:aliases w:val="標題 一、"/>
    <w:basedOn w:val="a1"/>
    <w:next w:val="a1"/>
    <w:link w:val="10"/>
    <w:qFormat/>
    <w:rsid w:val="00363A21"/>
    <w:pPr>
      <w:keepNext/>
      <w:outlineLvl w:val="0"/>
    </w:pPr>
    <w:rPr>
      <w:rFonts w:ascii="標楷體" w:eastAsia="標楷體" w:hAnsi="標楷體"/>
      <w:sz w:val="28"/>
      <w:szCs w:val="28"/>
    </w:rPr>
  </w:style>
  <w:style w:type="paragraph" w:styleId="2">
    <w:name w:val="heading 2"/>
    <w:aliases w:val="1.1"/>
    <w:basedOn w:val="a1"/>
    <w:next w:val="a2"/>
    <w:link w:val="20"/>
    <w:uiPriority w:val="9"/>
    <w:qFormat/>
    <w:rsid w:val="00027D0C"/>
    <w:pPr>
      <w:keepNext/>
      <w:keepLines/>
      <w:tabs>
        <w:tab w:val="left" w:pos="1260"/>
      </w:tabs>
      <w:spacing w:before="120" w:after="60"/>
      <w:ind w:left="720"/>
      <w:jc w:val="both"/>
      <w:outlineLvl w:val="1"/>
    </w:pPr>
    <w:rPr>
      <w:b/>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lang w:eastAsia="en-US"/>
    </w:rPr>
  </w:style>
  <w:style w:type="paragraph" w:styleId="4">
    <w:name w:val="heading 4"/>
    <w:aliases w:val="首行縮2"/>
    <w:basedOn w:val="a1"/>
    <w:next w:val="a1"/>
    <w:link w:val="40"/>
    <w:qFormat/>
    <w:rsid w:val="00027D0C"/>
    <w:pPr>
      <w:keepNext/>
      <w:spacing w:after="120"/>
      <w:ind w:left="2880"/>
      <w:jc w:val="center"/>
      <w:outlineLvl w:val="3"/>
    </w:pPr>
    <w:rPr>
      <w:color w:val="000000"/>
      <w:sz w:val="36"/>
      <w:lang w:eastAsia="en-US"/>
    </w:rPr>
  </w:style>
  <w:style w:type="paragraph" w:styleId="5">
    <w:name w:val="heading 5"/>
    <w:basedOn w:val="a1"/>
    <w:next w:val="a1"/>
    <w:link w:val="50"/>
    <w:qFormat/>
    <w:rsid w:val="00027D0C"/>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lang w:eastAsia="en-US"/>
    </w:rPr>
  </w:style>
  <w:style w:type="paragraph" w:styleId="6">
    <w:name w:val="heading 6"/>
    <w:basedOn w:val="a1"/>
    <w:next w:val="a1"/>
    <w:link w:val="60"/>
    <w:qFormat/>
    <w:rsid w:val="00027D0C"/>
    <w:pPr>
      <w:keepNext/>
      <w:spacing w:after="120"/>
      <w:jc w:val="center"/>
      <w:outlineLvl w:val="5"/>
    </w:pPr>
    <w:rPr>
      <w:b/>
      <w:i/>
      <w:color w:val="000000"/>
      <w:lang w:eastAsia="en-US"/>
    </w:rPr>
  </w:style>
  <w:style w:type="paragraph" w:styleId="7">
    <w:name w:val="heading 7"/>
    <w:basedOn w:val="a1"/>
    <w:next w:val="a1"/>
    <w:link w:val="70"/>
    <w:qFormat/>
    <w:rsid w:val="00027D0C"/>
    <w:pPr>
      <w:keepNext/>
      <w:spacing w:after="120"/>
      <w:jc w:val="both"/>
      <w:outlineLvl w:val="6"/>
    </w:pPr>
    <w:rPr>
      <w:b/>
      <w:color w:val="000000"/>
      <w:sz w:val="60"/>
    </w:rPr>
  </w:style>
  <w:style w:type="paragraph" w:styleId="8">
    <w:name w:val="heading 8"/>
    <w:basedOn w:val="a1"/>
    <w:next w:val="a1"/>
    <w:link w:val="80"/>
    <w:uiPriority w:val="9"/>
    <w:unhideWhenUsed/>
    <w:qFormat/>
    <w:rsid w:val="00F6396E"/>
    <w:pPr>
      <w:keepNext/>
      <w:spacing w:line="720" w:lineRule="auto"/>
      <w:ind w:leftChars="400" w:left="400"/>
      <w:outlineLvl w:val="7"/>
    </w:pPr>
    <w:rPr>
      <w:rFonts w:ascii="Calibri Light" w:hAnsi="Calibri Light"/>
      <w:sz w:val="36"/>
      <w:szCs w:val="36"/>
    </w:rPr>
  </w:style>
  <w:style w:type="paragraph" w:styleId="9">
    <w:name w:val="heading 9"/>
    <w:basedOn w:val="a1"/>
    <w:next w:val="a1"/>
    <w:link w:val="90"/>
    <w:uiPriority w:val="9"/>
    <w:unhideWhenUsed/>
    <w:qFormat/>
    <w:rsid w:val="00F6396E"/>
    <w:pPr>
      <w:keepNext/>
      <w:spacing w:line="720" w:lineRule="auto"/>
      <w:ind w:leftChars="400" w:left="400"/>
      <w:outlineLvl w:val="8"/>
    </w:pPr>
    <w:rPr>
      <w:rFonts w:ascii="Calibri Light" w:hAnsi="Calibri Light"/>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標題 一、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uiPriority w:val="99"/>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uiPriority w:val="99"/>
    <w:rsid w:val="00213AFE"/>
    <w:pPr>
      <w:tabs>
        <w:tab w:val="center" w:pos="4153"/>
        <w:tab w:val="right" w:pos="8306"/>
      </w:tabs>
      <w:snapToGrid w:val="0"/>
    </w:pPr>
    <w:rPr>
      <w:sz w:val="20"/>
      <w:lang w:val="x-none" w:eastAsia="x-none"/>
    </w:rPr>
  </w:style>
  <w:style w:type="character" w:customStyle="1" w:styleId="ac">
    <w:name w:val="頁首 字元"/>
    <w:link w:val="ab"/>
    <w:uiPriority w:val="99"/>
    <w:rsid w:val="00B62D65"/>
    <w:rPr>
      <w:kern w:val="2"/>
    </w:rPr>
  </w:style>
  <w:style w:type="paragraph" w:styleId="ad">
    <w:name w:val="footer"/>
    <w:basedOn w:val="a1"/>
    <w:link w:val="ae"/>
    <w:uiPriority w:val="99"/>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3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qFormat/>
    <w:rsid w:val="003521C1"/>
    <w:pPr>
      <w:spacing w:before="100" w:beforeAutospacing="1" w:after="100" w:afterAutospacing="1"/>
    </w:p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rPr>
  </w:style>
  <w:style w:type="character" w:styleId="af4">
    <w:name w:val="Hyperlink"/>
    <w:uiPriority w:val="99"/>
    <w:rsid w:val="00B7045E"/>
    <w:rPr>
      <w:color w:val="0000FF"/>
      <w:u w:val="single"/>
    </w:rPr>
  </w:style>
  <w:style w:type="paragraph" w:customStyle="1" w:styleId="11">
    <w:name w:val="11"/>
    <w:basedOn w:val="a1"/>
    <w:rsid w:val="00B7045E"/>
    <w:pPr>
      <w:spacing w:before="100" w:after="100"/>
    </w:pPr>
    <w:rPr>
      <w:rFonts w:ascii="Arial Unicode MS" w:eastAsia="Arial Unicode MS" w:hAnsi="Arial Unicode MS"/>
      <w:spacing w:val="-2"/>
      <w:position w:val="-2"/>
      <w:sz w:val="28"/>
    </w:rPr>
  </w:style>
  <w:style w:type="paragraph" w:styleId="af5">
    <w:name w:val="annotation text"/>
    <w:basedOn w:val="a1"/>
    <w:link w:val="af6"/>
    <w:semiHidden/>
    <w:rsid w:val="00B7045E"/>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rPr>
  </w:style>
  <w:style w:type="paragraph" w:styleId="23">
    <w:name w:val="toc 2"/>
    <w:basedOn w:val="a1"/>
    <w:next w:val="a1"/>
    <w:autoRedefine/>
    <w:semiHidden/>
    <w:rsid w:val="00DB609F"/>
    <w:pPr>
      <w:spacing w:beforeLines="50" w:before="180"/>
      <w:jc w:val="both"/>
    </w:pPr>
    <w:rPr>
      <w:rFonts w:eastAsia="標楷體"/>
      <w:b/>
      <w:noProof/>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rPr>
  </w:style>
  <w:style w:type="paragraph" w:customStyle="1" w:styleId="afc">
    <w:name w:val="表"/>
    <w:basedOn w:val="a1"/>
    <w:link w:val="afd"/>
    <w:qFormat/>
    <w:rsid w:val="00F03964"/>
    <w:pPr>
      <w:spacing w:line="360" w:lineRule="auto"/>
    </w:pPr>
    <w:rPr>
      <w:rFonts w:ascii="標楷體" w:eastAsia="標楷體" w:hAnsi="標楷體"/>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rPr>
  </w:style>
  <w:style w:type="paragraph" w:customStyle="1" w:styleId="24">
    <w:name w:val="字元 字元2 字元 字元 字元 字元"/>
    <w:basedOn w:val="a1"/>
    <w:semiHidden/>
    <w:rsid w:val="007449DF"/>
    <w:pPr>
      <w:spacing w:after="160" w:line="240" w:lineRule="exact"/>
    </w:pPr>
    <w:rPr>
      <w:rFonts w:ascii="Tahoma" w:hAnsi="Tahoma"/>
      <w:sz w:val="20"/>
      <w:lang w:eastAsia="en-US"/>
    </w:rPr>
  </w:style>
  <w:style w:type="paragraph" w:styleId="14">
    <w:name w:val="toc 1"/>
    <w:basedOn w:val="a1"/>
    <w:next w:val="a1"/>
    <w:autoRedefine/>
    <w:rsid w:val="00027D0C"/>
    <w:pPr>
      <w:tabs>
        <w:tab w:val="right" w:leader="dot" w:pos="8640"/>
      </w:tabs>
      <w:spacing w:before="120" w:after="120"/>
      <w:ind w:firstLineChars="100" w:firstLine="240"/>
      <w:jc w:val="both"/>
    </w:pPr>
    <w:rPr>
      <w:rFonts w:eastAsia="標楷體"/>
      <w:b/>
      <w:noProof/>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e"/>
    <w:rsid w:val="00027D0C"/>
  </w:style>
  <w:style w:type="paragraph" w:styleId="afe">
    <w:name w:val="Title"/>
    <w:basedOn w:val="a1"/>
    <w:link w:val="aff"/>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0">
    <w:name w:val="line number"/>
    <w:rsid w:val="00027D0C"/>
    <w:rPr>
      <w:sz w:val="20"/>
    </w:rPr>
  </w:style>
  <w:style w:type="paragraph" w:styleId="aff1">
    <w:name w:val="envelope return"/>
    <w:basedOn w:val="a1"/>
    <w:rsid w:val="00027D0C"/>
    <w:pPr>
      <w:spacing w:after="120"/>
      <w:jc w:val="both"/>
    </w:pPr>
    <w:rPr>
      <w:lang w:eastAsia="en-US"/>
    </w:rPr>
  </w:style>
  <w:style w:type="paragraph" w:styleId="25">
    <w:name w:val="Body Text 2"/>
    <w:basedOn w:val="a1"/>
    <w:link w:val="26"/>
    <w:rsid w:val="00027D0C"/>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lang w:eastAsia="en-US"/>
    </w:rPr>
  </w:style>
  <w:style w:type="paragraph" w:customStyle="1" w:styleId="Outline">
    <w:name w:val="Outline"/>
    <w:basedOn w:val="a1"/>
    <w:rsid w:val="00027D0C"/>
    <w:pPr>
      <w:tabs>
        <w:tab w:val="num" w:pos="720"/>
      </w:tabs>
      <w:spacing w:after="120"/>
      <w:ind w:left="720" w:hanging="360"/>
      <w:jc w:val="both"/>
    </w:pPr>
    <w:rPr>
      <w:lang w:eastAsia="en-US"/>
    </w:rPr>
  </w:style>
  <w:style w:type="character" w:styleId="aff2">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style>
  <w:style w:type="paragraph" w:styleId="aff3">
    <w:name w:val="Date"/>
    <w:basedOn w:val="a1"/>
    <w:next w:val="a1"/>
    <w:link w:val="aff4"/>
    <w:rsid w:val="00027D0C"/>
    <w:pPr>
      <w:spacing w:after="120"/>
      <w:jc w:val="right"/>
    </w:pPr>
    <w:rPr>
      <w:lang w:eastAsia="en-US"/>
    </w:rPr>
  </w:style>
  <w:style w:type="paragraph" w:customStyle="1" w:styleId="33">
    <w:name w:val="內文 + 第一行:  3 字元"/>
    <w:basedOn w:val="a1"/>
    <w:rsid w:val="00027D0C"/>
    <w:pPr>
      <w:autoSpaceDE w:val="0"/>
      <w:autoSpaceDN w:val="0"/>
      <w:adjustRightInd w:val="0"/>
      <w:spacing w:after="120"/>
      <w:ind w:firstLineChars="300" w:firstLine="720"/>
    </w:pPr>
    <w:rPr>
      <w:rFonts w:ascii="標楷體" w:eastAsia="標楷體" w:hAnsi="標楷體"/>
    </w:rPr>
  </w:style>
  <w:style w:type="paragraph" w:customStyle="1" w:styleId="xl28">
    <w:name w:val="xl28"/>
    <w:basedOn w:val="a1"/>
    <w:rsid w:val="00027D0C"/>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Cs w:val="22"/>
    </w:rPr>
  </w:style>
  <w:style w:type="character" w:customStyle="1" w:styleId="tb-titlestyle2">
    <w:name w:val="tb-title style2"/>
    <w:basedOn w:val="a3"/>
    <w:rsid w:val="00027D0C"/>
  </w:style>
  <w:style w:type="paragraph" w:styleId="aff5">
    <w:name w:val="List Paragraph"/>
    <w:aliases w:val="標題二,清單段落二,附錄項目二,小標1."/>
    <w:basedOn w:val="a1"/>
    <w:link w:val="aff6"/>
    <w:uiPriority w:val="34"/>
    <w:qFormat/>
    <w:rsid w:val="00647235"/>
    <w:pPr>
      <w:ind w:leftChars="200" w:left="480"/>
    </w:pPr>
    <w:rPr>
      <w:rFonts w:ascii="Calibri" w:hAnsi="Calibri"/>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7">
    <w:name w:val="Note Heading"/>
    <w:basedOn w:val="a1"/>
    <w:next w:val="a1"/>
    <w:link w:val="aff8"/>
    <w:uiPriority w:val="99"/>
    <w:rsid w:val="00AA70CE"/>
    <w:pPr>
      <w:jc w:val="center"/>
    </w:pPr>
    <w:rPr>
      <w:rFonts w:eastAsia="標楷體"/>
      <w:lang w:val="x-none" w:eastAsia="x-none"/>
    </w:rPr>
  </w:style>
  <w:style w:type="character" w:customStyle="1" w:styleId="aff8">
    <w:name w:val="註釋標題 字元"/>
    <w:link w:val="aff7"/>
    <w:uiPriority w:val="99"/>
    <w:rsid w:val="00AA70CE"/>
    <w:rPr>
      <w:rFonts w:eastAsia="標楷體"/>
      <w:kern w:val="2"/>
      <w:sz w:val="24"/>
      <w:szCs w:val="24"/>
    </w:rPr>
  </w:style>
  <w:style w:type="paragraph" w:styleId="aff9">
    <w:name w:val="Closing"/>
    <w:basedOn w:val="a1"/>
    <w:link w:val="affa"/>
    <w:rsid w:val="00AA70CE"/>
    <w:pPr>
      <w:ind w:leftChars="1800" w:left="100"/>
    </w:pPr>
    <w:rPr>
      <w:rFonts w:eastAsia="標楷體"/>
      <w:lang w:val="x-none" w:eastAsia="x-none"/>
    </w:rPr>
  </w:style>
  <w:style w:type="character" w:customStyle="1" w:styleId="affa">
    <w:name w:val="結語 字元"/>
    <w:link w:val="aff9"/>
    <w:rsid w:val="00AA70CE"/>
    <w:rPr>
      <w:rFonts w:eastAsia="標楷體"/>
      <w:kern w:val="2"/>
      <w:sz w:val="24"/>
      <w:szCs w:val="24"/>
    </w:rPr>
  </w:style>
  <w:style w:type="paragraph" w:customStyle="1" w:styleId="110">
    <w:name w:val="純文字11"/>
    <w:basedOn w:val="a1"/>
    <w:rsid w:val="00C865DD"/>
    <w:pPr>
      <w:adjustRightInd w:val="0"/>
      <w:spacing w:line="360" w:lineRule="atLeast"/>
      <w:textAlignment w:val="baseline"/>
    </w:pPr>
    <w:rPr>
      <w:rFonts w:ascii="細明體" w:eastAsia="細明體" w:hAnsi="Courier New"/>
    </w:rPr>
  </w:style>
  <w:style w:type="paragraph" w:customStyle="1" w:styleId="affb">
    <w:name w:val="(一)"/>
    <w:basedOn w:val="a1"/>
    <w:rsid w:val="00FB462B"/>
    <w:pPr>
      <w:snapToGrid w:val="0"/>
      <w:spacing w:before="120"/>
      <w:ind w:leftChars="250" w:left="450" w:hangingChars="200" w:hanging="200"/>
    </w:pPr>
    <w:rPr>
      <w:rFonts w:eastAsia="標楷體"/>
      <w:sz w:val="32"/>
    </w:rPr>
  </w:style>
  <w:style w:type="paragraph" w:styleId="34">
    <w:name w:val="Body Text Indent 3"/>
    <w:basedOn w:val="a1"/>
    <w:link w:val="35"/>
    <w:rsid w:val="00FB462B"/>
    <w:pPr>
      <w:ind w:leftChars="179" w:left="480" w:hangingChars="21" w:hanging="50"/>
    </w:pPr>
    <w:rPr>
      <w:rFonts w:ascii="標楷體" w:eastAsia="標楷體" w:hAnsi="標楷體"/>
      <w:b/>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5">
    <w:name w:val="(1)標號"/>
    <w:basedOn w:val="a1"/>
    <w:link w:val="16"/>
    <w:autoRedefine/>
    <w:rsid w:val="00FB462B"/>
    <w:pPr>
      <w:spacing w:after="120" w:line="360" w:lineRule="exact"/>
      <w:ind w:left="1380"/>
    </w:pPr>
    <w:rPr>
      <w:rFonts w:eastAsia="標楷體"/>
      <w:lang w:val="x-none" w:eastAsia="x-none"/>
    </w:rPr>
  </w:style>
  <w:style w:type="character" w:customStyle="1" w:styleId="16">
    <w:name w:val="(1)標號 字元"/>
    <w:link w:val="15"/>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c">
    <w:name w:val="原住民"/>
    <w:basedOn w:val="a1"/>
    <w:rsid w:val="00FB462B"/>
    <w:pPr>
      <w:pBdr>
        <w:bottom w:val="double" w:sz="24" w:space="1" w:color="800000"/>
      </w:pBdr>
    </w:pPr>
    <w:rPr>
      <w:b/>
      <w:color w:val="800000"/>
      <w:sz w:val="40"/>
      <w:szCs w:val="40"/>
    </w:rPr>
  </w:style>
  <w:style w:type="paragraph" w:customStyle="1" w:styleId="affd">
    <w:name w:val="附件"/>
    <w:basedOn w:val="a1"/>
    <w:rsid w:val="00FB462B"/>
    <w:pPr>
      <w:jc w:val="center"/>
    </w:pPr>
    <w:rPr>
      <w:rFonts w:eastAsia="標楷體" w:hAnsi="標楷體"/>
      <w:b/>
      <w:sz w:val="32"/>
      <w:szCs w:val="32"/>
    </w:rPr>
  </w:style>
  <w:style w:type="paragraph" w:customStyle="1" w:styleId="tabletxt">
    <w:name w:val="table_txt"/>
    <w:basedOn w:val="a1"/>
    <w:rsid w:val="00FB462B"/>
    <w:pPr>
      <w:spacing w:before="100" w:beforeAutospacing="1" w:after="100" w:afterAutospacing="1"/>
    </w:pPr>
  </w:style>
  <w:style w:type="paragraph" w:customStyle="1" w:styleId="tabletxt2">
    <w:name w:val="table_txt2"/>
    <w:basedOn w:val="a1"/>
    <w:rsid w:val="00FB462B"/>
    <w:pPr>
      <w:spacing w:before="100" w:beforeAutospacing="1" w:after="100" w:afterAutospacing="1"/>
    </w:p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e">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spacing w:before="100" w:beforeAutospacing="1" w:after="100" w:afterAutospacing="1"/>
    </w:pPr>
  </w:style>
  <w:style w:type="character" w:customStyle="1" w:styleId="style13">
    <w:name w:val="style13"/>
    <w:rsid w:val="00246710"/>
  </w:style>
  <w:style w:type="paragraph" w:customStyle="1" w:styleId="font5">
    <w:name w:val="font5"/>
    <w:basedOn w:val="a1"/>
    <w:rsid w:val="00246710"/>
    <w:pPr>
      <w:spacing w:before="100" w:beforeAutospacing="1" w:after="100" w:afterAutospacing="1"/>
    </w:pPr>
    <w:rPr>
      <w:sz w:val="18"/>
      <w:szCs w:val="18"/>
    </w:rPr>
  </w:style>
  <w:style w:type="paragraph" w:customStyle="1" w:styleId="font6">
    <w:name w:val="font6"/>
    <w:basedOn w:val="a1"/>
    <w:rsid w:val="00246710"/>
    <w:pPr>
      <w:spacing w:before="100" w:beforeAutospacing="1" w:after="100" w:afterAutospacing="1"/>
    </w:pPr>
    <w:rPr>
      <w:rFonts w:ascii="標楷體" w:eastAsia="標楷體" w:hAnsi="標楷體"/>
      <w:sz w:val="18"/>
      <w:szCs w:val="18"/>
    </w:rPr>
  </w:style>
  <w:style w:type="paragraph" w:customStyle="1" w:styleId="font7">
    <w:name w:val="font7"/>
    <w:basedOn w:val="a1"/>
    <w:rsid w:val="00246710"/>
    <w:pPr>
      <w:spacing w:before="100" w:beforeAutospacing="1" w:after="100" w:afterAutospacing="1"/>
    </w:pPr>
  </w:style>
  <w:style w:type="paragraph" w:customStyle="1" w:styleId="font8">
    <w:name w:val="font8"/>
    <w:basedOn w:val="a1"/>
    <w:rsid w:val="00246710"/>
    <w:pPr>
      <w:spacing w:before="100" w:beforeAutospacing="1" w:after="100" w:afterAutospacing="1"/>
    </w:pPr>
    <w:rPr>
      <w:rFonts w:ascii="標楷體" w:eastAsia="標楷體" w:hAnsi="標楷體"/>
      <w:b/>
      <w:bCs/>
    </w:rPr>
  </w:style>
  <w:style w:type="paragraph" w:customStyle="1" w:styleId="font9">
    <w:name w:val="font9"/>
    <w:basedOn w:val="a1"/>
    <w:rsid w:val="00246710"/>
    <w:pPr>
      <w:spacing w:before="100" w:beforeAutospacing="1" w:after="100" w:afterAutospacing="1"/>
    </w:pPr>
    <w:rPr>
      <w:rFonts w:ascii="標楷體" w:eastAsia="標楷體" w:hAnsi="標楷體"/>
    </w:rPr>
  </w:style>
  <w:style w:type="paragraph" w:customStyle="1" w:styleId="xl24">
    <w:name w:val="xl24"/>
    <w:basedOn w:val="a1"/>
    <w:rsid w:val="00246710"/>
    <w:pPr>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rPr>
  </w:style>
  <w:style w:type="paragraph" w:customStyle="1" w:styleId="xl25">
    <w:name w:val="xl25"/>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26">
    <w:name w:val="xl26"/>
    <w:basedOn w:val="a1"/>
    <w:rsid w:val="00246710"/>
    <w:pPr>
      <w:pBdr>
        <w:left w:val="single" w:sz="8" w:space="0" w:color="auto"/>
      </w:pBdr>
      <w:spacing w:before="100" w:beforeAutospacing="1" w:after="100" w:afterAutospacing="1"/>
      <w:jc w:val="center"/>
      <w:textAlignment w:val="bottom"/>
    </w:pPr>
    <w:rPr>
      <w:rFonts w:ascii="標楷體" w:eastAsia="標楷體" w:hAnsi="標楷體"/>
    </w:rPr>
  </w:style>
  <w:style w:type="paragraph" w:customStyle="1" w:styleId="xl27">
    <w:name w:val="xl27"/>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sz w:val="18"/>
      <w:szCs w:val="18"/>
    </w:rPr>
  </w:style>
  <w:style w:type="paragraph" w:customStyle="1" w:styleId="xl29">
    <w:name w:val="xl29"/>
    <w:basedOn w:val="a1"/>
    <w:rsid w:val="00246710"/>
    <w:pPr>
      <w:pBdr>
        <w:left w:val="single" w:sz="4" w:space="0" w:color="auto"/>
        <w:bottom w:val="single" w:sz="4" w:space="0" w:color="auto"/>
      </w:pBdr>
      <w:spacing w:before="100" w:beforeAutospacing="1" w:after="100" w:afterAutospacing="1"/>
    </w:pPr>
    <w:rPr>
      <w:rFonts w:ascii="標楷體" w:eastAsia="標楷體" w:hAnsi="標楷體"/>
    </w:rPr>
  </w:style>
  <w:style w:type="paragraph" w:customStyle="1" w:styleId="xl30">
    <w:name w:val="xl30"/>
    <w:basedOn w:val="a1"/>
    <w:rsid w:val="00246710"/>
    <w:pPr>
      <w:pBdr>
        <w:top w:val="single" w:sz="4" w:space="0" w:color="auto"/>
        <w:left w:val="single" w:sz="4" w:space="0" w:color="auto"/>
        <w:bottom w:val="single" w:sz="4" w:space="0" w:color="auto"/>
      </w:pBdr>
      <w:spacing w:before="100" w:beforeAutospacing="1" w:after="100" w:afterAutospacing="1"/>
    </w:pPr>
    <w:rPr>
      <w:rFonts w:ascii="標楷體" w:eastAsia="標楷體" w:hAnsi="標楷體"/>
    </w:rPr>
  </w:style>
  <w:style w:type="paragraph" w:customStyle="1" w:styleId="xl31">
    <w:name w:val="xl31"/>
    <w:basedOn w:val="a1"/>
    <w:rsid w:val="00246710"/>
    <w:pPr>
      <w:pBdr>
        <w:left w:val="single" w:sz="4" w:space="0" w:color="auto"/>
        <w:bottom w:val="single" w:sz="4" w:space="0" w:color="auto"/>
      </w:pBdr>
      <w:spacing w:before="100" w:beforeAutospacing="1" w:after="100" w:afterAutospacing="1"/>
    </w:pPr>
  </w:style>
  <w:style w:type="paragraph" w:customStyle="1" w:styleId="xl32">
    <w:name w:val="xl32"/>
    <w:basedOn w:val="a1"/>
    <w:rsid w:val="00246710"/>
    <w:pPr>
      <w:pBdr>
        <w:left w:val="single" w:sz="8"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33">
    <w:name w:val="xl33"/>
    <w:basedOn w:val="a1"/>
    <w:rsid w:val="00246710"/>
    <w:pPr>
      <w:pBdr>
        <w:top w:val="single" w:sz="4" w:space="0" w:color="auto"/>
        <w:left w:val="single" w:sz="4" w:space="0" w:color="auto"/>
      </w:pBdr>
      <w:spacing w:before="100" w:beforeAutospacing="1" w:after="100" w:afterAutospacing="1"/>
    </w:pPr>
    <w:rPr>
      <w:rFonts w:ascii="標楷體" w:eastAsia="標楷體" w:hAnsi="標楷體"/>
    </w:rPr>
  </w:style>
  <w:style w:type="paragraph" w:customStyle="1" w:styleId="xl34">
    <w:name w:val="xl34"/>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35">
    <w:name w:val="xl35"/>
    <w:basedOn w:val="a1"/>
    <w:rsid w:val="00246710"/>
    <w:pPr>
      <w:pBdr>
        <w:top w:val="single" w:sz="4" w:space="0" w:color="auto"/>
        <w:left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36">
    <w:name w:val="xl36"/>
    <w:basedOn w:val="a1"/>
    <w:rsid w:val="00246710"/>
    <w:pPr>
      <w:pBdr>
        <w:top w:val="single" w:sz="4" w:space="0" w:color="auto"/>
        <w:left w:val="single" w:sz="4" w:space="0" w:color="auto"/>
        <w:bottom w:val="single" w:sz="4" w:space="0" w:color="auto"/>
      </w:pBdr>
      <w:spacing w:before="100" w:beforeAutospacing="1" w:after="100" w:afterAutospacing="1"/>
    </w:pPr>
    <w:rPr>
      <w:rFonts w:ascii="標楷體" w:eastAsia="標楷體" w:hAnsi="標楷體"/>
    </w:rPr>
  </w:style>
  <w:style w:type="paragraph" w:customStyle="1" w:styleId="xl37">
    <w:name w:val="xl37"/>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38">
    <w:name w:val="xl38"/>
    <w:basedOn w:val="a1"/>
    <w:rsid w:val="00246710"/>
    <w:pPr>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style>
  <w:style w:type="paragraph" w:customStyle="1" w:styleId="xl39">
    <w:name w:val="xl39"/>
    <w:basedOn w:val="a1"/>
    <w:rsid w:val="00246710"/>
    <w:pPr>
      <w:pBdr>
        <w:top w:val="single" w:sz="4" w:space="0" w:color="auto"/>
        <w:left w:val="single" w:sz="4" w:space="0" w:color="auto"/>
        <w:right w:val="single" w:sz="8" w:space="0" w:color="auto"/>
      </w:pBdr>
      <w:shd w:val="clear" w:color="auto" w:fill="CCFFFF"/>
      <w:spacing w:before="100" w:beforeAutospacing="1" w:after="100" w:afterAutospacing="1"/>
    </w:pPr>
  </w:style>
  <w:style w:type="paragraph" w:customStyle="1" w:styleId="xl40">
    <w:name w:val="xl40"/>
    <w:basedOn w:val="a1"/>
    <w:rsid w:val="00246710"/>
    <w:pPr>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style>
  <w:style w:type="paragraph" w:customStyle="1" w:styleId="xl41">
    <w:name w:val="xl41"/>
    <w:basedOn w:val="a1"/>
    <w:rsid w:val="00246710"/>
    <w:pPr>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sz w:val="28"/>
      <w:szCs w:val="28"/>
    </w:rPr>
  </w:style>
  <w:style w:type="paragraph" w:customStyle="1" w:styleId="xl42">
    <w:name w:val="xl42"/>
    <w:basedOn w:val="a1"/>
    <w:rsid w:val="00246710"/>
    <w:pPr>
      <w:pBdr>
        <w:left w:val="single" w:sz="4" w:space="0" w:color="auto"/>
        <w:bottom w:val="single" w:sz="4" w:space="0" w:color="auto"/>
        <w:right w:val="single" w:sz="8" w:space="0" w:color="auto"/>
      </w:pBdr>
      <w:spacing w:before="100" w:beforeAutospacing="1" w:after="100" w:afterAutospacing="1"/>
    </w:pPr>
    <w:rPr>
      <w:rFonts w:ascii="標楷體" w:eastAsia="標楷體" w:hAnsi="標楷體"/>
      <w:sz w:val="20"/>
    </w:rPr>
  </w:style>
  <w:style w:type="paragraph" w:customStyle="1" w:styleId="xl43">
    <w:name w:val="xl43"/>
    <w:basedOn w:val="a1"/>
    <w:rsid w:val="00246710"/>
    <w:pPr>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sz w:val="20"/>
    </w:rPr>
  </w:style>
  <w:style w:type="paragraph" w:customStyle="1" w:styleId="xl44">
    <w:name w:val="xl44"/>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1"/>
    <w:rsid w:val="00246710"/>
    <w:pPr>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sz w:val="18"/>
      <w:szCs w:val="18"/>
    </w:rPr>
  </w:style>
  <w:style w:type="paragraph" w:customStyle="1" w:styleId="xl46">
    <w:name w:val="xl46"/>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rPr>
  </w:style>
  <w:style w:type="paragraph" w:customStyle="1" w:styleId="xl47">
    <w:name w:val="xl47"/>
    <w:basedOn w:val="a1"/>
    <w:rsid w:val="00246710"/>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48">
    <w:name w:val="xl48"/>
    <w:basedOn w:val="a1"/>
    <w:rsid w:val="00246710"/>
    <w:pPr>
      <w:pBdr>
        <w:top w:val="single" w:sz="4" w:space="0" w:color="auto"/>
        <w:left w:val="single" w:sz="4" w:space="0" w:color="auto"/>
        <w:bottom w:val="single" w:sz="4" w:space="0" w:color="auto"/>
      </w:pBdr>
      <w:spacing w:before="100" w:beforeAutospacing="1" w:after="100" w:afterAutospacing="1"/>
    </w:pPr>
    <w:rPr>
      <w:rFonts w:ascii="細明體" w:eastAsia="細明體" w:hAnsi="細明體"/>
      <w:sz w:val="18"/>
      <w:szCs w:val="18"/>
    </w:rPr>
  </w:style>
  <w:style w:type="paragraph" w:customStyle="1" w:styleId="xl49">
    <w:name w:val="xl49"/>
    <w:basedOn w:val="a1"/>
    <w:rsid w:val="00246710"/>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50">
    <w:name w:val="xl50"/>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51">
    <w:name w:val="xl51"/>
    <w:basedOn w:val="a1"/>
    <w:rsid w:val="00246710"/>
    <w:pPr>
      <w:pBdr>
        <w:left w:val="single" w:sz="4" w:space="0" w:color="auto"/>
        <w:bottom w:val="single" w:sz="4" w:space="0" w:color="auto"/>
      </w:pBdr>
      <w:spacing w:before="100" w:beforeAutospacing="1" w:after="100" w:afterAutospacing="1"/>
      <w:jc w:val="center"/>
    </w:pPr>
    <w:rPr>
      <w:sz w:val="28"/>
      <w:szCs w:val="28"/>
    </w:rPr>
  </w:style>
  <w:style w:type="paragraph" w:customStyle="1" w:styleId="xl52">
    <w:name w:val="xl52"/>
    <w:basedOn w:val="a1"/>
    <w:rsid w:val="00246710"/>
    <w:pPr>
      <w:pBdr>
        <w:top w:val="single" w:sz="4" w:space="0" w:color="auto"/>
        <w:left w:val="single" w:sz="4" w:space="0" w:color="auto"/>
        <w:bottom w:val="dotDotDash" w:sz="8" w:space="0" w:color="auto"/>
      </w:pBdr>
      <w:shd w:val="clear" w:color="auto" w:fill="CCFFFF"/>
      <w:spacing w:before="100" w:beforeAutospacing="1" w:after="100" w:afterAutospacing="1"/>
      <w:jc w:val="center"/>
    </w:pPr>
    <w:rPr>
      <w:sz w:val="28"/>
      <w:szCs w:val="28"/>
    </w:rPr>
  </w:style>
  <w:style w:type="paragraph" w:customStyle="1" w:styleId="xl53">
    <w:name w:val="xl53"/>
    <w:basedOn w:val="a1"/>
    <w:rsid w:val="0024671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1"/>
    <w:rsid w:val="0024671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55">
    <w:name w:val="xl55"/>
    <w:basedOn w:val="a1"/>
    <w:rsid w:val="00246710"/>
    <w:pPr>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rPr>
  </w:style>
  <w:style w:type="paragraph" w:customStyle="1" w:styleId="xl56">
    <w:name w:val="xl56"/>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57">
    <w:name w:val="xl57"/>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246710"/>
    <w:pPr>
      <w:pBdr>
        <w:top w:val="single" w:sz="4" w:space="0" w:color="auto"/>
        <w:left w:val="single" w:sz="4" w:space="0" w:color="auto"/>
        <w:bottom w:val="single" w:sz="4" w:space="0" w:color="auto"/>
      </w:pBdr>
      <w:spacing w:before="100" w:beforeAutospacing="1" w:after="100" w:afterAutospacing="1"/>
      <w:jc w:val="center"/>
      <w:textAlignment w:val="bottom"/>
    </w:pPr>
  </w:style>
  <w:style w:type="paragraph" w:customStyle="1" w:styleId="xl60">
    <w:name w:val="xl60"/>
    <w:basedOn w:val="a1"/>
    <w:rsid w:val="00246710"/>
    <w:pPr>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61">
    <w:name w:val="xl61"/>
    <w:basedOn w:val="a1"/>
    <w:rsid w:val="00246710"/>
    <w:pPr>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rPr>
  </w:style>
  <w:style w:type="paragraph" w:customStyle="1" w:styleId="xl62">
    <w:name w:val="xl62"/>
    <w:basedOn w:val="a1"/>
    <w:rsid w:val="00246710"/>
    <w:pPr>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style>
  <w:style w:type="paragraph" w:customStyle="1" w:styleId="xl63">
    <w:name w:val="xl63"/>
    <w:basedOn w:val="a1"/>
    <w:rsid w:val="00246710"/>
    <w:pPr>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rPr>
  </w:style>
  <w:style w:type="paragraph" w:customStyle="1" w:styleId="xl64">
    <w:name w:val="xl64"/>
    <w:basedOn w:val="a1"/>
    <w:rsid w:val="00246710"/>
    <w:pPr>
      <w:pBdr>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65">
    <w:name w:val="xl65"/>
    <w:basedOn w:val="a1"/>
    <w:rsid w:val="00246710"/>
    <w:pPr>
      <w:pBdr>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66">
    <w:name w:val="xl66"/>
    <w:basedOn w:val="a1"/>
    <w:rsid w:val="00246710"/>
    <w:pPr>
      <w:pBdr>
        <w:left w:val="single" w:sz="4" w:space="0" w:color="auto"/>
        <w:bottom w:val="single" w:sz="4" w:space="0" w:color="auto"/>
      </w:pBdr>
      <w:spacing w:before="100" w:beforeAutospacing="1" w:after="100" w:afterAutospacing="1"/>
      <w:jc w:val="center"/>
      <w:textAlignment w:val="bottom"/>
    </w:pPr>
  </w:style>
  <w:style w:type="paragraph" w:customStyle="1" w:styleId="xl67">
    <w:name w:val="xl67"/>
    <w:basedOn w:val="a1"/>
    <w:rsid w:val="00246710"/>
    <w:pPr>
      <w:pBdr>
        <w:left w:val="single" w:sz="4" w:space="0" w:color="auto"/>
        <w:bottom w:val="single" w:sz="4" w:space="0" w:color="auto"/>
      </w:pBdr>
      <w:spacing w:before="100" w:beforeAutospacing="1" w:after="100" w:afterAutospacing="1"/>
      <w:textAlignment w:val="bottom"/>
    </w:pPr>
    <w:rPr>
      <w:rFonts w:ascii="標楷體" w:eastAsia="標楷體" w:hAnsi="標楷體"/>
    </w:rPr>
  </w:style>
  <w:style w:type="paragraph" w:customStyle="1" w:styleId="xl68">
    <w:name w:val="xl68"/>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69">
    <w:name w:val="xl69"/>
    <w:basedOn w:val="a1"/>
    <w:rsid w:val="0024671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1"/>
    <w:rsid w:val="00246710"/>
    <w:pPr>
      <w:pBdr>
        <w:top w:val="single" w:sz="4" w:space="0" w:color="auto"/>
        <w:left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71">
    <w:name w:val="xl71"/>
    <w:basedOn w:val="a1"/>
    <w:rsid w:val="00246710"/>
    <w:pPr>
      <w:pBdr>
        <w:left w:val="single" w:sz="4" w:space="0" w:color="auto"/>
        <w:right w:val="single" w:sz="4" w:space="0" w:color="auto"/>
      </w:pBdr>
      <w:spacing w:before="100" w:beforeAutospacing="1" w:after="100" w:afterAutospacing="1"/>
      <w:jc w:val="center"/>
      <w:textAlignment w:val="bottom"/>
    </w:pPr>
  </w:style>
  <w:style w:type="paragraph" w:customStyle="1" w:styleId="xl72">
    <w:name w:val="xl72"/>
    <w:basedOn w:val="a1"/>
    <w:rsid w:val="00246710"/>
    <w:pPr>
      <w:pBdr>
        <w:top w:val="single" w:sz="4" w:space="0" w:color="auto"/>
        <w:left w:val="single" w:sz="4" w:space="0" w:color="auto"/>
      </w:pBdr>
      <w:spacing w:before="100" w:beforeAutospacing="1" w:after="100" w:afterAutospacing="1"/>
      <w:jc w:val="center"/>
      <w:textAlignment w:val="bottom"/>
    </w:pPr>
  </w:style>
  <w:style w:type="paragraph" w:customStyle="1" w:styleId="xl73">
    <w:name w:val="xl73"/>
    <w:basedOn w:val="a1"/>
    <w:rsid w:val="00246710"/>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74">
    <w:name w:val="xl74"/>
    <w:basedOn w:val="a1"/>
    <w:rsid w:val="00246710"/>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246710"/>
    <w:pPr>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76">
    <w:name w:val="xl76"/>
    <w:basedOn w:val="a1"/>
    <w:rsid w:val="00246710"/>
    <w:pPr>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style>
  <w:style w:type="paragraph" w:customStyle="1" w:styleId="xl77">
    <w:name w:val="xl77"/>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78">
    <w:name w:val="xl78"/>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9">
    <w:name w:val="xl79"/>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sz w:val="20"/>
    </w:rPr>
  </w:style>
  <w:style w:type="paragraph" w:customStyle="1" w:styleId="xl80">
    <w:name w:val="xl80"/>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81">
    <w:name w:val="xl81"/>
    <w:basedOn w:val="a1"/>
    <w:rsid w:val="0024671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82">
    <w:name w:val="xl82"/>
    <w:basedOn w:val="a1"/>
    <w:rsid w:val="00246710"/>
    <w:pPr>
      <w:pBdr>
        <w:top w:val="single" w:sz="8" w:space="0" w:color="auto"/>
        <w:bottom w:val="single" w:sz="4" w:space="0" w:color="auto"/>
      </w:pBdr>
      <w:spacing w:before="100" w:beforeAutospacing="1" w:after="100" w:afterAutospacing="1"/>
      <w:jc w:val="center"/>
      <w:textAlignment w:val="bottom"/>
    </w:pPr>
    <w:rPr>
      <w:rFonts w:ascii="標楷體" w:eastAsia="標楷體" w:hAnsi="標楷體"/>
    </w:rPr>
  </w:style>
  <w:style w:type="paragraph" w:customStyle="1" w:styleId="xl83">
    <w:name w:val="xl83"/>
    <w:basedOn w:val="a1"/>
    <w:rsid w:val="00246710"/>
    <w:pPr>
      <w:pBdr>
        <w:left w:val="single" w:sz="4" w:space="0" w:color="auto"/>
        <w:right w:val="single" w:sz="4" w:space="0" w:color="auto"/>
      </w:pBdr>
      <w:shd w:val="clear" w:color="auto" w:fill="CCFFFF"/>
      <w:spacing w:before="100" w:beforeAutospacing="1" w:after="100" w:afterAutospacing="1"/>
    </w:pPr>
    <w:rPr>
      <w:rFonts w:ascii="Courier New" w:hAnsi="Courier New" w:cs="Courier New"/>
    </w:rPr>
  </w:style>
  <w:style w:type="paragraph" w:customStyle="1" w:styleId="xl84">
    <w:name w:val="xl84"/>
    <w:basedOn w:val="a1"/>
    <w:rsid w:val="00246710"/>
    <w:pPr>
      <w:pBdr>
        <w:left w:val="single" w:sz="4" w:space="0" w:color="auto"/>
        <w:right w:val="single" w:sz="4" w:space="0" w:color="auto"/>
      </w:pBdr>
      <w:shd w:val="clear" w:color="auto" w:fill="CCFFFF"/>
      <w:spacing w:before="100" w:beforeAutospacing="1" w:after="100" w:afterAutospacing="1"/>
      <w:jc w:val="center"/>
    </w:pPr>
  </w:style>
  <w:style w:type="paragraph" w:customStyle="1" w:styleId="xl85">
    <w:name w:val="xl85"/>
    <w:basedOn w:val="a1"/>
    <w:rsid w:val="00246710"/>
    <w:pPr>
      <w:pBdr>
        <w:top w:val="dotDash" w:sz="8" w:space="0" w:color="auto"/>
        <w:left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86">
    <w:name w:val="xl86"/>
    <w:basedOn w:val="a1"/>
    <w:rsid w:val="00246710"/>
    <w:pPr>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87">
    <w:name w:val="xl87"/>
    <w:basedOn w:val="a1"/>
    <w:rsid w:val="00246710"/>
    <w:pPr>
      <w:pBdr>
        <w:top w:val="dotDash" w:sz="8"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a1"/>
    <w:rsid w:val="00246710"/>
    <w:pPr>
      <w:pBdr>
        <w:top w:val="dotDash" w:sz="8" w:space="0" w:color="auto"/>
        <w:left w:val="single" w:sz="4" w:space="0" w:color="auto"/>
      </w:pBdr>
      <w:spacing w:before="100" w:beforeAutospacing="1" w:after="100" w:afterAutospacing="1"/>
      <w:jc w:val="center"/>
      <w:textAlignment w:val="bottom"/>
    </w:pPr>
  </w:style>
  <w:style w:type="paragraph" w:customStyle="1" w:styleId="xl89">
    <w:name w:val="xl89"/>
    <w:basedOn w:val="a1"/>
    <w:rsid w:val="00246710"/>
    <w:pPr>
      <w:pBdr>
        <w:left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90">
    <w:name w:val="xl90"/>
    <w:basedOn w:val="a1"/>
    <w:rsid w:val="00246710"/>
    <w:pPr>
      <w:pBdr>
        <w:left w:val="single" w:sz="4" w:space="0" w:color="auto"/>
        <w:right w:val="single" w:sz="4" w:space="0" w:color="auto"/>
      </w:pBdr>
      <w:spacing w:before="100" w:beforeAutospacing="1" w:after="100" w:afterAutospacing="1"/>
      <w:jc w:val="center"/>
    </w:pPr>
  </w:style>
  <w:style w:type="paragraph" w:customStyle="1" w:styleId="xl91">
    <w:name w:val="xl91"/>
    <w:basedOn w:val="a1"/>
    <w:rsid w:val="00246710"/>
    <w:pPr>
      <w:pBdr>
        <w:left w:val="single" w:sz="4" w:space="0" w:color="auto"/>
      </w:pBdr>
      <w:spacing w:before="100" w:beforeAutospacing="1" w:after="100" w:afterAutospacing="1"/>
      <w:jc w:val="center"/>
      <w:textAlignment w:val="bottom"/>
    </w:pPr>
  </w:style>
  <w:style w:type="paragraph" w:customStyle="1" w:styleId="xl92">
    <w:name w:val="xl92"/>
    <w:basedOn w:val="a1"/>
    <w:rsid w:val="00246710"/>
    <w:pPr>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rPr>
  </w:style>
  <w:style w:type="paragraph" w:customStyle="1" w:styleId="xl93">
    <w:name w:val="xl93"/>
    <w:basedOn w:val="a1"/>
    <w:rsid w:val="00246710"/>
    <w:pPr>
      <w:pBdr>
        <w:top w:val="single" w:sz="4" w:space="0" w:color="auto"/>
        <w:left w:val="single" w:sz="4" w:space="0" w:color="auto"/>
        <w:right w:val="single" w:sz="4" w:space="0" w:color="auto"/>
      </w:pBdr>
      <w:shd w:val="clear" w:color="auto" w:fill="CCFFFF"/>
      <w:spacing w:before="100" w:beforeAutospacing="1" w:after="100" w:afterAutospacing="1"/>
      <w:jc w:val="center"/>
    </w:pPr>
  </w:style>
  <w:style w:type="paragraph" w:customStyle="1" w:styleId="xl94">
    <w:name w:val="xl94"/>
    <w:basedOn w:val="a1"/>
    <w:rsid w:val="00246710"/>
    <w:pPr>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rPr>
  </w:style>
  <w:style w:type="paragraph" w:customStyle="1" w:styleId="xl95">
    <w:name w:val="xl95"/>
    <w:basedOn w:val="a1"/>
    <w:rsid w:val="00246710"/>
    <w:pPr>
      <w:pBdr>
        <w:top w:val="dotDotDash"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1"/>
    <w:rsid w:val="00246710"/>
    <w:pPr>
      <w:pBdr>
        <w:top w:val="dotDotDash" w:sz="8" w:space="0" w:color="auto"/>
        <w:left w:val="single" w:sz="4" w:space="0" w:color="auto"/>
        <w:bottom w:val="single" w:sz="4" w:space="0" w:color="auto"/>
      </w:pBdr>
      <w:spacing w:before="100" w:beforeAutospacing="1" w:after="100" w:afterAutospacing="1"/>
      <w:jc w:val="center"/>
      <w:textAlignment w:val="bottom"/>
    </w:pPr>
  </w:style>
  <w:style w:type="paragraph" w:customStyle="1" w:styleId="xl97">
    <w:name w:val="xl97"/>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rPr>
  </w:style>
  <w:style w:type="paragraph" w:customStyle="1" w:styleId="xl98">
    <w:name w:val="xl98"/>
    <w:basedOn w:val="a1"/>
    <w:rsid w:val="0024671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rPr>
  </w:style>
  <w:style w:type="paragraph" w:customStyle="1" w:styleId="xl99">
    <w:name w:val="xl99"/>
    <w:basedOn w:val="a1"/>
    <w:rsid w:val="00246710"/>
    <w:pPr>
      <w:pBdr>
        <w:top w:val="single" w:sz="4" w:space="0" w:color="auto"/>
        <w:left w:val="single" w:sz="4" w:space="0" w:color="auto"/>
      </w:pBdr>
      <w:spacing w:before="100" w:beforeAutospacing="1" w:after="100" w:afterAutospacing="1"/>
    </w:pPr>
    <w:rPr>
      <w:sz w:val="18"/>
      <w:szCs w:val="18"/>
    </w:rPr>
  </w:style>
  <w:style w:type="paragraph" w:customStyle="1" w:styleId="xl100">
    <w:name w:val="xl100"/>
    <w:basedOn w:val="a1"/>
    <w:rsid w:val="00246710"/>
    <w:pPr>
      <w:pBdr>
        <w:left w:val="single" w:sz="4" w:space="0" w:color="auto"/>
      </w:pBdr>
      <w:spacing w:before="100" w:beforeAutospacing="1" w:after="100" w:afterAutospacing="1"/>
    </w:pPr>
    <w:rPr>
      <w:rFonts w:ascii="標楷體" w:eastAsia="標楷體" w:hAnsi="標楷體"/>
    </w:rPr>
  </w:style>
  <w:style w:type="paragraph" w:customStyle="1" w:styleId="xl101">
    <w:name w:val="xl101"/>
    <w:basedOn w:val="a1"/>
    <w:rsid w:val="00246710"/>
    <w:pPr>
      <w:pBdr>
        <w:top w:val="dotDash" w:sz="4" w:space="0" w:color="auto"/>
        <w:left w:val="single" w:sz="4" w:space="0" w:color="auto"/>
        <w:bottom w:val="single" w:sz="4" w:space="0" w:color="auto"/>
      </w:pBdr>
      <w:spacing w:before="100" w:beforeAutospacing="1" w:after="100" w:afterAutospacing="1"/>
    </w:pPr>
    <w:rPr>
      <w:rFonts w:ascii="標楷體" w:eastAsia="標楷體" w:hAnsi="標楷體"/>
    </w:rPr>
  </w:style>
  <w:style w:type="paragraph" w:customStyle="1" w:styleId="xl102">
    <w:name w:val="xl102"/>
    <w:basedOn w:val="a1"/>
    <w:rsid w:val="00246710"/>
    <w:pPr>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rPr>
  </w:style>
  <w:style w:type="paragraph" w:customStyle="1" w:styleId="xl103">
    <w:name w:val="xl103"/>
    <w:basedOn w:val="a1"/>
    <w:rsid w:val="00246710"/>
    <w:pPr>
      <w:pBdr>
        <w:top w:val="single" w:sz="4" w:space="0" w:color="auto"/>
        <w:left w:val="single" w:sz="4" w:space="0" w:color="auto"/>
      </w:pBdr>
      <w:spacing w:before="100" w:beforeAutospacing="1" w:after="100" w:afterAutospacing="1"/>
    </w:pPr>
    <w:rPr>
      <w:rFonts w:ascii="Courier New" w:hAnsi="Courier New" w:cs="Courier New"/>
    </w:rPr>
  </w:style>
  <w:style w:type="paragraph" w:customStyle="1" w:styleId="xl104">
    <w:name w:val="xl104"/>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rPr>
  </w:style>
  <w:style w:type="paragraph" w:customStyle="1" w:styleId="xl105">
    <w:name w:val="xl105"/>
    <w:basedOn w:val="a1"/>
    <w:rsid w:val="00246710"/>
    <w:pPr>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rPr>
  </w:style>
  <w:style w:type="paragraph" w:customStyle="1" w:styleId="xl106">
    <w:name w:val="xl106"/>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107">
    <w:name w:val="xl107"/>
    <w:basedOn w:val="a1"/>
    <w:rsid w:val="00246710"/>
    <w:pPr>
      <w:pBdr>
        <w:top w:val="single" w:sz="4" w:space="0" w:color="auto"/>
        <w:left w:val="single" w:sz="4" w:space="0" w:color="auto"/>
        <w:bottom w:val="single" w:sz="4" w:space="0" w:color="auto"/>
      </w:pBdr>
      <w:spacing w:before="100" w:beforeAutospacing="1" w:after="100" w:afterAutospacing="1"/>
    </w:pPr>
    <w:rPr>
      <w:rFonts w:ascii="標楷體" w:eastAsia="標楷體" w:hAnsi="標楷體"/>
      <w:sz w:val="18"/>
      <w:szCs w:val="18"/>
    </w:rPr>
  </w:style>
  <w:style w:type="paragraph" w:customStyle="1" w:styleId="xl108">
    <w:name w:val="xl108"/>
    <w:basedOn w:val="a1"/>
    <w:rsid w:val="00246710"/>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1"/>
    <w:rsid w:val="00246710"/>
    <w:pPr>
      <w:pBdr>
        <w:top w:val="single" w:sz="4" w:space="0" w:color="auto"/>
        <w:left w:val="single" w:sz="4" w:space="0" w:color="auto"/>
      </w:pBdr>
      <w:spacing w:before="100" w:beforeAutospacing="1" w:after="100" w:afterAutospacing="1"/>
    </w:pPr>
  </w:style>
  <w:style w:type="paragraph" w:customStyle="1" w:styleId="xl110">
    <w:name w:val="xl110"/>
    <w:basedOn w:val="a1"/>
    <w:rsid w:val="00246710"/>
    <w:pPr>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rPr>
  </w:style>
  <w:style w:type="paragraph" w:customStyle="1" w:styleId="xl111">
    <w:name w:val="xl111"/>
    <w:basedOn w:val="a1"/>
    <w:rsid w:val="00246710"/>
    <w:pPr>
      <w:pBdr>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112">
    <w:name w:val="xl112"/>
    <w:basedOn w:val="a1"/>
    <w:rsid w:val="00246710"/>
    <w:pPr>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113">
    <w:name w:val="xl113"/>
    <w:basedOn w:val="a1"/>
    <w:rsid w:val="00246710"/>
    <w:pPr>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rPr>
  </w:style>
  <w:style w:type="paragraph" w:customStyle="1" w:styleId="xl114">
    <w:name w:val="xl114"/>
    <w:basedOn w:val="a1"/>
    <w:rsid w:val="00246710"/>
    <w:pPr>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style>
  <w:style w:type="paragraph" w:customStyle="1" w:styleId="xl115">
    <w:name w:val="xl115"/>
    <w:basedOn w:val="a1"/>
    <w:rsid w:val="00246710"/>
    <w:pPr>
      <w:pBdr>
        <w:left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116">
    <w:name w:val="xl116"/>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sz w:val="20"/>
    </w:rPr>
  </w:style>
  <w:style w:type="paragraph" w:customStyle="1" w:styleId="xl117">
    <w:name w:val="xl117"/>
    <w:basedOn w:val="a1"/>
    <w:rsid w:val="00246710"/>
    <w:pPr>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118">
    <w:name w:val="xl118"/>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rPr>
  </w:style>
  <w:style w:type="paragraph" w:customStyle="1" w:styleId="xl119">
    <w:name w:val="xl119"/>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style>
  <w:style w:type="paragraph" w:customStyle="1" w:styleId="xl120">
    <w:name w:val="xl120"/>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1"/>
    <w:rsid w:val="00246710"/>
    <w:pPr>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style>
  <w:style w:type="paragraph" w:customStyle="1" w:styleId="xl122">
    <w:name w:val="xl122"/>
    <w:basedOn w:val="a1"/>
    <w:rsid w:val="00246710"/>
    <w:pPr>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style>
  <w:style w:type="paragraph" w:customStyle="1" w:styleId="xl123">
    <w:name w:val="xl123"/>
    <w:basedOn w:val="a1"/>
    <w:rsid w:val="00246710"/>
    <w:pPr>
      <w:pBdr>
        <w:left w:val="single" w:sz="4" w:space="0" w:color="auto"/>
        <w:bottom w:val="single" w:sz="4" w:space="0" w:color="auto"/>
        <w:right w:val="single" w:sz="4" w:space="0" w:color="auto"/>
      </w:pBdr>
      <w:spacing w:before="100" w:beforeAutospacing="1" w:after="100" w:afterAutospacing="1"/>
    </w:pPr>
    <w:rPr>
      <w:rFonts w:ascii="細明體" w:eastAsia="細明體" w:hAnsi="細明體"/>
      <w:sz w:val="20"/>
    </w:rPr>
  </w:style>
  <w:style w:type="paragraph" w:customStyle="1" w:styleId="xl124">
    <w:name w:val="xl124"/>
    <w:basedOn w:val="a1"/>
    <w:rsid w:val="00246710"/>
    <w:pPr>
      <w:pBdr>
        <w:left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25">
    <w:name w:val="xl125"/>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sz w:val="20"/>
    </w:rPr>
  </w:style>
  <w:style w:type="paragraph" w:customStyle="1" w:styleId="xl126">
    <w:name w:val="xl126"/>
    <w:basedOn w:val="a1"/>
    <w:rsid w:val="00246710"/>
    <w:pPr>
      <w:pBdr>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27">
    <w:name w:val="xl127"/>
    <w:basedOn w:val="a1"/>
    <w:rsid w:val="00246710"/>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sz w:val="20"/>
    </w:rPr>
  </w:style>
  <w:style w:type="paragraph" w:customStyle="1" w:styleId="xl128">
    <w:name w:val="xl128"/>
    <w:basedOn w:val="a1"/>
    <w:rsid w:val="00246710"/>
    <w:pPr>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rPr>
  </w:style>
  <w:style w:type="paragraph" w:customStyle="1" w:styleId="xl129">
    <w:name w:val="xl129"/>
    <w:basedOn w:val="a1"/>
    <w:rsid w:val="00246710"/>
    <w:pPr>
      <w:pBdr>
        <w:left w:val="single" w:sz="4" w:space="0" w:color="auto"/>
      </w:pBdr>
      <w:spacing w:before="100" w:beforeAutospacing="1" w:after="100" w:afterAutospacing="1"/>
      <w:textAlignment w:val="bottom"/>
    </w:pPr>
    <w:rPr>
      <w:rFonts w:ascii="標楷體" w:eastAsia="標楷體" w:hAnsi="標楷體"/>
    </w:rPr>
  </w:style>
  <w:style w:type="paragraph" w:customStyle="1" w:styleId="xl130">
    <w:name w:val="xl130"/>
    <w:basedOn w:val="a1"/>
    <w:rsid w:val="00246710"/>
    <w:pPr>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rPr>
  </w:style>
  <w:style w:type="paragraph" w:customStyle="1" w:styleId="xl131">
    <w:name w:val="xl131"/>
    <w:basedOn w:val="a1"/>
    <w:rsid w:val="00246710"/>
    <w:pPr>
      <w:pBdr>
        <w:left w:val="single" w:sz="4" w:space="0" w:color="auto"/>
        <w:bottom w:val="single" w:sz="8" w:space="0" w:color="auto"/>
        <w:right w:val="single" w:sz="4" w:space="0" w:color="auto"/>
      </w:pBdr>
      <w:shd w:val="clear" w:color="auto" w:fill="99CCFF"/>
      <w:spacing w:before="100" w:beforeAutospacing="1" w:after="100" w:afterAutospacing="1"/>
      <w:jc w:val="center"/>
    </w:pPr>
    <w:rPr>
      <w:sz w:val="20"/>
    </w:rPr>
  </w:style>
  <w:style w:type="paragraph" w:customStyle="1" w:styleId="xl132">
    <w:name w:val="xl132"/>
    <w:basedOn w:val="a1"/>
    <w:rsid w:val="00246710"/>
    <w:pPr>
      <w:pBdr>
        <w:left w:val="single" w:sz="4" w:space="0" w:color="auto"/>
        <w:bottom w:val="single" w:sz="4" w:space="0" w:color="auto"/>
        <w:right w:val="single" w:sz="4" w:space="0" w:color="auto"/>
      </w:pBdr>
      <w:shd w:val="clear" w:color="auto" w:fill="99CCFF"/>
      <w:spacing w:before="100" w:beforeAutospacing="1" w:after="100" w:afterAutospacing="1"/>
      <w:jc w:val="center"/>
    </w:pPr>
    <w:rPr>
      <w:sz w:val="20"/>
    </w:rPr>
  </w:style>
  <w:style w:type="paragraph" w:customStyle="1" w:styleId="xl133">
    <w:name w:val="xl133"/>
    <w:basedOn w:val="a1"/>
    <w:rsid w:val="00246710"/>
    <w:pPr>
      <w:pBdr>
        <w:top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134">
    <w:name w:val="xl134"/>
    <w:basedOn w:val="a1"/>
    <w:rsid w:val="00246710"/>
    <w:pPr>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135">
    <w:name w:val="xl135"/>
    <w:basedOn w:val="a1"/>
    <w:rsid w:val="00246710"/>
    <w:pPr>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136">
    <w:name w:val="xl136"/>
    <w:basedOn w:val="a1"/>
    <w:rsid w:val="00246710"/>
    <w:pPr>
      <w:pBdr>
        <w:left w:val="single" w:sz="4" w:space="0" w:color="auto"/>
        <w:bottom w:val="single" w:sz="4" w:space="0" w:color="auto"/>
      </w:pBdr>
      <w:spacing w:before="100" w:beforeAutospacing="1" w:after="100" w:afterAutospacing="1"/>
    </w:pPr>
    <w:rPr>
      <w:rFonts w:ascii="細明體" w:eastAsia="細明體" w:hAnsi="細明體"/>
      <w:sz w:val="18"/>
      <w:szCs w:val="18"/>
    </w:rPr>
  </w:style>
  <w:style w:type="paragraph" w:customStyle="1" w:styleId="xl137">
    <w:name w:val="xl137"/>
    <w:basedOn w:val="a1"/>
    <w:rsid w:val="00246710"/>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1"/>
    <w:rsid w:val="00246710"/>
    <w:pPr>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rPr>
  </w:style>
  <w:style w:type="paragraph" w:customStyle="1" w:styleId="xl139">
    <w:name w:val="xl139"/>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style>
  <w:style w:type="paragraph" w:customStyle="1" w:styleId="xl140">
    <w:name w:val="xl140"/>
    <w:basedOn w:val="a1"/>
    <w:rsid w:val="00246710"/>
    <w:pPr>
      <w:pBdr>
        <w:left w:val="single" w:sz="4" w:space="0" w:color="auto"/>
        <w:bottom w:val="single" w:sz="4" w:space="0" w:color="auto"/>
      </w:pBdr>
      <w:spacing w:before="100" w:beforeAutospacing="1" w:after="100" w:afterAutospacing="1"/>
    </w:pPr>
    <w:rPr>
      <w:sz w:val="18"/>
      <w:szCs w:val="18"/>
    </w:rPr>
  </w:style>
  <w:style w:type="paragraph" w:customStyle="1" w:styleId="xl141">
    <w:name w:val="xl141"/>
    <w:basedOn w:val="a1"/>
    <w:rsid w:val="00246710"/>
    <w:pPr>
      <w:pBdr>
        <w:left w:val="single" w:sz="4" w:space="0" w:color="auto"/>
        <w:bottom w:val="single" w:sz="4" w:space="0" w:color="auto"/>
        <w:right w:val="single" w:sz="4" w:space="0" w:color="auto"/>
      </w:pBdr>
      <w:spacing w:before="100" w:beforeAutospacing="1" w:after="100" w:afterAutospacing="1"/>
    </w:pPr>
    <w:rPr>
      <w:rFonts w:ascii="標楷體" w:eastAsia="標楷體" w:hAnsi="標楷體"/>
    </w:rPr>
  </w:style>
  <w:style w:type="paragraph" w:customStyle="1" w:styleId="xl142">
    <w:name w:val="xl142"/>
    <w:basedOn w:val="a1"/>
    <w:rsid w:val="00246710"/>
    <w:pPr>
      <w:pBdr>
        <w:left w:val="single" w:sz="4" w:space="0" w:color="auto"/>
        <w:bottom w:val="single" w:sz="8" w:space="0" w:color="auto"/>
      </w:pBdr>
      <w:shd w:val="clear" w:color="auto" w:fill="99CCFF"/>
      <w:spacing w:before="100" w:beforeAutospacing="1" w:after="100" w:afterAutospacing="1"/>
    </w:pPr>
  </w:style>
  <w:style w:type="paragraph" w:customStyle="1" w:styleId="xl143">
    <w:name w:val="xl143"/>
    <w:basedOn w:val="a1"/>
    <w:rsid w:val="00246710"/>
    <w:pPr>
      <w:pBdr>
        <w:left w:val="single" w:sz="4" w:space="0" w:color="auto"/>
        <w:bottom w:val="single" w:sz="8" w:space="0" w:color="auto"/>
      </w:pBdr>
      <w:shd w:val="clear" w:color="auto" w:fill="99CCFF"/>
      <w:spacing w:before="100" w:beforeAutospacing="1" w:after="100" w:afterAutospacing="1"/>
      <w:jc w:val="center"/>
    </w:pPr>
    <w:rPr>
      <w:sz w:val="28"/>
      <w:szCs w:val="28"/>
    </w:rPr>
  </w:style>
  <w:style w:type="paragraph" w:customStyle="1" w:styleId="xl144">
    <w:name w:val="xl144"/>
    <w:basedOn w:val="a1"/>
    <w:rsid w:val="00246710"/>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145">
    <w:name w:val="xl145"/>
    <w:basedOn w:val="a1"/>
    <w:rsid w:val="00246710"/>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146">
    <w:name w:val="xl146"/>
    <w:basedOn w:val="a1"/>
    <w:rsid w:val="00246710"/>
    <w:pPr>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rPr>
  </w:style>
  <w:style w:type="paragraph" w:customStyle="1" w:styleId="xl147">
    <w:name w:val="xl147"/>
    <w:basedOn w:val="a1"/>
    <w:rsid w:val="00246710"/>
    <w:pPr>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rPr>
  </w:style>
  <w:style w:type="paragraph" w:customStyle="1" w:styleId="xl148">
    <w:name w:val="xl148"/>
    <w:basedOn w:val="a1"/>
    <w:rsid w:val="00246710"/>
    <w:pPr>
      <w:pBdr>
        <w:left w:val="single" w:sz="4" w:space="0" w:color="auto"/>
      </w:pBdr>
      <w:spacing w:before="100" w:beforeAutospacing="1" w:after="100" w:afterAutospacing="1"/>
    </w:pPr>
    <w:rPr>
      <w:rFonts w:ascii="Courier New" w:hAnsi="Courier New" w:cs="Courier New"/>
    </w:rPr>
  </w:style>
  <w:style w:type="paragraph" w:customStyle="1" w:styleId="xl149">
    <w:name w:val="xl149"/>
    <w:basedOn w:val="a1"/>
    <w:rsid w:val="00246710"/>
    <w:pPr>
      <w:pBdr>
        <w:left w:val="single" w:sz="4" w:space="0" w:color="auto"/>
        <w:bottom w:val="single" w:sz="4" w:space="0" w:color="auto"/>
      </w:pBdr>
      <w:spacing w:before="100" w:beforeAutospacing="1" w:after="100" w:afterAutospacing="1"/>
    </w:pPr>
    <w:rPr>
      <w:rFonts w:ascii="標楷體" w:eastAsia="標楷體" w:hAnsi="標楷體"/>
      <w:sz w:val="18"/>
      <w:szCs w:val="18"/>
    </w:rPr>
  </w:style>
  <w:style w:type="paragraph" w:customStyle="1" w:styleId="xl150">
    <w:name w:val="xl150"/>
    <w:basedOn w:val="a1"/>
    <w:rsid w:val="00246710"/>
    <w:pPr>
      <w:pBdr>
        <w:top w:val="single" w:sz="4" w:space="0" w:color="auto"/>
        <w:bottom w:val="dotDotDash" w:sz="8" w:space="0" w:color="auto"/>
        <w:right w:val="single" w:sz="4" w:space="0" w:color="auto"/>
      </w:pBdr>
      <w:shd w:val="clear" w:color="auto" w:fill="CCFFFF"/>
      <w:spacing w:before="100" w:beforeAutospacing="1" w:after="100" w:afterAutospacing="1"/>
    </w:pPr>
  </w:style>
  <w:style w:type="paragraph" w:customStyle="1" w:styleId="xl151">
    <w:name w:val="xl151"/>
    <w:basedOn w:val="a1"/>
    <w:rsid w:val="00246710"/>
    <w:pPr>
      <w:pBdr>
        <w:top w:val="dotDash" w:sz="8"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152">
    <w:name w:val="xl152"/>
    <w:basedOn w:val="a1"/>
    <w:rsid w:val="00246710"/>
    <w:pPr>
      <w:pBdr>
        <w:left w:val="single" w:sz="4" w:space="0" w:color="auto"/>
      </w:pBdr>
      <w:shd w:val="clear" w:color="auto" w:fill="99CCFF"/>
      <w:spacing w:before="100" w:beforeAutospacing="1" w:after="100" w:afterAutospacing="1"/>
    </w:pPr>
  </w:style>
  <w:style w:type="paragraph" w:customStyle="1" w:styleId="xl153">
    <w:name w:val="xl153"/>
    <w:basedOn w:val="a1"/>
    <w:rsid w:val="00246710"/>
    <w:pPr>
      <w:pBdr>
        <w:left w:val="single" w:sz="4" w:space="0" w:color="auto"/>
      </w:pBdr>
      <w:shd w:val="clear" w:color="auto" w:fill="99CCFF"/>
      <w:spacing w:before="100" w:beforeAutospacing="1" w:after="100" w:afterAutospacing="1"/>
      <w:jc w:val="center"/>
    </w:pPr>
    <w:rPr>
      <w:sz w:val="28"/>
      <w:szCs w:val="28"/>
    </w:rPr>
  </w:style>
  <w:style w:type="paragraph" w:customStyle="1" w:styleId="xl154">
    <w:name w:val="xl154"/>
    <w:basedOn w:val="a1"/>
    <w:rsid w:val="00246710"/>
    <w:pPr>
      <w:pBdr>
        <w:left w:val="single" w:sz="4" w:space="0" w:color="auto"/>
        <w:right w:val="single" w:sz="4" w:space="0" w:color="auto"/>
      </w:pBdr>
      <w:shd w:val="clear" w:color="auto" w:fill="99CCFF"/>
      <w:spacing w:before="100" w:beforeAutospacing="1" w:after="100" w:afterAutospacing="1"/>
    </w:pPr>
  </w:style>
  <w:style w:type="paragraph" w:customStyle="1" w:styleId="xl155">
    <w:name w:val="xl155"/>
    <w:basedOn w:val="a1"/>
    <w:rsid w:val="00246710"/>
    <w:pPr>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rPr>
  </w:style>
  <w:style w:type="paragraph" w:customStyle="1" w:styleId="xl156">
    <w:name w:val="xl156"/>
    <w:basedOn w:val="a1"/>
    <w:rsid w:val="00246710"/>
    <w:pPr>
      <w:pBdr>
        <w:left w:val="single" w:sz="4" w:space="0" w:color="auto"/>
      </w:pBdr>
      <w:shd w:val="clear" w:color="auto" w:fill="99CCFF"/>
      <w:spacing w:before="100" w:beforeAutospacing="1" w:after="100" w:afterAutospacing="1"/>
      <w:textAlignment w:val="bottom"/>
    </w:pPr>
    <w:rPr>
      <w:rFonts w:ascii="標楷體" w:eastAsia="標楷體" w:hAnsi="標楷體"/>
    </w:rPr>
  </w:style>
  <w:style w:type="paragraph" w:customStyle="1" w:styleId="xl157">
    <w:name w:val="xl157"/>
    <w:basedOn w:val="a1"/>
    <w:rsid w:val="00246710"/>
    <w:pPr>
      <w:pBdr>
        <w:top w:val="dotDotDash" w:sz="8"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158">
    <w:name w:val="xl158"/>
    <w:basedOn w:val="a1"/>
    <w:rsid w:val="00246710"/>
    <w:pPr>
      <w:pBdr>
        <w:right w:val="single" w:sz="4" w:space="0" w:color="auto"/>
      </w:pBdr>
      <w:shd w:val="clear" w:color="auto" w:fill="99CCFF"/>
      <w:spacing w:before="100" w:beforeAutospacing="1" w:after="100" w:afterAutospacing="1"/>
    </w:pPr>
  </w:style>
  <w:style w:type="paragraph" w:customStyle="1" w:styleId="xl159">
    <w:name w:val="xl159"/>
    <w:basedOn w:val="a1"/>
    <w:rsid w:val="00246710"/>
    <w:pPr>
      <w:pBdr>
        <w:left w:val="single" w:sz="4" w:space="0" w:color="auto"/>
        <w:bottom w:val="single" w:sz="8" w:space="0" w:color="auto"/>
        <w:right w:val="single" w:sz="4" w:space="0" w:color="auto"/>
      </w:pBdr>
      <w:shd w:val="clear" w:color="auto" w:fill="99CCFF"/>
      <w:spacing w:before="100" w:beforeAutospacing="1" w:after="100" w:afterAutospacing="1"/>
      <w:jc w:val="center"/>
    </w:pPr>
  </w:style>
  <w:style w:type="paragraph" w:customStyle="1" w:styleId="xl160">
    <w:name w:val="xl160"/>
    <w:basedOn w:val="a1"/>
    <w:rsid w:val="00246710"/>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161">
    <w:name w:val="xl161"/>
    <w:basedOn w:val="a1"/>
    <w:rsid w:val="00246710"/>
    <w:pPr>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rPr>
  </w:style>
  <w:style w:type="paragraph" w:customStyle="1" w:styleId="xl162">
    <w:name w:val="xl162"/>
    <w:basedOn w:val="a1"/>
    <w:rsid w:val="00246710"/>
    <w:pPr>
      <w:pBdr>
        <w:left w:val="single" w:sz="4" w:space="0" w:color="auto"/>
        <w:bottom w:val="single" w:sz="4" w:space="0" w:color="auto"/>
        <w:right w:val="single" w:sz="4" w:space="0" w:color="auto"/>
      </w:pBdr>
      <w:shd w:val="clear" w:color="auto" w:fill="99CCFF"/>
      <w:spacing w:before="100" w:beforeAutospacing="1" w:after="100" w:afterAutospacing="1"/>
      <w:jc w:val="center"/>
    </w:pPr>
    <w:rPr>
      <w:sz w:val="28"/>
      <w:szCs w:val="28"/>
    </w:rPr>
  </w:style>
  <w:style w:type="paragraph" w:customStyle="1" w:styleId="xl163">
    <w:name w:val="xl163"/>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rPr>
  </w:style>
  <w:style w:type="paragraph" w:customStyle="1" w:styleId="xl164">
    <w:name w:val="xl164"/>
    <w:basedOn w:val="a1"/>
    <w:rsid w:val="00246710"/>
    <w:pPr>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rPr>
  </w:style>
  <w:style w:type="paragraph" w:customStyle="1" w:styleId="xl165">
    <w:name w:val="xl165"/>
    <w:basedOn w:val="a1"/>
    <w:rsid w:val="00246710"/>
    <w:pPr>
      <w:pBdr>
        <w:top w:val="single" w:sz="4" w:space="0" w:color="auto"/>
        <w:left w:val="single" w:sz="4" w:space="0" w:color="auto"/>
        <w:right w:val="single" w:sz="4" w:space="0" w:color="auto"/>
      </w:pBdr>
      <w:shd w:val="clear" w:color="auto" w:fill="CCFFFF"/>
      <w:spacing w:before="100" w:beforeAutospacing="1" w:after="100" w:afterAutospacing="1"/>
    </w:pPr>
  </w:style>
  <w:style w:type="paragraph" w:customStyle="1" w:styleId="xl166">
    <w:name w:val="xl166"/>
    <w:basedOn w:val="a1"/>
    <w:rsid w:val="00246710"/>
    <w:pPr>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rPr>
  </w:style>
  <w:style w:type="paragraph" w:customStyle="1" w:styleId="xl167">
    <w:name w:val="xl167"/>
    <w:basedOn w:val="a1"/>
    <w:rsid w:val="00246710"/>
    <w:pPr>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sz w:val="28"/>
      <w:szCs w:val="28"/>
    </w:rPr>
  </w:style>
  <w:style w:type="paragraph" w:customStyle="1" w:styleId="xl168">
    <w:name w:val="xl168"/>
    <w:basedOn w:val="a1"/>
    <w:rsid w:val="00246710"/>
    <w:pPr>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169">
    <w:name w:val="xl169"/>
    <w:basedOn w:val="a1"/>
    <w:rsid w:val="00246710"/>
    <w:pPr>
      <w:pBdr>
        <w:left w:val="single" w:sz="4" w:space="0" w:color="auto"/>
        <w:bottom w:val="single" w:sz="4" w:space="0" w:color="auto"/>
        <w:right w:val="single" w:sz="4" w:space="0" w:color="auto"/>
      </w:pBdr>
      <w:spacing w:before="100" w:beforeAutospacing="1" w:after="100" w:afterAutospacing="1"/>
    </w:pPr>
  </w:style>
  <w:style w:type="paragraph" w:customStyle="1" w:styleId="xl170">
    <w:name w:val="xl170"/>
    <w:basedOn w:val="a1"/>
    <w:rsid w:val="00246710"/>
    <w:pPr>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style>
  <w:style w:type="paragraph" w:customStyle="1" w:styleId="xl171">
    <w:name w:val="xl171"/>
    <w:basedOn w:val="a1"/>
    <w:rsid w:val="00246710"/>
    <w:pPr>
      <w:pBdr>
        <w:top w:val="single" w:sz="4" w:space="0" w:color="auto"/>
        <w:left w:val="single" w:sz="4" w:space="0" w:color="auto"/>
        <w:right w:val="single" w:sz="8" w:space="0" w:color="auto"/>
      </w:pBdr>
      <w:spacing w:before="100" w:beforeAutospacing="1" w:after="100" w:afterAutospacing="1"/>
    </w:pPr>
    <w:rPr>
      <w:rFonts w:ascii="標楷體" w:eastAsia="標楷體" w:hAnsi="標楷體"/>
      <w:sz w:val="20"/>
    </w:rPr>
  </w:style>
  <w:style w:type="paragraph" w:customStyle="1" w:styleId="xl172">
    <w:name w:val="xl172"/>
    <w:basedOn w:val="a1"/>
    <w:rsid w:val="00246710"/>
    <w:pPr>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sz w:val="20"/>
    </w:rPr>
  </w:style>
  <w:style w:type="paragraph" w:customStyle="1" w:styleId="xl173">
    <w:name w:val="xl173"/>
    <w:basedOn w:val="a1"/>
    <w:rsid w:val="00246710"/>
    <w:pPr>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sz w:val="20"/>
    </w:rPr>
  </w:style>
  <w:style w:type="paragraph" w:customStyle="1" w:styleId="xl174">
    <w:name w:val="xl174"/>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sz w:val="20"/>
    </w:rPr>
  </w:style>
  <w:style w:type="paragraph" w:customStyle="1" w:styleId="xl175">
    <w:name w:val="xl175"/>
    <w:basedOn w:val="a1"/>
    <w:rsid w:val="00246710"/>
    <w:pPr>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rPr>
  </w:style>
  <w:style w:type="paragraph" w:customStyle="1" w:styleId="xl176">
    <w:name w:val="xl176"/>
    <w:basedOn w:val="a1"/>
    <w:rsid w:val="00246710"/>
    <w:pPr>
      <w:pBdr>
        <w:top w:val="single" w:sz="4" w:space="0" w:color="auto"/>
        <w:left w:val="single" w:sz="4" w:space="0" w:color="auto"/>
        <w:bottom w:val="dotDotDash" w:sz="8" w:space="0" w:color="auto"/>
      </w:pBdr>
      <w:shd w:val="clear" w:color="auto" w:fill="CCFFFF"/>
      <w:spacing w:before="100" w:beforeAutospacing="1" w:after="100" w:afterAutospacing="1"/>
      <w:jc w:val="center"/>
    </w:pPr>
  </w:style>
  <w:style w:type="paragraph" w:customStyle="1" w:styleId="xl177">
    <w:name w:val="xl177"/>
    <w:basedOn w:val="a1"/>
    <w:rsid w:val="00246710"/>
    <w:pPr>
      <w:pBdr>
        <w:top w:val="single" w:sz="4" w:space="0" w:color="auto"/>
        <w:bottom w:val="dotDotDash" w:sz="8" w:space="0" w:color="auto"/>
        <w:right w:val="single" w:sz="4" w:space="0" w:color="auto"/>
      </w:pBdr>
      <w:shd w:val="clear" w:color="auto" w:fill="CCFFFF"/>
      <w:spacing w:before="100" w:beforeAutospacing="1" w:after="100" w:afterAutospacing="1"/>
    </w:pPr>
  </w:style>
  <w:style w:type="paragraph" w:customStyle="1" w:styleId="xl178">
    <w:name w:val="xl178"/>
    <w:basedOn w:val="a1"/>
    <w:rsid w:val="00246710"/>
    <w:pPr>
      <w:pBdr>
        <w:top w:val="dotDotDash" w:sz="8" w:space="0" w:color="auto"/>
        <w:bottom w:val="single" w:sz="8" w:space="0" w:color="auto"/>
        <w:right w:val="single" w:sz="4" w:space="0" w:color="auto"/>
      </w:pBdr>
      <w:spacing w:before="100" w:beforeAutospacing="1" w:after="100" w:afterAutospacing="1"/>
    </w:pPr>
  </w:style>
  <w:style w:type="paragraph" w:customStyle="1" w:styleId="xl179">
    <w:name w:val="xl179"/>
    <w:basedOn w:val="a1"/>
    <w:rsid w:val="00246710"/>
    <w:pPr>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rPr>
  </w:style>
  <w:style w:type="paragraph" w:customStyle="1" w:styleId="xl180">
    <w:name w:val="xl180"/>
    <w:basedOn w:val="a1"/>
    <w:rsid w:val="00246710"/>
    <w:pPr>
      <w:pBdr>
        <w:top w:val="dotDotDash" w:sz="8" w:space="0" w:color="auto"/>
        <w:bottom w:val="single" w:sz="8" w:space="0" w:color="auto"/>
        <w:right w:val="single" w:sz="4" w:space="0" w:color="auto"/>
      </w:pBdr>
      <w:shd w:val="clear" w:color="auto" w:fill="99CCFF"/>
      <w:spacing w:before="100" w:beforeAutospacing="1" w:after="100" w:afterAutospacing="1"/>
    </w:pPr>
  </w:style>
  <w:style w:type="paragraph" w:customStyle="1" w:styleId="xl181">
    <w:name w:val="xl181"/>
    <w:basedOn w:val="a1"/>
    <w:rsid w:val="00246710"/>
    <w:pPr>
      <w:pBdr>
        <w:top w:val="single" w:sz="4" w:space="0" w:color="auto"/>
        <w:bottom w:val="single" w:sz="4" w:space="0" w:color="auto"/>
        <w:right w:val="single" w:sz="4" w:space="0" w:color="auto"/>
      </w:pBdr>
      <w:spacing w:before="100" w:beforeAutospacing="1" w:after="100" w:afterAutospacing="1"/>
    </w:pPr>
  </w:style>
  <w:style w:type="paragraph" w:customStyle="1" w:styleId="xl182">
    <w:name w:val="xl182"/>
    <w:basedOn w:val="a1"/>
    <w:rsid w:val="0024671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3">
    <w:name w:val="xl183"/>
    <w:basedOn w:val="a1"/>
    <w:rsid w:val="00246710"/>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1"/>
    <w:rsid w:val="002467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rPr>
  </w:style>
  <w:style w:type="paragraph" w:customStyle="1" w:styleId="xl185">
    <w:name w:val="xl185"/>
    <w:basedOn w:val="a1"/>
    <w:rsid w:val="0024671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1"/>
    <w:rsid w:val="00246710"/>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rPr>
  </w:style>
  <w:style w:type="paragraph" w:customStyle="1" w:styleId="xl187">
    <w:name w:val="xl187"/>
    <w:basedOn w:val="a1"/>
    <w:rsid w:val="00246710"/>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rPr>
  </w:style>
  <w:style w:type="paragraph" w:customStyle="1" w:styleId="xl188">
    <w:name w:val="xl188"/>
    <w:basedOn w:val="a1"/>
    <w:rsid w:val="00246710"/>
    <w:pPr>
      <w:pBdr>
        <w:top w:val="single" w:sz="4" w:space="0" w:color="auto"/>
        <w:left w:val="single" w:sz="4" w:space="0" w:color="auto"/>
      </w:pBdr>
      <w:shd w:val="clear" w:color="auto" w:fill="CCFFFF"/>
      <w:spacing w:before="100" w:beforeAutospacing="1" w:after="100" w:afterAutospacing="1"/>
      <w:jc w:val="center"/>
    </w:pPr>
  </w:style>
  <w:style w:type="paragraph" w:customStyle="1" w:styleId="xl189">
    <w:name w:val="xl189"/>
    <w:basedOn w:val="a1"/>
    <w:rsid w:val="00246710"/>
    <w:pPr>
      <w:pBdr>
        <w:top w:val="single" w:sz="4" w:space="0" w:color="auto"/>
        <w:right w:val="single" w:sz="4" w:space="0" w:color="auto"/>
      </w:pBdr>
      <w:shd w:val="clear" w:color="auto" w:fill="CCFFFF"/>
      <w:spacing w:before="100" w:beforeAutospacing="1" w:after="100" w:afterAutospacing="1"/>
    </w:pPr>
  </w:style>
  <w:style w:type="paragraph" w:customStyle="1" w:styleId="xl190">
    <w:name w:val="xl190"/>
    <w:basedOn w:val="a1"/>
    <w:rsid w:val="00246710"/>
    <w:pPr>
      <w:pBdr>
        <w:top w:val="single" w:sz="4" w:space="0" w:color="auto"/>
        <w:left w:val="single" w:sz="4" w:space="0" w:color="auto"/>
      </w:pBdr>
      <w:shd w:val="clear" w:color="auto" w:fill="CCFFFF"/>
      <w:spacing w:before="100" w:beforeAutospacing="1" w:after="100" w:afterAutospacing="1"/>
    </w:pPr>
    <w:rPr>
      <w:rFonts w:ascii="細明體" w:eastAsia="細明體" w:hAnsi="細明體"/>
    </w:rPr>
  </w:style>
  <w:style w:type="paragraph" w:customStyle="1" w:styleId="xl191">
    <w:name w:val="xl191"/>
    <w:basedOn w:val="a1"/>
    <w:rsid w:val="00246710"/>
    <w:pPr>
      <w:pBdr>
        <w:top w:val="single" w:sz="4" w:space="0" w:color="auto"/>
        <w:right w:val="single" w:sz="4" w:space="0" w:color="auto"/>
      </w:pBdr>
      <w:shd w:val="clear" w:color="auto" w:fill="CCFFFF"/>
      <w:spacing w:before="100" w:beforeAutospacing="1" w:after="100" w:afterAutospacing="1"/>
    </w:pPr>
  </w:style>
  <w:style w:type="paragraph" w:customStyle="1" w:styleId="xl192">
    <w:name w:val="xl192"/>
    <w:basedOn w:val="a1"/>
    <w:rsid w:val="00246710"/>
    <w:pPr>
      <w:pBdr>
        <w:top w:val="dotDotDash" w:sz="8" w:space="0" w:color="auto"/>
        <w:left w:val="single" w:sz="4" w:space="0" w:color="auto"/>
        <w:bottom w:val="single" w:sz="8" w:space="0" w:color="auto"/>
      </w:pBdr>
      <w:shd w:val="clear" w:color="auto" w:fill="99CCFF"/>
      <w:spacing w:before="100" w:beforeAutospacing="1" w:after="100" w:afterAutospacing="1"/>
      <w:jc w:val="center"/>
    </w:pPr>
  </w:style>
  <w:style w:type="paragraph" w:customStyle="1" w:styleId="xl193">
    <w:name w:val="xl193"/>
    <w:basedOn w:val="a1"/>
    <w:rsid w:val="00246710"/>
    <w:pPr>
      <w:pBdr>
        <w:top w:val="single" w:sz="8" w:space="0" w:color="auto"/>
        <w:bottom w:val="single" w:sz="4" w:space="0" w:color="auto"/>
        <w:right w:val="single" w:sz="4" w:space="0" w:color="auto"/>
      </w:pBdr>
      <w:spacing w:before="100" w:beforeAutospacing="1" w:after="100" w:afterAutospacing="1"/>
      <w:jc w:val="center"/>
      <w:textAlignment w:val="bottom"/>
    </w:pPr>
  </w:style>
  <w:style w:type="paragraph" w:customStyle="1" w:styleId="xl194">
    <w:name w:val="xl194"/>
    <w:basedOn w:val="a1"/>
    <w:rsid w:val="002467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rPr>
  </w:style>
  <w:style w:type="paragraph" w:customStyle="1" w:styleId="xl195">
    <w:name w:val="xl195"/>
    <w:basedOn w:val="a1"/>
    <w:rsid w:val="0024671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a1"/>
    <w:rsid w:val="00246710"/>
    <w:pPr>
      <w:shd w:val="clear" w:color="auto" w:fill="CC99FF"/>
      <w:spacing w:before="100" w:beforeAutospacing="1" w:after="100" w:afterAutospacing="1"/>
      <w:jc w:val="center"/>
      <w:textAlignment w:val="bottom"/>
    </w:pPr>
    <w:rPr>
      <w:rFonts w:ascii="標楷體" w:eastAsia="標楷體" w:hAnsi="標楷體"/>
      <w:b/>
      <w:bCs/>
      <w:sz w:val="32"/>
      <w:szCs w:val="32"/>
    </w:rPr>
  </w:style>
  <w:style w:type="paragraph" w:customStyle="1" w:styleId="xl197">
    <w:name w:val="xl197"/>
    <w:basedOn w:val="a1"/>
    <w:rsid w:val="00246710"/>
    <w:pPr>
      <w:shd w:val="clear" w:color="auto" w:fill="CC99FF"/>
      <w:spacing w:before="100" w:beforeAutospacing="1" w:after="100" w:afterAutospacing="1"/>
      <w:jc w:val="center"/>
      <w:textAlignment w:val="bottom"/>
    </w:pPr>
    <w:rPr>
      <w:rFonts w:ascii="標楷體" w:eastAsia="標楷體" w:hAnsi="標楷體"/>
      <w:b/>
      <w:bCs/>
    </w:rPr>
  </w:style>
  <w:style w:type="paragraph" w:customStyle="1" w:styleId="xl198">
    <w:name w:val="xl198"/>
    <w:basedOn w:val="a1"/>
    <w:rsid w:val="00246710"/>
    <w:pPr>
      <w:shd w:val="clear" w:color="auto" w:fill="CC99FF"/>
      <w:spacing w:before="100" w:beforeAutospacing="1" w:after="100" w:afterAutospacing="1"/>
    </w:pPr>
    <w:rPr>
      <w:rFonts w:ascii="標楷體" w:eastAsia="標楷體" w:hAnsi="標楷體"/>
    </w:rPr>
  </w:style>
  <w:style w:type="paragraph" w:customStyle="1" w:styleId="xl199">
    <w:name w:val="xl199"/>
    <w:basedOn w:val="a1"/>
    <w:rsid w:val="00246710"/>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1"/>
    <w:rsid w:val="00246710"/>
    <w:pPr>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01">
    <w:name w:val="xl201"/>
    <w:basedOn w:val="a1"/>
    <w:rsid w:val="00246710"/>
    <w:pPr>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02">
    <w:name w:val="xl202"/>
    <w:basedOn w:val="a1"/>
    <w:rsid w:val="00246710"/>
    <w:pPr>
      <w:pBdr>
        <w:top w:val="dotDash" w:sz="8" w:space="0" w:color="auto"/>
        <w:right w:val="single" w:sz="4" w:space="0" w:color="auto"/>
      </w:pBdr>
      <w:shd w:val="clear" w:color="auto" w:fill="99CCFF"/>
      <w:spacing w:before="100" w:beforeAutospacing="1" w:after="100" w:afterAutospacing="1"/>
      <w:jc w:val="center"/>
      <w:textAlignment w:val="bottom"/>
    </w:pPr>
  </w:style>
  <w:style w:type="paragraph" w:customStyle="1" w:styleId="xl203">
    <w:name w:val="xl203"/>
    <w:basedOn w:val="a1"/>
    <w:rsid w:val="00246710"/>
    <w:pPr>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04">
    <w:name w:val="xl204"/>
    <w:basedOn w:val="a1"/>
    <w:rsid w:val="00246710"/>
    <w:pPr>
      <w:pBdr>
        <w:bottom w:val="single" w:sz="8" w:space="0" w:color="auto"/>
        <w:right w:val="single" w:sz="4" w:space="0" w:color="auto"/>
      </w:pBdr>
      <w:shd w:val="clear" w:color="auto" w:fill="99CCFF"/>
      <w:spacing w:before="100" w:beforeAutospacing="1" w:after="100" w:afterAutospacing="1"/>
      <w:jc w:val="center"/>
      <w:textAlignment w:val="bottom"/>
    </w:pPr>
  </w:style>
  <w:style w:type="paragraph" w:customStyle="1" w:styleId="xl205">
    <w:name w:val="xl205"/>
    <w:basedOn w:val="a1"/>
    <w:rsid w:val="00246710"/>
    <w:pPr>
      <w:pBdr>
        <w:left w:val="single" w:sz="8" w:space="0" w:color="auto"/>
      </w:pBdr>
      <w:shd w:val="clear" w:color="auto" w:fill="CC99FF"/>
      <w:spacing w:before="100" w:beforeAutospacing="1" w:after="100" w:afterAutospacing="1"/>
      <w:jc w:val="center"/>
    </w:pPr>
    <w:rPr>
      <w:rFonts w:ascii="標楷體" w:eastAsia="標楷體" w:hAnsi="標楷體"/>
      <w:b/>
      <w:bCs/>
      <w:sz w:val="32"/>
      <w:szCs w:val="32"/>
    </w:rPr>
  </w:style>
  <w:style w:type="paragraph" w:customStyle="1" w:styleId="xl206">
    <w:name w:val="xl206"/>
    <w:basedOn w:val="a1"/>
    <w:rsid w:val="00246710"/>
    <w:pPr>
      <w:shd w:val="clear" w:color="auto" w:fill="CC99FF"/>
      <w:spacing w:before="100" w:beforeAutospacing="1" w:after="100" w:afterAutospacing="1"/>
      <w:jc w:val="center"/>
    </w:pPr>
    <w:rPr>
      <w:rFonts w:ascii="標楷體" w:eastAsia="標楷體" w:hAnsi="標楷體"/>
      <w:b/>
      <w:bCs/>
      <w:sz w:val="32"/>
      <w:szCs w:val="32"/>
    </w:rPr>
  </w:style>
  <w:style w:type="paragraph" w:customStyle="1" w:styleId="xl207">
    <w:name w:val="xl207"/>
    <w:basedOn w:val="a1"/>
    <w:rsid w:val="00246710"/>
    <w:pPr>
      <w:shd w:val="clear" w:color="auto" w:fill="CC99FF"/>
      <w:spacing w:before="100" w:beforeAutospacing="1" w:after="100" w:afterAutospacing="1"/>
      <w:jc w:val="center"/>
    </w:pPr>
  </w:style>
  <w:style w:type="paragraph" w:customStyle="1" w:styleId="xl208">
    <w:name w:val="xl208"/>
    <w:basedOn w:val="a1"/>
    <w:rsid w:val="0024671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b/>
      <w:bCs/>
      <w:sz w:val="32"/>
      <w:szCs w:val="32"/>
    </w:rPr>
  </w:style>
  <w:style w:type="paragraph" w:customStyle="1" w:styleId="xl209">
    <w:name w:val="xl209"/>
    <w:basedOn w:val="a1"/>
    <w:rsid w:val="0024671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210">
    <w:name w:val="xl210"/>
    <w:basedOn w:val="a1"/>
    <w:rsid w:val="00246710"/>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b/>
      <w:bCs/>
    </w:rPr>
  </w:style>
  <w:style w:type="paragraph" w:customStyle="1" w:styleId="xl211">
    <w:name w:val="xl211"/>
    <w:basedOn w:val="a1"/>
    <w:rsid w:val="00246710"/>
    <w:pPr>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b/>
      <w:bCs/>
      <w:sz w:val="32"/>
      <w:szCs w:val="32"/>
    </w:rPr>
  </w:style>
  <w:style w:type="paragraph" w:customStyle="1" w:styleId="xl212">
    <w:name w:val="xl212"/>
    <w:basedOn w:val="a1"/>
    <w:rsid w:val="00246710"/>
    <w:pPr>
      <w:pBdr>
        <w:top w:val="single" w:sz="4" w:space="0" w:color="auto"/>
      </w:pBdr>
      <w:shd w:val="clear" w:color="auto" w:fill="CC99FF"/>
      <w:spacing w:before="100" w:beforeAutospacing="1" w:after="100" w:afterAutospacing="1"/>
      <w:jc w:val="center"/>
    </w:pPr>
    <w:rPr>
      <w:rFonts w:ascii="標楷體" w:eastAsia="標楷體" w:hAnsi="標楷體"/>
      <w:b/>
      <w:bCs/>
      <w:sz w:val="32"/>
      <w:szCs w:val="32"/>
    </w:rPr>
  </w:style>
  <w:style w:type="paragraph" w:customStyle="1" w:styleId="xl213">
    <w:name w:val="xl213"/>
    <w:basedOn w:val="a1"/>
    <w:rsid w:val="00246710"/>
    <w:pPr>
      <w:pBdr>
        <w:top w:val="single" w:sz="4" w:space="0" w:color="auto"/>
      </w:pBdr>
      <w:shd w:val="clear" w:color="auto" w:fill="CC99FF"/>
      <w:spacing w:before="100" w:beforeAutospacing="1" w:after="100" w:afterAutospacing="1"/>
      <w:jc w:val="center"/>
    </w:pPr>
  </w:style>
  <w:style w:type="paragraph" w:customStyle="1" w:styleId="xl214">
    <w:name w:val="xl214"/>
    <w:basedOn w:val="a1"/>
    <w:rsid w:val="00246710"/>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b/>
      <w:bCs/>
    </w:rPr>
  </w:style>
  <w:style w:type="paragraph" w:customStyle="1" w:styleId="xl215">
    <w:name w:val="xl215"/>
    <w:basedOn w:val="a1"/>
    <w:rsid w:val="00246710"/>
    <w:pPr>
      <w:pBdr>
        <w:left w:val="single" w:sz="4" w:space="0" w:color="auto"/>
        <w:bottom w:val="single" w:sz="4" w:space="0" w:color="auto"/>
        <w:right w:val="single" w:sz="4" w:space="0" w:color="auto"/>
      </w:pBdr>
      <w:shd w:val="clear" w:color="auto" w:fill="CC99FF"/>
      <w:spacing w:before="100" w:beforeAutospacing="1" w:after="100" w:afterAutospacing="1"/>
      <w:jc w:val="center"/>
    </w:pPr>
  </w:style>
  <w:style w:type="paragraph" w:customStyle="1" w:styleId="xl216">
    <w:name w:val="xl216"/>
    <w:basedOn w:val="a1"/>
    <w:rsid w:val="00246710"/>
    <w:pPr>
      <w:shd w:val="clear" w:color="auto" w:fill="CC99FF"/>
      <w:spacing w:before="100" w:beforeAutospacing="1" w:after="100" w:afterAutospacing="1"/>
      <w:jc w:val="center"/>
    </w:pPr>
    <w:rPr>
      <w:rFonts w:ascii="標楷體" w:eastAsia="標楷體" w:hAnsi="標楷體"/>
      <w:b/>
      <w:bCs/>
    </w:rPr>
  </w:style>
  <w:style w:type="paragraph" w:customStyle="1" w:styleId="xl217">
    <w:name w:val="xl217"/>
    <w:basedOn w:val="a1"/>
    <w:rsid w:val="00246710"/>
    <w:pPr>
      <w:shd w:val="clear" w:color="auto" w:fill="CC99FF"/>
      <w:spacing w:before="100" w:beforeAutospacing="1" w:after="100" w:afterAutospacing="1"/>
      <w:jc w:val="center"/>
    </w:pPr>
    <w:rPr>
      <w:rFonts w:ascii="標楷體" w:eastAsia="標楷體" w:hAnsi="標楷體"/>
    </w:rPr>
  </w:style>
  <w:style w:type="paragraph" w:customStyle="1" w:styleId="xl218">
    <w:name w:val="xl218"/>
    <w:basedOn w:val="a1"/>
    <w:rsid w:val="00246710"/>
    <w:pPr>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rPr>
  </w:style>
  <w:style w:type="paragraph" w:customStyle="1" w:styleId="xl219">
    <w:name w:val="xl219"/>
    <w:basedOn w:val="a1"/>
    <w:rsid w:val="00246710"/>
    <w:pPr>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20">
    <w:name w:val="xl220"/>
    <w:basedOn w:val="a1"/>
    <w:rsid w:val="00246710"/>
    <w:pPr>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21">
    <w:name w:val="xl221"/>
    <w:basedOn w:val="a1"/>
    <w:rsid w:val="00246710"/>
    <w:pPr>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rPr>
  </w:style>
  <w:style w:type="paragraph" w:customStyle="1" w:styleId="xl222">
    <w:name w:val="xl222"/>
    <w:basedOn w:val="a1"/>
    <w:rsid w:val="00246710"/>
    <w:pPr>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rPr>
  </w:style>
  <w:style w:type="paragraph" w:customStyle="1" w:styleId="xl223">
    <w:name w:val="xl223"/>
    <w:basedOn w:val="a1"/>
    <w:rsid w:val="00246710"/>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rPr>
  </w:style>
  <w:style w:type="paragraph" w:customStyle="1" w:styleId="xl224">
    <w:name w:val="xl224"/>
    <w:basedOn w:val="a1"/>
    <w:rsid w:val="00246710"/>
    <w:pPr>
      <w:pBdr>
        <w:left w:val="single" w:sz="4" w:space="0" w:color="auto"/>
        <w:right w:val="single" w:sz="4" w:space="0" w:color="auto"/>
      </w:pBdr>
      <w:spacing w:before="100" w:beforeAutospacing="1" w:after="100" w:afterAutospacing="1"/>
      <w:jc w:val="center"/>
    </w:pPr>
  </w:style>
  <w:style w:type="paragraph" w:customStyle="1" w:styleId="xl225">
    <w:name w:val="xl225"/>
    <w:basedOn w:val="a1"/>
    <w:rsid w:val="0024671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1"/>
    <w:rsid w:val="00246710"/>
    <w:pPr>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style>
  <w:style w:type="paragraph" w:customStyle="1" w:styleId="xl227">
    <w:name w:val="xl227"/>
    <w:basedOn w:val="a1"/>
    <w:rsid w:val="00246710"/>
    <w:pPr>
      <w:pBdr>
        <w:left w:val="single" w:sz="8" w:space="0" w:color="auto"/>
      </w:pBdr>
      <w:shd w:val="clear" w:color="auto" w:fill="CC99FF"/>
      <w:spacing w:before="100" w:beforeAutospacing="1" w:after="100" w:afterAutospacing="1"/>
      <w:jc w:val="center"/>
      <w:textAlignment w:val="bottom"/>
    </w:pPr>
    <w:rPr>
      <w:rFonts w:ascii="標楷體" w:eastAsia="標楷體" w:hAnsi="標楷體"/>
      <w:b/>
      <w:bCs/>
      <w:sz w:val="32"/>
      <w:szCs w:val="32"/>
    </w:rPr>
  </w:style>
  <w:style w:type="paragraph" w:customStyle="1" w:styleId="xl228">
    <w:name w:val="xl228"/>
    <w:basedOn w:val="a1"/>
    <w:rsid w:val="00246710"/>
    <w:pPr>
      <w:shd w:val="clear" w:color="auto" w:fill="CC99FF"/>
      <w:spacing w:before="100" w:beforeAutospacing="1" w:after="100" w:afterAutospacing="1"/>
    </w:pPr>
  </w:style>
  <w:style w:type="paragraph" w:customStyle="1" w:styleId="xl229">
    <w:name w:val="xl229"/>
    <w:basedOn w:val="a1"/>
    <w:rsid w:val="00246710"/>
    <w:pPr>
      <w:pBdr>
        <w:left w:val="single" w:sz="8" w:space="0" w:color="auto"/>
      </w:pBdr>
      <w:shd w:val="clear" w:color="auto" w:fill="CC99FF"/>
      <w:spacing w:before="100" w:beforeAutospacing="1" w:after="100" w:afterAutospacing="1"/>
      <w:jc w:val="right"/>
    </w:pPr>
    <w:rPr>
      <w:rFonts w:ascii="標楷體" w:eastAsia="標楷體" w:hAnsi="標楷體"/>
      <w:b/>
      <w:bCs/>
    </w:rPr>
  </w:style>
  <w:style w:type="paragraph" w:customStyle="1" w:styleId="xl230">
    <w:name w:val="xl230"/>
    <w:basedOn w:val="a1"/>
    <w:rsid w:val="00246710"/>
    <w:pPr>
      <w:shd w:val="clear" w:color="auto" w:fill="CC99FF"/>
      <w:spacing w:before="100" w:beforeAutospacing="1" w:after="100" w:afterAutospacing="1"/>
      <w:jc w:val="right"/>
    </w:pPr>
  </w:style>
  <w:style w:type="paragraph" w:customStyle="1" w:styleId="xl231">
    <w:name w:val="xl231"/>
    <w:basedOn w:val="a1"/>
    <w:rsid w:val="00246710"/>
    <w:pPr>
      <w:shd w:val="clear" w:color="auto" w:fill="CC99FF"/>
      <w:spacing w:before="100" w:beforeAutospacing="1" w:after="100" w:afterAutospacing="1"/>
      <w:jc w:val="center"/>
    </w:pPr>
    <w:rPr>
      <w:sz w:val="28"/>
      <w:szCs w:val="28"/>
    </w:rPr>
  </w:style>
  <w:style w:type="paragraph" w:customStyle="1" w:styleId="xl232">
    <w:name w:val="xl232"/>
    <w:basedOn w:val="a1"/>
    <w:rsid w:val="00246710"/>
    <w:pPr>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33">
    <w:name w:val="xl233"/>
    <w:basedOn w:val="a1"/>
    <w:rsid w:val="00246710"/>
    <w:pPr>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style>
  <w:style w:type="paragraph" w:customStyle="1" w:styleId="xl234">
    <w:name w:val="xl234"/>
    <w:basedOn w:val="a1"/>
    <w:rsid w:val="00246710"/>
    <w:pPr>
      <w:pBdr>
        <w:left w:val="single" w:sz="8" w:space="0" w:color="auto"/>
      </w:pBdr>
      <w:shd w:val="clear" w:color="auto" w:fill="CC99FF"/>
      <w:spacing w:before="100" w:beforeAutospacing="1" w:after="100" w:afterAutospacing="1"/>
      <w:jc w:val="center"/>
    </w:pPr>
    <w:rPr>
      <w:rFonts w:ascii="標楷體" w:eastAsia="標楷體" w:hAnsi="標楷體"/>
      <w:b/>
      <w:bCs/>
    </w:rPr>
  </w:style>
  <w:style w:type="paragraph" w:customStyle="1" w:styleId="xl235">
    <w:name w:val="xl235"/>
    <w:basedOn w:val="a1"/>
    <w:rsid w:val="00246710"/>
    <w:pPr>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rPr>
  </w:style>
  <w:style w:type="paragraph" w:customStyle="1" w:styleId="xl236">
    <w:name w:val="xl236"/>
    <w:basedOn w:val="a1"/>
    <w:rsid w:val="00246710"/>
    <w:pPr>
      <w:pBdr>
        <w:top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1"/>
    <w:rsid w:val="00246710"/>
    <w:pPr>
      <w:pBdr>
        <w:top w:val="single" w:sz="4" w:space="0" w:color="auto"/>
        <w:right w:val="single" w:sz="4" w:space="0" w:color="auto"/>
      </w:pBdr>
      <w:spacing w:before="100" w:beforeAutospacing="1" w:after="100" w:afterAutospacing="1"/>
    </w:pPr>
  </w:style>
  <w:style w:type="character" w:customStyle="1" w:styleId="apple-style-span">
    <w:name w:val="apple-style-span"/>
    <w:rsid w:val="00246710"/>
  </w:style>
  <w:style w:type="character" w:customStyle="1" w:styleId="20">
    <w:name w:val="標題 2 字元"/>
    <w:aliases w:val="1.1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aliases w:val="首行縮2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f">
    <w:name w:val="標題 字元"/>
    <w:link w:val="afe"/>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4">
    <w:name w:val="日期 字元"/>
    <w:link w:val="aff3"/>
    <w:rsid w:val="00B16BD9"/>
    <w:rPr>
      <w:sz w:val="24"/>
      <w:lang w:eastAsia="en-US"/>
    </w:rPr>
  </w:style>
  <w:style w:type="paragraph" w:customStyle="1" w:styleId="afff">
    <w:name w:val="標二"/>
    <w:basedOn w:val="a1"/>
    <w:link w:val="afff0"/>
    <w:rsid w:val="003A7301"/>
    <w:pPr>
      <w:jc w:val="center"/>
    </w:pPr>
    <w:rPr>
      <w:rFonts w:eastAsia="標楷體"/>
      <w:b/>
      <w:sz w:val="28"/>
      <w:szCs w:val="28"/>
    </w:rPr>
  </w:style>
  <w:style w:type="character" w:customStyle="1" w:styleId="afff0">
    <w:name w:val="標二 字元"/>
    <w:link w:val="afff"/>
    <w:rsid w:val="003A7301"/>
    <w:rPr>
      <w:rFonts w:eastAsia="標楷體"/>
      <w:b/>
      <w:kern w:val="2"/>
      <w:sz w:val="28"/>
      <w:szCs w:val="28"/>
    </w:rPr>
  </w:style>
  <w:style w:type="paragraph" w:customStyle="1" w:styleId="afff1">
    <w:name w:val="圖"/>
    <w:basedOn w:val="afc"/>
    <w:rsid w:val="003A7301"/>
    <w:pPr>
      <w:jc w:val="center"/>
    </w:pPr>
  </w:style>
  <w:style w:type="paragraph" w:customStyle="1" w:styleId="font0">
    <w:name w:val="font0"/>
    <w:basedOn w:val="a1"/>
    <w:rsid w:val="003A7301"/>
    <w:pPr>
      <w:spacing w:before="100" w:beforeAutospacing="1" w:after="100" w:afterAutospacing="1"/>
    </w:pPr>
    <w:rPr>
      <w:color w:val="000000"/>
    </w:rPr>
  </w:style>
  <w:style w:type="paragraph" w:customStyle="1" w:styleId="font1">
    <w:name w:val="font1"/>
    <w:basedOn w:val="a1"/>
    <w:rsid w:val="003A7301"/>
    <w:pPr>
      <w:spacing w:before="100" w:beforeAutospacing="1" w:after="100" w:afterAutospacing="1"/>
    </w:pPr>
    <w:rPr>
      <w:color w:val="000000"/>
    </w:rPr>
  </w:style>
  <w:style w:type="paragraph" w:customStyle="1" w:styleId="afff2">
    <w:name w:val="表格標題"/>
    <w:basedOn w:val="a1"/>
    <w:autoRedefine/>
    <w:rsid w:val="003A7301"/>
    <w:pPr>
      <w:spacing w:after="120"/>
      <w:jc w:val="center"/>
    </w:pPr>
    <w:rPr>
      <w:rFonts w:ascii="標楷體" w:eastAsia="標楷體" w:hAnsi="標楷體"/>
      <w:b/>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3">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6">
    <w:name w:val="清單段落 字元"/>
    <w:aliases w:val="標題二 字元,清單段落二 字元,附錄項目二 字元,小標1. 字元"/>
    <w:link w:val="aff5"/>
    <w:uiPriority w:val="34"/>
    <w:qFormat/>
    <w:rsid w:val="00A33F1E"/>
    <w:rPr>
      <w:rFonts w:ascii="Calibri" w:hAnsi="Calibri"/>
      <w:kern w:val="2"/>
      <w:sz w:val="24"/>
      <w:szCs w:val="22"/>
    </w:rPr>
  </w:style>
  <w:style w:type="character" w:customStyle="1" w:styleId="il">
    <w:name w:val="il"/>
    <w:rsid w:val="003813AC"/>
  </w:style>
  <w:style w:type="paragraph" w:customStyle="1" w:styleId="afff4">
    <w:name w:val="主標題"/>
    <w:basedOn w:val="a1"/>
    <w:link w:val="afff5"/>
    <w:autoRedefine/>
    <w:qFormat/>
    <w:rsid w:val="005A03A2"/>
    <w:pPr>
      <w:spacing w:before="100" w:beforeAutospacing="1" w:after="100" w:afterAutospacing="1" w:line="400" w:lineRule="exact"/>
    </w:pPr>
    <w:rPr>
      <w:rFonts w:ascii="標楷體" w:eastAsia="標楷體" w:hAnsi="標楷體"/>
      <w:b/>
      <w:sz w:val="44"/>
      <w:szCs w:val="44"/>
    </w:rPr>
  </w:style>
  <w:style w:type="character" w:customStyle="1" w:styleId="afff5">
    <w:name w:val="主標題 字元"/>
    <w:link w:val="afff4"/>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snapToGrid w:val="0"/>
      <w:spacing w:beforeLines="30" w:before="108" w:afterLines="30" w:after="108" w:line="0" w:lineRule="atLeast"/>
      <w:ind w:leftChars="213" w:left="511"/>
      <w:jc w:val="center"/>
    </w:pPr>
    <w:rPr>
      <w:rFonts w:eastAsia="標楷體"/>
      <w:b/>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snapToGrid w:val="0"/>
      <w:spacing w:beforeLines="30" w:before="108" w:afterLines="30" w:after="108" w:line="0" w:lineRule="atLeast"/>
      <w:ind w:leftChars="213" w:left="511" w:firstLineChars="343" w:firstLine="2197"/>
      <w:jc w:val="both"/>
    </w:pPr>
    <w:rPr>
      <w:rFonts w:eastAsia="標楷體"/>
      <w:b/>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6">
    <w:name w:val="標題壹"/>
    <w:basedOn w:val="afff4"/>
    <w:link w:val="afff7"/>
    <w:qFormat/>
    <w:rsid w:val="005A03A2"/>
  </w:style>
  <w:style w:type="character" w:customStyle="1" w:styleId="afff7">
    <w:name w:val="標題壹 字元"/>
    <w:link w:val="afff6"/>
    <w:rsid w:val="005A03A2"/>
    <w:rPr>
      <w:rFonts w:ascii="標楷體" w:eastAsia="標楷體" w:hAnsi="標楷體" w:cs="新細明體"/>
      <w:b/>
      <w:sz w:val="44"/>
      <w:szCs w:val="44"/>
    </w:rPr>
  </w:style>
  <w:style w:type="paragraph" w:customStyle="1" w:styleId="afff8">
    <w:name w:val="教卓內文"/>
    <w:basedOn w:val="a1"/>
    <w:link w:val="afff9"/>
    <w:qFormat/>
    <w:rsid w:val="005A03A2"/>
    <w:pPr>
      <w:spacing w:line="440" w:lineRule="exact"/>
    </w:pPr>
    <w:rPr>
      <w:rFonts w:eastAsia="標楷體"/>
      <w:sz w:val="32"/>
    </w:rPr>
  </w:style>
  <w:style w:type="character" w:customStyle="1" w:styleId="afff9">
    <w:name w:val="教卓內文 字元"/>
    <w:link w:val="afff8"/>
    <w:rsid w:val="005A03A2"/>
    <w:rPr>
      <w:rFonts w:ascii="新細明體" w:eastAsia="標楷體" w:hAnsi="新細明體" w:cs="新細明體"/>
      <w:sz w:val="32"/>
      <w:szCs w:val="24"/>
    </w:rPr>
  </w:style>
  <w:style w:type="paragraph" w:customStyle="1" w:styleId="17">
    <w:name w:val="教卓項目1"/>
    <w:basedOn w:val="a1"/>
    <w:link w:val="18"/>
    <w:qFormat/>
    <w:rsid w:val="005A03A2"/>
    <w:pPr>
      <w:tabs>
        <w:tab w:val="left" w:pos="993"/>
        <w:tab w:val="left" w:pos="1134"/>
      </w:tabs>
      <w:spacing w:before="100" w:beforeAutospacing="1" w:after="100" w:afterAutospacing="1" w:line="400" w:lineRule="exact"/>
      <w:ind w:left="794" w:hanging="340"/>
    </w:pPr>
    <w:rPr>
      <w:rFonts w:ascii="標楷體" w:eastAsia="標楷體" w:hAnsi="標楷體"/>
      <w:b/>
      <w:sz w:val="32"/>
      <w:szCs w:val="32"/>
    </w:rPr>
  </w:style>
  <w:style w:type="character" w:customStyle="1" w:styleId="18">
    <w:name w:val="教卓項目1 字元"/>
    <w:link w:val="17"/>
    <w:rsid w:val="005A03A2"/>
    <w:rPr>
      <w:rFonts w:ascii="標楷體" w:eastAsia="標楷體" w:hAnsi="標楷體" w:cs="新細明體"/>
      <w:b/>
      <w:sz w:val="32"/>
      <w:szCs w:val="32"/>
    </w:rPr>
  </w:style>
  <w:style w:type="paragraph" w:customStyle="1" w:styleId="afffa">
    <w:name w:val="教卓主標題"/>
    <w:basedOn w:val="a1"/>
    <w:link w:val="afffb"/>
    <w:autoRedefine/>
    <w:qFormat/>
    <w:rsid w:val="005A03A2"/>
    <w:pPr>
      <w:spacing w:before="100" w:beforeAutospacing="1" w:after="100" w:afterAutospacing="1" w:line="400" w:lineRule="exact"/>
    </w:pPr>
    <w:rPr>
      <w:rFonts w:ascii="標楷體" w:eastAsia="標楷體" w:hAnsi="標楷體"/>
      <w:b/>
      <w:sz w:val="44"/>
      <w:szCs w:val="44"/>
    </w:rPr>
  </w:style>
  <w:style w:type="character" w:customStyle="1" w:styleId="afffb">
    <w:name w:val="教卓主標題 字元"/>
    <w:link w:val="afffa"/>
    <w:rsid w:val="005A03A2"/>
    <w:rPr>
      <w:rFonts w:ascii="標楷體" w:eastAsia="標楷體" w:hAnsi="標楷體" w:cs="新細明體"/>
      <w:b/>
      <w:sz w:val="44"/>
      <w:szCs w:val="44"/>
    </w:rPr>
  </w:style>
  <w:style w:type="character" w:customStyle="1" w:styleId="afffc">
    <w:name w:val="標題一"/>
    <w:rsid w:val="00EC3677"/>
    <w:rPr>
      <w:rFonts w:eastAsia="全真特明體"/>
      <w:sz w:val="32"/>
      <w:szCs w:val="32"/>
    </w:rPr>
  </w:style>
  <w:style w:type="paragraph" w:customStyle="1" w:styleId="afffd">
    <w:name w:val="認證意見"/>
    <w:basedOn w:val="afe"/>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9">
    <w:name w:val="甄法1"/>
    <w:basedOn w:val="af2"/>
    <w:link w:val="1a"/>
    <w:qFormat/>
    <w:rsid w:val="00A94726"/>
    <w:pPr>
      <w:spacing w:afterLines="50" w:after="180" w:line="360" w:lineRule="exact"/>
      <w:jc w:val="center"/>
      <w:outlineLvl w:val="0"/>
    </w:pPr>
    <w:rPr>
      <w:rFonts w:ascii="標楷體" w:eastAsia="標楷體" w:hAnsi="標楷體"/>
      <w:b/>
      <w:sz w:val="28"/>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lang w:val="en-US" w:eastAsia="zh-TW"/>
    </w:rPr>
  </w:style>
  <w:style w:type="character" w:customStyle="1" w:styleId="1a">
    <w:name w:val="甄法1 字元"/>
    <w:link w:val="19"/>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b">
    <w:name w:val="1"/>
    <w:basedOn w:val="a1"/>
    <w:semiHidden/>
    <w:rsid w:val="00FF6EB5"/>
    <w:pPr>
      <w:spacing w:after="160" w:line="240" w:lineRule="exact"/>
    </w:pPr>
    <w:rPr>
      <w:rFonts w:ascii="Tahoma" w:hAnsi="Tahoma"/>
      <w:sz w:val="20"/>
      <w:lang w:eastAsia="en-US"/>
    </w:rPr>
  </w:style>
  <w:style w:type="paragraph" w:customStyle="1" w:styleId="211">
    <w:name w:val="字元 字元2 字元 字元 字元 字元 字元 字元 字元 字元 字元1 字元"/>
    <w:basedOn w:val="a1"/>
    <w:semiHidden/>
    <w:rsid w:val="00FF6EB5"/>
    <w:pPr>
      <w:spacing w:after="160" w:line="240" w:lineRule="exact"/>
    </w:pPr>
    <w:rPr>
      <w:rFonts w:ascii="Tahoma" w:hAnsi="Tahoma"/>
      <w:sz w:val="20"/>
      <w:lang w:eastAsia="en-US"/>
    </w:rPr>
  </w:style>
  <w:style w:type="paragraph" w:customStyle="1" w:styleId="font10">
    <w:name w:val="font10"/>
    <w:basedOn w:val="a1"/>
    <w:rsid w:val="00FF6EB5"/>
    <w:pPr>
      <w:spacing w:before="100" w:beforeAutospacing="1" w:after="100" w:afterAutospacing="1"/>
    </w:pPr>
    <w:rPr>
      <w:color w:val="000000"/>
    </w:rPr>
  </w:style>
  <w:style w:type="paragraph" w:customStyle="1" w:styleId="font11">
    <w:name w:val="font11"/>
    <w:basedOn w:val="a1"/>
    <w:rsid w:val="00FF6EB5"/>
    <w:pPr>
      <w:spacing w:before="100" w:beforeAutospacing="1" w:after="100" w:afterAutospacing="1"/>
    </w:p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spacing w:before="100" w:beforeAutospacing="1" w:after="100" w:afterAutospacing="1"/>
    </w:pPr>
  </w:style>
  <w:style w:type="paragraph" w:styleId="afffe">
    <w:name w:val="Normal Indent"/>
    <w:basedOn w:val="a1"/>
    <w:rsid w:val="000F4690"/>
    <w:pPr>
      <w:tabs>
        <w:tab w:val="num" w:pos="720"/>
      </w:tabs>
      <w:spacing w:after="120" w:line="360" w:lineRule="atLeast"/>
      <w:ind w:left="1208" w:hanging="357"/>
    </w:pPr>
    <w:rPr>
      <w:rFonts w:eastAsia="標楷體"/>
    </w:rPr>
  </w:style>
  <w:style w:type="paragraph" w:customStyle="1" w:styleId="213">
    <w:name w:val="字元 字元2 字元 字元 字元 字元 字元 字元 字元 字元 字元1 字元3"/>
    <w:basedOn w:val="a1"/>
    <w:semiHidden/>
    <w:rsid w:val="00011648"/>
    <w:pPr>
      <w:spacing w:after="160" w:line="240" w:lineRule="exact"/>
    </w:pPr>
    <w:rPr>
      <w:rFonts w:ascii="Tahoma" w:hAnsi="Tahoma"/>
      <w:sz w:val="20"/>
      <w:lang w:eastAsia="en-US"/>
    </w:rPr>
  </w:style>
  <w:style w:type="table" w:customStyle="1" w:styleId="6-12">
    <w:name w:val="格線表格 6 彩色 - 輔色 12"/>
    <w:basedOn w:val="a4"/>
    <w:uiPriority w:val="51"/>
    <w:rsid w:val="00011648"/>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212">
    <w:name w:val="字元 字元2 字元 字元 字元 字元 字元 字元 字元 字元 字元1 字元2"/>
    <w:basedOn w:val="a1"/>
    <w:semiHidden/>
    <w:rsid w:val="00E01AA9"/>
    <w:pPr>
      <w:spacing w:after="160" w:line="240" w:lineRule="exact"/>
    </w:pPr>
    <w:rPr>
      <w:rFonts w:ascii="Tahoma" w:hAnsi="Tahoma"/>
      <w:sz w:val="20"/>
      <w:lang w:eastAsia="en-US"/>
    </w:rPr>
  </w:style>
  <w:style w:type="table" w:customStyle="1" w:styleId="6-13">
    <w:name w:val="格線表格 6 彩色 - 輔色 13"/>
    <w:basedOn w:val="a4"/>
    <w:uiPriority w:val="51"/>
    <w:rsid w:val="00E01AA9"/>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sonormal0">
    <w:name w:val="msonormal"/>
    <w:basedOn w:val="a1"/>
    <w:rsid w:val="00727696"/>
    <w:pPr>
      <w:spacing w:before="100" w:beforeAutospacing="1" w:after="100" w:afterAutospacing="1"/>
    </w:pPr>
  </w:style>
  <w:style w:type="paragraph" w:customStyle="1" w:styleId="2110">
    <w:name w:val="字元 字元2 字元 字元 字元 字元 字元 字元 字元 字元 字元1 字元1"/>
    <w:basedOn w:val="a1"/>
    <w:semiHidden/>
    <w:rsid w:val="00FC15B2"/>
    <w:pPr>
      <w:spacing w:after="160" w:line="240" w:lineRule="exact"/>
    </w:pPr>
    <w:rPr>
      <w:rFonts w:ascii="Tahoma" w:hAnsi="Tahoma"/>
      <w:sz w:val="20"/>
      <w:lang w:eastAsia="en-US"/>
    </w:rPr>
  </w:style>
  <w:style w:type="table" w:customStyle="1" w:styleId="6-14">
    <w:name w:val="格線表格 6 彩色 - 輔色 14"/>
    <w:basedOn w:val="a4"/>
    <w:uiPriority w:val="51"/>
    <w:rsid w:val="00FC15B2"/>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9">
    <w:name w:val="表格格線2"/>
    <w:basedOn w:val="a4"/>
    <w:uiPriority w:val="59"/>
    <w:rsid w:val="00FC15B2"/>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511898086388211525gmail-msonormal">
    <w:name w:val="m_-1511898086388211525gmail-msonormal"/>
    <w:basedOn w:val="a1"/>
    <w:rsid w:val="00FC15B2"/>
    <w:pPr>
      <w:spacing w:before="100" w:beforeAutospacing="1" w:after="100" w:afterAutospacing="1"/>
    </w:pPr>
  </w:style>
  <w:style w:type="paragraph" w:customStyle="1" w:styleId="affff">
    <w:name w:val="第二層"/>
    <w:basedOn w:val="a1"/>
    <w:next w:val="a1"/>
    <w:link w:val="affff0"/>
    <w:qFormat/>
    <w:rsid w:val="00C34D76"/>
    <w:pPr>
      <w:tabs>
        <w:tab w:val="left" w:pos="504"/>
      </w:tabs>
      <w:spacing w:beforeLines="50" w:before="50" w:afterLines="50" w:after="50" w:line="480" w:lineRule="exact"/>
      <w:ind w:left="709"/>
      <w:outlineLvl w:val="1"/>
    </w:pPr>
    <w:rPr>
      <w:rFonts w:eastAsia="標楷體"/>
      <w:sz w:val="28"/>
      <w:szCs w:val="22"/>
    </w:rPr>
  </w:style>
  <w:style w:type="character" w:customStyle="1" w:styleId="affff0">
    <w:name w:val="第二層 字元"/>
    <w:link w:val="affff"/>
    <w:locked/>
    <w:rsid w:val="00C34D76"/>
    <w:rPr>
      <w:rFonts w:eastAsia="標楷體"/>
      <w:kern w:val="2"/>
      <w:sz w:val="28"/>
      <w:szCs w:val="22"/>
    </w:rPr>
  </w:style>
  <w:style w:type="character" w:customStyle="1" w:styleId="affff1">
    <w:name w:val="第三層內文 字元"/>
    <w:link w:val="affff2"/>
    <w:locked/>
    <w:rsid w:val="00C34D76"/>
    <w:rPr>
      <w:rFonts w:eastAsia="標楷體"/>
      <w:sz w:val="26"/>
      <w:szCs w:val="28"/>
    </w:rPr>
  </w:style>
  <w:style w:type="paragraph" w:customStyle="1" w:styleId="affff2">
    <w:name w:val="第三層內文"/>
    <w:basedOn w:val="a1"/>
    <w:link w:val="affff1"/>
    <w:qFormat/>
    <w:rsid w:val="00C34D76"/>
    <w:pPr>
      <w:tabs>
        <w:tab w:val="left" w:pos="378"/>
      </w:tabs>
      <w:overflowPunct w:val="0"/>
      <w:spacing w:beforeLines="50" w:before="50" w:line="400" w:lineRule="exact"/>
      <w:ind w:leftChars="50" w:left="50" w:firstLineChars="200" w:firstLine="200"/>
      <w:jc w:val="both"/>
    </w:pPr>
    <w:rPr>
      <w:rFonts w:eastAsia="標楷體"/>
      <w:sz w:val="26"/>
      <w:szCs w:val="28"/>
    </w:rPr>
  </w:style>
  <w:style w:type="paragraph" w:customStyle="1" w:styleId="3-1">
    <w:name w:val="表3-1"/>
    <w:basedOn w:val="a1"/>
    <w:link w:val="3-10"/>
    <w:qFormat/>
    <w:rsid w:val="00C34D76"/>
    <w:pPr>
      <w:spacing w:beforeLines="50" w:before="180" w:afterLines="50" w:after="180" w:line="480" w:lineRule="exact"/>
      <w:jc w:val="center"/>
    </w:pPr>
    <w:rPr>
      <w:rFonts w:eastAsia="標楷體"/>
      <w:szCs w:val="22"/>
    </w:rPr>
  </w:style>
  <w:style w:type="character" w:customStyle="1" w:styleId="3-10">
    <w:name w:val="表3-1 字元"/>
    <w:link w:val="3-1"/>
    <w:rsid w:val="00C34D76"/>
    <w:rPr>
      <w:rFonts w:eastAsia="標楷體"/>
      <w:kern w:val="2"/>
      <w:sz w:val="24"/>
      <w:szCs w:val="22"/>
    </w:rPr>
  </w:style>
  <w:style w:type="character" w:customStyle="1" w:styleId="80">
    <w:name w:val="標題 8 字元"/>
    <w:basedOn w:val="a3"/>
    <w:link w:val="8"/>
    <w:uiPriority w:val="9"/>
    <w:rsid w:val="00F6396E"/>
    <w:rPr>
      <w:rFonts w:ascii="Calibri Light" w:hAnsi="Calibri Light"/>
      <w:kern w:val="2"/>
      <w:sz w:val="36"/>
      <w:szCs w:val="36"/>
    </w:rPr>
  </w:style>
  <w:style w:type="character" w:customStyle="1" w:styleId="90">
    <w:name w:val="標題 9 字元"/>
    <w:basedOn w:val="a3"/>
    <w:link w:val="9"/>
    <w:uiPriority w:val="9"/>
    <w:rsid w:val="00F6396E"/>
    <w:rPr>
      <w:rFonts w:ascii="Calibri Light" w:hAnsi="Calibri Light"/>
      <w:kern w:val="2"/>
      <w:sz w:val="36"/>
      <w:szCs w:val="36"/>
    </w:rPr>
  </w:style>
  <w:style w:type="numbering" w:customStyle="1" w:styleId="1c">
    <w:name w:val="無清單1"/>
    <w:next w:val="a5"/>
    <w:uiPriority w:val="99"/>
    <w:semiHidden/>
    <w:unhideWhenUsed/>
    <w:rsid w:val="00F6396E"/>
  </w:style>
  <w:style w:type="paragraph" w:customStyle="1" w:styleId="affff3">
    <w:name w:val="系所"/>
    <w:basedOn w:val="1"/>
    <w:link w:val="affff4"/>
    <w:qFormat/>
    <w:rsid w:val="00F6396E"/>
    <w:pPr>
      <w:snapToGrid w:val="0"/>
      <w:spacing w:beforeLines="50" w:before="50" w:afterLines="50" w:after="50" w:line="480" w:lineRule="atLeast"/>
      <w:jc w:val="center"/>
    </w:pPr>
    <w:rPr>
      <w:rFonts w:ascii="Arial" w:hAnsi="Arial"/>
      <w:b/>
      <w:bCs/>
      <w:kern w:val="52"/>
      <w:sz w:val="40"/>
      <w:szCs w:val="40"/>
    </w:rPr>
  </w:style>
  <w:style w:type="character" w:customStyle="1" w:styleId="affff4">
    <w:name w:val="系所 字元"/>
    <w:link w:val="affff3"/>
    <w:rsid w:val="00F6396E"/>
    <w:rPr>
      <w:rFonts w:ascii="Arial" w:eastAsia="標楷體" w:hAnsi="Arial"/>
      <w:b/>
      <w:bCs/>
      <w:kern w:val="52"/>
      <w:sz w:val="40"/>
      <w:szCs w:val="40"/>
    </w:rPr>
  </w:style>
  <w:style w:type="character" w:customStyle="1" w:styleId="afd">
    <w:name w:val="表 字元"/>
    <w:link w:val="afc"/>
    <w:rsid w:val="00F6396E"/>
    <w:rPr>
      <w:rFonts w:ascii="標楷體" w:eastAsia="標楷體" w:hAnsi="標楷體"/>
      <w:kern w:val="2"/>
      <w:sz w:val="24"/>
      <w:szCs w:val="32"/>
    </w:rPr>
  </w:style>
  <w:style w:type="paragraph" w:customStyle="1" w:styleId="affff5">
    <w:name w:val="表格的內文"/>
    <w:basedOn w:val="a1"/>
    <w:autoRedefine/>
    <w:qFormat/>
    <w:rsid w:val="00F6396E"/>
    <w:pPr>
      <w:framePr w:hSpace="180" w:wrap="around" w:vAnchor="text" w:hAnchor="text" w:x="56" w:y="1"/>
      <w:spacing w:line="300" w:lineRule="exact"/>
      <w:suppressOverlap/>
      <w:jc w:val="center"/>
    </w:pPr>
    <w:rPr>
      <w:rFonts w:eastAsia="標楷體"/>
      <w:color w:val="000000"/>
    </w:rPr>
  </w:style>
  <w:style w:type="paragraph" w:styleId="affff6">
    <w:name w:val="No Spacing"/>
    <w:uiPriority w:val="1"/>
    <w:qFormat/>
    <w:rsid w:val="00F6396E"/>
    <w:pPr>
      <w:ind w:firstLineChars="85" w:firstLine="85"/>
      <w:jc w:val="both"/>
    </w:pPr>
    <w:rPr>
      <w:rFonts w:eastAsia="標楷體"/>
      <w:kern w:val="2"/>
      <w:sz w:val="24"/>
      <w:szCs w:val="22"/>
    </w:rPr>
  </w:style>
  <w:style w:type="character" w:customStyle="1" w:styleId="111">
    <w:name w:val="標題 1 字元1"/>
    <w:aliases w:val="標題 一、 字元1"/>
    <w:uiPriority w:val="9"/>
    <w:rsid w:val="00F6396E"/>
    <w:rPr>
      <w:rFonts w:ascii="Calibri Light" w:eastAsia="新細明體" w:hAnsi="Calibri Light" w:cs="Times New Roman"/>
      <w:b/>
      <w:bCs/>
      <w:kern w:val="52"/>
      <w:sz w:val="52"/>
      <w:szCs w:val="52"/>
    </w:rPr>
  </w:style>
  <w:style w:type="character" w:styleId="affff7">
    <w:name w:val="Book Title"/>
    <w:aliases w:val="封面標題"/>
    <w:uiPriority w:val="33"/>
    <w:qFormat/>
    <w:rsid w:val="00F6396E"/>
    <w:rPr>
      <w:rFonts w:eastAsia="標楷體"/>
      <w:b/>
      <w:bCs/>
      <w:i w:val="0"/>
      <w:caps w:val="0"/>
      <w:smallCaps w:val="0"/>
      <w:spacing w:val="0"/>
      <w:sz w:val="56"/>
    </w:rPr>
  </w:style>
  <w:style w:type="numbering" w:customStyle="1" w:styleId="2a">
    <w:name w:val="無清單2"/>
    <w:next w:val="a5"/>
    <w:uiPriority w:val="99"/>
    <w:semiHidden/>
    <w:unhideWhenUsed/>
    <w:rsid w:val="00F6396E"/>
  </w:style>
  <w:style w:type="character" w:styleId="affff8">
    <w:name w:val="Placeholder Text"/>
    <w:basedOn w:val="a3"/>
    <w:uiPriority w:val="99"/>
    <w:semiHidden/>
    <w:rsid w:val="00776514"/>
    <w:rPr>
      <w:color w:val="808080"/>
    </w:rPr>
  </w:style>
  <w:style w:type="table" w:customStyle="1" w:styleId="6-15">
    <w:name w:val="格線表格 6 彩色 - 輔色 15"/>
    <w:basedOn w:val="a4"/>
    <w:uiPriority w:val="51"/>
    <w:rsid w:val="008A52D9"/>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namee">
    <w:name w:val="headnamee"/>
    <w:rsid w:val="008A52D9"/>
  </w:style>
  <w:style w:type="paragraph" w:customStyle="1" w:styleId="gmail-m-1902743126038131805gmail-msolistparagraph">
    <w:name w:val="gmail-m_-1902743126038131805gmail-msolistparagraph"/>
    <w:basedOn w:val="a1"/>
    <w:rsid w:val="008A52D9"/>
    <w:pPr>
      <w:spacing w:before="100" w:beforeAutospacing="1" w:after="100" w:afterAutospacing="1"/>
    </w:pPr>
  </w:style>
  <w:style w:type="paragraph" w:styleId="affff9">
    <w:name w:val="TOC Heading"/>
    <w:basedOn w:val="1"/>
    <w:next w:val="a1"/>
    <w:uiPriority w:val="39"/>
    <w:semiHidden/>
    <w:unhideWhenUsed/>
    <w:qFormat/>
    <w:rsid w:val="002144C7"/>
    <w:pPr>
      <w:spacing w:before="180" w:after="180" w:line="720" w:lineRule="auto"/>
      <w:outlineLvl w:val="9"/>
    </w:pPr>
    <w:rPr>
      <w:rFonts w:asciiTheme="majorHAnsi" w:eastAsiaTheme="majorEastAsia" w:hAnsiTheme="majorHAnsi" w:cstheme="majorBidi"/>
      <w:b/>
      <w:bCs/>
      <w:kern w:val="52"/>
      <w:sz w:val="52"/>
      <w:szCs w:val="52"/>
    </w:rPr>
  </w:style>
  <w:style w:type="paragraph" w:customStyle="1" w:styleId="affffa">
    <w:name w:val="統整課程一"/>
    <w:basedOn w:val="1"/>
    <w:autoRedefine/>
    <w:qFormat/>
    <w:rsid w:val="00BC0818"/>
    <w:rPr>
      <w:rFonts w:ascii="Times New Roman" w:hAnsi="Times New Roman" w:cs="Times New Roman"/>
      <w:b/>
      <w:bCs/>
      <w:kern w:val="52"/>
      <w:szCs w:val="52"/>
    </w:rPr>
  </w:style>
  <w:style w:type="paragraph" w:customStyle="1" w:styleId="TableParagraph">
    <w:name w:val="Table Paragraph"/>
    <w:basedOn w:val="a1"/>
    <w:uiPriority w:val="1"/>
    <w:qFormat/>
    <w:rsid w:val="00C75432"/>
    <w:pPr>
      <w:widowControl w:val="0"/>
    </w:pPr>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C75432"/>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99571686">
      <w:bodyDiv w:val="1"/>
      <w:marLeft w:val="0"/>
      <w:marRight w:val="0"/>
      <w:marTop w:val="0"/>
      <w:marBottom w:val="0"/>
      <w:divBdr>
        <w:top w:val="none" w:sz="0" w:space="0" w:color="auto"/>
        <w:left w:val="none" w:sz="0" w:space="0" w:color="auto"/>
        <w:bottom w:val="none" w:sz="0" w:space="0" w:color="auto"/>
        <w:right w:val="none" w:sz="0" w:space="0" w:color="auto"/>
      </w:divBdr>
    </w:div>
    <w:div w:id="115879649">
      <w:bodyDiv w:val="1"/>
      <w:marLeft w:val="0"/>
      <w:marRight w:val="0"/>
      <w:marTop w:val="0"/>
      <w:marBottom w:val="0"/>
      <w:divBdr>
        <w:top w:val="none" w:sz="0" w:space="0" w:color="auto"/>
        <w:left w:val="none" w:sz="0" w:space="0" w:color="auto"/>
        <w:bottom w:val="none" w:sz="0" w:space="0" w:color="auto"/>
        <w:right w:val="none" w:sz="0" w:space="0" w:color="auto"/>
      </w:divBdr>
      <w:divsChild>
        <w:div w:id="809250624">
          <w:marLeft w:val="0"/>
          <w:marRight w:val="0"/>
          <w:marTop w:val="0"/>
          <w:marBottom w:val="0"/>
          <w:divBdr>
            <w:top w:val="none" w:sz="0" w:space="0" w:color="auto"/>
            <w:left w:val="none" w:sz="0" w:space="0" w:color="auto"/>
            <w:bottom w:val="none" w:sz="0" w:space="0" w:color="auto"/>
            <w:right w:val="none" w:sz="0" w:space="0" w:color="auto"/>
          </w:divBdr>
        </w:div>
        <w:div w:id="1240748792">
          <w:marLeft w:val="0"/>
          <w:marRight w:val="0"/>
          <w:marTop w:val="0"/>
          <w:marBottom w:val="0"/>
          <w:divBdr>
            <w:top w:val="none" w:sz="0" w:space="0" w:color="auto"/>
            <w:left w:val="none" w:sz="0" w:space="0" w:color="auto"/>
            <w:bottom w:val="none" w:sz="0" w:space="0" w:color="auto"/>
            <w:right w:val="none" w:sz="0" w:space="0" w:color="auto"/>
          </w:divBdr>
        </w:div>
      </w:divsChild>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00168122">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237982533">
      <w:bodyDiv w:val="1"/>
      <w:marLeft w:val="0"/>
      <w:marRight w:val="0"/>
      <w:marTop w:val="0"/>
      <w:marBottom w:val="0"/>
      <w:divBdr>
        <w:top w:val="none" w:sz="0" w:space="0" w:color="auto"/>
        <w:left w:val="none" w:sz="0" w:space="0" w:color="auto"/>
        <w:bottom w:val="none" w:sz="0" w:space="0" w:color="auto"/>
        <w:right w:val="none" w:sz="0" w:space="0" w:color="auto"/>
      </w:divBdr>
    </w:div>
    <w:div w:id="266743547">
      <w:bodyDiv w:val="1"/>
      <w:marLeft w:val="0"/>
      <w:marRight w:val="0"/>
      <w:marTop w:val="0"/>
      <w:marBottom w:val="0"/>
      <w:divBdr>
        <w:top w:val="none" w:sz="0" w:space="0" w:color="auto"/>
        <w:left w:val="none" w:sz="0" w:space="0" w:color="auto"/>
        <w:bottom w:val="none" w:sz="0" w:space="0" w:color="auto"/>
        <w:right w:val="none" w:sz="0" w:space="0" w:color="auto"/>
      </w:divBdr>
    </w:div>
    <w:div w:id="283385207">
      <w:bodyDiv w:val="1"/>
      <w:marLeft w:val="0"/>
      <w:marRight w:val="0"/>
      <w:marTop w:val="0"/>
      <w:marBottom w:val="0"/>
      <w:divBdr>
        <w:top w:val="none" w:sz="0" w:space="0" w:color="auto"/>
        <w:left w:val="none" w:sz="0" w:space="0" w:color="auto"/>
        <w:bottom w:val="none" w:sz="0" w:space="0" w:color="auto"/>
        <w:right w:val="none" w:sz="0" w:space="0" w:color="auto"/>
      </w:divBdr>
      <w:divsChild>
        <w:div w:id="48304637">
          <w:marLeft w:val="0"/>
          <w:marRight w:val="0"/>
          <w:marTop w:val="0"/>
          <w:marBottom w:val="0"/>
          <w:divBdr>
            <w:top w:val="none" w:sz="0" w:space="0" w:color="auto"/>
            <w:left w:val="none" w:sz="0" w:space="0" w:color="auto"/>
            <w:bottom w:val="none" w:sz="0" w:space="0" w:color="auto"/>
            <w:right w:val="none" w:sz="0" w:space="0" w:color="auto"/>
          </w:divBdr>
        </w:div>
        <w:div w:id="718282998">
          <w:marLeft w:val="0"/>
          <w:marRight w:val="0"/>
          <w:marTop w:val="0"/>
          <w:marBottom w:val="0"/>
          <w:divBdr>
            <w:top w:val="single" w:sz="6" w:space="8" w:color="333333"/>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61127806">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387923547">
      <w:bodyDiv w:val="1"/>
      <w:marLeft w:val="0"/>
      <w:marRight w:val="0"/>
      <w:marTop w:val="0"/>
      <w:marBottom w:val="0"/>
      <w:divBdr>
        <w:top w:val="none" w:sz="0" w:space="0" w:color="auto"/>
        <w:left w:val="none" w:sz="0" w:space="0" w:color="auto"/>
        <w:bottom w:val="none" w:sz="0" w:space="0" w:color="auto"/>
        <w:right w:val="none" w:sz="0" w:space="0" w:color="auto"/>
      </w:divBdr>
    </w:div>
    <w:div w:id="408500482">
      <w:bodyDiv w:val="1"/>
      <w:marLeft w:val="0"/>
      <w:marRight w:val="0"/>
      <w:marTop w:val="0"/>
      <w:marBottom w:val="0"/>
      <w:divBdr>
        <w:top w:val="none" w:sz="0" w:space="0" w:color="auto"/>
        <w:left w:val="none" w:sz="0" w:space="0" w:color="auto"/>
        <w:bottom w:val="none" w:sz="0" w:space="0" w:color="auto"/>
        <w:right w:val="none" w:sz="0" w:space="0" w:color="auto"/>
      </w:divBdr>
    </w:div>
    <w:div w:id="460535583">
      <w:bodyDiv w:val="1"/>
      <w:marLeft w:val="0"/>
      <w:marRight w:val="0"/>
      <w:marTop w:val="0"/>
      <w:marBottom w:val="0"/>
      <w:divBdr>
        <w:top w:val="none" w:sz="0" w:space="0" w:color="auto"/>
        <w:left w:val="none" w:sz="0" w:space="0" w:color="auto"/>
        <w:bottom w:val="none" w:sz="0" w:space="0" w:color="auto"/>
        <w:right w:val="none" w:sz="0" w:space="0" w:color="auto"/>
      </w:divBdr>
    </w:div>
    <w:div w:id="464585323">
      <w:bodyDiv w:val="1"/>
      <w:marLeft w:val="0"/>
      <w:marRight w:val="0"/>
      <w:marTop w:val="0"/>
      <w:marBottom w:val="0"/>
      <w:divBdr>
        <w:top w:val="none" w:sz="0" w:space="0" w:color="auto"/>
        <w:left w:val="none" w:sz="0" w:space="0" w:color="auto"/>
        <w:bottom w:val="none" w:sz="0" w:space="0" w:color="auto"/>
        <w:right w:val="none" w:sz="0" w:space="0" w:color="auto"/>
      </w:divBdr>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1385448">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57522523">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673188344">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10377362">
      <w:bodyDiv w:val="1"/>
      <w:marLeft w:val="0"/>
      <w:marRight w:val="0"/>
      <w:marTop w:val="0"/>
      <w:marBottom w:val="0"/>
      <w:divBdr>
        <w:top w:val="none" w:sz="0" w:space="0" w:color="auto"/>
        <w:left w:val="none" w:sz="0" w:space="0" w:color="auto"/>
        <w:bottom w:val="none" w:sz="0" w:space="0" w:color="auto"/>
        <w:right w:val="none" w:sz="0" w:space="0" w:color="auto"/>
      </w:divBdr>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25547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70289">
      <w:bodyDiv w:val="1"/>
      <w:marLeft w:val="0"/>
      <w:marRight w:val="0"/>
      <w:marTop w:val="0"/>
      <w:marBottom w:val="0"/>
      <w:divBdr>
        <w:top w:val="none" w:sz="0" w:space="0" w:color="auto"/>
        <w:left w:val="none" w:sz="0" w:space="0" w:color="auto"/>
        <w:bottom w:val="none" w:sz="0" w:space="0" w:color="auto"/>
        <w:right w:val="none" w:sz="0" w:space="0" w:color="auto"/>
      </w:divBdr>
      <w:divsChild>
        <w:div w:id="1910917243">
          <w:marLeft w:val="0"/>
          <w:marRight w:val="0"/>
          <w:marTop w:val="90"/>
          <w:marBottom w:val="0"/>
          <w:divBdr>
            <w:top w:val="none" w:sz="0" w:space="0" w:color="auto"/>
            <w:left w:val="none" w:sz="0" w:space="0" w:color="auto"/>
            <w:bottom w:val="none" w:sz="0" w:space="0" w:color="auto"/>
            <w:right w:val="none" w:sz="0" w:space="0" w:color="auto"/>
          </w:divBdr>
          <w:divsChild>
            <w:div w:id="1584340760">
              <w:marLeft w:val="0"/>
              <w:marRight w:val="0"/>
              <w:marTop w:val="0"/>
              <w:marBottom w:val="420"/>
              <w:divBdr>
                <w:top w:val="none" w:sz="0" w:space="0" w:color="auto"/>
                <w:left w:val="none" w:sz="0" w:space="0" w:color="auto"/>
                <w:bottom w:val="none" w:sz="0" w:space="0" w:color="auto"/>
                <w:right w:val="none" w:sz="0" w:space="0" w:color="auto"/>
              </w:divBdr>
              <w:divsChild>
                <w:div w:id="336928335">
                  <w:marLeft w:val="0"/>
                  <w:marRight w:val="0"/>
                  <w:marTop w:val="0"/>
                  <w:marBottom w:val="0"/>
                  <w:divBdr>
                    <w:top w:val="none" w:sz="0" w:space="0" w:color="auto"/>
                    <w:left w:val="none" w:sz="0" w:space="0" w:color="auto"/>
                    <w:bottom w:val="none" w:sz="0" w:space="0" w:color="auto"/>
                    <w:right w:val="none" w:sz="0" w:space="0" w:color="auto"/>
                  </w:divBdr>
                  <w:divsChild>
                    <w:div w:id="93671403">
                      <w:marLeft w:val="0"/>
                      <w:marRight w:val="0"/>
                      <w:marTop w:val="0"/>
                      <w:marBottom w:val="0"/>
                      <w:divBdr>
                        <w:top w:val="none" w:sz="0" w:space="0" w:color="auto"/>
                        <w:left w:val="none" w:sz="0" w:space="0" w:color="auto"/>
                        <w:bottom w:val="none" w:sz="0" w:space="0" w:color="auto"/>
                        <w:right w:val="none" w:sz="0" w:space="0" w:color="auto"/>
                      </w:divBdr>
                      <w:divsChild>
                        <w:div w:id="1058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55314880">
      <w:bodyDiv w:val="1"/>
      <w:marLeft w:val="0"/>
      <w:marRight w:val="0"/>
      <w:marTop w:val="0"/>
      <w:marBottom w:val="0"/>
      <w:divBdr>
        <w:top w:val="none" w:sz="0" w:space="0" w:color="auto"/>
        <w:left w:val="none" w:sz="0" w:space="0" w:color="auto"/>
        <w:bottom w:val="none" w:sz="0" w:space="0" w:color="auto"/>
        <w:right w:val="none" w:sz="0" w:space="0" w:color="auto"/>
      </w:divBdr>
    </w:div>
    <w:div w:id="871382245">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898636672">
      <w:bodyDiv w:val="1"/>
      <w:marLeft w:val="0"/>
      <w:marRight w:val="0"/>
      <w:marTop w:val="0"/>
      <w:marBottom w:val="0"/>
      <w:divBdr>
        <w:top w:val="none" w:sz="0" w:space="0" w:color="auto"/>
        <w:left w:val="none" w:sz="0" w:space="0" w:color="auto"/>
        <w:bottom w:val="none" w:sz="0" w:space="0" w:color="auto"/>
        <w:right w:val="none" w:sz="0" w:space="0" w:color="auto"/>
      </w:divBdr>
    </w:div>
    <w:div w:id="909851991">
      <w:bodyDiv w:val="1"/>
      <w:marLeft w:val="0"/>
      <w:marRight w:val="0"/>
      <w:marTop w:val="0"/>
      <w:marBottom w:val="0"/>
      <w:divBdr>
        <w:top w:val="none" w:sz="0" w:space="0" w:color="auto"/>
        <w:left w:val="none" w:sz="0" w:space="0" w:color="auto"/>
        <w:bottom w:val="none" w:sz="0" w:space="0" w:color="auto"/>
        <w:right w:val="none" w:sz="0" w:space="0" w:color="auto"/>
      </w:divBdr>
    </w:div>
    <w:div w:id="911239229">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29046251">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07361925">
      <w:bodyDiv w:val="1"/>
      <w:marLeft w:val="0"/>
      <w:marRight w:val="0"/>
      <w:marTop w:val="0"/>
      <w:marBottom w:val="0"/>
      <w:divBdr>
        <w:top w:val="none" w:sz="0" w:space="0" w:color="auto"/>
        <w:left w:val="none" w:sz="0" w:space="0" w:color="auto"/>
        <w:bottom w:val="none" w:sz="0" w:space="0" w:color="auto"/>
        <w:right w:val="none" w:sz="0" w:space="0" w:color="auto"/>
      </w:divBdr>
    </w:div>
    <w:div w:id="1013799784">
      <w:bodyDiv w:val="1"/>
      <w:marLeft w:val="0"/>
      <w:marRight w:val="0"/>
      <w:marTop w:val="0"/>
      <w:marBottom w:val="0"/>
      <w:divBdr>
        <w:top w:val="none" w:sz="0" w:space="0" w:color="auto"/>
        <w:left w:val="none" w:sz="0" w:space="0" w:color="auto"/>
        <w:bottom w:val="none" w:sz="0" w:space="0" w:color="auto"/>
        <w:right w:val="none" w:sz="0" w:space="0" w:color="auto"/>
      </w:divBdr>
      <w:divsChild>
        <w:div w:id="7803853">
          <w:marLeft w:val="0"/>
          <w:marRight w:val="0"/>
          <w:marTop w:val="0"/>
          <w:marBottom w:val="0"/>
          <w:divBdr>
            <w:top w:val="single" w:sz="6" w:space="8" w:color="333333"/>
            <w:left w:val="none" w:sz="0" w:space="0" w:color="auto"/>
            <w:bottom w:val="none" w:sz="0" w:space="0" w:color="auto"/>
            <w:right w:val="none" w:sz="0" w:space="0" w:color="auto"/>
          </w:divBdr>
        </w:div>
        <w:div w:id="307320895">
          <w:marLeft w:val="0"/>
          <w:marRight w:val="0"/>
          <w:marTop w:val="0"/>
          <w:marBottom w:val="0"/>
          <w:divBdr>
            <w:top w:val="none" w:sz="0" w:space="0" w:color="auto"/>
            <w:left w:val="none" w:sz="0" w:space="0" w:color="auto"/>
            <w:bottom w:val="none" w:sz="0" w:space="0" w:color="auto"/>
            <w:right w:val="none" w:sz="0" w:space="0" w:color="auto"/>
          </w:divBdr>
        </w:div>
      </w:divsChild>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462700927">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 w:id="2019112224">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42436998">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65561070">
          <w:marLeft w:val="0"/>
          <w:marRight w:val="0"/>
          <w:marTop w:val="0"/>
          <w:marBottom w:val="0"/>
          <w:divBdr>
            <w:top w:val="none" w:sz="0" w:space="0" w:color="auto"/>
            <w:left w:val="none" w:sz="0" w:space="0" w:color="auto"/>
            <w:bottom w:val="none" w:sz="0" w:space="0" w:color="auto"/>
            <w:right w:val="none" w:sz="0" w:space="0" w:color="auto"/>
          </w:divBdr>
        </w:div>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sChild>
    </w:div>
    <w:div w:id="1083841273">
      <w:bodyDiv w:val="1"/>
      <w:marLeft w:val="0"/>
      <w:marRight w:val="0"/>
      <w:marTop w:val="0"/>
      <w:marBottom w:val="0"/>
      <w:divBdr>
        <w:top w:val="none" w:sz="0" w:space="0" w:color="auto"/>
        <w:left w:val="none" w:sz="0" w:space="0" w:color="auto"/>
        <w:bottom w:val="none" w:sz="0" w:space="0" w:color="auto"/>
        <w:right w:val="none" w:sz="0" w:space="0" w:color="auto"/>
      </w:divBdr>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89540442">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03233481">
      <w:bodyDiv w:val="1"/>
      <w:marLeft w:val="0"/>
      <w:marRight w:val="0"/>
      <w:marTop w:val="0"/>
      <w:marBottom w:val="0"/>
      <w:divBdr>
        <w:top w:val="none" w:sz="0" w:space="0" w:color="auto"/>
        <w:left w:val="none" w:sz="0" w:space="0" w:color="auto"/>
        <w:bottom w:val="none" w:sz="0" w:space="0" w:color="auto"/>
        <w:right w:val="none" w:sz="0" w:space="0" w:color="auto"/>
      </w:divBdr>
    </w:div>
    <w:div w:id="1118377294">
      <w:bodyDiv w:val="1"/>
      <w:marLeft w:val="0"/>
      <w:marRight w:val="0"/>
      <w:marTop w:val="0"/>
      <w:marBottom w:val="0"/>
      <w:divBdr>
        <w:top w:val="none" w:sz="0" w:space="0" w:color="auto"/>
        <w:left w:val="none" w:sz="0" w:space="0" w:color="auto"/>
        <w:bottom w:val="none" w:sz="0" w:space="0" w:color="auto"/>
        <w:right w:val="none" w:sz="0" w:space="0" w:color="auto"/>
      </w:divBdr>
    </w:div>
    <w:div w:id="1136948571">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48477568">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1264924">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01438420">
      <w:bodyDiv w:val="1"/>
      <w:marLeft w:val="0"/>
      <w:marRight w:val="0"/>
      <w:marTop w:val="0"/>
      <w:marBottom w:val="0"/>
      <w:divBdr>
        <w:top w:val="none" w:sz="0" w:space="0" w:color="auto"/>
        <w:left w:val="none" w:sz="0" w:space="0" w:color="auto"/>
        <w:bottom w:val="none" w:sz="0" w:space="0" w:color="auto"/>
        <w:right w:val="none" w:sz="0" w:space="0" w:color="auto"/>
      </w:divBdr>
    </w:div>
    <w:div w:id="1254246952">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384448555">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 w:id="2093240758">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294209636">
      <w:bodyDiv w:val="1"/>
      <w:marLeft w:val="0"/>
      <w:marRight w:val="0"/>
      <w:marTop w:val="0"/>
      <w:marBottom w:val="0"/>
      <w:divBdr>
        <w:top w:val="none" w:sz="0" w:space="0" w:color="auto"/>
        <w:left w:val="none" w:sz="0" w:space="0" w:color="auto"/>
        <w:bottom w:val="none" w:sz="0" w:space="0" w:color="auto"/>
        <w:right w:val="none" w:sz="0" w:space="0" w:color="auto"/>
      </w:divBdr>
    </w:div>
    <w:div w:id="1307317372">
      <w:bodyDiv w:val="1"/>
      <w:marLeft w:val="0"/>
      <w:marRight w:val="0"/>
      <w:marTop w:val="0"/>
      <w:marBottom w:val="0"/>
      <w:divBdr>
        <w:top w:val="none" w:sz="0" w:space="0" w:color="auto"/>
        <w:left w:val="none" w:sz="0" w:space="0" w:color="auto"/>
        <w:bottom w:val="none" w:sz="0" w:space="0" w:color="auto"/>
        <w:right w:val="none" w:sz="0" w:space="0" w:color="auto"/>
      </w:divBdr>
    </w:div>
    <w:div w:id="133051850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663151">
      <w:bodyDiv w:val="1"/>
      <w:marLeft w:val="0"/>
      <w:marRight w:val="0"/>
      <w:marTop w:val="0"/>
      <w:marBottom w:val="0"/>
      <w:divBdr>
        <w:top w:val="none" w:sz="0" w:space="0" w:color="auto"/>
        <w:left w:val="none" w:sz="0" w:space="0" w:color="auto"/>
        <w:bottom w:val="none" w:sz="0" w:space="0" w:color="auto"/>
        <w:right w:val="none" w:sz="0" w:space="0" w:color="auto"/>
      </w:divBdr>
    </w:div>
    <w:div w:id="1487162710">
      <w:bodyDiv w:val="1"/>
      <w:marLeft w:val="0"/>
      <w:marRight w:val="0"/>
      <w:marTop w:val="0"/>
      <w:marBottom w:val="0"/>
      <w:divBdr>
        <w:top w:val="none" w:sz="0" w:space="0" w:color="auto"/>
        <w:left w:val="none" w:sz="0" w:space="0" w:color="auto"/>
        <w:bottom w:val="none" w:sz="0" w:space="0" w:color="auto"/>
        <w:right w:val="none" w:sz="0" w:space="0" w:color="auto"/>
      </w:divBdr>
      <w:divsChild>
        <w:div w:id="416875024">
          <w:marLeft w:val="0"/>
          <w:marRight w:val="0"/>
          <w:marTop w:val="0"/>
          <w:marBottom w:val="0"/>
          <w:divBdr>
            <w:top w:val="none" w:sz="0" w:space="0" w:color="auto"/>
            <w:left w:val="none" w:sz="0" w:space="0" w:color="auto"/>
            <w:bottom w:val="none" w:sz="0" w:space="0" w:color="auto"/>
            <w:right w:val="none" w:sz="0" w:space="0" w:color="auto"/>
          </w:divBdr>
        </w:div>
        <w:div w:id="832525073">
          <w:marLeft w:val="0"/>
          <w:marRight w:val="0"/>
          <w:marTop w:val="0"/>
          <w:marBottom w:val="0"/>
          <w:divBdr>
            <w:top w:val="single" w:sz="6" w:space="8" w:color="333333"/>
            <w:left w:val="none" w:sz="0" w:space="0" w:color="auto"/>
            <w:bottom w:val="none" w:sz="0" w:space="0" w:color="auto"/>
            <w:right w:val="none" w:sz="0" w:space="0" w:color="auto"/>
          </w:divBdr>
        </w:div>
      </w:divsChild>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17646369">
      <w:bodyDiv w:val="1"/>
      <w:marLeft w:val="0"/>
      <w:marRight w:val="0"/>
      <w:marTop w:val="0"/>
      <w:marBottom w:val="0"/>
      <w:divBdr>
        <w:top w:val="none" w:sz="0" w:space="0" w:color="auto"/>
        <w:left w:val="none" w:sz="0" w:space="0" w:color="auto"/>
        <w:bottom w:val="none" w:sz="0" w:space="0" w:color="auto"/>
        <w:right w:val="none" w:sz="0" w:space="0" w:color="auto"/>
      </w:divBdr>
    </w:div>
    <w:div w:id="1525360541">
      <w:bodyDiv w:val="1"/>
      <w:marLeft w:val="0"/>
      <w:marRight w:val="0"/>
      <w:marTop w:val="0"/>
      <w:marBottom w:val="0"/>
      <w:divBdr>
        <w:top w:val="none" w:sz="0" w:space="0" w:color="auto"/>
        <w:left w:val="none" w:sz="0" w:space="0" w:color="auto"/>
        <w:bottom w:val="none" w:sz="0" w:space="0" w:color="auto"/>
        <w:right w:val="none" w:sz="0" w:space="0" w:color="auto"/>
      </w:divBdr>
      <w:divsChild>
        <w:div w:id="21437634">
          <w:marLeft w:val="0"/>
          <w:marRight w:val="0"/>
          <w:marTop w:val="0"/>
          <w:marBottom w:val="0"/>
          <w:divBdr>
            <w:top w:val="single" w:sz="6" w:space="8" w:color="333333"/>
            <w:left w:val="none" w:sz="0" w:space="0" w:color="auto"/>
            <w:bottom w:val="none" w:sz="0" w:space="0" w:color="auto"/>
            <w:right w:val="none" w:sz="0" w:space="0" w:color="auto"/>
          </w:divBdr>
        </w:div>
        <w:div w:id="1551304167">
          <w:marLeft w:val="0"/>
          <w:marRight w:val="0"/>
          <w:marTop w:val="0"/>
          <w:marBottom w:val="0"/>
          <w:divBdr>
            <w:top w:val="none" w:sz="0" w:space="0" w:color="auto"/>
            <w:left w:val="none" w:sz="0" w:space="0" w:color="auto"/>
            <w:bottom w:val="none" w:sz="0" w:space="0" w:color="auto"/>
            <w:right w:val="none" w:sz="0" w:space="0" w:color="auto"/>
          </w:divBdr>
        </w:div>
      </w:divsChild>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28320387">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47274544">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60887916">
      <w:bodyDiv w:val="1"/>
      <w:marLeft w:val="0"/>
      <w:marRight w:val="0"/>
      <w:marTop w:val="0"/>
      <w:marBottom w:val="0"/>
      <w:divBdr>
        <w:top w:val="none" w:sz="0" w:space="0" w:color="auto"/>
        <w:left w:val="none" w:sz="0" w:space="0" w:color="auto"/>
        <w:bottom w:val="none" w:sz="0" w:space="0" w:color="auto"/>
        <w:right w:val="none" w:sz="0" w:space="0" w:color="auto"/>
      </w:divBdr>
    </w:div>
    <w:div w:id="1661813100">
      <w:bodyDiv w:val="1"/>
      <w:marLeft w:val="0"/>
      <w:marRight w:val="0"/>
      <w:marTop w:val="0"/>
      <w:marBottom w:val="0"/>
      <w:divBdr>
        <w:top w:val="none" w:sz="0" w:space="0" w:color="auto"/>
        <w:left w:val="none" w:sz="0" w:space="0" w:color="auto"/>
        <w:bottom w:val="none" w:sz="0" w:space="0" w:color="auto"/>
        <w:right w:val="none" w:sz="0" w:space="0" w:color="auto"/>
      </w:divBdr>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699425422">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00027879">
      <w:bodyDiv w:val="1"/>
      <w:marLeft w:val="0"/>
      <w:marRight w:val="0"/>
      <w:marTop w:val="0"/>
      <w:marBottom w:val="0"/>
      <w:divBdr>
        <w:top w:val="none" w:sz="0" w:space="0" w:color="auto"/>
        <w:left w:val="none" w:sz="0" w:space="0" w:color="auto"/>
        <w:bottom w:val="none" w:sz="0" w:space="0" w:color="auto"/>
        <w:right w:val="none" w:sz="0" w:space="0" w:color="auto"/>
      </w:divBdr>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889342630">
      <w:bodyDiv w:val="1"/>
      <w:marLeft w:val="0"/>
      <w:marRight w:val="0"/>
      <w:marTop w:val="0"/>
      <w:marBottom w:val="0"/>
      <w:divBdr>
        <w:top w:val="none" w:sz="0" w:space="0" w:color="auto"/>
        <w:left w:val="none" w:sz="0" w:space="0" w:color="auto"/>
        <w:bottom w:val="none" w:sz="0" w:space="0" w:color="auto"/>
        <w:right w:val="none" w:sz="0" w:space="0" w:color="auto"/>
      </w:divBdr>
    </w:div>
    <w:div w:id="1924952539">
      <w:bodyDiv w:val="1"/>
      <w:marLeft w:val="0"/>
      <w:marRight w:val="0"/>
      <w:marTop w:val="0"/>
      <w:marBottom w:val="0"/>
      <w:divBdr>
        <w:top w:val="none" w:sz="0" w:space="0" w:color="auto"/>
        <w:left w:val="none" w:sz="0" w:space="0" w:color="auto"/>
        <w:bottom w:val="none" w:sz="0" w:space="0" w:color="auto"/>
        <w:right w:val="none" w:sz="0" w:space="0" w:color="auto"/>
      </w:divBdr>
    </w:div>
    <w:div w:id="1952324040">
      <w:bodyDiv w:val="1"/>
      <w:marLeft w:val="0"/>
      <w:marRight w:val="0"/>
      <w:marTop w:val="0"/>
      <w:marBottom w:val="0"/>
      <w:divBdr>
        <w:top w:val="none" w:sz="0" w:space="0" w:color="auto"/>
        <w:left w:val="none" w:sz="0" w:space="0" w:color="auto"/>
        <w:bottom w:val="none" w:sz="0" w:space="0" w:color="auto"/>
        <w:right w:val="none" w:sz="0" w:space="0" w:color="auto"/>
      </w:divBdr>
    </w:div>
    <w:div w:id="1976062075">
      <w:bodyDiv w:val="1"/>
      <w:marLeft w:val="0"/>
      <w:marRight w:val="0"/>
      <w:marTop w:val="0"/>
      <w:marBottom w:val="0"/>
      <w:divBdr>
        <w:top w:val="none" w:sz="0" w:space="0" w:color="auto"/>
        <w:left w:val="none" w:sz="0" w:space="0" w:color="auto"/>
        <w:bottom w:val="none" w:sz="0" w:space="0" w:color="auto"/>
        <w:right w:val="none" w:sz="0" w:space="0" w:color="auto"/>
      </w:divBdr>
    </w:div>
    <w:div w:id="1987466683">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177820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74427105">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 w:id="2090732620">
      <w:bodyDiv w:val="1"/>
      <w:marLeft w:val="0"/>
      <w:marRight w:val="0"/>
      <w:marTop w:val="0"/>
      <w:marBottom w:val="0"/>
      <w:divBdr>
        <w:top w:val="none" w:sz="0" w:space="0" w:color="auto"/>
        <w:left w:val="none" w:sz="0" w:space="0" w:color="auto"/>
        <w:bottom w:val="none" w:sz="0" w:space="0" w:color="auto"/>
        <w:right w:val="none" w:sz="0" w:space="0" w:color="auto"/>
      </w:divBdr>
    </w:div>
    <w:div w:id="2095125368">
      <w:bodyDiv w:val="1"/>
      <w:marLeft w:val="0"/>
      <w:marRight w:val="0"/>
      <w:marTop w:val="0"/>
      <w:marBottom w:val="0"/>
      <w:divBdr>
        <w:top w:val="none" w:sz="0" w:space="0" w:color="auto"/>
        <w:left w:val="none" w:sz="0" w:space="0" w:color="auto"/>
        <w:bottom w:val="none" w:sz="0" w:space="0" w:color="auto"/>
        <w:right w:val="none" w:sz="0" w:space="0" w:color="auto"/>
      </w:divBdr>
    </w:div>
    <w:div w:id="2118399971">
      <w:bodyDiv w:val="1"/>
      <w:marLeft w:val="0"/>
      <w:marRight w:val="0"/>
      <w:marTop w:val="0"/>
      <w:marBottom w:val="0"/>
      <w:divBdr>
        <w:top w:val="none" w:sz="0" w:space="0" w:color="auto"/>
        <w:left w:val="none" w:sz="0" w:space="0" w:color="auto"/>
        <w:bottom w:val="none" w:sz="0" w:space="0" w:color="auto"/>
        <w:right w:val="none" w:sz="0" w:space="0" w:color="auto"/>
      </w:divBdr>
    </w:div>
    <w:div w:id="21357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158C-85E1-47F7-9840-B007F87D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121</Characters>
  <Application>Microsoft Office Word</Application>
  <DocSecurity>0</DocSecurity>
  <Lines>1</Lines>
  <Paragraphs>1</Paragraphs>
  <ScaleCrop>false</ScaleCrop>
  <Company>csim</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subject/>
  <dc:creator>邱宜萱</dc:creator>
  <cp:keywords/>
  <dc:description/>
  <cp:lastModifiedBy>yhchiou</cp:lastModifiedBy>
  <cp:revision>2</cp:revision>
  <cp:lastPrinted>2021-09-27T08:37:00Z</cp:lastPrinted>
  <dcterms:created xsi:type="dcterms:W3CDTF">2021-10-01T02:58:00Z</dcterms:created>
  <dcterms:modified xsi:type="dcterms:W3CDTF">2021-10-01T02:58:00Z</dcterms:modified>
</cp:coreProperties>
</file>